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F05B9" w14:textId="77777777" w:rsidR="00257D9A" w:rsidRPr="003D6863" w:rsidRDefault="00B6415B" w:rsidP="0058620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 wp14:anchorId="1C7EA147" wp14:editId="40FDD82A">
            <wp:extent cx="619125" cy="790199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B6792" w14:textId="77777777" w:rsidR="00257D9A" w:rsidRPr="003D6863" w:rsidRDefault="00257D9A" w:rsidP="005862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14:paraId="3BF10BF4" w14:textId="77777777" w:rsidR="00257D9A" w:rsidRPr="003D6863" w:rsidRDefault="00257D9A" w:rsidP="005862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 xml:space="preserve">ПОДОЛЬСКИЙ СЕЛЬСОВЕТ </w:t>
      </w:r>
      <w:r w:rsidRPr="003D6863">
        <w:rPr>
          <w:rFonts w:ascii="Times New Roman" w:hAnsi="Times New Roman"/>
          <w:b/>
          <w:caps/>
          <w:sz w:val="28"/>
          <w:szCs w:val="28"/>
        </w:rPr>
        <w:t>КрасногвардейскОГО районА оренбургской</w:t>
      </w:r>
      <w:r w:rsidRPr="003D6863">
        <w:rPr>
          <w:rFonts w:ascii="Times New Roman" w:hAnsi="Times New Roman"/>
          <w:b/>
          <w:sz w:val="28"/>
          <w:szCs w:val="28"/>
        </w:rPr>
        <w:t xml:space="preserve"> ОБЛАСТИ</w:t>
      </w:r>
    </w:p>
    <w:p w14:paraId="29646729" w14:textId="77777777" w:rsidR="00257D9A" w:rsidRPr="003D6863" w:rsidRDefault="00257D9A" w:rsidP="005862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D6495E" w14:textId="77777777" w:rsidR="00257D9A" w:rsidRPr="003D6863" w:rsidRDefault="00257D9A" w:rsidP="0058620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6863">
        <w:rPr>
          <w:rFonts w:ascii="Times New Roman" w:hAnsi="Times New Roman"/>
          <w:b/>
          <w:sz w:val="28"/>
        </w:rPr>
        <w:t>ПОСТАНОВЛЕНИЕ</w:t>
      </w:r>
    </w:p>
    <w:p w14:paraId="36C95AD7" w14:textId="77777777" w:rsidR="00AA1A0A" w:rsidRDefault="00257D9A" w:rsidP="00586205">
      <w:pPr>
        <w:spacing w:after="0" w:line="240" w:lineRule="auto"/>
        <w:rPr>
          <w:rFonts w:ascii="Times New Roman" w:hAnsi="Times New Roman"/>
          <w:b/>
          <w:sz w:val="28"/>
        </w:rPr>
      </w:pPr>
      <w:r w:rsidRPr="003D6863">
        <w:rPr>
          <w:rFonts w:ascii="Times New Roman" w:hAnsi="Times New Roman"/>
          <w:sz w:val="28"/>
        </w:rPr>
        <w:t xml:space="preserve">  </w:t>
      </w:r>
      <w:r w:rsidR="00DE0FE0">
        <w:rPr>
          <w:rFonts w:ascii="Times New Roman" w:hAnsi="Times New Roman"/>
          <w:sz w:val="28"/>
        </w:rPr>
        <w:t xml:space="preserve">                              </w:t>
      </w:r>
      <w:r w:rsidR="004758C5">
        <w:rPr>
          <w:rFonts w:ascii="Times New Roman" w:hAnsi="Times New Roman"/>
          <w:sz w:val="28"/>
        </w:rPr>
        <w:t xml:space="preserve">                            </w:t>
      </w:r>
      <w:r w:rsidR="00AA1A0A">
        <w:rPr>
          <w:rFonts w:ascii="Times New Roman" w:hAnsi="Times New Roman"/>
          <w:sz w:val="28"/>
        </w:rPr>
        <w:t xml:space="preserve">                                              </w:t>
      </w:r>
    </w:p>
    <w:p w14:paraId="65AEACB7" w14:textId="5C49E13C" w:rsidR="00257D9A" w:rsidRPr="00AA1A0A" w:rsidRDefault="00C119A8" w:rsidP="0058620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1.03</w:t>
      </w:r>
      <w:r w:rsidR="00404494">
        <w:rPr>
          <w:rFonts w:ascii="Times New Roman" w:hAnsi="Times New Roman"/>
          <w:sz w:val="28"/>
        </w:rPr>
        <w:t>.2023</w:t>
      </w:r>
      <w:r w:rsidR="004758C5" w:rsidRPr="00AA1A0A">
        <w:rPr>
          <w:rFonts w:ascii="Times New Roman" w:hAnsi="Times New Roman"/>
          <w:sz w:val="28"/>
        </w:rPr>
        <w:t xml:space="preserve">  </w:t>
      </w:r>
      <w:r w:rsidR="00AA1A0A">
        <w:rPr>
          <w:rFonts w:ascii="Times New Roman" w:hAnsi="Times New Roman"/>
          <w:sz w:val="28"/>
        </w:rPr>
        <w:t xml:space="preserve">                                                                      </w:t>
      </w:r>
      <w:r w:rsidR="00EC14CA">
        <w:rPr>
          <w:rFonts w:ascii="Times New Roman" w:hAnsi="Times New Roman"/>
          <w:sz w:val="28"/>
        </w:rPr>
        <w:t xml:space="preserve">                         </w:t>
      </w:r>
      <w:r w:rsidR="00404494">
        <w:rPr>
          <w:rFonts w:ascii="Times New Roman" w:hAnsi="Times New Roman"/>
          <w:sz w:val="28"/>
        </w:rPr>
        <w:t xml:space="preserve"> </w:t>
      </w:r>
      <w:r w:rsidR="00EC14CA">
        <w:rPr>
          <w:rFonts w:ascii="Times New Roman" w:hAnsi="Times New Roman"/>
          <w:sz w:val="28"/>
        </w:rPr>
        <w:t xml:space="preserve">  </w:t>
      </w:r>
      <w:r w:rsidR="000C42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58620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58620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0</w:t>
      </w:r>
      <w:r w:rsidR="00AA1A0A">
        <w:rPr>
          <w:rFonts w:ascii="Times New Roman" w:hAnsi="Times New Roman"/>
          <w:sz w:val="28"/>
        </w:rPr>
        <w:t>-п</w:t>
      </w:r>
      <w:r w:rsidR="004758C5" w:rsidRPr="00AA1A0A">
        <w:rPr>
          <w:rFonts w:ascii="Times New Roman" w:hAnsi="Times New Roman"/>
          <w:sz w:val="28"/>
        </w:rPr>
        <w:t xml:space="preserve">                        </w:t>
      </w:r>
    </w:p>
    <w:p w14:paraId="7924D4AC" w14:textId="77777777" w:rsidR="00257D9A" w:rsidRPr="003D6863" w:rsidRDefault="00257D9A" w:rsidP="0058620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с. Подольск</w:t>
      </w:r>
    </w:p>
    <w:p w14:paraId="14FFD5C7" w14:textId="77777777" w:rsidR="00F37ED5" w:rsidRPr="003D6863" w:rsidRDefault="00F37ED5" w:rsidP="0058620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5B9008C" w14:textId="3ECE985D" w:rsidR="00700FCD" w:rsidRPr="003D6863" w:rsidRDefault="00700FCD" w:rsidP="0058620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О внесении изменений в постановлени</w:t>
      </w:r>
      <w:r w:rsidR="00586205">
        <w:rPr>
          <w:rFonts w:ascii="Times New Roman" w:hAnsi="Times New Roman"/>
          <w:sz w:val="28"/>
        </w:rPr>
        <w:t>е</w:t>
      </w:r>
      <w:r w:rsidRPr="003D6863">
        <w:rPr>
          <w:rFonts w:ascii="Times New Roman" w:hAnsi="Times New Roman"/>
          <w:sz w:val="28"/>
        </w:rPr>
        <w:t xml:space="preserve"> администрации Подольского сельсовета</w:t>
      </w:r>
      <w:r w:rsidR="00586205">
        <w:rPr>
          <w:rFonts w:ascii="Times New Roman" w:hAnsi="Times New Roman"/>
          <w:sz w:val="28"/>
        </w:rPr>
        <w:t xml:space="preserve"> от 05.10.2022 № 131-п</w:t>
      </w:r>
      <w:r w:rsidR="009748AA">
        <w:rPr>
          <w:rFonts w:ascii="Times New Roman" w:hAnsi="Times New Roman"/>
          <w:sz w:val="28"/>
        </w:rPr>
        <w:t xml:space="preserve"> «Об утверждении муниципальной программы «</w:t>
      </w:r>
      <w:r w:rsidR="009748AA" w:rsidRPr="007B044B">
        <w:rPr>
          <w:rFonts w:ascii="Times New Roman" w:hAnsi="Times New Roman"/>
          <w:sz w:val="28"/>
          <w:szCs w:val="28"/>
        </w:rPr>
        <w:t>Устойчивое развитие территории</w:t>
      </w:r>
      <w:r w:rsidR="009748AA" w:rsidRPr="007B044B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бразования</w:t>
      </w:r>
      <w:r w:rsidR="009748AA" w:rsidRPr="007B044B">
        <w:rPr>
          <w:rFonts w:ascii="Times New Roman" w:hAnsi="Times New Roman"/>
          <w:spacing w:val="11"/>
          <w:sz w:val="28"/>
          <w:szCs w:val="28"/>
        </w:rPr>
        <w:t xml:space="preserve"> Подольский сельсовет Красногвардейского района О</w:t>
      </w:r>
      <w:r w:rsidR="009748AA">
        <w:rPr>
          <w:rFonts w:ascii="Times New Roman" w:hAnsi="Times New Roman"/>
          <w:spacing w:val="11"/>
          <w:sz w:val="28"/>
          <w:szCs w:val="28"/>
        </w:rPr>
        <w:t>ренбургской области на 2023-2027</w:t>
      </w:r>
      <w:r w:rsidR="009748AA" w:rsidRPr="007B044B">
        <w:rPr>
          <w:rFonts w:ascii="Times New Roman" w:hAnsi="Times New Roman"/>
          <w:spacing w:val="11"/>
          <w:sz w:val="28"/>
          <w:szCs w:val="28"/>
        </w:rPr>
        <w:t xml:space="preserve"> годы</w:t>
      </w:r>
      <w:r w:rsidR="009748AA">
        <w:rPr>
          <w:rFonts w:ascii="Times New Roman" w:hAnsi="Times New Roman"/>
          <w:spacing w:val="11"/>
          <w:sz w:val="28"/>
          <w:szCs w:val="28"/>
        </w:rPr>
        <w:t>»»</w:t>
      </w:r>
      <w:r w:rsidR="00586205">
        <w:rPr>
          <w:rFonts w:ascii="Times New Roman" w:hAnsi="Times New Roman"/>
          <w:sz w:val="28"/>
        </w:rPr>
        <w:t xml:space="preserve"> </w:t>
      </w:r>
    </w:p>
    <w:p w14:paraId="1556B8C1" w14:textId="77777777" w:rsidR="00750C65" w:rsidRDefault="00750C65" w:rsidP="0058620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</w:p>
    <w:p w14:paraId="34032E02" w14:textId="77777777" w:rsidR="009748AA" w:rsidRDefault="00257D9A" w:rsidP="009748AA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В соответствии с Уставом муниципального образования Подольский сельсовет Красногвардейского района Оренбургской области:</w:t>
      </w:r>
    </w:p>
    <w:p w14:paraId="7A93C0A9" w14:textId="11530E6E" w:rsidR="009748AA" w:rsidRPr="009748AA" w:rsidRDefault="00700FCD" w:rsidP="009748AA">
      <w:pPr>
        <w:pStyle w:val="af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pacing w:val="11"/>
          <w:sz w:val="28"/>
          <w:szCs w:val="28"/>
        </w:rPr>
      </w:pPr>
      <w:r w:rsidRPr="009748AA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9748AA" w:rsidRPr="009748AA">
        <w:rPr>
          <w:rFonts w:ascii="Times New Roman" w:hAnsi="Times New Roman"/>
          <w:sz w:val="28"/>
        </w:rPr>
        <w:t>постановление администрации Подольского сельсовета от 05.10.2022 № 131-п «Об утверждении муниципальной программы «</w:t>
      </w:r>
      <w:r w:rsidR="009748AA" w:rsidRPr="009748AA">
        <w:rPr>
          <w:rFonts w:ascii="Times New Roman" w:hAnsi="Times New Roman"/>
          <w:sz w:val="28"/>
          <w:szCs w:val="28"/>
        </w:rPr>
        <w:t>Устойчивое развитие территории</w:t>
      </w:r>
      <w:r w:rsidR="009748AA" w:rsidRPr="009748AA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бразования</w:t>
      </w:r>
      <w:r w:rsidR="009748AA" w:rsidRPr="009748AA">
        <w:rPr>
          <w:rFonts w:ascii="Times New Roman" w:hAnsi="Times New Roman"/>
          <w:spacing w:val="11"/>
          <w:sz w:val="28"/>
          <w:szCs w:val="28"/>
        </w:rPr>
        <w:t xml:space="preserve"> Подольский сельсовет Красногвардейского района Оренбургской области на 2023-2027 годы»»:</w:t>
      </w:r>
    </w:p>
    <w:p w14:paraId="5ED6ED7E" w14:textId="4F0D76EC" w:rsidR="009748AA" w:rsidRDefault="009748AA" w:rsidP="009748AA">
      <w:pPr>
        <w:pStyle w:val="afd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29332583"/>
      <w:r w:rsidRPr="009748AA">
        <w:rPr>
          <w:rFonts w:ascii="Times New Roman" w:hAnsi="Times New Roman"/>
          <w:sz w:val="28"/>
          <w:szCs w:val="28"/>
        </w:rPr>
        <w:t>Изложив приложение к постановлению в новой редакции, согласно приложению № 1 к настоящему постановлению.</w:t>
      </w:r>
    </w:p>
    <w:p w14:paraId="5645B36E" w14:textId="66A6A5AE" w:rsidR="00740046" w:rsidRDefault="009748AA" w:rsidP="00740046">
      <w:pPr>
        <w:pStyle w:val="afd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29332616"/>
      <w:r w:rsidRPr="00740046">
        <w:rPr>
          <w:rFonts w:ascii="Times New Roman" w:hAnsi="Times New Roman"/>
          <w:sz w:val="28"/>
          <w:szCs w:val="28"/>
        </w:rPr>
        <w:t>Изложив приложени</w:t>
      </w:r>
      <w:r w:rsidR="00740046" w:rsidRPr="00740046">
        <w:rPr>
          <w:rFonts w:ascii="Times New Roman" w:hAnsi="Times New Roman"/>
          <w:sz w:val="28"/>
          <w:szCs w:val="28"/>
        </w:rPr>
        <w:t>я</w:t>
      </w:r>
      <w:r w:rsidRPr="00740046">
        <w:rPr>
          <w:rFonts w:ascii="Times New Roman" w:hAnsi="Times New Roman"/>
          <w:sz w:val="28"/>
          <w:szCs w:val="28"/>
        </w:rPr>
        <w:t xml:space="preserve"> № 1</w:t>
      </w:r>
      <w:r w:rsidR="00740046" w:rsidRPr="00740046">
        <w:rPr>
          <w:rFonts w:ascii="Times New Roman" w:hAnsi="Times New Roman"/>
          <w:sz w:val="28"/>
          <w:szCs w:val="28"/>
        </w:rPr>
        <w:t>-</w:t>
      </w:r>
      <w:r w:rsidR="00CB2273">
        <w:rPr>
          <w:rFonts w:ascii="Times New Roman" w:hAnsi="Times New Roman"/>
          <w:sz w:val="28"/>
          <w:szCs w:val="28"/>
        </w:rPr>
        <w:t>4,</w:t>
      </w:r>
      <w:r w:rsidR="00F50017">
        <w:rPr>
          <w:rFonts w:ascii="Times New Roman" w:hAnsi="Times New Roman"/>
          <w:sz w:val="28"/>
          <w:szCs w:val="28"/>
        </w:rPr>
        <w:t xml:space="preserve"> </w:t>
      </w:r>
      <w:r w:rsidR="00CB2273">
        <w:rPr>
          <w:rFonts w:ascii="Times New Roman" w:hAnsi="Times New Roman"/>
          <w:sz w:val="28"/>
          <w:szCs w:val="28"/>
        </w:rPr>
        <w:t>6-9</w:t>
      </w:r>
      <w:r w:rsidRPr="00740046">
        <w:rPr>
          <w:rFonts w:ascii="Times New Roman" w:hAnsi="Times New Roman"/>
          <w:sz w:val="28"/>
          <w:szCs w:val="28"/>
        </w:rPr>
        <w:t xml:space="preserve"> к муниципальной программе в новой редакции, согласно приложени</w:t>
      </w:r>
      <w:r w:rsidR="00740046" w:rsidRPr="00740046">
        <w:rPr>
          <w:rFonts w:ascii="Times New Roman" w:hAnsi="Times New Roman"/>
          <w:sz w:val="28"/>
          <w:szCs w:val="28"/>
        </w:rPr>
        <w:t>ям</w:t>
      </w:r>
      <w:r w:rsidRPr="00740046">
        <w:rPr>
          <w:rFonts w:ascii="Times New Roman" w:hAnsi="Times New Roman"/>
          <w:sz w:val="28"/>
          <w:szCs w:val="28"/>
        </w:rPr>
        <w:t xml:space="preserve"> № 2</w:t>
      </w:r>
      <w:r w:rsidR="00740046" w:rsidRPr="00740046">
        <w:rPr>
          <w:rFonts w:ascii="Times New Roman" w:hAnsi="Times New Roman"/>
          <w:sz w:val="28"/>
          <w:szCs w:val="28"/>
        </w:rPr>
        <w:t>-9</w:t>
      </w:r>
      <w:r w:rsidRPr="0074004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  <w:bookmarkEnd w:id="0"/>
      <w:bookmarkEnd w:id="1"/>
    </w:p>
    <w:p w14:paraId="7C635F76" w14:textId="57E48243" w:rsidR="0027057D" w:rsidRPr="00740046" w:rsidRDefault="0027057D" w:rsidP="00740046">
      <w:pPr>
        <w:pStyle w:val="af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046">
        <w:rPr>
          <w:rFonts w:ascii="Times New Roman" w:hAnsi="Times New Roman"/>
          <w:sz w:val="28"/>
          <w:szCs w:val="28"/>
        </w:rPr>
        <w:t>Установить, что настоящее постановление вступает в силу со дня</w:t>
      </w:r>
      <w:r w:rsidR="00740046">
        <w:rPr>
          <w:rFonts w:ascii="Times New Roman" w:hAnsi="Times New Roman"/>
          <w:sz w:val="28"/>
          <w:szCs w:val="28"/>
        </w:rPr>
        <w:t xml:space="preserve"> его</w:t>
      </w:r>
      <w:r w:rsidRPr="00740046">
        <w:rPr>
          <w:rFonts w:ascii="Times New Roman" w:hAnsi="Times New Roman"/>
          <w:sz w:val="28"/>
          <w:szCs w:val="28"/>
        </w:rPr>
        <w:t xml:space="preserve"> </w:t>
      </w:r>
      <w:r w:rsidR="007B044B" w:rsidRPr="00740046">
        <w:rPr>
          <w:rFonts w:ascii="Times New Roman" w:hAnsi="Times New Roman"/>
          <w:sz w:val="28"/>
          <w:szCs w:val="28"/>
        </w:rPr>
        <w:t>подписания</w:t>
      </w:r>
      <w:r w:rsidR="00E6454D" w:rsidRPr="00740046">
        <w:rPr>
          <w:rFonts w:ascii="Times New Roman" w:hAnsi="Times New Roman"/>
          <w:sz w:val="28"/>
          <w:szCs w:val="28"/>
        </w:rPr>
        <w:t>.</w:t>
      </w:r>
    </w:p>
    <w:p w14:paraId="0B522D34" w14:textId="55DFDD0C" w:rsidR="00257D9A" w:rsidRPr="00740046" w:rsidRDefault="00257D9A" w:rsidP="00740046">
      <w:pPr>
        <w:pStyle w:val="af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046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6A9CD6C4" w14:textId="0C6D97A2" w:rsidR="00257D9A" w:rsidRDefault="00257D9A" w:rsidP="005862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5EE150" w14:textId="49F6B47F" w:rsidR="00586205" w:rsidRDefault="00586205" w:rsidP="005862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773E56" w14:textId="77777777" w:rsidR="00586205" w:rsidRPr="00586205" w:rsidRDefault="00586205" w:rsidP="0058620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DE803DB" w14:textId="77777777" w:rsidR="00DD18C1" w:rsidRPr="007B044B" w:rsidRDefault="00EC14CA" w:rsidP="005862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57D9A" w:rsidRPr="007B044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E0FE0">
        <w:rPr>
          <w:rFonts w:ascii="Times New Roman" w:hAnsi="Times New Roman"/>
          <w:sz w:val="28"/>
          <w:szCs w:val="28"/>
        </w:rPr>
        <w:t xml:space="preserve"> </w:t>
      </w:r>
      <w:r w:rsidR="00257D9A" w:rsidRPr="007B044B">
        <w:rPr>
          <w:rFonts w:ascii="Times New Roman" w:hAnsi="Times New Roman"/>
          <w:sz w:val="28"/>
          <w:szCs w:val="28"/>
        </w:rPr>
        <w:t>сельсовета</w:t>
      </w:r>
      <w:r w:rsidR="00DE0FE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1B0EF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B87F7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Ю.Л. Гаврилов</w:t>
      </w:r>
    </w:p>
    <w:p w14:paraId="68E8BC8D" w14:textId="77777777" w:rsidR="00DC40B5" w:rsidRDefault="00DC40B5" w:rsidP="005862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965ED0" w14:textId="13D2F4CE" w:rsidR="00750C65" w:rsidRDefault="00750C65" w:rsidP="005862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06362A" w14:textId="4C58ACFE" w:rsidR="00586205" w:rsidRDefault="00586205" w:rsidP="005862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F16DE9" w14:textId="49122AC2" w:rsidR="00586205" w:rsidRDefault="00586205" w:rsidP="005862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FF2746" w14:textId="77777777" w:rsidR="00586205" w:rsidRDefault="00586205" w:rsidP="005862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C0397C" w14:textId="7EB54D90" w:rsidR="00257D9A" w:rsidRPr="003D6863" w:rsidRDefault="00257D9A" w:rsidP="005862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Разослано: дело, </w:t>
      </w:r>
      <w:r w:rsidR="00264DE8" w:rsidRPr="003D6863">
        <w:rPr>
          <w:rFonts w:ascii="Times New Roman" w:hAnsi="Times New Roman"/>
          <w:sz w:val="24"/>
          <w:szCs w:val="24"/>
        </w:rPr>
        <w:t>прокурору района</w:t>
      </w:r>
      <w:r w:rsidR="00F37ED5" w:rsidRPr="003D6863">
        <w:rPr>
          <w:rFonts w:ascii="Times New Roman" w:hAnsi="Times New Roman"/>
          <w:sz w:val="24"/>
          <w:szCs w:val="24"/>
        </w:rPr>
        <w:t>.</w:t>
      </w:r>
    </w:p>
    <w:p w14:paraId="3B6A47C7" w14:textId="77777777" w:rsidR="00FC7762" w:rsidRPr="00713151" w:rsidRDefault="00FC7762" w:rsidP="00586205">
      <w:pPr>
        <w:tabs>
          <w:tab w:val="left" w:pos="4050"/>
        </w:tabs>
        <w:spacing w:after="0" w:line="240" w:lineRule="auto"/>
        <w:rPr>
          <w:rFonts w:ascii="Times New Roman" w:hAnsi="Times New Roman"/>
          <w:szCs w:val="24"/>
        </w:rPr>
        <w:sectPr w:rsidR="00FC7762" w:rsidRPr="00713151" w:rsidSect="00586205">
          <w:pgSz w:w="11906" w:h="16838"/>
          <w:pgMar w:top="567" w:right="1134" w:bottom="567" w:left="1418" w:header="0" w:footer="0" w:gutter="0"/>
          <w:cols w:space="720"/>
          <w:docGrid w:linePitch="299"/>
        </w:sectPr>
      </w:pPr>
    </w:p>
    <w:p w14:paraId="0FF3C207" w14:textId="77777777" w:rsidR="009748AA" w:rsidRPr="00713151" w:rsidRDefault="009748AA" w:rsidP="009748AA">
      <w:pPr>
        <w:tabs>
          <w:tab w:val="left" w:pos="4050"/>
        </w:tabs>
        <w:spacing w:after="0" w:line="240" w:lineRule="auto"/>
        <w:jc w:val="right"/>
        <w:rPr>
          <w:rFonts w:ascii="Times New Roman" w:hAnsi="Times New Roman"/>
          <w:szCs w:val="24"/>
        </w:rPr>
      </w:pPr>
      <w:bookmarkStart w:id="2" w:name="_Hlk129347416"/>
      <w:r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При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ложение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№ 1</w:t>
      </w:r>
    </w:p>
    <w:p w14:paraId="156741F7" w14:textId="77777777" w:rsidR="009748AA" w:rsidRDefault="009748AA" w:rsidP="009748AA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14:paraId="355A55C8" w14:textId="77777777" w:rsidR="009748AA" w:rsidRPr="00E21547" w:rsidRDefault="009748AA" w:rsidP="009748AA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14:paraId="6599A435" w14:textId="77777777" w:rsidR="009748AA" w:rsidRDefault="009748AA" w:rsidP="009748AA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одольск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ий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ельсовет</w:t>
      </w:r>
    </w:p>
    <w:p w14:paraId="523D7B31" w14:textId="77777777" w:rsidR="009748AA" w:rsidRDefault="009748AA" w:rsidP="009748AA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Красногвардейского района </w:t>
      </w:r>
    </w:p>
    <w:p w14:paraId="1BABDCE5" w14:textId="77777777" w:rsidR="009748AA" w:rsidRPr="00E21547" w:rsidRDefault="009748AA" w:rsidP="009748AA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ренбургской области</w:t>
      </w:r>
    </w:p>
    <w:p w14:paraId="2280A9B2" w14:textId="0A069ADB" w:rsidR="007F436A" w:rsidRDefault="009748AA" w:rsidP="009748AA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т 01.03.2023 № 30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>-п</w:t>
      </w:r>
    </w:p>
    <w:bookmarkEnd w:id="2"/>
    <w:p w14:paraId="09FD10D3" w14:textId="77777777" w:rsidR="009748AA" w:rsidRPr="003D6863" w:rsidRDefault="009748AA" w:rsidP="009748A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8B4D657" w14:textId="77777777" w:rsidR="007F436A" w:rsidRPr="003D6863" w:rsidRDefault="007F436A" w:rsidP="005862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ПАСПОРТ</w:t>
      </w:r>
    </w:p>
    <w:p w14:paraId="4C8FD033" w14:textId="77777777" w:rsidR="007F436A" w:rsidRPr="003D6863" w:rsidRDefault="007F436A" w:rsidP="005862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14:paraId="44331376" w14:textId="77C48BD2" w:rsidR="007F436A" w:rsidRPr="003D6863" w:rsidRDefault="007F436A" w:rsidP="00586205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863">
        <w:rPr>
          <w:rFonts w:ascii="Times New Roman" w:hAnsi="Times New Roman" w:cs="Times New Roman"/>
          <w:b/>
          <w:sz w:val="24"/>
          <w:szCs w:val="24"/>
        </w:rPr>
        <w:t>«Устойчивое развитие территории муниципального образования</w:t>
      </w:r>
    </w:p>
    <w:p w14:paraId="767E7506" w14:textId="77777777" w:rsidR="007F436A" w:rsidRPr="003D6863" w:rsidRDefault="007F436A" w:rsidP="00586205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863">
        <w:rPr>
          <w:rFonts w:ascii="Times New Roman" w:hAnsi="Times New Roman" w:cs="Times New Roman"/>
          <w:b/>
          <w:sz w:val="24"/>
          <w:szCs w:val="24"/>
        </w:rPr>
        <w:t>Подольский сельсовет Красногвардейского района Оренбургской области</w:t>
      </w:r>
    </w:p>
    <w:p w14:paraId="6C5C5B3E" w14:textId="1933C18C" w:rsidR="007F436A" w:rsidRPr="003D6863" w:rsidRDefault="00FE0858" w:rsidP="005862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3-2027</w:t>
      </w:r>
      <w:r w:rsidR="007F436A" w:rsidRPr="003D6863">
        <w:rPr>
          <w:rFonts w:ascii="Times New Roman" w:hAnsi="Times New Roman"/>
          <w:b/>
          <w:sz w:val="24"/>
          <w:szCs w:val="24"/>
        </w:rPr>
        <w:t xml:space="preserve"> годы» (далее - Программа</w:t>
      </w:r>
      <w:r w:rsidR="007F436A" w:rsidRPr="003D6863">
        <w:rPr>
          <w:rFonts w:ascii="Times New Roman" w:hAnsi="Times New Roman"/>
          <w:sz w:val="24"/>
          <w:szCs w:val="24"/>
        </w:rPr>
        <w:t>)</w:t>
      </w:r>
    </w:p>
    <w:p w14:paraId="2E25414D" w14:textId="77777777" w:rsidR="007F436A" w:rsidRPr="003D6863" w:rsidRDefault="007F436A" w:rsidP="005862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164"/>
      </w:tblGrid>
      <w:tr w:rsidR="007F436A" w:rsidRPr="00D5582C" w14:paraId="6AA67375" w14:textId="77777777" w:rsidTr="009748A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4596D" w14:textId="77777777" w:rsidR="007F436A" w:rsidRPr="00D5582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2C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164" w:type="dxa"/>
          </w:tcPr>
          <w:p w14:paraId="52679405" w14:textId="2E1D6625" w:rsidR="007F436A" w:rsidRPr="00D5582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2C">
              <w:rPr>
                <w:rFonts w:ascii="Times New Roman" w:hAnsi="Times New Roman"/>
                <w:sz w:val="24"/>
                <w:szCs w:val="24"/>
              </w:rPr>
              <w:t>Администрация муниципального образования Подольский сельсовет Красногвардейского района Оренбургской области   </w:t>
            </w:r>
          </w:p>
        </w:tc>
      </w:tr>
      <w:tr w:rsidR="007F436A" w:rsidRPr="00D5582C" w14:paraId="35CF7AE3" w14:textId="77777777" w:rsidTr="009748A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84213" w14:textId="77777777" w:rsidR="007F436A" w:rsidRPr="00D5582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2C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164" w:type="dxa"/>
          </w:tcPr>
          <w:p w14:paraId="67FB7BF6" w14:textId="77777777" w:rsidR="007F436A" w:rsidRPr="00D5582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2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F436A" w:rsidRPr="00D5582C" w14:paraId="33091AAD" w14:textId="77777777" w:rsidTr="009748A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A2D3B" w14:textId="77777777" w:rsidR="007F436A" w:rsidRPr="00D5582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2C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164" w:type="dxa"/>
          </w:tcPr>
          <w:p w14:paraId="6296174F" w14:textId="77777777" w:rsidR="007F436A" w:rsidRPr="00D5582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2C">
              <w:rPr>
                <w:rFonts w:ascii="Times New Roman" w:hAnsi="Times New Roman"/>
                <w:sz w:val="24"/>
                <w:szCs w:val="24"/>
              </w:rPr>
              <w:t>Муниципальные бюджетные учреждения МО Подольский сельсовет</w:t>
            </w:r>
          </w:p>
        </w:tc>
      </w:tr>
      <w:tr w:rsidR="007F436A" w:rsidRPr="00D5582C" w14:paraId="50C9D358" w14:textId="77777777" w:rsidTr="009748A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124AD" w14:textId="77777777" w:rsidR="007F436A" w:rsidRPr="00D5582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2C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164" w:type="dxa"/>
          </w:tcPr>
          <w:p w14:paraId="66F90C23" w14:textId="2A929798" w:rsidR="007F436A" w:rsidRPr="00D5582C" w:rsidRDefault="007F436A" w:rsidP="00586205">
            <w:pPr>
              <w:pStyle w:val="af6"/>
              <w:rPr>
                <w:rFonts w:ascii="Times New Roman" w:hAnsi="Times New Roman" w:cs="Times New Roman"/>
                <w:bCs/>
                <w:spacing w:val="11"/>
                <w:sz w:val="24"/>
                <w:szCs w:val="24"/>
              </w:rPr>
            </w:pPr>
            <w:r w:rsidRPr="00D5582C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. «Обеспечение реализации муниципальной Программы «</w:t>
            </w:r>
            <w:r w:rsidRPr="00D5582C">
              <w:rPr>
                <w:rFonts w:ascii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территории муниципального образования Подольский сельсовет Красногвардейского района. Оре</w:t>
            </w:r>
            <w:r w:rsidR="00FE0858" w:rsidRPr="00D5582C">
              <w:rPr>
                <w:rFonts w:ascii="Times New Roman" w:hAnsi="Times New Roman" w:cs="Times New Roman"/>
                <w:bCs/>
                <w:spacing w:val="11"/>
                <w:sz w:val="24"/>
                <w:szCs w:val="24"/>
              </w:rPr>
              <w:t>нбургской области   на 2023-2027</w:t>
            </w:r>
            <w:r w:rsidRPr="00D5582C">
              <w:rPr>
                <w:rFonts w:ascii="Times New Roman" w:hAnsi="Times New Roman" w:cs="Times New Roman"/>
                <w:bCs/>
                <w:spacing w:val="11"/>
                <w:sz w:val="24"/>
                <w:szCs w:val="24"/>
              </w:rPr>
              <w:t xml:space="preserve"> годы». </w:t>
            </w:r>
          </w:p>
          <w:p w14:paraId="7B538E53" w14:textId="54CE7503" w:rsidR="007F436A" w:rsidRPr="00D5582C" w:rsidRDefault="007F436A" w:rsidP="0058620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558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5582C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безопасности жизнедеятельности населения</w:t>
            </w:r>
            <w:r w:rsidR="00FE0858" w:rsidRPr="00D55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дольском сельсовете на 2023-2027</w:t>
            </w:r>
            <w:r w:rsidRPr="00D55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.</w:t>
            </w:r>
          </w:p>
          <w:p w14:paraId="4F8810C5" w14:textId="0F6BE948" w:rsidR="007F436A" w:rsidRPr="00D5582C" w:rsidRDefault="00E9425C" w:rsidP="00586205">
            <w:pPr>
              <w:pStyle w:val="af6"/>
              <w:rPr>
                <w:rStyle w:val="afa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D5582C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3</w:t>
            </w:r>
            <w:r w:rsidR="007F436A" w:rsidRPr="00D5582C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. </w:t>
            </w:r>
            <w:r w:rsidR="007F436A" w:rsidRPr="00D5582C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культуры в муниципальном образовании Подольский с</w:t>
            </w:r>
            <w:r w:rsidR="00FE0858" w:rsidRPr="00D5582C">
              <w:rPr>
                <w:rFonts w:ascii="Times New Roman" w:hAnsi="Times New Roman" w:cs="Times New Roman"/>
                <w:bCs/>
                <w:sz w:val="24"/>
                <w:szCs w:val="24"/>
              </w:rPr>
              <w:t>ельсовет на 2023-2027</w:t>
            </w:r>
            <w:r w:rsidR="007F436A" w:rsidRPr="00D55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  <w:p w14:paraId="31F830E8" w14:textId="77777777" w:rsidR="007F436A" w:rsidRPr="00D5582C" w:rsidRDefault="00E9425C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82C">
              <w:rPr>
                <w:rStyle w:val="afa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4</w:t>
            </w:r>
            <w:r w:rsidR="007F436A" w:rsidRPr="00D5582C"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7F436A" w:rsidRPr="00D5582C">
              <w:rPr>
                <w:rStyle w:val="afa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F436A" w:rsidRPr="00D5582C">
              <w:rPr>
                <w:rFonts w:ascii="Times New Roman" w:hAnsi="Times New Roman"/>
                <w:bCs/>
                <w:sz w:val="24"/>
                <w:szCs w:val="24"/>
              </w:rPr>
              <w:t>«Развитие физической культуры и спорта в муниципальном образовании П</w:t>
            </w:r>
            <w:r w:rsidR="00FE0858" w:rsidRPr="00D5582C">
              <w:rPr>
                <w:rFonts w:ascii="Times New Roman" w:hAnsi="Times New Roman"/>
                <w:bCs/>
                <w:sz w:val="24"/>
                <w:szCs w:val="24"/>
              </w:rPr>
              <w:t>одольский сельсовет на 2023-2027</w:t>
            </w:r>
            <w:r w:rsidR="007F436A" w:rsidRPr="00D5582C">
              <w:rPr>
                <w:rFonts w:ascii="Times New Roman" w:hAnsi="Times New Roman"/>
                <w:bCs/>
                <w:sz w:val="24"/>
                <w:szCs w:val="24"/>
              </w:rPr>
              <w:t xml:space="preserve"> годы».</w:t>
            </w:r>
          </w:p>
          <w:p w14:paraId="1978F7DF" w14:textId="39E125EE" w:rsidR="007F436A" w:rsidRPr="00D5582C" w:rsidRDefault="00E9425C" w:rsidP="0058620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558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7C88" w:rsidRPr="00D55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7C88" w:rsidRPr="00D558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«</w:t>
            </w:r>
            <w:r w:rsidR="00337C88" w:rsidRPr="00D5582C"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, мероприятия по землеустройству и землепользованию в муниципальном образовании</w:t>
            </w:r>
            <w:r w:rsidR="00FE0858" w:rsidRPr="00D5582C">
              <w:rPr>
                <w:rFonts w:ascii="Times New Roman" w:hAnsi="Times New Roman"/>
                <w:sz w:val="24"/>
                <w:szCs w:val="24"/>
              </w:rPr>
              <w:t xml:space="preserve"> на 2023-2027 годы</w:t>
            </w:r>
            <w:r w:rsidR="00337C88" w:rsidRPr="00D5582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740046" w:rsidRPr="00D558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7F436A" w:rsidRPr="00D5582C" w14:paraId="2B9D726B" w14:textId="77777777" w:rsidTr="009748A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DACAF" w14:textId="77777777" w:rsidR="007F436A" w:rsidRPr="00D5582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Par260"/>
            <w:bookmarkEnd w:id="3"/>
            <w:r w:rsidRPr="00D5582C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164" w:type="dxa"/>
          </w:tcPr>
          <w:p w14:paraId="2C96ADFC" w14:textId="0D78ECD6" w:rsidR="007F436A" w:rsidRPr="00D5582C" w:rsidRDefault="007F436A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2C">
              <w:rPr>
                <w:rFonts w:ascii="Times New Roman" w:hAnsi="Times New Roman"/>
                <w:sz w:val="24"/>
                <w:szCs w:val="24"/>
              </w:rPr>
              <w:t>Сбалансированное, комплексное развитие территории муниципального образования Подольский сельсовет.</w:t>
            </w:r>
          </w:p>
        </w:tc>
      </w:tr>
      <w:tr w:rsidR="007F436A" w:rsidRPr="00D5582C" w14:paraId="48873FCD" w14:textId="77777777" w:rsidTr="009748A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B2C7D" w14:textId="77777777" w:rsidR="007F436A" w:rsidRPr="00D5582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2C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164" w:type="dxa"/>
          </w:tcPr>
          <w:p w14:paraId="4326AB66" w14:textId="5BEBF0D2" w:rsidR="007F436A" w:rsidRPr="00D5582C" w:rsidRDefault="007F436A" w:rsidP="00586205">
            <w:pPr>
              <w:pStyle w:val="af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2C">
              <w:rPr>
                <w:rFonts w:ascii="Times New Roman" w:hAnsi="Times New Roman"/>
                <w:sz w:val="24"/>
                <w:szCs w:val="24"/>
              </w:rPr>
              <w:t>1.</w:t>
            </w:r>
            <w:r w:rsidR="00740046" w:rsidRPr="00D55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82C">
              <w:rPr>
                <w:rFonts w:ascii="Times New Roman" w:hAnsi="Times New Roman"/>
                <w:sz w:val="24"/>
                <w:szCs w:val="24"/>
              </w:rPr>
              <w:t>Совершенствование муниципальной службы, создание условий для эффективного использования средств бюджета Подольского сельсовета</w:t>
            </w:r>
          </w:p>
          <w:p w14:paraId="3D8A48CA" w14:textId="73228B41" w:rsidR="007F436A" w:rsidRPr="00D5582C" w:rsidRDefault="007F436A" w:rsidP="0058620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5582C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эффективного использования муниципального имущества сельского поселения; </w:t>
            </w:r>
          </w:p>
          <w:p w14:paraId="7D1733F6" w14:textId="77777777" w:rsidR="007F436A" w:rsidRPr="00D5582C" w:rsidRDefault="007F436A" w:rsidP="0058620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5582C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безопасности жизнедеятельности населения сельского поселения.</w:t>
            </w:r>
          </w:p>
          <w:p w14:paraId="7E31689D" w14:textId="77777777" w:rsidR="007F436A" w:rsidRPr="00D5582C" w:rsidRDefault="007F436A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2C">
              <w:rPr>
                <w:rFonts w:ascii="Times New Roman" w:hAnsi="Times New Roman"/>
                <w:sz w:val="24"/>
                <w:szCs w:val="24"/>
              </w:rPr>
              <w:t xml:space="preserve">4. Обеспечение администрации муниципального </w:t>
            </w:r>
            <w:r w:rsidRPr="00D5582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Подольский сельсовет документами территориального планирования (схемой территориального планирования местной администрации);</w:t>
            </w:r>
          </w:p>
        </w:tc>
      </w:tr>
      <w:tr w:rsidR="007F436A" w:rsidRPr="00D5582C" w14:paraId="17199954" w14:textId="77777777" w:rsidTr="009748A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7838D" w14:textId="77777777" w:rsidR="007F436A" w:rsidRPr="00D5582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2C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164" w:type="dxa"/>
          </w:tcPr>
          <w:p w14:paraId="406E772A" w14:textId="0F4541B0" w:rsidR="007F436A" w:rsidRPr="00D5582C" w:rsidRDefault="007F436A" w:rsidP="0058620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5582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собственных доходов бюджета в общих доходах бюджета поселения; </w:t>
            </w:r>
          </w:p>
          <w:p w14:paraId="68DE4FE9" w14:textId="6EF5C730" w:rsidR="007F436A" w:rsidRPr="00D5582C" w:rsidRDefault="00740046" w:rsidP="0058620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55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36A" w:rsidRPr="00D5582C">
              <w:rPr>
                <w:rFonts w:ascii="Times New Roman" w:hAnsi="Times New Roman" w:cs="Times New Roman"/>
                <w:sz w:val="24"/>
                <w:szCs w:val="24"/>
              </w:rPr>
              <w:t>- увеличение доходной части бюджета поселения при сдаче в аренду объектов муниципальной собственности;</w:t>
            </w:r>
          </w:p>
          <w:p w14:paraId="33AC8CB0" w14:textId="65E77CDD" w:rsidR="007F436A" w:rsidRPr="00D5582C" w:rsidRDefault="00740046" w:rsidP="0058620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55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36A" w:rsidRPr="00D5582C">
              <w:rPr>
                <w:rFonts w:ascii="Times New Roman" w:hAnsi="Times New Roman" w:cs="Times New Roman"/>
                <w:sz w:val="24"/>
                <w:szCs w:val="24"/>
              </w:rPr>
              <w:t>- увеличение доходной части бюджета поселения при реализации объектов муниципальной собственности не используемых для нужд органов МО;</w:t>
            </w:r>
          </w:p>
          <w:p w14:paraId="7D9E1D1E" w14:textId="7CAE1102" w:rsidR="007F436A" w:rsidRPr="00D5582C" w:rsidRDefault="00740046" w:rsidP="0058620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55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36A" w:rsidRPr="00D5582C">
              <w:rPr>
                <w:rFonts w:ascii="Times New Roman" w:hAnsi="Times New Roman" w:cs="Times New Roman"/>
                <w:sz w:val="24"/>
                <w:szCs w:val="24"/>
              </w:rPr>
              <w:t>-увеличение доходной части бюджета при самообложении граждан;</w:t>
            </w:r>
          </w:p>
          <w:p w14:paraId="35CFF84B" w14:textId="3CCF7B0E" w:rsidR="007F436A" w:rsidRPr="00D5582C" w:rsidRDefault="00740046" w:rsidP="0058620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55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36A" w:rsidRPr="00D5582C">
              <w:rPr>
                <w:rFonts w:ascii="Times New Roman" w:hAnsi="Times New Roman" w:cs="Times New Roman"/>
                <w:sz w:val="24"/>
                <w:szCs w:val="24"/>
              </w:rPr>
              <w:t>- увеличение доли населения охваченного системой оповещения в случае возникновения ЧС;</w:t>
            </w:r>
          </w:p>
          <w:p w14:paraId="06751A69" w14:textId="7EB08F57" w:rsidR="007F436A" w:rsidRPr="00D5582C" w:rsidRDefault="00740046" w:rsidP="00586205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436A" w:rsidRPr="00D5582C">
              <w:rPr>
                <w:rFonts w:ascii="Times New Roman" w:hAnsi="Times New Roman"/>
                <w:sz w:val="24"/>
                <w:szCs w:val="24"/>
              </w:rPr>
              <w:t>- доля оснащенности приборами учета энергетических ресурсов;</w:t>
            </w:r>
          </w:p>
          <w:p w14:paraId="5582D45B" w14:textId="5677F2D7" w:rsidR="007F436A" w:rsidRPr="00D5582C" w:rsidRDefault="00740046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436A" w:rsidRPr="00D5582C">
              <w:rPr>
                <w:rFonts w:ascii="Times New Roman" w:hAnsi="Times New Roman"/>
                <w:sz w:val="24"/>
                <w:szCs w:val="24"/>
              </w:rPr>
              <w:t>- доля потребленных энергоресурсов к уровню прошлого года.</w:t>
            </w:r>
          </w:p>
        </w:tc>
      </w:tr>
      <w:tr w:rsidR="007F436A" w:rsidRPr="00D5582C" w14:paraId="6F209231" w14:textId="77777777" w:rsidTr="009748A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BDF11" w14:textId="77777777" w:rsidR="007F436A" w:rsidRPr="00D5582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2C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164" w:type="dxa"/>
          </w:tcPr>
          <w:p w14:paraId="644967D0" w14:textId="77777777" w:rsidR="007F436A" w:rsidRPr="00D5582C" w:rsidRDefault="00FE0858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2C">
              <w:rPr>
                <w:rFonts w:ascii="Times New Roman" w:hAnsi="Times New Roman"/>
                <w:sz w:val="24"/>
                <w:szCs w:val="24"/>
              </w:rPr>
              <w:t>2023-2027</w:t>
            </w:r>
            <w:r w:rsidR="007F436A" w:rsidRPr="00D5582C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7F436A" w:rsidRPr="00D5582C" w14:paraId="4240E6B5" w14:textId="77777777" w:rsidTr="009748A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556C3" w14:textId="77777777" w:rsidR="007F436A" w:rsidRPr="00D5582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2C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164" w:type="dxa"/>
          </w:tcPr>
          <w:p w14:paraId="2F2E6583" w14:textId="058299CF" w:rsidR="007F436A" w:rsidRPr="00D5582C" w:rsidRDefault="007F436A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2C">
              <w:rPr>
                <w:rFonts w:ascii="Times New Roman" w:hAnsi="Times New Roman"/>
                <w:sz w:val="24"/>
                <w:szCs w:val="24"/>
              </w:rPr>
              <w:t>Общий объем финанс</w:t>
            </w:r>
            <w:r w:rsidR="00FE0858" w:rsidRPr="00D5582C">
              <w:rPr>
                <w:rFonts w:ascii="Times New Roman" w:hAnsi="Times New Roman"/>
                <w:sz w:val="24"/>
                <w:szCs w:val="24"/>
              </w:rPr>
              <w:t>ирования Программы на 2023-2027</w:t>
            </w:r>
            <w:r w:rsidR="005C06EC" w:rsidRPr="00D5582C">
              <w:rPr>
                <w:rFonts w:ascii="Times New Roman" w:hAnsi="Times New Roman"/>
                <w:sz w:val="24"/>
                <w:szCs w:val="24"/>
              </w:rPr>
              <w:t xml:space="preserve"> годы составляет</w:t>
            </w:r>
            <w:r w:rsidR="00C119A8" w:rsidRPr="00D5582C">
              <w:rPr>
                <w:rFonts w:ascii="Times New Roman" w:hAnsi="Times New Roman"/>
                <w:sz w:val="24"/>
                <w:szCs w:val="24"/>
              </w:rPr>
              <w:t xml:space="preserve"> 48789,6</w:t>
            </w:r>
            <w:r w:rsidRPr="00D5582C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14:paraId="21F910EF" w14:textId="5DE8CB3B" w:rsidR="007F436A" w:rsidRPr="00D5582C" w:rsidRDefault="00C119A8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2C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 w:rsidR="00740046" w:rsidRPr="00D5582C">
              <w:rPr>
                <w:rFonts w:ascii="Times New Roman" w:hAnsi="Times New Roman"/>
                <w:sz w:val="24"/>
                <w:szCs w:val="24"/>
              </w:rPr>
              <w:t>-</w:t>
            </w:r>
            <w:r w:rsidRPr="00D5582C">
              <w:rPr>
                <w:rFonts w:ascii="Times New Roman" w:hAnsi="Times New Roman"/>
                <w:sz w:val="24"/>
                <w:szCs w:val="24"/>
              </w:rPr>
              <w:t xml:space="preserve"> 18302,3 </w:t>
            </w:r>
            <w:r w:rsidR="007F436A" w:rsidRPr="00D5582C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6B0B5918" w14:textId="1A7B1DF1" w:rsidR="007F436A" w:rsidRPr="00D5582C" w:rsidRDefault="00C119A8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2C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740046" w:rsidRPr="00D558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582C">
              <w:rPr>
                <w:rFonts w:ascii="Times New Roman" w:hAnsi="Times New Roman"/>
                <w:sz w:val="24"/>
                <w:szCs w:val="24"/>
              </w:rPr>
              <w:t xml:space="preserve">15818,3 </w:t>
            </w:r>
            <w:r w:rsidR="007F436A" w:rsidRPr="00D5582C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2D65D75E" w14:textId="105228A5" w:rsidR="007F436A" w:rsidRPr="00D5582C" w:rsidRDefault="00FE0858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2C">
              <w:rPr>
                <w:rFonts w:ascii="Times New Roman" w:hAnsi="Times New Roman"/>
                <w:sz w:val="24"/>
                <w:szCs w:val="24"/>
              </w:rPr>
              <w:t>2025</w:t>
            </w:r>
            <w:r w:rsidR="007F436A" w:rsidRPr="00D5582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740046" w:rsidRPr="00D5582C">
              <w:rPr>
                <w:rFonts w:ascii="Times New Roman" w:hAnsi="Times New Roman"/>
                <w:sz w:val="24"/>
                <w:szCs w:val="24"/>
              </w:rPr>
              <w:t>-</w:t>
            </w:r>
            <w:r w:rsidR="00C119A8" w:rsidRPr="00D5582C">
              <w:rPr>
                <w:rFonts w:ascii="Times New Roman" w:hAnsi="Times New Roman"/>
                <w:sz w:val="24"/>
                <w:szCs w:val="24"/>
              </w:rPr>
              <w:t xml:space="preserve"> 14669,0</w:t>
            </w:r>
            <w:r w:rsidR="007F436A" w:rsidRPr="00D5582C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37040F7C" w14:textId="56996226" w:rsidR="007F436A" w:rsidRPr="00D5582C" w:rsidRDefault="00FE0858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2C">
              <w:rPr>
                <w:rFonts w:ascii="Times New Roman" w:hAnsi="Times New Roman"/>
                <w:sz w:val="24"/>
                <w:szCs w:val="24"/>
              </w:rPr>
              <w:t>2026 год</w:t>
            </w:r>
            <w:r w:rsidR="00740046" w:rsidRPr="00D55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82C">
              <w:rPr>
                <w:rFonts w:ascii="Times New Roman" w:hAnsi="Times New Roman"/>
                <w:sz w:val="24"/>
                <w:szCs w:val="24"/>
              </w:rPr>
              <w:t xml:space="preserve">- 0 </w:t>
            </w:r>
            <w:r w:rsidR="007F436A" w:rsidRPr="00D5582C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31D2D5D3" w14:textId="0EE0F35D" w:rsidR="007F436A" w:rsidRPr="00D5582C" w:rsidRDefault="00FE0858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2C">
              <w:rPr>
                <w:rFonts w:ascii="Times New Roman" w:hAnsi="Times New Roman"/>
                <w:sz w:val="24"/>
                <w:szCs w:val="24"/>
              </w:rPr>
              <w:t>2027</w:t>
            </w:r>
            <w:r w:rsidR="008068D4" w:rsidRPr="00D5582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740046" w:rsidRPr="00D55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68D4" w:rsidRPr="00D558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C06EC" w:rsidRPr="00D5582C">
              <w:rPr>
                <w:rFonts w:ascii="Times New Roman" w:hAnsi="Times New Roman"/>
                <w:sz w:val="24"/>
                <w:szCs w:val="24"/>
              </w:rPr>
              <w:t>0</w:t>
            </w:r>
            <w:r w:rsidR="008068D4" w:rsidRPr="00D55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436A" w:rsidRPr="00D5582C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14:paraId="0061C7F6" w14:textId="1554A31C" w:rsidR="007F436A" w:rsidRPr="00D5582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2C">
              <w:rPr>
                <w:rFonts w:ascii="Times New Roman" w:hAnsi="Times New Roman"/>
                <w:sz w:val="24"/>
                <w:szCs w:val="24"/>
              </w:rPr>
              <w:t>Объемы финансирования программы ежегодно уточняются при формировании бюджета сельского поселения на очередной финансовый год и плановый период.</w:t>
            </w:r>
          </w:p>
        </w:tc>
      </w:tr>
    </w:tbl>
    <w:p w14:paraId="4EDF8C64" w14:textId="77777777" w:rsidR="007F436A" w:rsidRPr="003D6863" w:rsidRDefault="007F436A" w:rsidP="00586205">
      <w:pPr>
        <w:spacing w:after="0" w:line="240" w:lineRule="auto"/>
        <w:jc w:val="both"/>
        <w:rPr>
          <w:rFonts w:ascii="Times New Roman" w:hAnsi="Times New Roman"/>
        </w:rPr>
      </w:pPr>
    </w:p>
    <w:p w14:paraId="2080D7A7" w14:textId="6089295B" w:rsidR="007F436A" w:rsidRDefault="008068D4" w:rsidP="0058620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1. </w:t>
      </w:r>
      <w:r w:rsidR="007F436A" w:rsidRPr="008068D4">
        <w:rPr>
          <w:rFonts w:ascii="Times New Roman" w:hAnsi="Times New Roman"/>
          <w:b/>
          <w:bCs/>
          <w:sz w:val="24"/>
          <w:szCs w:val="24"/>
        </w:rPr>
        <w:t>Общая характеристика</w:t>
      </w:r>
    </w:p>
    <w:p w14:paraId="1E523D99" w14:textId="4CDDC949" w:rsidR="007F436A" w:rsidRPr="003D6863" w:rsidRDefault="007F436A" w:rsidP="00586205">
      <w:pPr>
        <w:pStyle w:val="af8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Муниципальное образование Подольский сельсовет расположено на северо-западе Оренбургской области, на общем Сырте. Административным центром Подольского сельсовета является село Подольск, расположенное в </w:t>
      </w:r>
      <w:smartTag w:uri="urn:schemas-microsoft-com:office:smarttags" w:element="metricconverter">
        <w:smartTagPr>
          <w:attr w:name="ProductID" w:val="65 км"/>
        </w:smartTagPr>
        <w:r w:rsidRPr="003D6863">
          <w:rPr>
            <w:rFonts w:ascii="Times New Roman" w:hAnsi="Times New Roman"/>
            <w:sz w:val="24"/>
            <w:szCs w:val="24"/>
          </w:rPr>
          <w:t>65 км</w:t>
        </w:r>
      </w:smartTag>
      <w:r w:rsidRPr="003D6863">
        <w:rPr>
          <w:rFonts w:ascii="Times New Roman" w:hAnsi="Times New Roman"/>
          <w:sz w:val="24"/>
          <w:szCs w:val="24"/>
        </w:rPr>
        <w:t xml:space="preserve"> от ближайшей железнодорожной станции Сорочинская, в 237 км от областного центра города Оренбурга и в 8 км от районного центра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Плешаново.</w:t>
      </w: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411DF7D" w14:textId="153D89D0" w:rsidR="007F436A" w:rsidRPr="003D6863" w:rsidRDefault="007F436A" w:rsidP="0058620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В состав Подольского сельского поселения </w:t>
      </w:r>
      <w:r w:rsidR="00C119A8">
        <w:rPr>
          <w:rFonts w:ascii="Times New Roman" w:hAnsi="Times New Roman"/>
          <w:sz w:val="24"/>
          <w:szCs w:val="24"/>
        </w:rPr>
        <w:t>входит 7 населенных пунктов это</w:t>
      </w:r>
      <w:r w:rsidRPr="003D6863">
        <w:rPr>
          <w:rFonts w:ascii="Times New Roman" w:hAnsi="Times New Roman"/>
          <w:sz w:val="24"/>
          <w:szCs w:val="24"/>
        </w:rPr>
        <w:t>: с. Подольск, с. Луговск, с. Кутерля, с. Калтан, с. Красиково, с. Староюлдашево и с. Ивановка. Сельское поселение входит в состав муниципального образования Красногвардейский  муниципальный район Оренбургской области.  На тер</w:t>
      </w:r>
      <w:r w:rsidR="007A409C">
        <w:rPr>
          <w:rFonts w:ascii="Times New Roman" w:hAnsi="Times New Roman"/>
          <w:sz w:val="24"/>
          <w:szCs w:val="24"/>
        </w:rPr>
        <w:t>ритории поселения проживает 2602</w:t>
      </w:r>
      <w:r w:rsidRPr="003D6863">
        <w:rPr>
          <w:rFonts w:ascii="Times New Roman" w:hAnsi="Times New Roman"/>
          <w:sz w:val="24"/>
          <w:szCs w:val="24"/>
        </w:rPr>
        <w:t xml:space="preserve"> человек. Жилищный фонд сост</w:t>
      </w:r>
      <w:r w:rsidR="00C119A8">
        <w:rPr>
          <w:rFonts w:ascii="Times New Roman" w:hAnsi="Times New Roman"/>
          <w:sz w:val="24"/>
          <w:szCs w:val="24"/>
        </w:rPr>
        <w:t>авляет 82,0</w:t>
      </w:r>
      <w:r w:rsidRPr="003D6863">
        <w:rPr>
          <w:rFonts w:ascii="Times New Roman" w:hAnsi="Times New Roman"/>
          <w:sz w:val="24"/>
          <w:szCs w:val="24"/>
        </w:rPr>
        <w:t xml:space="preserve"> тыс.</w:t>
      </w:r>
      <w:r w:rsidR="00740046"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кв.</w:t>
      </w:r>
      <w:r w:rsidR="00337C88">
        <w:rPr>
          <w:rFonts w:ascii="Times New Roman" w:hAnsi="Times New Roman"/>
          <w:sz w:val="24"/>
          <w:szCs w:val="24"/>
        </w:rPr>
        <w:t>м., в том числе: част</w:t>
      </w:r>
      <w:r w:rsidR="00C119A8">
        <w:rPr>
          <w:rFonts w:ascii="Times New Roman" w:hAnsi="Times New Roman"/>
          <w:sz w:val="24"/>
          <w:szCs w:val="24"/>
        </w:rPr>
        <w:t>ный – 82,0</w:t>
      </w:r>
      <w:r w:rsidRPr="003D6863">
        <w:rPr>
          <w:rFonts w:ascii="Times New Roman" w:hAnsi="Times New Roman"/>
          <w:sz w:val="24"/>
          <w:szCs w:val="24"/>
        </w:rPr>
        <w:t xml:space="preserve"> тыс.</w:t>
      </w:r>
      <w:r w:rsidR="00740046"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кв.м. Обеспеченность населения общей площадью жилья на</w:t>
      </w:r>
      <w:r w:rsidR="00C119A8">
        <w:rPr>
          <w:rFonts w:ascii="Times New Roman" w:hAnsi="Times New Roman"/>
          <w:sz w:val="24"/>
          <w:szCs w:val="24"/>
        </w:rPr>
        <w:t xml:space="preserve"> одного человека составляет 31,5</w:t>
      </w:r>
      <w:r w:rsidRPr="003D6863">
        <w:rPr>
          <w:rFonts w:ascii="Times New Roman" w:hAnsi="Times New Roman"/>
          <w:sz w:val="24"/>
          <w:szCs w:val="24"/>
        </w:rPr>
        <w:t xml:space="preserve"> кв.м. Протяженность ули</w:t>
      </w:r>
      <w:r>
        <w:rPr>
          <w:rFonts w:ascii="Times New Roman" w:hAnsi="Times New Roman"/>
          <w:sz w:val="24"/>
          <w:szCs w:val="24"/>
        </w:rPr>
        <w:t>чной дорожной сети составляет 35</w:t>
      </w:r>
      <w:r w:rsidRPr="003D6863">
        <w:rPr>
          <w:rFonts w:ascii="Times New Roman" w:hAnsi="Times New Roman"/>
          <w:sz w:val="24"/>
          <w:szCs w:val="24"/>
        </w:rPr>
        <w:t xml:space="preserve"> км., в том числе с усовершенствованным покрытием 7,5 км. Улицы и переулки населенных пунктов поселения полностью освещены. Общая протяженность водопроводных сетей  по поселению составляет 32,1 километра.</w:t>
      </w:r>
    </w:p>
    <w:p w14:paraId="4CB78E22" w14:textId="77777777" w:rsidR="007F436A" w:rsidRPr="003D6863" w:rsidRDefault="007F436A" w:rsidP="0058620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Основой экономики сельсовета является сельскохозяйственное производство, специализация – выращивание зерновых культур.</w:t>
      </w:r>
    </w:p>
    <w:p w14:paraId="38D49262" w14:textId="77777777" w:rsidR="007F436A" w:rsidRPr="003D6863" w:rsidRDefault="007F436A" w:rsidP="0058620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держание коммунальной инфраструктуры поселения осуществляется ООО «Сельские коммунальные сети».</w:t>
      </w:r>
    </w:p>
    <w:p w14:paraId="4E007FE2" w14:textId="77777777" w:rsidR="007F436A" w:rsidRPr="003D6863" w:rsidRDefault="007F436A" w:rsidP="0058620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Услуги культуры оказываются Муниципальным бюджетным учреждением культуры и досуга «Виктория». Функционирующие сельские клубы и Подольский дом культуры, библиотеки, базируются в добротных помещениях и имеют все условия для организации качественной работы по своему профилю, являются культурными центрами для всего населения сельсовета.</w:t>
      </w:r>
    </w:p>
    <w:p w14:paraId="0436E97B" w14:textId="77777777" w:rsidR="007F436A" w:rsidRPr="003D6863" w:rsidRDefault="007F436A" w:rsidP="0058620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Центром развития массового спорта на территории поселения является муниципальное бюджетное учреждение культуры и спорта  «Вымпел».</w:t>
      </w:r>
    </w:p>
    <w:p w14:paraId="49A7C822" w14:textId="77777777" w:rsidR="007F436A" w:rsidRPr="003D6863" w:rsidRDefault="007F436A" w:rsidP="0058620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B59FE3" w14:textId="2CB8E5D2" w:rsidR="007F436A" w:rsidRPr="00545DE4" w:rsidRDefault="00545DE4" w:rsidP="007400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7F436A" w:rsidRPr="00545DE4">
        <w:rPr>
          <w:rFonts w:ascii="Times New Roman" w:hAnsi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- сельсовет в сфере реализации муниципальной программы</w:t>
      </w:r>
    </w:p>
    <w:p w14:paraId="17B73A0A" w14:textId="7B31F767" w:rsidR="007F436A" w:rsidRPr="003D6863" w:rsidRDefault="00740046" w:rsidP="005862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F436A" w:rsidRPr="003D6863">
        <w:rPr>
          <w:rFonts w:ascii="Times New Roman" w:hAnsi="Times New Roman"/>
          <w:sz w:val="24"/>
          <w:szCs w:val="24"/>
        </w:rPr>
        <w:t>Приоритеты деятельности органов местного самоуправления в сфере создания условий для устойчивого развития - сельского поселения сформированы на основе положений федеральных, региональных и муниципальных документов стратегического планирования, в том числе:</w:t>
      </w:r>
      <w:r>
        <w:rPr>
          <w:rFonts w:ascii="Times New Roman" w:hAnsi="Times New Roman"/>
          <w:sz w:val="24"/>
          <w:szCs w:val="24"/>
        </w:rPr>
        <w:t xml:space="preserve"> </w:t>
      </w:r>
      <w:r w:rsidR="00C119A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6B3A55F7" w14:textId="77777777" w:rsidR="007F436A" w:rsidRPr="003D6863" w:rsidRDefault="007F436A" w:rsidP="005862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 1662-р;</w:t>
      </w:r>
    </w:p>
    <w:p w14:paraId="3800D7BF" w14:textId="77777777" w:rsidR="007F436A" w:rsidRPr="003D6863" w:rsidRDefault="007F436A" w:rsidP="005862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рогноз социально-экономического развития Оренбургской области на среднесрочный период.</w:t>
      </w:r>
    </w:p>
    <w:p w14:paraId="13618D56" w14:textId="77777777" w:rsidR="007F436A" w:rsidRPr="003D6863" w:rsidRDefault="007F436A" w:rsidP="005862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рогноз социально-экономического развития Подольского сель</w:t>
      </w:r>
      <w:r w:rsidR="00C119A8">
        <w:rPr>
          <w:rFonts w:ascii="Times New Roman" w:hAnsi="Times New Roman"/>
          <w:sz w:val="24"/>
          <w:szCs w:val="24"/>
        </w:rPr>
        <w:t>совета на период 2020-2022</w:t>
      </w:r>
      <w:r w:rsidRPr="003D6863">
        <w:rPr>
          <w:rFonts w:ascii="Times New Roman" w:hAnsi="Times New Roman"/>
          <w:sz w:val="24"/>
          <w:szCs w:val="24"/>
        </w:rPr>
        <w:t xml:space="preserve"> годы.</w:t>
      </w:r>
    </w:p>
    <w:p w14:paraId="2077D2A4" w14:textId="77777777" w:rsidR="007F436A" w:rsidRPr="003D6863" w:rsidRDefault="007F436A" w:rsidP="005862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реализации данной программы необходимо обеспечить решение следующих задач:</w:t>
      </w:r>
    </w:p>
    <w:p w14:paraId="2FD8B279" w14:textId="77777777" w:rsidR="007F436A" w:rsidRPr="003D6863" w:rsidRDefault="007F436A" w:rsidP="005862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вершенствование муниципальной службы, создание условий для эффективного использования средств бюджета – сельсовета.</w:t>
      </w:r>
    </w:p>
    <w:p w14:paraId="27439E15" w14:textId="77777777" w:rsidR="007F436A" w:rsidRPr="003D6863" w:rsidRDefault="007F436A" w:rsidP="005862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оценки степени решения задач сформулированы целевые индикаторы (показатели).</w:t>
      </w:r>
    </w:p>
    <w:p w14:paraId="6814421A" w14:textId="77777777" w:rsidR="007F436A" w:rsidRPr="003D6863" w:rsidRDefault="007F436A" w:rsidP="005862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38BB4E" w14:textId="183D3404" w:rsidR="007F436A" w:rsidRPr="003D6863" w:rsidRDefault="00545DE4" w:rsidP="00545D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7F436A" w:rsidRPr="003D6863">
        <w:rPr>
          <w:rFonts w:ascii="Times New Roman" w:hAnsi="Times New Roman"/>
          <w:b/>
          <w:bCs/>
          <w:sz w:val="24"/>
          <w:szCs w:val="24"/>
        </w:rPr>
        <w:t>Перечень показателей (индикаторов) муниципальной программы</w:t>
      </w:r>
    </w:p>
    <w:p w14:paraId="7B0D174F" w14:textId="77777777" w:rsidR="007F436A" w:rsidRPr="003D6863" w:rsidRDefault="007F436A" w:rsidP="00586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целевых показателей (индикаторов) Программы приведен в приложении № 1 к настоящей Программе.</w:t>
      </w:r>
    </w:p>
    <w:p w14:paraId="4044375F" w14:textId="77777777" w:rsidR="007F436A" w:rsidRPr="003D6863" w:rsidRDefault="007F436A" w:rsidP="00586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0D1327" w14:textId="7F014ADA" w:rsidR="007F436A" w:rsidRDefault="00545DE4" w:rsidP="005862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7F436A" w:rsidRPr="003D6863">
        <w:rPr>
          <w:rFonts w:ascii="Times New Roman" w:hAnsi="Times New Roman"/>
          <w:b/>
          <w:bCs/>
          <w:sz w:val="24"/>
          <w:szCs w:val="24"/>
        </w:rPr>
        <w:t xml:space="preserve"> Перечень основных мероприятий муниципальной программы</w:t>
      </w:r>
    </w:p>
    <w:p w14:paraId="54A47843" w14:textId="77777777" w:rsidR="007F436A" w:rsidRPr="003D6863" w:rsidRDefault="007F436A" w:rsidP="00586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14:paraId="44A68BEA" w14:textId="77777777" w:rsidR="007F436A" w:rsidRPr="003D6863" w:rsidRDefault="007F436A" w:rsidP="00586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526739" w14:textId="56D72FE6" w:rsidR="007F436A" w:rsidRPr="003D6863" w:rsidRDefault="00545DE4" w:rsidP="005862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7F436A" w:rsidRPr="003D6863">
        <w:rPr>
          <w:rFonts w:ascii="Times New Roman" w:hAnsi="Times New Roman"/>
          <w:b/>
          <w:bCs/>
          <w:sz w:val="24"/>
          <w:szCs w:val="24"/>
        </w:rPr>
        <w:t>. Ресурсное обеспечение реализации муниципальной программы</w:t>
      </w:r>
    </w:p>
    <w:p w14:paraId="74F56314" w14:textId="629A4903" w:rsidR="007F436A" w:rsidRPr="003D6863" w:rsidRDefault="007F436A" w:rsidP="005862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дробно распределение финансовых ресурсов по подпрограммам, основным мероприятиям, годам реализации представлено в приложении № 3 к настоящей муниципальной программе.</w:t>
      </w:r>
    </w:p>
    <w:p w14:paraId="27D59605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47E9090B" w14:textId="1A1AD7EA" w:rsidR="007F436A" w:rsidRPr="003D6863" w:rsidRDefault="00545DE4" w:rsidP="00586205">
      <w:pPr>
        <w:shd w:val="clear" w:color="auto" w:fill="FFFFFF"/>
        <w:tabs>
          <w:tab w:val="left" w:pos="267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7F436A" w:rsidRPr="003D6863">
        <w:rPr>
          <w:rFonts w:ascii="Times New Roman" w:hAnsi="Times New Roman"/>
          <w:sz w:val="24"/>
          <w:szCs w:val="24"/>
        </w:rPr>
        <w:t xml:space="preserve"> </w:t>
      </w:r>
      <w:r w:rsidR="007F436A" w:rsidRPr="003D6863">
        <w:rPr>
          <w:rFonts w:ascii="Times New Roman" w:eastAsia="Calibri" w:hAnsi="Times New Roman"/>
          <w:b/>
          <w:sz w:val="24"/>
          <w:szCs w:val="24"/>
        </w:rPr>
        <w:t>Обоснование необходимости применения и описание применяемых налоговых льгот (налоговых расходов) для достижения цели и (или) ожидаемых результатов Программы, а также ресурсное обеспечение реализации Программы за счет налоговых льгот (налоговых расходов)</w:t>
      </w:r>
    </w:p>
    <w:p w14:paraId="51047F1A" w14:textId="77777777" w:rsidR="007F436A" w:rsidRPr="003D6863" w:rsidRDefault="007F436A" w:rsidP="00586205">
      <w:pPr>
        <w:tabs>
          <w:tab w:val="left" w:pos="267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В соответствии с пунктом 1 подпункта 1.5 Решения Совета депутатов муниципального образования Подольский сельсовет Красногвардейского района Оренбургской области от 28.06.2019 года № 12/2 «О внесении изменений в решение Совета депутатов муниципального образования Подольский сельсовет Красногвардейского района Оренбургской области от 20.08.2018 № 48/5 «Об утверждении «Положения о земельном налоге в муниципальном образовании Подольский сельсовет Красногвардейского района Оренбургской области» дополнительно к льготам, предоставленным Налоговым кодексом Российской Федерации, освобождаются от налогообложения по земельному налогу:</w:t>
      </w:r>
    </w:p>
    <w:p w14:paraId="348CDA58" w14:textId="77777777" w:rsidR="007F436A" w:rsidRPr="003D6863" w:rsidRDefault="007F436A" w:rsidP="00586205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lastRenderedPageBreak/>
        <w:t>-  участники и инвалиды Великой Отечественной войны;</w:t>
      </w:r>
    </w:p>
    <w:p w14:paraId="1AA129E7" w14:textId="77777777" w:rsidR="007F436A" w:rsidRPr="003D6863" w:rsidRDefault="007F436A" w:rsidP="00586205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семьи (родители и супруги) военнослужащих,  погибших при исполнении воинского долга;</w:t>
      </w:r>
    </w:p>
    <w:p w14:paraId="33D144C8" w14:textId="77777777" w:rsidR="007F436A" w:rsidRPr="003D6863" w:rsidRDefault="007F436A" w:rsidP="00586205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лица, достигшие возраста 75 лет и старше в отношении  земельных участков, категория земель: земли сельскохозяйственного назначения, разрешенное использование: для сельскохозяйственного использования на территории Подольского сельсовета;</w:t>
      </w:r>
    </w:p>
    <w:p w14:paraId="7E487987" w14:textId="77777777" w:rsidR="007F436A" w:rsidRPr="003D6863" w:rsidRDefault="007F436A" w:rsidP="00586205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инвесторы, реализующие инвестиционные проекты на территории муниципального образования  Подольский сельсовет Красногвардейского района Оренбургской области;</w:t>
      </w:r>
    </w:p>
    <w:p w14:paraId="3D6B3E2F" w14:textId="77777777" w:rsidR="007F436A" w:rsidRPr="003D6863" w:rsidRDefault="007F436A" w:rsidP="00586205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- организации и учреждения, финансируемые из бюджета муниципального образования Красногвардейский район и муниципального образования Подольский сельсовет; </w:t>
      </w:r>
    </w:p>
    <w:p w14:paraId="563D5A94" w14:textId="77777777" w:rsidR="007F436A" w:rsidRPr="003D6863" w:rsidRDefault="007F436A" w:rsidP="00586205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народные дружинники добровольной народной дружины «Патруль» муниципального образования Подольский сельсовет Красногвардейского района Оренбургской области в отношении земель, используемых (предназначенных) для ведения личного подсобного хозяйства;</w:t>
      </w:r>
    </w:p>
    <w:p w14:paraId="0AC8C0E0" w14:textId="77777777" w:rsidR="007F436A" w:rsidRPr="003D6863" w:rsidRDefault="007F436A" w:rsidP="00586205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многодетные семьи в отношении земель, используемых (предназначенных) для ведения личного подсобного хозяйства.</w:t>
      </w:r>
    </w:p>
    <w:p w14:paraId="529C146F" w14:textId="77777777" w:rsidR="007F436A" w:rsidRPr="003D6863" w:rsidRDefault="007F436A" w:rsidP="00586205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          Льготы по налогу на имущество физических лиц, установленные в соответствии со статьей 407 Налогового кодекса Российской Федерации, действуют в полном объеме.</w:t>
      </w:r>
    </w:p>
    <w:p w14:paraId="48C8D5F8" w14:textId="77777777" w:rsidR="007F436A" w:rsidRPr="003D6863" w:rsidRDefault="007F436A" w:rsidP="00586205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Значительная часть налоговых льгот (налоговых расходов) по земельному налогу имеет социальную значимость. Они направлены на социальную поддержку малообеспеченных граждан, повышение доступности и качества социального обслуживания населения. Налоговая льгота, предоставленная по налогу на имущество физических лиц, также имеет социальную направленность. </w:t>
      </w:r>
    </w:p>
    <w:p w14:paraId="5BC5574B" w14:textId="77777777" w:rsidR="007F436A" w:rsidRPr="003D6863" w:rsidRDefault="007F436A" w:rsidP="00586205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Льготы, по земельному налогу предоставленные организациям и учреждениям, финансируемым из бюджета муниципального образования Красногвардейский район и муниципального образования Подольский сельсовет; инвесторам, реализующим инвестиционные проекты на территории муниципального образования Подольский сельсовет - носят техническую (финансовую) значимость. Они направлены на уменьшение финансовых потоков и направление средств на улучшение качества предоставляемых услуг. </w:t>
      </w:r>
    </w:p>
    <w:p w14:paraId="3CB2CE09" w14:textId="77777777" w:rsidR="007F436A" w:rsidRPr="003D6863" w:rsidRDefault="007F436A" w:rsidP="00586205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При оценке эффективности налоговых льгот (налоговых расходов)  имеющих социальную значимость целевым показателем (индикатором) является  удельный вес численности граждан, которым предоставлена льгота, в общей численности населения муниципального образования Подольский сельсовет.</w:t>
      </w:r>
    </w:p>
    <w:p w14:paraId="3296F76D" w14:textId="77777777" w:rsidR="007F436A" w:rsidRPr="003D6863" w:rsidRDefault="007F436A" w:rsidP="00586205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При оценке эффективности налоговых льгот (налоговых расходов) имеющих техническую (финансовую) значимость целевым показателем (индикатором) является удельный вес объема предоставленной льготы в общем объеме налоговых и неналоговых доходов муниципального образования Подольский сельсовет.</w:t>
      </w:r>
    </w:p>
    <w:p w14:paraId="649EE75D" w14:textId="77777777" w:rsidR="007F436A" w:rsidRPr="003D6863" w:rsidRDefault="007F436A" w:rsidP="00586205">
      <w:pPr>
        <w:tabs>
          <w:tab w:val="left" w:pos="2670"/>
        </w:tabs>
        <w:spacing w:after="0" w:line="240" w:lineRule="auto"/>
        <w:jc w:val="both"/>
      </w:pPr>
      <w:r w:rsidRPr="003D6863">
        <w:rPr>
          <w:rFonts w:ascii="Times New Roman" w:eastAsia="Calibri" w:hAnsi="Times New Roman"/>
          <w:sz w:val="24"/>
          <w:szCs w:val="24"/>
        </w:rPr>
        <w:t>Ресурсное обеспечение реализации Программы за счет налоговых льгот (налоговых расходов) представлено в приложении № 9 к Программе.</w:t>
      </w:r>
    </w:p>
    <w:p w14:paraId="3F1EC1A9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19F8594C" w14:textId="77777777" w:rsidR="007F436A" w:rsidRPr="003D6863" w:rsidRDefault="007F436A" w:rsidP="0058620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14:paraId="67867779" w14:textId="77777777" w:rsidR="007F436A" w:rsidRPr="003D6863" w:rsidRDefault="007F436A" w:rsidP="0058620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14:paraId="2CA24602" w14:textId="77777777" w:rsidR="007F436A" w:rsidRPr="003D6863" w:rsidRDefault="007F436A" w:rsidP="0058620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14:paraId="68648787" w14:textId="77777777" w:rsidR="008068D4" w:rsidRDefault="008068D4" w:rsidP="0058620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  <w:sectPr w:rsidR="008068D4" w:rsidSect="00586205">
          <w:headerReference w:type="even" r:id="rId9"/>
          <w:headerReference w:type="default" r:id="rId10"/>
          <w:pgSz w:w="11909" w:h="16834"/>
          <w:pgMar w:top="567" w:right="1134" w:bottom="567" w:left="1418" w:header="0" w:footer="0" w:gutter="0"/>
          <w:pgNumType w:start="1"/>
          <w:cols w:space="720"/>
          <w:docGrid w:linePitch="299"/>
        </w:sectPr>
      </w:pPr>
    </w:p>
    <w:p w14:paraId="43EE93AF" w14:textId="0D151B1D" w:rsidR="00A5277E" w:rsidRPr="00713151" w:rsidRDefault="00A5277E" w:rsidP="00A5277E">
      <w:pPr>
        <w:tabs>
          <w:tab w:val="left" w:pos="4050"/>
        </w:tabs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При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ложение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№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</w:p>
    <w:p w14:paraId="32A46788" w14:textId="77777777" w:rsidR="00A5277E" w:rsidRDefault="00A5277E" w:rsidP="00A5277E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14:paraId="6824A6C5" w14:textId="77777777" w:rsidR="00A5277E" w:rsidRPr="00E21547" w:rsidRDefault="00A5277E" w:rsidP="00A5277E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14:paraId="611EAFA7" w14:textId="77777777" w:rsidR="00A5277E" w:rsidRDefault="00A5277E" w:rsidP="00A5277E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одольск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ий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ельсовет</w:t>
      </w:r>
    </w:p>
    <w:p w14:paraId="71457C92" w14:textId="77777777" w:rsidR="00A5277E" w:rsidRDefault="00A5277E" w:rsidP="00A5277E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Красногвардейского района </w:t>
      </w:r>
    </w:p>
    <w:p w14:paraId="11C8E441" w14:textId="77777777" w:rsidR="00A5277E" w:rsidRPr="00E21547" w:rsidRDefault="00A5277E" w:rsidP="00A5277E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ренбургской области</w:t>
      </w:r>
    </w:p>
    <w:p w14:paraId="62E944CA" w14:textId="77777777" w:rsidR="00A5277E" w:rsidRDefault="00A5277E" w:rsidP="00A5277E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т 01.03.2023 № 30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>-п</w:t>
      </w:r>
    </w:p>
    <w:p w14:paraId="540F3ED4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7EA3E1A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СВЕДЕНИЯ</w:t>
      </w:r>
    </w:p>
    <w:p w14:paraId="205D6BA6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о показателях (индикаторах) муниципальной программы, подпрограмм муниципальной программы</w:t>
      </w:r>
    </w:p>
    <w:p w14:paraId="3AF790FA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11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b/>
          <w:spacing w:val="11"/>
          <w:sz w:val="24"/>
          <w:szCs w:val="24"/>
        </w:rPr>
        <w:t xml:space="preserve">«Устойчивое  развитие  территории муниципального образования Подольский сельсовет </w:t>
      </w:r>
    </w:p>
    <w:p w14:paraId="4681A036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spacing w:val="11"/>
          <w:sz w:val="24"/>
          <w:szCs w:val="24"/>
        </w:rPr>
        <w:t xml:space="preserve">Красногвардейского  района Оренбургской области» </w:t>
      </w:r>
      <w:r w:rsidRPr="003D6863">
        <w:rPr>
          <w:rFonts w:ascii="Times New Roman" w:hAnsi="Times New Roman"/>
          <w:b/>
          <w:bCs/>
          <w:sz w:val="24"/>
          <w:szCs w:val="24"/>
        </w:rPr>
        <w:t>и их значениях</w:t>
      </w:r>
    </w:p>
    <w:p w14:paraId="75EC05D7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939"/>
        <w:gridCol w:w="1559"/>
        <w:gridCol w:w="881"/>
        <w:gridCol w:w="820"/>
        <w:gridCol w:w="34"/>
        <w:gridCol w:w="42"/>
        <w:gridCol w:w="813"/>
        <w:gridCol w:w="954"/>
        <w:gridCol w:w="1133"/>
      </w:tblGrid>
      <w:tr w:rsidR="007F436A" w:rsidRPr="007229CC" w14:paraId="13E84212" w14:textId="77777777" w:rsidTr="00A5277E">
        <w:trPr>
          <w:trHeight w:hRule="exact" w:val="9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7AA8FB38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9CC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3FBA85C2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9C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71AA4B66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9CC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2D1B85C9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9CC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 показателей</w:t>
            </w:r>
          </w:p>
        </w:tc>
      </w:tr>
      <w:tr w:rsidR="007F436A" w:rsidRPr="007229CC" w14:paraId="5526940F" w14:textId="77777777" w:rsidTr="00A5277E">
        <w:trPr>
          <w:trHeight w:hRule="exact" w:val="4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5C0B" w14:textId="77777777" w:rsidR="007F436A" w:rsidRPr="007229CC" w:rsidRDefault="007F436A" w:rsidP="005862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F1FC" w14:textId="77777777" w:rsidR="007F436A" w:rsidRPr="007229CC" w:rsidRDefault="007F436A" w:rsidP="005862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F7D0" w14:textId="77777777" w:rsidR="007F436A" w:rsidRPr="007229CC" w:rsidRDefault="007F436A" w:rsidP="005862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6ED8A0EE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9CC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FE0858" w:rsidRPr="007229CC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07A2B769" w14:textId="77777777" w:rsidR="007F436A" w:rsidRPr="007229CC" w:rsidRDefault="00FE0858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9CC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EED2" w14:textId="77777777" w:rsidR="007F436A" w:rsidRPr="007229CC" w:rsidRDefault="00FE0858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9CC">
              <w:rPr>
                <w:rFonts w:ascii="Times New Roman" w:hAnsi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5670A031" w14:textId="77777777" w:rsidR="007F436A" w:rsidRPr="007229CC" w:rsidRDefault="00FE0858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9CC"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5097" w14:textId="77777777" w:rsidR="007F436A" w:rsidRPr="007229CC" w:rsidRDefault="00FE0858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9CC">
              <w:rPr>
                <w:rFonts w:ascii="Times New Roman" w:hAnsi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7F436A" w:rsidRPr="007229CC" w14:paraId="42625138" w14:textId="77777777" w:rsidTr="00A5277E">
        <w:trPr>
          <w:trHeight w:val="708"/>
        </w:trPr>
        <w:tc>
          <w:tcPr>
            <w:tcW w:w="148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40AF02C" w14:textId="77777777" w:rsidR="007F436A" w:rsidRPr="007229CC" w:rsidRDefault="007229CC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</w:t>
            </w:r>
            <w:r w:rsidR="007F436A" w:rsidRPr="007229CC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 w:rsidR="007F436A" w:rsidRPr="007229CC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«Обеспечение реализации муниципальной Программы «</w:t>
            </w:r>
            <w:r w:rsidR="007F436A" w:rsidRPr="007229CC">
              <w:rPr>
                <w:rFonts w:ascii="Times New Roman" w:hAnsi="Times New Roman"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района Оренбургской области».</w:t>
            </w:r>
          </w:p>
          <w:p w14:paraId="72AC90F6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1422A6C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436A" w:rsidRPr="007229CC" w14:paraId="3428C3F0" w14:textId="77777777" w:rsidTr="00A5277E">
        <w:trPr>
          <w:trHeight w:hRule="exact"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50D29EF8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3B2970D4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Увеличение доли собственных доходов бюджета в общих доходах бюджета 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3FDA3B99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322D3A78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0C28D7ED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59C5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40B096A9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9ECB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F436A" w:rsidRPr="007229CC" w14:paraId="47D7C36D" w14:textId="77777777" w:rsidTr="00A5277E">
        <w:trPr>
          <w:trHeight w:hRule="exact"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1AF1A123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42BF721D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Доля обеспеченности граждан информацией о деятельности  администрации муниципа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4589976E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4A832915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24CBE778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9C18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4A2012B8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FA0E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F436A" w:rsidRPr="007229CC" w14:paraId="05CA1243" w14:textId="77777777" w:rsidTr="00A5277E">
        <w:trPr>
          <w:trHeight w:hRule="exact"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3B710C5B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7AF3DE24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 xml:space="preserve">Доля опубликованных нормативных правовых актов к общему количеству актов, подлежащих опубликованию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789DF82C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5F469BCE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32D4165D" w14:textId="77777777" w:rsidR="007F436A" w:rsidRPr="007229CC" w:rsidRDefault="007F436A" w:rsidP="00586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B02D" w14:textId="77777777" w:rsidR="007F436A" w:rsidRPr="007229CC" w:rsidRDefault="007F436A" w:rsidP="00586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50F55F46" w14:textId="77777777" w:rsidR="007F436A" w:rsidRPr="007229CC" w:rsidRDefault="007F436A" w:rsidP="00586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F1B8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F436A" w:rsidRPr="007229CC" w14:paraId="7D8B5648" w14:textId="77777777" w:rsidTr="00A5277E">
        <w:trPr>
          <w:trHeight w:val="671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342B55E7" w14:textId="77777777" w:rsidR="007F436A" w:rsidRPr="007229CC" w:rsidRDefault="007229CC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7F436A" w:rsidRPr="007229CC">
              <w:rPr>
                <w:rFonts w:ascii="Times New Roman" w:hAnsi="Times New Roman"/>
                <w:sz w:val="24"/>
                <w:szCs w:val="24"/>
              </w:rPr>
              <w:t xml:space="preserve"> 2 «Управление муниципальным имуществом, мероприятия по землеустройству и землепользованию  в муниципальном образовании 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>Подольский</w:t>
            </w:r>
            <w:r w:rsidR="007F436A" w:rsidRPr="007229CC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сельсовет Красногвардейского района Оренбургской области</w:t>
            </w:r>
            <w:r w:rsidR="007F436A" w:rsidRPr="007229C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F436A" w:rsidRPr="007229CC" w14:paraId="01595436" w14:textId="77777777" w:rsidTr="00A5277E">
        <w:trPr>
          <w:trHeight w:hRule="exact" w:val="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657A006A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146ED0E1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Доля объектов муниципальной собственности прошедших государственную регистр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7A501091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6C9879CB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308548F9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456A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236C9587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215B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</w:tr>
      <w:tr w:rsidR="007F436A" w:rsidRPr="007229CC" w14:paraId="71197E7A" w14:textId="77777777" w:rsidTr="00A5277E">
        <w:trPr>
          <w:trHeight w:hRule="exact"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5B005F47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38540175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Увеличение доли поступивших  доходов бюджета от сдачи в аренду муниципальной собств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09C8C292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75DCFF14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3A328A44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310A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56391A68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F673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2FC1" w:rsidRPr="007229CC" w14:paraId="06ACD5C8" w14:textId="77777777" w:rsidTr="00A5277E">
        <w:trPr>
          <w:trHeight w:hRule="exact"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7A161351" w14:textId="77777777" w:rsidR="00E12FC1" w:rsidRPr="007229CC" w:rsidRDefault="00E12FC1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3BEFF426" w14:textId="77777777" w:rsidR="00E12FC1" w:rsidRPr="007229CC" w:rsidRDefault="00E12FC1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eastAsia="Calibri" w:hAnsi="Times New Roman"/>
                <w:sz w:val="24"/>
                <w:szCs w:val="24"/>
              </w:rPr>
              <w:t>Удельный вес численности граждан, которым предоставлена льгота, в общей числен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7F763B07" w14:textId="77777777" w:rsidR="00E12FC1" w:rsidRPr="007229CC" w:rsidRDefault="00E12FC1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75C38AF4" w14:textId="77777777" w:rsidR="00E12FC1" w:rsidRPr="007229CC" w:rsidRDefault="00E12FC1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69B6A5F4" w14:textId="77777777" w:rsidR="00E12FC1" w:rsidRPr="007229CC" w:rsidRDefault="00E12FC1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7076" w14:textId="77777777" w:rsidR="00E12FC1" w:rsidRPr="007229CC" w:rsidRDefault="00E12FC1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482C2B25" w14:textId="77777777" w:rsidR="00E12FC1" w:rsidRPr="007229CC" w:rsidRDefault="00E12FC1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00D5" w14:textId="77777777" w:rsidR="00E12FC1" w:rsidRPr="007229CC" w:rsidRDefault="00E12FC1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E12FC1" w:rsidRPr="007229CC" w14:paraId="11482D2A" w14:textId="77777777" w:rsidTr="00A5277E">
        <w:trPr>
          <w:trHeight w:hRule="exact"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2F920A70" w14:textId="77777777" w:rsidR="00E12FC1" w:rsidRPr="007229CC" w:rsidRDefault="00E12FC1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10A727AF" w14:textId="77777777" w:rsidR="00E12FC1" w:rsidRPr="007229CC" w:rsidRDefault="00E12FC1" w:rsidP="005862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229CC">
              <w:rPr>
                <w:rFonts w:ascii="Times New Roman" w:eastAsia="Calibri" w:hAnsi="Times New Roman"/>
                <w:sz w:val="24"/>
                <w:szCs w:val="24"/>
              </w:rPr>
              <w:t>Удельный вес объема предоставленной льготы в общем объеме налоговых и неналоговых доходов</w:t>
            </w:r>
          </w:p>
          <w:p w14:paraId="77AA1281" w14:textId="77777777" w:rsidR="00E12FC1" w:rsidRPr="007229CC" w:rsidRDefault="00E12FC1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5294C5F7" w14:textId="77777777" w:rsidR="00E12FC1" w:rsidRPr="007229CC" w:rsidRDefault="00E12FC1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307B6C2C" w14:textId="77777777" w:rsidR="00E12FC1" w:rsidRPr="007229CC" w:rsidRDefault="00E12FC1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09F1ACDA" w14:textId="77777777" w:rsidR="00E12FC1" w:rsidRPr="007229CC" w:rsidRDefault="00E12FC1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EB02" w14:textId="77777777" w:rsidR="00E12FC1" w:rsidRPr="007229CC" w:rsidRDefault="00E12FC1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47C46DF7" w14:textId="77777777" w:rsidR="00E12FC1" w:rsidRPr="007229CC" w:rsidRDefault="00E12FC1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6616" w14:textId="77777777" w:rsidR="00E12FC1" w:rsidRPr="007229CC" w:rsidRDefault="00E12FC1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 w:rsidR="007F436A" w:rsidRPr="007229CC" w14:paraId="3439AFD8" w14:textId="77777777" w:rsidTr="00A5277E">
        <w:trPr>
          <w:trHeight w:val="624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18F96F90" w14:textId="77777777" w:rsidR="007F436A" w:rsidRPr="007229CC" w:rsidRDefault="007229CC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7F436A" w:rsidRPr="007229CC">
              <w:rPr>
                <w:rFonts w:ascii="Times New Roman" w:hAnsi="Times New Roman"/>
                <w:bCs/>
                <w:sz w:val="24"/>
                <w:szCs w:val="24"/>
              </w:rPr>
              <w:t xml:space="preserve"> 3 </w:t>
            </w:r>
            <w:r w:rsidR="007F436A" w:rsidRPr="007229CC">
              <w:rPr>
                <w:rFonts w:ascii="Times New Roman" w:hAnsi="Times New Roman"/>
                <w:sz w:val="24"/>
                <w:szCs w:val="24"/>
              </w:rPr>
              <w:t xml:space="preserve">«Обеспечение безопасности жизнедеятельности населения в муниципальном образовании </w:t>
            </w:r>
            <w:r w:rsidR="007F436A" w:rsidRPr="007229CC">
              <w:rPr>
                <w:rFonts w:ascii="Times New Roman" w:hAnsi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="007F436A" w:rsidRPr="007229C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F436A" w:rsidRPr="007229CC" w14:paraId="53251EAE" w14:textId="77777777" w:rsidTr="00A5277E">
        <w:trPr>
          <w:trHeight w:hRule="exact"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241BC4B7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585672C0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077D1A87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656F5A4C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7BE80AB8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3161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0CA30586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8A65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</w:tr>
      <w:tr w:rsidR="007F436A" w:rsidRPr="007229CC" w14:paraId="5D4AEAD5" w14:textId="77777777" w:rsidTr="00A5277E">
        <w:trPr>
          <w:trHeight w:hRule="exact"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5216D8D2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5188C170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Снижение количества пожа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0671B4AA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32CA277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14:paraId="72619EB9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261303D6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8</w:t>
            </w: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007C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502A636C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FFED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</w:tr>
      <w:tr w:rsidR="007F436A" w:rsidRPr="007229CC" w14:paraId="7A3F5478" w14:textId="77777777" w:rsidTr="00A5277E">
        <w:trPr>
          <w:trHeight w:val="601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E1FCF03" w14:textId="77777777" w:rsidR="007F436A" w:rsidRPr="007229CC" w:rsidRDefault="007229CC" w:rsidP="00586205">
            <w:pPr>
              <w:pStyle w:val="af6"/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7F436A" w:rsidRPr="00722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="007F436A" w:rsidRPr="007229CC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культуры в </w:t>
            </w:r>
            <w:r w:rsidR="007F436A" w:rsidRPr="007229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="007F436A" w:rsidRPr="007229CC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="007F436A" w:rsidRPr="007229CC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14:paraId="45557391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436A" w:rsidRPr="007229CC" w14:paraId="682CF1B5" w14:textId="77777777" w:rsidTr="00A5277E">
        <w:trPr>
          <w:trHeight w:hRule="exact"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6A9874C8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75C4F9CA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20AFB21F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F510CEE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14:paraId="3369CCBF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7CE07D65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8CDE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2D24002F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9</w:t>
            </w: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D541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</w:tr>
      <w:tr w:rsidR="007F436A" w:rsidRPr="007229CC" w14:paraId="6FBE03DC" w14:textId="77777777" w:rsidTr="00A5277E">
        <w:trPr>
          <w:trHeight w:hRule="exact"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1F419774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325C09CB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Доля выделенных средств на организацию и обеспечение досуга жителей сельсо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0FF0839F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8F61A32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3457A2D1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210DFDAD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8FD8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3FA01B93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A287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F436A" w:rsidRPr="007229CC" w14:paraId="6D8A788C" w14:textId="77777777" w:rsidTr="00A5277E">
        <w:trPr>
          <w:trHeight w:val="69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7A701A3" w14:textId="77777777" w:rsidR="007F436A" w:rsidRPr="007229CC" w:rsidRDefault="007229CC" w:rsidP="00586205">
            <w:pPr>
              <w:pStyle w:val="af6"/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7F436A" w:rsidRPr="00722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</w:t>
            </w:r>
            <w:r w:rsidR="007F436A" w:rsidRPr="007229CC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</w:t>
            </w:r>
            <w:r w:rsidR="007F436A" w:rsidRPr="007229CC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  <w:r w:rsidR="007F436A" w:rsidRPr="007229CC">
              <w:rPr>
                <w:rStyle w:val="afa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="007F436A" w:rsidRPr="007229CC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в </w:t>
            </w:r>
            <w:r w:rsidR="007F436A" w:rsidRPr="007229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="007F436A" w:rsidRPr="007229CC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="007F436A" w:rsidRPr="007229CC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14:paraId="0CF6A7A7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436A" w:rsidRPr="007229CC" w14:paraId="35C08553" w14:textId="77777777" w:rsidTr="00A5277E">
        <w:trPr>
          <w:trHeight w:hRule="exact"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743F8C9D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450269AE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Увеличение доли участников спортив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089D21CA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F25F33D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14:paraId="3DF12F1F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68A9886F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F1CD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25C01965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9</w:t>
            </w: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FBF3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</w:tr>
      <w:tr w:rsidR="007F436A" w:rsidRPr="007229CC" w14:paraId="1E065001" w14:textId="77777777" w:rsidTr="00A5277E">
        <w:trPr>
          <w:trHeight w:hRule="exact"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35C79825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452498DC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Доля выделенных средств на организацию и обеспечение участия жителей сельсовета спортивно-массовых мероприят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28090C76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E2FCADA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0A86120C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546F0BC8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E50D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5317050E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C20E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F436A" w:rsidRPr="007229CC" w14:paraId="46F26229" w14:textId="77777777" w:rsidTr="00A5277E">
        <w:trPr>
          <w:trHeight w:val="592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733803B0" w14:textId="77777777" w:rsidR="007F436A" w:rsidRPr="007229CC" w:rsidRDefault="007229CC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7F436A" w:rsidRPr="007229CC">
              <w:rPr>
                <w:rFonts w:ascii="Times New Roman" w:hAnsi="Times New Roman"/>
                <w:bCs/>
                <w:sz w:val="24"/>
                <w:szCs w:val="24"/>
              </w:rPr>
              <w:t xml:space="preserve"> 6 </w:t>
            </w:r>
            <w:r w:rsidR="007F436A" w:rsidRPr="007229CC">
              <w:rPr>
                <w:rFonts w:ascii="Times New Roman" w:hAnsi="Times New Roman"/>
                <w:sz w:val="24"/>
                <w:szCs w:val="24"/>
              </w:rPr>
              <w:t xml:space="preserve">«Развитие системы градорегулирования в  муниципальном образовании </w:t>
            </w:r>
            <w:r w:rsidR="007F436A" w:rsidRPr="007229CC">
              <w:rPr>
                <w:rFonts w:ascii="Times New Roman" w:hAnsi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="007F436A" w:rsidRPr="007229C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F436A" w:rsidRPr="007229CC" w14:paraId="26C121F0" w14:textId="77777777" w:rsidTr="00A5277E">
        <w:trPr>
          <w:trHeight w:hRule="exact" w:val="1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5BAC9609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0704BAA1" w14:textId="77777777" w:rsidR="007F436A" w:rsidRPr="007229CC" w:rsidRDefault="007F436A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Повышению качества жизни населения МО Подольский сельсовет путем обеспечения устойчивого развития территории муниципального образования, развития инженерной, транспортной и социальной инфраструктур, учета интересов граждан и их объединений МО Подольский сельсов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5B78606B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3417CFF9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10925AE7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026B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3687AD0C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6799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F436A" w:rsidRPr="003D6863" w14:paraId="0DBCFB3B" w14:textId="77777777" w:rsidTr="00A5277E">
        <w:trPr>
          <w:trHeight w:hRule="exact" w:val="1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5A3FC75B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5BCFDFB9" w14:textId="77777777" w:rsidR="007F436A" w:rsidRPr="007229CC" w:rsidRDefault="007F436A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Доля выделенных средств для п</w:t>
            </w:r>
            <w:r w:rsidRPr="007229CC">
              <w:rPr>
                <w:rFonts w:ascii="Times New Roman" w:hAnsi="Times New Roman"/>
                <w:sz w:val="24"/>
                <w:szCs w:val="24"/>
                <w:lang w:eastAsia="en-US"/>
              </w:rPr>
              <w:t>одготовки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</w:t>
            </w:r>
            <w:r w:rsidRPr="007229CC">
              <w:rPr>
                <w:rFonts w:ascii="Times New Roman" w:hAnsi="Times New Roman"/>
                <w:lang w:eastAsia="en-US"/>
              </w:rPr>
              <w:t xml:space="preserve"> </w:t>
            </w:r>
            <w:r w:rsidRPr="007229CC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я территорий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50C6AB1A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709ED7B0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18C57393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92F6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26E5C8ED" w14:textId="77777777" w:rsidR="007F436A" w:rsidRPr="007229CC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F29B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14:paraId="25FEAE86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D686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</w:t>
      </w:r>
    </w:p>
    <w:p w14:paraId="367A04FA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outlineLvl w:val="1"/>
        <w:rPr>
          <w:b/>
          <w:bCs/>
          <w:sz w:val="28"/>
          <w:szCs w:val="28"/>
        </w:rPr>
        <w:sectPr w:rsidR="007F436A" w:rsidRPr="003D6863" w:rsidSect="00586205">
          <w:pgSz w:w="16834" w:h="11909" w:orient="landscape"/>
          <w:pgMar w:top="1134" w:right="851" w:bottom="1134" w:left="851" w:header="0" w:footer="0" w:gutter="0"/>
          <w:pgNumType w:start="1"/>
          <w:cols w:space="720"/>
          <w:docGrid w:linePitch="299"/>
        </w:sectPr>
      </w:pPr>
    </w:p>
    <w:p w14:paraId="329CF0EB" w14:textId="1439C3E8" w:rsidR="00A5277E" w:rsidRPr="00713151" w:rsidRDefault="00A5277E" w:rsidP="00A5277E">
      <w:pPr>
        <w:tabs>
          <w:tab w:val="left" w:pos="4050"/>
        </w:tabs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При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ложение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№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</w:p>
    <w:p w14:paraId="49D329C2" w14:textId="77777777" w:rsidR="00A5277E" w:rsidRDefault="00A5277E" w:rsidP="00A5277E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14:paraId="44F5CEC5" w14:textId="77777777" w:rsidR="00A5277E" w:rsidRPr="00E21547" w:rsidRDefault="00A5277E" w:rsidP="00A5277E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14:paraId="250A267F" w14:textId="77777777" w:rsidR="00A5277E" w:rsidRDefault="00A5277E" w:rsidP="00A5277E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одольск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ий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ельсовет</w:t>
      </w:r>
    </w:p>
    <w:p w14:paraId="1173A231" w14:textId="77777777" w:rsidR="00A5277E" w:rsidRDefault="00A5277E" w:rsidP="00A5277E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Красногвардейского района </w:t>
      </w:r>
    </w:p>
    <w:p w14:paraId="1C21F34A" w14:textId="77777777" w:rsidR="00A5277E" w:rsidRPr="00E21547" w:rsidRDefault="00A5277E" w:rsidP="00A5277E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ренбургской области</w:t>
      </w:r>
    </w:p>
    <w:p w14:paraId="5D7F2E48" w14:textId="77777777" w:rsidR="00A5277E" w:rsidRDefault="00A5277E" w:rsidP="00A5277E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т 01.03.2023 № 30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>-п</w:t>
      </w:r>
    </w:p>
    <w:p w14:paraId="2FFA5BB5" w14:textId="77777777" w:rsidR="00A5277E" w:rsidRDefault="00A5277E" w:rsidP="005862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09EDE0D3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4" w:name="Par381"/>
      <w:bookmarkEnd w:id="4"/>
      <w:r w:rsidRPr="003D6863">
        <w:rPr>
          <w:rFonts w:ascii="Times New Roman" w:hAnsi="Times New Roman"/>
          <w:b/>
          <w:bCs/>
          <w:sz w:val="24"/>
          <w:szCs w:val="24"/>
        </w:rPr>
        <w:t>ПЕРЕЧЕНЬ</w:t>
      </w:r>
    </w:p>
    <w:p w14:paraId="05D6A4A5" w14:textId="279F3775" w:rsidR="007F436A" w:rsidRDefault="004B5A9D" w:rsidP="00586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плексных процессов мероприятия</w:t>
      </w:r>
      <w:r w:rsidR="007F436A" w:rsidRPr="003D6863">
        <w:rPr>
          <w:rFonts w:ascii="Times New Roman" w:hAnsi="Times New Roman"/>
          <w:b/>
          <w:bCs/>
          <w:sz w:val="24"/>
          <w:szCs w:val="24"/>
        </w:rPr>
        <w:t xml:space="preserve"> муниципальной программы</w:t>
      </w:r>
    </w:p>
    <w:p w14:paraId="221F41FF" w14:textId="77777777" w:rsidR="00CB2273" w:rsidRPr="003D6863" w:rsidRDefault="00CB2273" w:rsidP="00586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21"/>
        <w:gridCol w:w="2132"/>
        <w:gridCol w:w="344"/>
        <w:gridCol w:w="1606"/>
        <w:gridCol w:w="34"/>
        <w:gridCol w:w="217"/>
        <w:gridCol w:w="1173"/>
        <w:gridCol w:w="16"/>
        <w:gridCol w:w="87"/>
        <w:gridCol w:w="1489"/>
        <w:gridCol w:w="29"/>
        <w:gridCol w:w="2578"/>
        <w:gridCol w:w="32"/>
        <w:gridCol w:w="2109"/>
        <w:gridCol w:w="36"/>
        <w:gridCol w:w="61"/>
        <w:gridCol w:w="2487"/>
      </w:tblGrid>
      <w:tr w:rsidR="007F436A" w:rsidRPr="003D6863" w14:paraId="529F6AFA" w14:textId="77777777" w:rsidTr="00CB2273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167704F1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58B782DE" w14:textId="77777777" w:rsidR="00A5277E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мер и наименование основного </w:t>
            </w:r>
          </w:p>
          <w:p w14:paraId="3A1319BF" w14:textId="132472CA" w:rsidR="007F436A" w:rsidRPr="003D6863" w:rsidRDefault="007F436A" w:rsidP="00A52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09CF9439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7B760E65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7B1321AA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27FF6308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0B86EF85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5" w:name="Par391"/>
            <w:bookmarkEnd w:id="5"/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&lt;*&gt;</w:t>
            </w:r>
          </w:p>
        </w:tc>
      </w:tr>
      <w:tr w:rsidR="007F436A" w:rsidRPr="003D6863" w14:paraId="29D24185" w14:textId="77777777" w:rsidTr="00CB2273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8D7D25C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AADEF96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DCD1101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F122017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565EC32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2230BD6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589EA21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6E7E894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14:paraId="6A2FFB82" w14:textId="77777777" w:rsidTr="00CB2273">
        <w:trPr>
          <w:trHeight w:val="885"/>
        </w:trPr>
        <w:tc>
          <w:tcPr>
            <w:tcW w:w="150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228574C" w14:textId="77777777" w:rsidR="007F436A" w:rsidRPr="003D6863" w:rsidRDefault="004B5A9D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6" w:name="Par394"/>
            <w:bookmarkEnd w:id="6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ные</w:t>
            </w:r>
            <w:r w:rsidR="003E3C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цессы мероприятий</w:t>
            </w:r>
            <w:r w:rsidR="007F436A"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</w:t>
            </w:r>
          </w:p>
          <w:p w14:paraId="60A9B920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 района Оренбургск</w:t>
            </w:r>
            <w:r w:rsidR="00DC3A66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ой области  на 2023-2027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годы».</w:t>
            </w:r>
          </w:p>
        </w:tc>
      </w:tr>
      <w:tr w:rsidR="007F436A" w:rsidRPr="003D6863" w14:paraId="26556475" w14:textId="77777777" w:rsidTr="00CB2273">
        <w:trPr>
          <w:trHeight w:val="6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DD096DF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638D163" w14:textId="77777777" w:rsidR="007F436A" w:rsidRPr="003D6863" w:rsidRDefault="003E3C8C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="004B5A9D">
              <w:rPr>
                <w:rFonts w:ascii="Times New Roman" w:hAnsi="Times New Roman"/>
                <w:sz w:val="24"/>
                <w:szCs w:val="24"/>
              </w:rPr>
              <w:t>ные процес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>1.1:</w:t>
            </w:r>
          </w:p>
          <w:p w14:paraId="5CC59DC7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442BAD4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F062132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E3C8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9344E43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3E3C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6AB24AE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EAACD7F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еэффективное и ненадлежащее выполнение органом местного самоуправления своих полномочи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99A7A5F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аибольшая открытость и доступность информации способствует эффективной работе органа местного самоуправления</w:t>
            </w:r>
          </w:p>
        </w:tc>
      </w:tr>
      <w:tr w:rsidR="007F436A" w:rsidRPr="003D6863" w14:paraId="7CBA716E" w14:textId="77777777" w:rsidTr="00CB2273">
        <w:trPr>
          <w:trHeight w:val="64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4FB9D18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3C66B39" w14:textId="77777777" w:rsidR="007F436A" w:rsidRPr="003D6863" w:rsidRDefault="004B5A9D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 процессы </w:t>
            </w:r>
            <w:r w:rsidR="003E3C8C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>1.2:</w:t>
            </w:r>
          </w:p>
          <w:p w14:paraId="5E0C4AD0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89EF6FD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5761131" w14:textId="77777777" w:rsidR="007F436A" w:rsidRPr="003D6863" w:rsidRDefault="007F436A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E3C8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D7E5101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3E3C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1F662CA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мощь  населению, оказавшемуся в трудной жизненной ситуации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438A78A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е оказана помощь людям в трудной жизненной ситуа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C802FE7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14:paraId="6643B633" w14:textId="77777777" w:rsidTr="00CB2273">
        <w:trPr>
          <w:trHeight w:val="11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79E71DD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482EA27" w14:textId="77777777" w:rsidR="007F436A" w:rsidRPr="003D6863" w:rsidRDefault="004B5A9D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</w:t>
            </w:r>
            <w:r w:rsidR="003E3C8C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>1.3:</w:t>
            </w:r>
          </w:p>
          <w:p w14:paraId="1D5D9CDB" w14:textId="77777777" w:rsidR="007F436A" w:rsidRPr="003D6863" w:rsidRDefault="007F436A" w:rsidP="0058620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B574A5D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ECC8C3B" w14:textId="77777777" w:rsidR="007F436A" w:rsidRPr="003D6863" w:rsidRDefault="007F436A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E3C8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82C80FD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3E3C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E5D1D4F" w14:textId="77777777" w:rsidR="007F436A" w:rsidRPr="003D6863" w:rsidRDefault="007F436A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53A50C4" w14:textId="77777777" w:rsidR="007F436A" w:rsidRPr="003D6863" w:rsidRDefault="007F436A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граниченная осведомленность граждан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9394CCA" w14:textId="77777777" w:rsidR="007F436A" w:rsidRPr="003D6863" w:rsidRDefault="007F436A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 повышает осведомленность граждан</w:t>
            </w:r>
          </w:p>
        </w:tc>
      </w:tr>
      <w:tr w:rsidR="007F436A" w:rsidRPr="003D6863" w14:paraId="462ABC2C" w14:textId="77777777" w:rsidTr="00CB2273">
        <w:trPr>
          <w:trHeight w:val="11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EB1B40B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254EAF5" w14:textId="77777777" w:rsidR="007F436A" w:rsidRPr="003D6863" w:rsidRDefault="004B5A9D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</w:t>
            </w:r>
            <w:r w:rsidR="003E3C8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оцессы</w:t>
            </w:r>
            <w:r w:rsidR="003E3C8C"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>1.4:</w:t>
            </w:r>
          </w:p>
          <w:p w14:paraId="5EC66E20" w14:textId="77777777" w:rsidR="007F436A" w:rsidRPr="003D6863" w:rsidRDefault="007F436A" w:rsidP="0058620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D7BB982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E88A20C" w14:textId="77777777" w:rsidR="007F436A" w:rsidRPr="003D6863" w:rsidRDefault="007F436A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E3C8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ABD568A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3E3C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CADBE1B" w14:textId="77777777" w:rsidR="007F436A" w:rsidRPr="003D6863" w:rsidRDefault="007F436A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062E0B5" w14:textId="77777777" w:rsidR="007F436A" w:rsidRPr="003D6863" w:rsidRDefault="007F436A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C5363DC" w14:textId="77777777" w:rsidR="007F436A" w:rsidRPr="003D6863" w:rsidRDefault="007F436A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14:paraId="147FDD6C" w14:textId="77777777" w:rsidTr="00CB2273">
        <w:tc>
          <w:tcPr>
            <w:tcW w:w="150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081C83C" w14:textId="77777777" w:rsidR="007F436A" w:rsidRPr="003D6863" w:rsidRDefault="004B5A9D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ные</w:t>
            </w:r>
            <w:r w:rsidR="003E3C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цессы мероприятий 2</w:t>
            </w:r>
            <w:r w:rsidR="007F4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E3C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7F436A"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Обеспечение безопасности жизнедеятельности населения сельского поселения </w:t>
            </w:r>
            <w:r w:rsidR="007F436A"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Подольский сельсовет</w:t>
            </w:r>
          </w:p>
          <w:p w14:paraId="3DEBA759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 xml:space="preserve"> Красногвардейского  района Оренбургской области</w:t>
            </w:r>
            <w:r w:rsidR="003E3C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23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2</w:t>
            </w:r>
            <w:r w:rsidR="003E3C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27 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годы»</w:t>
            </w:r>
          </w:p>
        </w:tc>
      </w:tr>
      <w:tr w:rsidR="007F436A" w:rsidRPr="003D6863" w14:paraId="5AA6677B" w14:textId="77777777" w:rsidTr="00CB227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85E34C8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11B8725" w14:textId="77777777" w:rsidR="007F436A" w:rsidRPr="003D6863" w:rsidRDefault="004B5A9D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</w:t>
            </w:r>
            <w:r w:rsidR="003E3C8C">
              <w:rPr>
                <w:rFonts w:ascii="Times New Roman" w:hAnsi="Times New Roman"/>
                <w:sz w:val="24"/>
                <w:szCs w:val="24"/>
              </w:rPr>
              <w:t>мероприятий 2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>.1:</w:t>
            </w:r>
          </w:p>
          <w:p w14:paraId="381C498B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  <w:p w14:paraId="303E2EB1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C9203EE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8ADB42D" w14:textId="77777777" w:rsidR="007F436A" w:rsidRPr="003D6863" w:rsidRDefault="003E3C8C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AE5FFB5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3E3C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48FA909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общего количества пожаров и гибели людей</w:t>
            </w:r>
          </w:p>
          <w:p w14:paraId="66546F7F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Ликвидация пожаров  в короткие сроки без наступления тяжких последствий.</w:t>
            </w:r>
          </w:p>
          <w:p w14:paraId="504641F0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числа травмированных и пострадавших людей на пожарах в результате правильных действий при обнаружении пожаров и эвакуации</w:t>
            </w:r>
          </w:p>
          <w:p w14:paraId="325C761F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Повышение уровня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жарной безопасности и обеспечение оптимального реагирования на угрозы пожаров со стороны населения</w:t>
            </w:r>
          </w:p>
          <w:p w14:paraId="202C4640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размеров общего материального ущерба, нанесенного пожарами </w:t>
            </w:r>
          </w:p>
          <w:p w14:paraId="5D8FC78F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ие общественности в профилактических мероприятиях по профилактических мероприятиях по предупреждению п</w:t>
            </w:r>
            <w:r w:rsidR="00AC4BFB">
              <w:rPr>
                <w:rFonts w:ascii="Times New Roman" w:hAnsi="Times New Roman"/>
                <w:sz w:val="24"/>
                <w:szCs w:val="24"/>
              </w:rPr>
              <w:t>ожаров, и гибели людей от пожаров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E7AFA2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649CF44" w14:textId="77777777" w:rsidR="007F436A" w:rsidRPr="003D6863" w:rsidRDefault="007F436A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рисков возникновения пожаров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8A12F74" w14:textId="77777777" w:rsidR="007F436A" w:rsidRPr="003D6863" w:rsidRDefault="007F436A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уменьшает риск возникновения ЧС</w:t>
            </w:r>
          </w:p>
        </w:tc>
      </w:tr>
      <w:tr w:rsidR="007F436A" w:rsidRPr="003D6863" w14:paraId="5E44152C" w14:textId="77777777" w:rsidTr="00CB227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CDCBAB7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AF3E0EF" w14:textId="77777777" w:rsidR="007F436A" w:rsidRPr="003D6863" w:rsidRDefault="004B5A9D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</w:t>
            </w:r>
            <w:r w:rsidR="003E3C8C">
              <w:rPr>
                <w:rFonts w:ascii="Times New Roman" w:hAnsi="Times New Roman"/>
                <w:sz w:val="24"/>
                <w:szCs w:val="24"/>
              </w:rPr>
              <w:t>2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>.2:</w:t>
            </w:r>
          </w:p>
          <w:p w14:paraId="79092496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ECD80C1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CD16C77" w14:textId="77777777" w:rsidR="007F436A" w:rsidRPr="003D6863" w:rsidRDefault="003E3C8C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93AF0E9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3E3C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5391920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Гармонизация межнациональных отношений, повышение уровня этносоциальной комфортности всего населения Подольского сельсовета. Формирование нетерпимости ко всем фактам террористических и экстремистских проявлений, а также позитивного отношения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к представителям иных этнических и конфессиональных сообществ.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A85AB7A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рисков возникновения террористических и экстремистских проявлений,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51052C5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мер по предотвращению террористических и экстремистских проявлений.</w:t>
            </w:r>
          </w:p>
        </w:tc>
      </w:tr>
      <w:tr w:rsidR="007F436A" w:rsidRPr="003D6863" w14:paraId="4460F044" w14:textId="77777777" w:rsidTr="00CB227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4ED2F5E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A3F290D" w14:textId="77777777" w:rsidR="007F436A" w:rsidRPr="003D6863" w:rsidRDefault="004B5A9D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</w:t>
            </w:r>
            <w:r w:rsidR="003E3C8C">
              <w:rPr>
                <w:rFonts w:ascii="Times New Roman" w:hAnsi="Times New Roman"/>
                <w:sz w:val="24"/>
                <w:szCs w:val="24"/>
              </w:rPr>
              <w:t>2.3: «М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>ероприятия в области предупреждения и ликвидации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416B3F5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602AED9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</w:t>
            </w:r>
            <w:r w:rsidR="003E3C8C"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FFA8396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3E3C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896F9A4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Ликвидация ЧС в короткие сроки без наступления тяжких последствий.</w:t>
            </w:r>
          </w:p>
          <w:p w14:paraId="32F3F4DA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числа травмированных и пострадавших людей на ЧС в результате правильных действий при обнаружении ЧС и эвакуации</w:t>
            </w:r>
          </w:p>
          <w:p w14:paraId="540514BA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е уровня и обеспечение оптимального реагирования на угрозы ЧС со стороны населения</w:t>
            </w:r>
          </w:p>
          <w:p w14:paraId="61F912FD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размеров общего материального ущерба, нанесенного  ЧС</w:t>
            </w:r>
          </w:p>
          <w:p w14:paraId="2B5A5192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ие общественности в профилактических мероприятиях по  преду</w:t>
            </w:r>
            <w:r w:rsidR="00AC4BFB">
              <w:rPr>
                <w:rFonts w:ascii="Times New Roman" w:hAnsi="Times New Roman"/>
                <w:sz w:val="24"/>
                <w:szCs w:val="24"/>
              </w:rPr>
              <w:t xml:space="preserve">преждению ЧС и гибели людей. </w:t>
            </w:r>
          </w:p>
          <w:p w14:paraId="42F829D4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569710C" w14:textId="77777777" w:rsidR="007F436A" w:rsidRPr="003D6863" w:rsidRDefault="007F436A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рисков возникновения ЧС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922BAB0" w14:textId="77777777" w:rsidR="007F436A" w:rsidRPr="003D6863" w:rsidRDefault="007F436A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 предупреждению  , возникновению  и ликвидации ЧС</w:t>
            </w:r>
          </w:p>
        </w:tc>
      </w:tr>
      <w:tr w:rsidR="007F436A" w:rsidRPr="003D6863" w14:paraId="37031504" w14:textId="77777777" w:rsidTr="00CB2273">
        <w:tc>
          <w:tcPr>
            <w:tcW w:w="150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5EE4422" w14:textId="77777777" w:rsidR="007F436A" w:rsidRPr="003D6863" w:rsidRDefault="004B5A9D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ные</w:t>
            </w:r>
            <w:r w:rsidR="003E3C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цессы мероприятий</w:t>
            </w:r>
            <w:r w:rsidR="009064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  <w:r w:rsidR="007F4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F436A"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 Развитие культуры в муниципальном образовании </w:t>
            </w:r>
            <w:r w:rsidR="007F436A"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 xml:space="preserve">Подольский сельсовет </w:t>
            </w:r>
          </w:p>
          <w:p w14:paraId="30B8A79E" w14:textId="77777777" w:rsidR="007F436A" w:rsidRPr="003D6863" w:rsidRDefault="007F436A" w:rsidP="00586205">
            <w:pPr>
              <w:tabs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Красногвардейского  района Оренбургской области</w:t>
            </w:r>
            <w:r w:rsidR="009064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23 – 2027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7F436A" w:rsidRPr="003D6863" w14:paraId="460A22AC" w14:textId="77777777" w:rsidTr="00CB227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C4A1246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0ABB66A" w14:textId="77777777" w:rsidR="007F436A" w:rsidRPr="003D6863" w:rsidRDefault="004B5A9D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</w:t>
            </w:r>
            <w:r w:rsidR="0090641E">
              <w:rPr>
                <w:rFonts w:ascii="Times New Roman" w:hAnsi="Times New Roman"/>
                <w:sz w:val="24"/>
                <w:szCs w:val="24"/>
              </w:rPr>
              <w:t>3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>.1:</w:t>
            </w:r>
          </w:p>
          <w:p w14:paraId="2681AFB7" w14:textId="77777777" w:rsidR="007F436A" w:rsidRPr="003D6863" w:rsidRDefault="007F436A" w:rsidP="0058620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14:paraId="583EC397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AE255F6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808C3F7" w14:textId="77777777" w:rsidR="007F436A" w:rsidRPr="003D6863" w:rsidRDefault="0090641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352AF79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9064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6229F81" w14:textId="77777777" w:rsidR="007F436A" w:rsidRPr="003D6863" w:rsidRDefault="007F436A" w:rsidP="0058620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94DFCF1" w14:textId="77777777" w:rsidR="007F436A" w:rsidRPr="003D6863" w:rsidRDefault="007F436A" w:rsidP="0058620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Снижение культурного развития насел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FED84BD" w14:textId="77777777" w:rsidR="007F436A" w:rsidRPr="003D6863" w:rsidRDefault="007F436A" w:rsidP="0058620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культурного наследия поселения предоставляет доступ населения к культурным ценностям</w:t>
            </w:r>
          </w:p>
        </w:tc>
      </w:tr>
      <w:tr w:rsidR="007F436A" w:rsidRPr="003D6863" w14:paraId="0B409035" w14:textId="77777777" w:rsidTr="00CB2273">
        <w:tc>
          <w:tcPr>
            <w:tcW w:w="150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14:paraId="0DE0FC6D" w14:textId="77777777" w:rsidR="007F436A" w:rsidRPr="003D6863" w:rsidRDefault="004B5A9D" w:rsidP="00586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ные</w:t>
            </w:r>
            <w:r w:rsidR="009064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цессы мероприятий</w:t>
            </w:r>
            <w:r w:rsidR="009064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4</w:t>
            </w:r>
            <w:r w:rsidR="008F66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="007F436A" w:rsidRPr="003D68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витие физической культуры и спорта в  муниципальном образовании»</w:t>
            </w:r>
          </w:p>
        </w:tc>
      </w:tr>
      <w:tr w:rsidR="007F436A" w:rsidRPr="003D6863" w14:paraId="6E1FFCFC" w14:textId="77777777" w:rsidTr="00CB227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6E8F3FB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1E4BCE5" w14:textId="77777777" w:rsidR="007F436A" w:rsidRPr="003D6863" w:rsidRDefault="004B5A9D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</w:t>
            </w:r>
            <w:r w:rsidR="0090641E">
              <w:rPr>
                <w:rFonts w:ascii="Times New Roman" w:hAnsi="Times New Roman"/>
                <w:sz w:val="24"/>
                <w:szCs w:val="24"/>
              </w:rPr>
              <w:t>4.1</w:t>
            </w:r>
            <w:r w:rsidR="007F436A"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"Мероприятия в области  спорта и физической культуры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F2F9FCA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БУ КиС «Вымпел»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111F94E" w14:textId="77777777" w:rsidR="007F436A" w:rsidRPr="003D6863" w:rsidRDefault="0090641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995CE9E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9064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32486D4" w14:textId="77777777" w:rsidR="007F436A" w:rsidRPr="003D6863" w:rsidRDefault="007F436A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е интереса различных категорий граждан Подольского сельсовета к занятиям физической культурой и спортом</w:t>
            </w:r>
          </w:p>
          <w:p w14:paraId="2B551735" w14:textId="77777777" w:rsidR="007F436A" w:rsidRDefault="007F436A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крепления здоровья населения путем развития инфраструктуры спорта, популяризации массового и профессионального спорта ) и приобщения различных слоев общества к регулярным занятиям физической </w:t>
            </w:r>
          </w:p>
          <w:p w14:paraId="7A681BD4" w14:textId="77777777" w:rsidR="007F436A" w:rsidRPr="003D6863" w:rsidRDefault="007F436A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культурой и спортом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700811D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нижение у населения ориентации на ведение здорового образа жизни, существенное снижение двигательной активности детей, подростков и молодежи, предпочтение данными категориями населения оздоровительным процедурам иных досуговых мероприятий, следствием чего является все еще недостаточный охват жителей </w:t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йона занятиями физической культурой и спортом;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965FAFF" w14:textId="77777777" w:rsidR="007F436A" w:rsidRPr="003D6863" w:rsidRDefault="007F436A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интереса различных категорий граждан Подольского сельсовета к занятиям физической культурой и спортом ведет к повышению у населения ориентации на ведение здорового образа жизни</w:t>
            </w:r>
          </w:p>
          <w:p w14:paraId="185ACABA" w14:textId="77777777" w:rsidR="007F436A" w:rsidRPr="003D6863" w:rsidRDefault="007F436A" w:rsidP="00586205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DCC" w14:paraId="1DF1A7B5" w14:textId="77777777" w:rsidTr="00CB22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/>
        </w:trPr>
        <w:tc>
          <w:tcPr>
            <w:tcW w:w="15088" w:type="dxa"/>
            <w:gridSpan w:val="18"/>
          </w:tcPr>
          <w:p w14:paraId="5C395152" w14:textId="77777777" w:rsidR="00293DCC" w:rsidRDefault="004B5A9D" w:rsidP="00586205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ные</w:t>
            </w:r>
            <w:r w:rsidR="009064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цессы мероприятий</w:t>
            </w:r>
            <w:r w:rsidR="009064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5</w:t>
            </w:r>
            <w:r w:rsidR="00293D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«</w:t>
            </w:r>
            <w:r w:rsidR="00257938" w:rsidRPr="00257938">
              <w:rPr>
                <w:rFonts w:ascii="Times New Roman" w:hAnsi="Times New Roman"/>
                <w:b/>
                <w:sz w:val="24"/>
                <w:szCs w:val="24"/>
              </w:rPr>
              <w:t>Управление муниципальным имуществом, мероприятия по землеустройству и землепользованию в муниципальном образовании</w:t>
            </w:r>
            <w:r w:rsidR="00293DCC" w:rsidRPr="002579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753FAA" w14:paraId="189B7357" w14:textId="77777777" w:rsidTr="00CB22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/>
        </w:trPr>
        <w:tc>
          <w:tcPr>
            <w:tcW w:w="658" w:type="dxa"/>
            <w:gridSpan w:val="2"/>
          </w:tcPr>
          <w:p w14:paraId="5ABB9A54" w14:textId="77777777" w:rsidR="00753FAA" w:rsidRDefault="00753FAA" w:rsidP="00586205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14:paraId="6A1C5E9B" w14:textId="77777777" w:rsidR="00753FAA" w:rsidRDefault="007B6A5D" w:rsidP="00586205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A9D"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</w:t>
            </w:r>
            <w:r w:rsidR="0090641E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753FAA">
              <w:rPr>
                <w:rFonts w:ascii="Times New Roman" w:hAnsi="Times New Roman"/>
                <w:sz w:val="24"/>
                <w:szCs w:val="24"/>
              </w:rPr>
              <w:t>«</w:t>
            </w:r>
            <w:r w:rsidR="00165C1D">
              <w:rPr>
                <w:rFonts w:ascii="Times New Roman" w:hAnsi="Times New Roman"/>
                <w:sz w:val="24"/>
                <w:szCs w:val="24"/>
              </w:rPr>
              <w:t>Оценка земельных участков, комплекс кадастровых работ по подготовке документов для постановки на государственный кадастровый учет земельных участков, недвижимого имущества</w:t>
            </w:r>
            <w:r w:rsidR="00753F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gridSpan w:val="2"/>
          </w:tcPr>
          <w:p w14:paraId="5D665532" w14:textId="77777777" w:rsidR="00753FAA" w:rsidRDefault="00753FAA" w:rsidP="00586205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14:paraId="39DF46CA" w14:textId="77777777" w:rsidR="00753FAA" w:rsidRDefault="0090641E" w:rsidP="00586205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605" w:type="dxa"/>
            <w:gridSpan w:val="3"/>
          </w:tcPr>
          <w:p w14:paraId="45AB953D" w14:textId="77777777" w:rsidR="00753FAA" w:rsidRDefault="0090641E" w:rsidP="00586205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610" w:type="dxa"/>
            <w:gridSpan w:val="2"/>
          </w:tcPr>
          <w:p w14:paraId="6289278A" w14:textId="77777777" w:rsidR="00753FAA" w:rsidRDefault="00753FAA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BEC5EE" w14:textId="77777777" w:rsidR="00753FAA" w:rsidRPr="003D6863" w:rsidRDefault="00753FAA" w:rsidP="005862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овершенствовани</w:t>
            </w:r>
            <w:r>
              <w:rPr>
                <w:rFonts w:ascii="Times New Roman" w:hAnsi="Times New Roman"/>
                <w:sz w:val="24"/>
                <w:szCs w:val="24"/>
              </w:rPr>
              <w:t>е учета земельных участков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BC0B69" w14:textId="77777777" w:rsidR="00753FAA" w:rsidRPr="003D6863" w:rsidRDefault="00753FAA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80E8DB7" w14:textId="77777777" w:rsidR="00753FAA" w:rsidRPr="003D6863" w:rsidRDefault="00753FAA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доходной части бюджета</w:t>
            </w:r>
          </w:p>
        </w:tc>
        <w:tc>
          <w:tcPr>
            <w:tcW w:w="2548" w:type="dxa"/>
            <w:gridSpan w:val="2"/>
          </w:tcPr>
          <w:p w14:paraId="115F85C4" w14:textId="77777777" w:rsidR="00753FAA" w:rsidRPr="003D6863" w:rsidRDefault="00753FAA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  <w:tr w:rsidR="007B6A5D" w14:paraId="04994000" w14:textId="77777777" w:rsidTr="00CB22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/>
        </w:trPr>
        <w:tc>
          <w:tcPr>
            <w:tcW w:w="658" w:type="dxa"/>
            <w:gridSpan w:val="2"/>
          </w:tcPr>
          <w:p w14:paraId="1EA4A0DB" w14:textId="77777777" w:rsidR="007B6A5D" w:rsidRDefault="007B6A5D" w:rsidP="00586205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14:paraId="2CBBB9A4" w14:textId="77777777" w:rsidR="007B6A5D" w:rsidRPr="007B6A5D" w:rsidRDefault="008F6660" w:rsidP="00586205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процессы мероприятий 5.2 «</w:t>
            </w:r>
            <w:r w:rsidR="00165C1D">
              <w:rPr>
                <w:rFonts w:ascii="Times New Roman" w:hAnsi="Times New Roman"/>
                <w:sz w:val="24"/>
                <w:szCs w:val="24"/>
              </w:rPr>
              <w:t xml:space="preserve">Осуществление части полномочий по решению вопросов местного значения в соответствии с </w:t>
            </w:r>
            <w:r w:rsidR="00165C1D">
              <w:rPr>
                <w:rFonts w:ascii="Times New Roman" w:hAnsi="Times New Roman"/>
                <w:sz w:val="24"/>
                <w:szCs w:val="24"/>
              </w:rPr>
              <w:lastRenderedPageBreak/>
              <w:t>заключенными соглашениями (осуществление муниципального земельного контро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gridSpan w:val="2"/>
          </w:tcPr>
          <w:p w14:paraId="38CD9861" w14:textId="77777777" w:rsidR="007B6A5D" w:rsidRDefault="007B6A5D" w:rsidP="00586205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14:paraId="425B85DF" w14:textId="77777777" w:rsidR="007B6A5D" w:rsidRDefault="007B6A5D" w:rsidP="00586205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</w:t>
            </w:r>
            <w:r w:rsidR="0090641E">
              <w:rPr>
                <w:rFonts w:ascii="Times New Roman" w:hAnsi="Times New Roman"/>
                <w:sz w:val="24"/>
                <w:szCs w:val="24"/>
              </w:rPr>
              <w:t>1.2023</w:t>
            </w:r>
          </w:p>
        </w:tc>
        <w:tc>
          <w:tcPr>
            <w:tcW w:w="1605" w:type="dxa"/>
            <w:gridSpan w:val="3"/>
          </w:tcPr>
          <w:p w14:paraId="4C2BA489" w14:textId="77777777" w:rsidR="007B6A5D" w:rsidRDefault="0090641E" w:rsidP="00586205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610" w:type="dxa"/>
            <w:gridSpan w:val="2"/>
          </w:tcPr>
          <w:p w14:paraId="41540485" w14:textId="77777777" w:rsidR="007B6A5D" w:rsidRPr="003D6863" w:rsidRDefault="008D46AB" w:rsidP="005862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2145" w:type="dxa"/>
            <w:gridSpan w:val="2"/>
          </w:tcPr>
          <w:p w14:paraId="4F3E399B" w14:textId="77777777" w:rsidR="007B6A5D" w:rsidRPr="003D6863" w:rsidRDefault="008D46AB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доходной части бюджета</w:t>
            </w:r>
          </w:p>
        </w:tc>
        <w:tc>
          <w:tcPr>
            <w:tcW w:w="2548" w:type="dxa"/>
            <w:gridSpan w:val="2"/>
          </w:tcPr>
          <w:p w14:paraId="2134E09A" w14:textId="77777777" w:rsidR="007B6A5D" w:rsidRPr="003D6863" w:rsidRDefault="008D46AB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  <w:tr w:rsidR="008F6660" w14:paraId="1C90B059" w14:textId="77777777" w:rsidTr="00CB22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/>
        </w:trPr>
        <w:tc>
          <w:tcPr>
            <w:tcW w:w="658" w:type="dxa"/>
            <w:gridSpan w:val="2"/>
          </w:tcPr>
          <w:p w14:paraId="0639017E" w14:textId="77777777" w:rsidR="008F6660" w:rsidRDefault="008F6660" w:rsidP="00586205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2" w:type="dxa"/>
          </w:tcPr>
          <w:p w14:paraId="53FAE8CF" w14:textId="77777777" w:rsidR="008F6660" w:rsidRDefault="008F6660" w:rsidP="00586205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процессы мероприятий 5.3 «</w:t>
            </w:r>
            <w:r w:rsidR="00165C1D">
              <w:rPr>
                <w:rFonts w:ascii="Times New Roman" w:hAnsi="Times New Roman"/>
                <w:sz w:val="24"/>
                <w:szCs w:val="24"/>
              </w:rPr>
              <w:t>Развитие градорегулирования в муниципальном образован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gridSpan w:val="2"/>
          </w:tcPr>
          <w:p w14:paraId="5BC22337" w14:textId="77777777" w:rsidR="008F6660" w:rsidRDefault="008F6660" w:rsidP="00586205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14:paraId="41CDE2E7" w14:textId="77777777" w:rsidR="008F6660" w:rsidRDefault="008F6660" w:rsidP="00586205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605" w:type="dxa"/>
            <w:gridSpan w:val="3"/>
          </w:tcPr>
          <w:p w14:paraId="12867D4E" w14:textId="77777777" w:rsidR="008F6660" w:rsidRDefault="008F6660" w:rsidP="00586205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610" w:type="dxa"/>
            <w:gridSpan w:val="2"/>
          </w:tcPr>
          <w:p w14:paraId="4C81D474" w14:textId="77777777" w:rsidR="008F6660" w:rsidRPr="003D6863" w:rsidRDefault="008D46AB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2145" w:type="dxa"/>
            <w:gridSpan w:val="2"/>
          </w:tcPr>
          <w:p w14:paraId="2BC04C0B" w14:textId="77777777" w:rsidR="008F6660" w:rsidRPr="003D6863" w:rsidRDefault="008D46AB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доходной части бюджета</w:t>
            </w:r>
          </w:p>
        </w:tc>
        <w:tc>
          <w:tcPr>
            <w:tcW w:w="2548" w:type="dxa"/>
            <w:gridSpan w:val="2"/>
          </w:tcPr>
          <w:p w14:paraId="0B321D0A" w14:textId="77777777" w:rsidR="008F6660" w:rsidRPr="003D6863" w:rsidRDefault="008D46AB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  <w:tr w:rsidR="008D46AB" w14:paraId="78E267B5" w14:textId="77777777" w:rsidTr="00CB22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/>
        </w:trPr>
        <w:tc>
          <w:tcPr>
            <w:tcW w:w="658" w:type="dxa"/>
            <w:gridSpan w:val="2"/>
          </w:tcPr>
          <w:p w14:paraId="75CA0425" w14:textId="77777777" w:rsidR="008D46AB" w:rsidRDefault="008D46AB" w:rsidP="00586205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2" w:type="dxa"/>
          </w:tcPr>
          <w:p w14:paraId="620DFA06" w14:textId="77777777" w:rsidR="008D46AB" w:rsidRDefault="008D46AB" w:rsidP="00586205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процессы мероприятий 5.4 «</w:t>
            </w:r>
            <w:r w:rsidR="00165C1D">
              <w:rPr>
                <w:rFonts w:ascii="Times New Roman" w:hAnsi="Times New Roman"/>
                <w:sz w:val="24"/>
                <w:szCs w:val="24"/>
              </w:rPr>
              <w:t>Оценка имущества, признание прав и регулирования отношений по муниципаль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gridSpan w:val="2"/>
          </w:tcPr>
          <w:p w14:paraId="4D3D9850" w14:textId="77777777" w:rsidR="008D46AB" w:rsidRDefault="008D46AB" w:rsidP="00586205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14:paraId="4F0910A0" w14:textId="77777777" w:rsidR="008D46AB" w:rsidRDefault="008D46AB" w:rsidP="00586205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605" w:type="dxa"/>
            <w:gridSpan w:val="3"/>
          </w:tcPr>
          <w:p w14:paraId="29CFA29E" w14:textId="77777777" w:rsidR="008D46AB" w:rsidRDefault="008D46AB" w:rsidP="00586205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610" w:type="dxa"/>
            <w:gridSpan w:val="2"/>
          </w:tcPr>
          <w:p w14:paraId="1D9E4EBC" w14:textId="77777777" w:rsidR="008D46AB" w:rsidRPr="003D6863" w:rsidRDefault="008D46AB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2145" w:type="dxa"/>
            <w:gridSpan w:val="2"/>
          </w:tcPr>
          <w:p w14:paraId="5D3F32C6" w14:textId="77777777" w:rsidR="008D46AB" w:rsidRPr="003D6863" w:rsidRDefault="008D46AB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доходной части бюджета</w:t>
            </w:r>
          </w:p>
        </w:tc>
        <w:tc>
          <w:tcPr>
            <w:tcW w:w="2548" w:type="dxa"/>
            <w:gridSpan w:val="2"/>
          </w:tcPr>
          <w:p w14:paraId="5C8BC3C6" w14:textId="77777777" w:rsidR="008D46AB" w:rsidRPr="003D6863" w:rsidRDefault="008D46AB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</w:tbl>
    <w:p w14:paraId="20B1705C" w14:textId="77777777" w:rsidR="007F436A" w:rsidRDefault="008068D4" w:rsidP="00586205">
      <w:pPr>
        <w:tabs>
          <w:tab w:val="left" w:pos="3210"/>
          <w:tab w:val="right" w:pos="1428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293DCC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7F436A" w:rsidRPr="003D6863">
        <w:rPr>
          <w:rFonts w:ascii="Times New Roman" w:hAnsi="Times New Roman"/>
          <w:sz w:val="24"/>
          <w:szCs w:val="24"/>
        </w:rPr>
        <w:t xml:space="preserve">  </w:t>
      </w:r>
    </w:p>
    <w:p w14:paraId="058CC267" w14:textId="77777777" w:rsidR="008A17CB" w:rsidRDefault="008A17CB" w:rsidP="005862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24E1897E" w14:textId="77777777" w:rsidR="008A17CB" w:rsidRDefault="008A17CB" w:rsidP="005862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827A3F4" w14:textId="77777777" w:rsidR="008A17CB" w:rsidRDefault="008A17CB" w:rsidP="005862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683C4940" w14:textId="77777777" w:rsidR="008A17CB" w:rsidRDefault="008A17CB" w:rsidP="005862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1C39A85A" w14:textId="77777777" w:rsidR="008A17CB" w:rsidRDefault="008A17CB" w:rsidP="005862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6976BC7B" w14:textId="77777777" w:rsidR="008A17CB" w:rsidRDefault="008A17CB" w:rsidP="005862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932FC4F" w14:textId="77777777" w:rsidR="008A17CB" w:rsidRDefault="008A17CB" w:rsidP="005862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2975A67" w14:textId="77777777" w:rsidR="008A17CB" w:rsidRDefault="008A17CB" w:rsidP="005862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2DC7CE66" w14:textId="6C29176F" w:rsidR="00A5277E" w:rsidRPr="00713151" w:rsidRDefault="00A5277E" w:rsidP="00A5277E">
      <w:pPr>
        <w:tabs>
          <w:tab w:val="left" w:pos="4050"/>
        </w:tabs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При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ложение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№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4</w:t>
      </w:r>
    </w:p>
    <w:p w14:paraId="6545E03E" w14:textId="77777777" w:rsidR="00A5277E" w:rsidRDefault="00A5277E" w:rsidP="00A5277E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14:paraId="44B88569" w14:textId="77777777" w:rsidR="00A5277E" w:rsidRPr="00E21547" w:rsidRDefault="00A5277E" w:rsidP="00A5277E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14:paraId="75E2F3A5" w14:textId="77777777" w:rsidR="00A5277E" w:rsidRDefault="00A5277E" w:rsidP="00A5277E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одольск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ий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ельсовет</w:t>
      </w:r>
    </w:p>
    <w:p w14:paraId="1EA9ED5D" w14:textId="77777777" w:rsidR="00A5277E" w:rsidRDefault="00A5277E" w:rsidP="00A5277E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Красногвардейского района </w:t>
      </w:r>
    </w:p>
    <w:p w14:paraId="7803DC54" w14:textId="77777777" w:rsidR="00A5277E" w:rsidRPr="00E21547" w:rsidRDefault="00A5277E" w:rsidP="00A5277E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ренбургской области</w:t>
      </w:r>
    </w:p>
    <w:p w14:paraId="472870A9" w14:textId="77777777" w:rsidR="00A5277E" w:rsidRDefault="00A5277E" w:rsidP="00A5277E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т 01.03.2023 № 30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>-п</w:t>
      </w:r>
    </w:p>
    <w:p w14:paraId="5B807FA4" w14:textId="77777777" w:rsidR="00A5277E" w:rsidRDefault="00A5277E" w:rsidP="005862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7C4C3646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СУРСНОЕ ОБЕСПЕЧЕНИЕ</w:t>
      </w:r>
    </w:p>
    <w:p w14:paraId="12CB1989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ализации муниципальной программы «Устойчивое развитие территории муниципального образования</w:t>
      </w:r>
    </w:p>
    <w:p w14:paraId="149F6B39" w14:textId="7B8AC492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Подольский сельсовет </w:t>
      </w:r>
      <w:r w:rsidR="00CB2273">
        <w:rPr>
          <w:rFonts w:ascii="Times New Roman" w:hAnsi="Times New Roman"/>
          <w:b/>
          <w:bCs/>
          <w:sz w:val="24"/>
          <w:szCs w:val="24"/>
        </w:rPr>
        <w:t>Красногвардейского</w:t>
      </w:r>
      <w:r w:rsidRPr="003D6863">
        <w:rPr>
          <w:rFonts w:ascii="Times New Roman" w:hAnsi="Times New Roman"/>
          <w:b/>
          <w:bCs/>
          <w:sz w:val="24"/>
          <w:szCs w:val="24"/>
        </w:rPr>
        <w:t xml:space="preserve"> райо</w:t>
      </w:r>
      <w:r w:rsidR="0090641E">
        <w:rPr>
          <w:rFonts w:ascii="Times New Roman" w:hAnsi="Times New Roman"/>
          <w:b/>
          <w:bCs/>
          <w:sz w:val="24"/>
          <w:szCs w:val="24"/>
        </w:rPr>
        <w:t>на Оренбургской области на 2023-2027</w:t>
      </w:r>
      <w:r w:rsidRPr="003D6863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p w14:paraId="42E12400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2710"/>
        <w:gridCol w:w="1828"/>
        <w:gridCol w:w="749"/>
        <w:gridCol w:w="809"/>
        <w:gridCol w:w="1417"/>
        <w:gridCol w:w="992"/>
        <w:gridCol w:w="851"/>
        <w:gridCol w:w="1134"/>
        <w:gridCol w:w="850"/>
        <w:gridCol w:w="851"/>
      </w:tblGrid>
      <w:tr w:rsidR="00382B0B" w:rsidRPr="003D6863" w14:paraId="77879E27" w14:textId="77777777" w:rsidTr="008A17C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522EF9FA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6F38CDD3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713D07F8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  <w:p w14:paraId="4D6799B9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1A8125F3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6799A9A6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0D0E455C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бъем бюджетных ассигнований</w:t>
            </w:r>
          </w:p>
        </w:tc>
      </w:tr>
      <w:tr w:rsidR="00382B0B" w:rsidRPr="00AF5AA3" w14:paraId="34FE1099" w14:textId="77777777" w:rsidTr="008A17CB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28CB462A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194F86D0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1AF38CF7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0C73AA70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4C5E41D6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57107C97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Рз 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2E88A27F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4ACE9C5B" w14:textId="77777777" w:rsidR="007F436A" w:rsidRPr="00AF5AA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512E11" w14:textId="77777777" w:rsidR="007F436A" w:rsidRPr="0090641E" w:rsidRDefault="0090641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284E" w14:textId="77777777" w:rsidR="007F436A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65401FF" w14:textId="77777777" w:rsidR="007F436A" w:rsidRPr="0090641E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="0090641E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5FDD35F4" w14:textId="77777777" w:rsidR="007F436A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46BB2D3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0641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12AE" w14:textId="77777777" w:rsidR="007F436A" w:rsidRPr="002159C4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B188BC" w14:textId="77777777" w:rsidR="007F436A" w:rsidRPr="002159C4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0641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60F3" w14:textId="77777777" w:rsidR="007F436A" w:rsidRPr="002159C4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CAF1D27" w14:textId="77777777" w:rsidR="007F436A" w:rsidRPr="002159C4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0641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82B0B" w:rsidRPr="003D6863" w14:paraId="025719F6" w14:textId="77777777" w:rsidTr="008A17CB">
        <w:trPr>
          <w:trHeight w:val="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1CF969A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3D13D54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D2A9FDF" w14:textId="77777777" w:rsidR="007F436A" w:rsidRPr="003D6863" w:rsidRDefault="007F436A" w:rsidP="0058620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7441E7B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B5220E3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8C473E4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39EB9FB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B51CF51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716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F019DD3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B26" w14:textId="77777777" w:rsidR="007F436A" w:rsidRPr="002159C4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C89E" w14:textId="77777777" w:rsidR="007F436A" w:rsidRPr="002159C4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82B0B" w:rsidRPr="00AF5AA3" w14:paraId="3C45DA05" w14:textId="77777777" w:rsidTr="008A17CB">
        <w:trPr>
          <w:trHeight w:val="2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28BAD8F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38E33D3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166ED36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«Устойчивое развитие территории муниципального образования - сельсовет - рай</w:t>
            </w:r>
            <w:r w:rsidR="00D40794">
              <w:rPr>
                <w:rFonts w:ascii="Times New Roman" w:hAnsi="Times New Roman"/>
                <w:b/>
                <w:bCs/>
                <w:sz w:val="24"/>
                <w:szCs w:val="24"/>
              </w:rPr>
              <w:t>она Оренбургской области на 2023</w:t>
            </w:r>
            <w:r w:rsidR="00D65F8C">
              <w:rPr>
                <w:rFonts w:ascii="Times New Roman" w:hAnsi="Times New Roman"/>
                <w:b/>
                <w:bCs/>
                <w:sz w:val="24"/>
                <w:szCs w:val="24"/>
              </w:rPr>
              <w:t>-20</w:t>
            </w:r>
            <w:r w:rsidR="00D40794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»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4A6F601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4383F7C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CE83796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3A95089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1833F7C" w14:textId="77777777" w:rsidR="007F436A" w:rsidRPr="00D65F8C" w:rsidRDefault="00607C8F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3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35DC" w14:textId="77777777" w:rsidR="007F436A" w:rsidRPr="00D65F8C" w:rsidRDefault="00607C8F" w:rsidP="00586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8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24A3381" w14:textId="77777777" w:rsidR="007F436A" w:rsidRPr="00D65F8C" w:rsidRDefault="00607C8F" w:rsidP="00586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6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BBFF" w14:textId="77777777" w:rsidR="007F436A" w:rsidRPr="00D65F8C" w:rsidRDefault="00D65F8C" w:rsidP="00586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F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0134" w14:textId="77777777" w:rsidR="007F436A" w:rsidRPr="00D65F8C" w:rsidRDefault="00D65F8C" w:rsidP="00586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F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82B0B" w:rsidRPr="00AF5AA3" w14:paraId="4CBB7E75" w14:textId="77777777" w:rsidTr="00A5277E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EC9B926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BD0BDA5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20850CA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41013F2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7DA1E74" w14:textId="77777777" w:rsidR="007F436A" w:rsidRPr="003D6863" w:rsidRDefault="00D65F8C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5CF256D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6DBA5E8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37890EB" w14:textId="77777777" w:rsidR="007F436A" w:rsidRPr="00D65F8C" w:rsidRDefault="00607C8F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3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66D5" w14:textId="77777777" w:rsidR="007F436A" w:rsidRPr="00D65F8C" w:rsidRDefault="00607C8F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AE1BC98" w14:textId="77777777" w:rsidR="007F436A" w:rsidRPr="00D65F8C" w:rsidRDefault="00D65F8C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8C">
              <w:rPr>
                <w:rFonts w:ascii="Times New Roman" w:hAnsi="Times New Roman"/>
                <w:sz w:val="20"/>
                <w:szCs w:val="20"/>
              </w:rPr>
              <w:t>146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C413" w14:textId="77777777" w:rsidR="007F436A" w:rsidRPr="00D65F8C" w:rsidRDefault="00D65F8C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D0DD" w14:textId="77777777" w:rsidR="007F436A" w:rsidRPr="00D65F8C" w:rsidRDefault="00D65F8C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2B0B" w:rsidRPr="003D6863" w14:paraId="67C03C1D" w14:textId="77777777" w:rsidTr="00A5277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FEF35FB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6F6B21B" w14:textId="77777777" w:rsidR="007F436A" w:rsidRPr="003D6863" w:rsidRDefault="004B5A9D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ные процессы мероприяти</w:t>
            </w:r>
            <w:r w:rsidR="00D65F8C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="007F436A"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14:paraId="611B7A11" w14:textId="77777777" w:rsidR="007F436A" w:rsidRPr="00E038CD" w:rsidRDefault="00D65F8C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плекс процессных мероприятий</w:t>
            </w:r>
          </w:p>
          <w:p w14:paraId="7626CA38" w14:textId="77777777" w:rsidR="007F436A" w:rsidRPr="00E038CD" w:rsidRDefault="007F436A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8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"Обеспечение реализации муниципальной </w:t>
            </w:r>
            <w:r w:rsidRPr="00E038C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граммы "Устойчивое развитие территории  муниципального образования"(31</w:t>
            </w:r>
            <w:r w:rsidR="00D65F8C">
              <w:rPr>
                <w:rFonts w:ascii="Times New Roman" w:hAnsi="Times New Roman"/>
                <w:sz w:val="24"/>
                <w:szCs w:val="24"/>
                <w:lang w:eastAsia="en-US"/>
              </w:rPr>
              <w:t>401</w:t>
            </w:r>
            <w:r w:rsidRPr="00E038CD">
              <w:rPr>
                <w:rFonts w:ascii="Times New Roman" w:hAnsi="Times New Roman"/>
                <w:sz w:val="24"/>
                <w:szCs w:val="24"/>
                <w:lang w:eastAsia="en-US"/>
              </w:rPr>
              <w:t>0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928C3B3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3BE87F85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6170F4D2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456CFE85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16D132E" w14:textId="77777777" w:rsidR="007F436A" w:rsidRPr="00D65F8C" w:rsidRDefault="00607C8F" w:rsidP="00586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7D8A" w14:textId="77777777" w:rsidR="007F436A" w:rsidRPr="00D65F8C" w:rsidRDefault="00D65F8C" w:rsidP="00586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F8C">
              <w:rPr>
                <w:rFonts w:ascii="Times New Roman" w:hAnsi="Times New Roman"/>
                <w:b/>
                <w:sz w:val="20"/>
                <w:szCs w:val="20"/>
              </w:rPr>
              <w:t>5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C2DE8F5" w14:textId="77777777" w:rsidR="007F436A" w:rsidRPr="00D65F8C" w:rsidRDefault="00D65F8C" w:rsidP="00586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F8C">
              <w:rPr>
                <w:rFonts w:ascii="Times New Roman" w:hAnsi="Times New Roman"/>
                <w:b/>
                <w:sz w:val="20"/>
                <w:szCs w:val="20"/>
              </w:rPr>
              <w:t>54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B6D" w14:textId="77777777" w:rsidR="007F436A" w:rsidRPr="00D65F8C" w:rsidRDefault="00D65F8C" w:rsidP="00586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F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F4B" w14:textId="77777777" w:rsidR="007F436A" w:rsidRPr="00D65F8C" w:rsidRDefault="00D65F8C" w:rsidP="00586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F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82B0B" w:rsidRPr="00AF5AA3" w14:paraId="0EA552C3" w14:textId="77777777" w:rsidTr="00A5277E">
        <w:trPr>
          <w:trHeight w:val="3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4CF0365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4C228E3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7A75538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97D2D7E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247270B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1</w:t>
            </w:r>
            <w:r w:rsidR="00D65F8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EB1BCF9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3AB461E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CADC66F" w14:textId="77777777" w:rsidR="007F436A" w:rsidRPr="00D65F8C" w:rsidRDefault="00607C8F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92D9" w14:textId="77777777" w:rsidR="007F436A" w:rsidRPr="00D65F8C" w:rsidRDefault="00D65F8C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8C">
              <w:rPr>
                <w:rFonts w:ascii="Times New Roman" w:hAnsi="Times New Roman"/>
                <w:sz w:val="20"/>
                <w:szCs w:val="20"/>
              </w:rPr>
              <w:t>5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4E878DB" w14:textId="77777777" w:rsidR="007F436A" w:rsidRPr="00D65F8C" w:rsidRDefault="00D65F8C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8C">
              <w:rPr>
                <w:rFonts w:ascii="Times New Roman" w:hAnsi="Times New Roman"/>
                <w:sz w:val="20"/>
                <w:szCs w:val="20"/>
              </w:rPr>
              <w:t>54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4439" w14:textId="77777777" w:rsidR="007F436A" w:rsidRPr="00D65F8C" w:rsidRDefault="00D65F8C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104D" w14:textId="77777777" w:rsidR="007F436A" w:rsidRPr="00D65F8C" w:rsidRDefault="00D65F8C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2B0B" w:rsidRPr="002E457E" w14:paraId="7138DBEC" w14:textId="77777777" w:rsidTr="00A5277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764AED2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C93A007" w14:textId="77777777" w:rsidR="007F436A" w:rsidRPr="003D6863" w:rsidRDefault="004B5A9D" w:rsidP="005862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</w:t>
            </w:r>
            <w:r w:rsidR="007F436A" w:rsidRPr="003D6863">
              <w:rPr>
                <w:rFonts w:ascii="Times New Roman" w:hAnsi="Times New Roman"/>
              </w:rPr>
              <w:t>1.1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66F228D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 (</w:t>
            </w:r>
            <w:r w:rsidR="00D65F8C">
              <w:rPr>
                <w:rFonts w:ascii="Times New Roman" w:hAnsi="Times New Roman"/>
                <w:sz w:val="24"/>
                <w:szCs w:val="24"/>
                <w:lang w:eastAsia="en-US"/>
              </w:rPr>
              <w:t>314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010000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08D7EB9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F4350A7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47A0185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798FFB1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39601DE" w14:textId="77777777" w:rsidR="007F436A" w:rsidRPr="00937ECD" w:rsidRDefault="00607C8F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6FF3" w14:textId="77777777" w:rsidR="007F436A" w:rsidRPr="00937ECD" w:rsidRDefault="00607C8F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01D9000" w14:textId="77777777" w:rsidR="007F436A" w:rsidRPr="00937ECD" w:rsidRDefault="00D65F8C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54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17DB" w14:textId="77777777" w:rsidR="007F436A" w:rsidRPr="00937ECD" w:rsidRDefault="00D65F8C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0DD0" w14:textId="77777777" w:rsidR="007F436A" w:rsidRPr="00937ECD" w:rsidRDefault="00D65F8C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2B0B" w:rsidRPr="00530717" w14:paraId="699505EB" w14:textId="77777777" w:rsidTr="008A17CB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D59D436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A2EEF9C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5AB2544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1C16344" w14:textId="77777777" w:rsidR="007F436A" w:rsidRPr="00174C79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309FF11" w14:textId="77777777" w:rsidR="007F436A" w:rsidRPr="00174C79" w:rsidRDefault="00D65F8C" w:rsidP="00586205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18B2770" w14:textId="77777777" w:rsidR="007F436A" w:rsidRPr="00174C79" w:rsidRDefault="007F436A" w:rsidP="00586205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274BB9F" w14:textId="77777777" w:rsidR="007F436A" w:rsidRPr="00174C79" w:rsidRDefault="00D65F8C" w:rsidP="00586205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7F436A" w:rsidRPr="00174C79">
              <w:rPr>
                <w:rFonts w:ascii="Times New Roman" w:hAnsi="Times New Roman" w:cs="Times New Roman"/>
                <w:sz w:val="24"/>
                <w:szCs w:val="24"/>
              </w:rPr>
              <w:t>011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34E849F" w14:textId="77777777" w:rsidR="007F436A" w:rsidRPr="00A5390F" w:rsidRDefault="00D65F8C" w:rsidP="00586205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90F">
              <w:rPr>
                <w:rFonts w:ascii="Times New Roman" w:hAnsi="Times New Roman" w:cs="Times New Roman"/>
                <w:sz w:val="20"/>
                <w:szCs w:val="20"/>
              </w:rPr>
              <w:t>7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BB01" w14:textId="77777777" w:rsidR="007F436A" w:rsidRPr="00937ECD" w:rsidRDefault="00D65F8C" w:rsidP="00586205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CD">
              <w:rPr>
                <w:rFonts w:ascii="Times New Roman" w:hAnsi="Times New Roman" w:cs="Times New Roman"/>
                <w:sz w:val="20"/>
                <w:szCs w:val="20"/>
              </w:rPr>
              <w:t>7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90CD6EC" w14:textId="77777777" w:rsidR="007F436A" w:rsidRPr="00937ECD" w:rsidRDefault="00D65F8C" w:rsidP="00586205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CD">
              <w:rPr>
                <w:rFonts w:ascii="Times New Roman" w:hAnsi="Times New Roman" w:cs="Times New Roman"/>
                <w:sz w:val="20"/>
                <w:szCs w:val="20"/>
              </w:rPr>
              <w:t>7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1977" w14:textId="77777777" w:rsidR="007F436A" w:rsidRPr="00937ECD" w:rsidRDefault="00D65F8C" w:rsidP="00586205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BC20" w14:textId="77777777" w:rsidR="007F436A" w:rsidRPr="00937ECD" w:rsidRDefault="00D65F8C" w:rsidP="00586205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07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2B0B" w:rsidRPr="00530717" w14:paraId="2AB3A613" w14:textId="77777777" w:rsidTr="008A17CB">
        <w:trPr>
          <w:trHeight w:val="4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510F099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5EAEA75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0317247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3F9FD96" w14:textId="77777777" w:rsidR="007F436A" w:rsidRPr="00174C79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8823DA2" w14:textId="77777777" w:rsidR="007F436A" w:rsidRPr="00174C79" w:rsidRDefault="00D65F8C" w:rsidP="00586205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783370A" w14:textId="77777777" w:rsidR="007F436A" w:rsidRPr="00174C79" w:rsidRDefault="007F436A" w:rsidP="00586205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FE31D2D" w14:textId="77777777" w:rsidR="007F436A" w:rsidRPr="00174C79" w:rsidRDefault="008A0CA2" w:rsidP="00586205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7F436A" w:rsidRPr="00174C79">
              <w:rPr>
                <w:rFonts w:ascii="Times New Roman" w:hAnsi="Times New Roman" w:cs="Times New Roman"/>
                <w:sz w:val="24"/>
                <w:szCs w:val="24"/>
              </w:rPr>
              <w:t>01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6E31712" w14:textId="77777777" w:rsidR="007F436A" w:rsidRPr="00A5390F" w:rsidRDefault="00607C8F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90F">
              <w:rPr>
                <w:rFonts w:ascii="Times New Roman" w:hAnsi="Times New Roman"/>
                <w:sz w:val="20"/>
                <w:szCs w:val="20"/>
              </w:rPr>
              <w:t>46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F191" w14:textId="77777777" w:rsidR="007F436A" w:rsidRPr="00937ECD" w:rsidRDefault="008A0CA2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38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9583452" w14:textId="77777777" w:rsidR="007F436A" w:rsidRPr="00937ECD" w:rsidRDefault="008A0CA2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38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162A" w14:textId="77777777" w:rsidR="007F436A" w:rsidRPr="00937ECD" w:rsidRDefault="008A0CA2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2412" w14:textId="77777777" w:rsidR="007F436A" w:rsidRPr="00937ECD" w:rsidRDefault="008A0CA2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2B0B" w:rsidRPr="00282ABE" w14:paraId="23517534" w14:textId="77777777" w:rsidTr="008A17CB">
        <w:trPr>
          <w:trHeight w:val="3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8F6F115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48B85B9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795F4E8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EE134F0" w14:textId="77777777" w:rsidR="007F436A" w:rsidRPr="00174C79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0B887B1" w14:textId="77777777" w:rsidR="007F436A" w:rsidRPr="00174C79" w:rsidRDefault="008A0CA2" w:rsidP="00586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23A8D74" w14:textId="77777777" w:rsidR="007F436A" w:rsidRPr="00174C79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B519A98" w14:textId="77777777" w:rsidR="007F436A" w:rsidRPr="00174C79" w:rsidRDefault="008A0CA2" w:rsidP="00586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  <w:r w:rsidR="007F436A" w:rsidRPr="00174C79">
              <w:rPr>
                <w:rFonts w:ascii="Times New Roman" w:hAnsi="Times New Roman"/>
                <w:sz w:val="24"/>
                <w:szCs w:val="24"/>
              </w:rPr>
              <w:t>01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4A49203" w14:textId="77777777" w:rsidR="007F436A" w:rsidRPr="00A5390F" w:rsidRDefault="008A0CA2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90F">
              <w:rPr>
                <w:rFonts w:ascii="Times New Roman" w:hAnsi="Times New Roman"/>
                <w:sz w:val="20"/>
                <w:szCs w:val="20"/>
              </w:rPr>
              <w:t>3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39EF" w14:textId="77777777" w:rsidR="007F436A" w:rsidRPr="00937ECD" w:rsidRDefault="008A0CA2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3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6F54C30" w14:textId="77777777" w:rsidR="007F436A" w:rsidRPr="00937ECD" w:rsidRDefault="008A0CA2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3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700F" w14:textId="77777777" w:rsidR="007F436A" w:rsidRPr="00937ECD" w:rsidRDefault="008A0CA2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9FC8" w14:textId="77777777" w:rsidR="007F436A" w:rsidRPr="00937ECD" w:rsidRDefault="008A0CA2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2B0B" w:rsidRPr="00E038CD" w14:paraId="7F877AEF" w14:textId="77777777" w:rsidTr="008A17CB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70A128D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87669B7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1C257B0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7AADC57" w14:textId="77777777" w:rsidR="007F436A" w:rsidRPr="00174C79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0D3FAE6" w14:textId="77777777" w:rsidR="007F436A" w:rsidRPr="00174C79" w:rsidRDefault="008A0CA2" w:rsidP="00586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F4D4F28" w14:textId="77777777" w:rsidR="007F436A" w:rsidRPr="00174C79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3E25FEA" w14:textId="77777777" w:rsidR="007F436A" w:rsidRPr="00174C79" w:rsidRDefault="008A0CA2" w:rsidP="00586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  <w:r w:rsidR="007F436A" w:rsidRPr="00174C79">
              <w:rPr>
                <w:rFonts w:ascii="Times New Roman" w:hAnsi="Times New Roman"/>
                <w:sz w:val="24"/>
                <w:szCs w:val="24"/>
              </w:rPr>
              <w:t>0159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E865831" w14:textId="77777777" w:rsidR="007F436A" w:rsidRPr="00A5390F" w:rsidRDefault="00A5390F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90F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34E1" w14:textId="77777777" w:rsidR="007F436A" w:rsidRPr="00937ECD" w:rsidRDefault="00A5390F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0E376D9" w14:textId="77777777" w:rsidR="007F436A" w:rsidRPr="00937ECD" w:rsidRDefault="00A5390F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5E3E" w14:textId="77777777" w:rsidR="007F436A" w:rsidRPr="00937ECD" w:rsidRDefault="008A0CA2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2A38" w14:textId="77777777" w:rsidR="007F436A" w:rsidRPr="00937ECD" w:rsidRDefault="008A0CA2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2B0B" w:rsidRPr="002E457E" w14:paraId="71A96A12" w14:textId="77777777" w:rsidTr="008A17CB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B8425CD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7AAF06D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3D68654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7EBFA3C" w14:textId="77777777" w:rsidR="007F436A" w:rsidRPr="00174C79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2EBD911" w14:textId="77777777" w:rsidR="007F436A" w:rsidRPr="00174C79" w:rsidRDefault="008A0CA2" w:rsidP="00586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CF33207" w14:textId="77777777" w:rsidR="007F436A" w:rsidRPr="00174C79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8D2E9A5" w14:textId="77777777" w:rsidR="007F436A" w:rsidRPr="00174C79" w:rsidRDefault="008A0CA2" w:rsidP="00586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16</w:t>
            </w:r>
            <w:r w:rsidR="007F436A" w:rsidRPr="00174C79">
              <w:rPr>
                <w:rFonts w:ascii="Times New Roman" w:hAnsi="Times New Roman"/>
                <w:sz w:val="24"/>
                <w:szCs w:val="24"/>
              </w:rPr>
              <w:t>0240</w:t>
            </w:r>
          </w:p>
          <w:p w14:paraId="0E5A3423" w14:textId="77777777" w:rsidR="007F436A" w:rsidRPr="00174C79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58EEA59" w14:textId="77777777" w:rsidR="007F436A" w:rsidRPr="00D40794" w:rsidRDefault="00A5390F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24AF" w14:textId="77777777" w:rsidR="007F436A" w:rsidRPr="00937ECD" w:rsidRDefault="00A5390F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AA92AEE" w14:textId="77777777" w:rsidR="007F436A" w:rsidRPr="00937ECD" w:rsidRDefault="00A5390F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F91A" w14:textId="77777777" w:rsidR="007F436A" w:rsidRPr="00937ECD" w:rsidRDefault="008A0CA2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3209" w14:textId="77777777" w:rsidR="007F436A" w:rsidRPr="00937ECD" w:rsidRDefault="008A0CA2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2B0B" w:rsidRPr="002E457E" w14:paraId="6CA198C1" w14:textId="77777777" w:rsidTr="008A17CB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B571679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705E305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7E30019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A878B49" w14:textId="77777777" w:rsidR="007F436A" w:rsidRPr="00174C79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CF73EF1" w14:textId="77777777" w:rsidR="007F436A" w:rsidRPr="00174C79" w:rsidRDefault="008A0CA2" w:rsidP="00586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4369212" w14:textId="77777777" w:rsidR="007F436A" w:rsidRPr="00174C79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C8E934D" w14:textId="77777777" w:rsidR="007F436A" w:rsidRPr="00174C79" w:rsidRDefault="008A0CA2" w:rsidP="00586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  <w:r w:rsidR="007F436A" w:rsidRPr="00174C79">
              <w:rPr>
                <w:rFonts w:ascii="Times New Roman" w:hAnsi="Times New Roman"/>
                <w:sz w:val="24"/>
                <w:szCs w:val="24"/>
              </w:rPr>
              <w:t>0160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4B5FE37" w14:textId="77777777" w:rsidR="007F436A" w:rsidRPr="00D40794" w:rsidRDefault="00A66CD5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4697" w14:textId="77777777" w:rsidR="007F436A" w:rsidRPr="00937ECD" w:rsidRDefault="00A66CD5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12EFB0E" w14:textId="77777777" w:rsidR="007F436A" w:rsidRPr="00937ECD" w:rsidRDefault="00A66CD5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06A7" w14:textId="77777777" w:rsidR="007F436A" w:rsidRPr="00937ECD" w:rsidRDefault="008A0CA2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01D9" w14:textId="77777777" w:rsidR="007F436A" w:rsidRPr="00937ECD" w:rsidRDefault="008A0CA2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2B0B" w:rsidRPr="002E457E" w14:paraId="44267649" w14:textId="77777777" w:rsidTr="008A17CB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E6E036D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D8621E0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DCE4779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D98B02B" w14:textId="77777777" w:rsidR="007F436A" w:rsidRPr="00174C79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5AB38D7" w14:textId="77777777" w:rsidR="007F436A" w:rsidRPr="00174C79" w:rsidRDefault="008A0CA2" w:rsidP="00586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4B05411" w14:textId="77777777" w:rsidR="007F436A" w:rsidRPr="00174C79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B95E059" w14:textId="77777777" w:rsidR="007F436A" w:rsidRPr="00174C79" w:rsidRDefault="008A0CA2" w:rsidP="00586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  <w:r w:rsidR="007F436A" w:rsidRPr="00174C79">
              <w:rPr>
                <w:rFonts w:ascii="Times New Roman" w:hAnsi="Times New Roman"/>
                <w:sz w:val="24"/>
                <w:szCs w:val="24"/>
              </w:rPr>
              <w:t>016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FCC9DCE" w14:textId="77777777" w:rsidR="007F436A" w:rsidRPr="00D40794" w:rsidRDefault="008A0CA2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794"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E232" w14:textId="77777777" w:rsidR="007F436A" w:rsidRPr="00937ECD" w:rsidRDefault="008A0CA2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6C86377" w14:textId="77777777" w:rsidR="007F436A" w:rsidRPr="00937ECD" w:rsidRDefault="008A0CA2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BB21" w14:textId="77777777" w:rsidR="007F436A" w:rsidRPr="00937ECD" w:rsidRDefault="008A0CA2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8DE0" w14:textId="77777777" w:rsidR="007F436A" w:rsidRPr="00937ECD" w:rsidRDefault="008A0CA2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2B0B" w:rsidRPr="00E038CD" w14:paraId="44318250" w14:textId="77777777" w:rsidTr="008A17CB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2949E6F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A8EC444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20C4A89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C94177A" w14:textId="77777777" w:rsidR="007F436A" w:rsidRPr="00174C79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8557585" w14:textId="77777777" w:rsidR="007F436A" w:rsidRPr="00174C79" w:rsidRDefault="008A0CA2" w:rsidP="00586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18A43C4" w14:textId="77777777" w:rsidR="007F436A" w:rsidRPr="00174C79" w:rsidRDefault="008A0CA2" w:rsidP="00586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0565E85" w14:textId="77777777" w:rsidR="007F436A" w:rsidRPr="00174C79" w:rsidRDefault="008A0CA2" w:rsidP="00586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16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C74BD28" w14:textId="77777777" w:rsidR="007F436A" w:rsidRPr="00D40794" w:rsidRDefault="008A0CA2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794">
              <w:rPr>
                <w:rFonts w:ascii="Times New Roman" w:hAnsi="Times New Roman"/>
                <w:sz w:val="20"/>
                <w:szCs w:val="20"/>
              </w:rPr>
              <w:t>1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5AC8" w14:textId="77777777" w:rsidR="007F436A" w:rsidRPr="00937ECD" w:rsidRDefault="008A0CA2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16C9C2A" w14:textId="77777777" w:rsidR="007F436A" w:rsidRPr="00937ECD" w:rsidRDefault="00D40794" w:rsidP="00586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8A0CA2"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C902" w14:textId="77777777" w:rsidR="007F436A" w:rsidRPr="00937ECD" w:rsidRDefault="008A0CA2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0BB9" w14:textId="77777777" w:rsidR="007F436A" w:rsidRPr="00937ECD" w:rsidRDefault="008A0CA2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2B0B" w:rsidRPr="002E457E" w14:paraId="5635F756" w14:textId="77777777" w:rsidTr="008A17CB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A610331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6C43742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088AB41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61EB302" w14:textId="77777777" w:rsidR="007F436A" w:rsidRPr="00174C79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2C617C3" w14:textId="77777777" w:rsidR="007F436A" w:rsidRPr="00174C79" w:rsidRDefault="008A0CA2" w:rsidP="00586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48A6AFC" w14:textId="77777777" w:rsidR="007F436A" w:rsidRPr="00174C79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D37028A" w14:textId="77777777" w:rsidR="007F436A" w:rsidRPr="00174C79" w:rsidRDefault="008A0CA2" w:rsidP="00586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  <w:r w:rsidR="007F436A" w:rsidRPr="00174C79">
              <w:rPr>
                <w:rFonts w:ascii="Times New Roman" w:hAnsi="Times New Roman"/>
                <w:sz w:val="24"/>
                <w:szCs w:val="24"/>
              </w:rPr>
              <w:t>016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2693C6D" w14:textId="77777777" w:rsidR="007F436A" w:rsidRPr="00D40794" w:rsidRDefault="008A0CA2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79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08B2" w14:textId="77777777" w:rsidR="007F436A" w:rsidRPr="00937ECD" w:rsidRDefault="008A0CA2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59A9279" w14:textId="77777777" w:rsidR="007F436A" w:rsidRPr="00937ECD" w:rsidRDefault="008A0CA2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DE89" w14:textId="77777777" w:rsidR="007F436A" w:rsidRPr="00937ECD" w:rsidRDefault="008A0CA2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F88B" w14:textId="77777777" w:rsidR="007F436A" w:rsidRPr="00937ECD" w:rsidRDefault="008A0CA2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2B0B" w:rsidRPr="00530717" w14:paraId="36440A55" w14:textId="77777777" w:rsidTr="008A17CB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F5E8E68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98A28C4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44A99C7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CFA5870" w14:textId="77777777" w:rsidR="007F436A" w:rsidRPr="00174C79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B1F7ECD" w14:textId="77777777" w:rsidR="007F436A" w:rsidRPr="00174C79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A0C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2506E92" w14:textId="77777777" w:rsidR="007F436A" w:rsidRPr="00174C79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2AE8053" w14:textId="77777777" w:rsidR="007F436A" w:rsidRPr="00174C79" w:rsidRDefault="008A0CA2" w:rsidP="00586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  <w:r w:rsidR="007F436A">
              <w:rPr>
                <w:rFonts w:ascii="Times New Roman" w:hAnsi="Times New Roman"/>
                <w:sz w:val="24"/>
                <w:szCs w:val="24"/>
              </w:rPr>
              <w:t>0110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B7DCD36" w14:textId="77777777" w:rsidR="007F436A" w:rsidRPr="00D40794" w:rsidRDefault="008A0CA2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794">
              <w:rPr>
                <w:rFonts w:ascii="Times New Roman" w:hAnsi="Times New Roman"/>
                <w:sz w:val="20"/>
                <w:szCs w:val="20"/>
              </w:rPr>
              <w:t>29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8162" w14:textId="77777777" w:rsidR="007F436A" w:rsidRPr="00937ECD" w:rsidRDefault="008A0CA2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2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A0E74AD" w14:textId="77777777" w:rsidR="007F436A" w:rsidRPr="00937ECD" w:rsidRDefault="008A0CA2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2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F627" w14:textId="77777777" w:rsidR="007F436A" w:rsidRPr="00937ECD" w:rsidRDefault="008A0CA2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FFD3" w14:textId="77777777" w:rsidR="007F436A" w:rsidRPr="00937ECD" w:rsidRDefault="008A0CA2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2B0B" w:rsidRPr="002E457E" w14:paraId="6158BD01" w14:textId="77777777" w:rsidTr="008A17C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C583735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F4A9A55" w14:textId="77777777" w:rsidR="007F436A" w:rsidRPr="003D6863" w:rsidRDefault="004B5A9D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C0FA3EA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Резервные </w:t>
            </w:r>
            <w:r w:rsidR="00D40794">
              <w:rPr>
                <w:rFonts w:ascii="Times New Roman" w:hAnsi="Times New Roman"/>
                <w:sz w:val="24"/>
                <w:szCs w:val="24"/>
              </w:rPr>
              <w:t>фонды местных администраций (314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F103DB9" w14:textId="77777777" w:rsidR="007F436A" w:rsidRPr="00174C79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D1CA379" w14:textId="77777777" w:rsidR="007F436A" w:rsidRPr="00174C79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EB81473" w14:textId="77777777" w:rsidR="007F436A" w:rsidRPr="00174C79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6F56229" w14:textId="77777777" w:rsidR="007F436A" w:rsidRPr="00174C79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EC38567" w14:textId="77777777" w:rsidR="007F436A" w:rsidRPr="00937ECD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9756" w14:textId="77777777" w:rsidR="007F436A" w:rsidRPr="00937ECD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2778CB0" w14:textId="77777777" w:rsidR="007F436A" w:rsidRPr="00937ECD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42F5" w14:textId="77777777" w:rsidR="007F436A" w:rsidRPr="00937ECD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9721" w14:textId="77777777" w:rsidR="007F436A" w:rsidRPr="00937ECD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B0B" w:rsidRPr="003D6863" w14:paraId="103C5180" w14:textId="77777777" w:rsidTr="008A17CB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457BE69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5307CF6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036D9C3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34CD300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5477395" w14:textId="77777777" w:rsidR="007F436A" w:rsidRPr="003D6863" w:rsidRDefault="00937ECD" w:rsidP="00586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129C0AC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9D13A09" w14:textId="77777777" w:rsidR="007F436A" w:rsidRPr="003D6863" w:rsidRDefault="00937ECD" w:rsidP="00586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1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>6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AAC43E9" w14:textId="77777777" w:rsidR="007F436A" w:rsidRPr="00D40794" w:rsidRDefault="00937ECD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79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16EA" w14:textId="77777777" w:rsidR="007F436A" w:rsidRPr="00937ECD" w:rsidRDefault="00937ECD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D99DD9B" w14:textId="77777777" w:rsidR="007F436A" w:rsidRPr="00937ECD" w:rsidRDefault="00937ECD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71E6" w14:textId="77777777" w:rsidR="007F436A" w:rsidRPr="00937ECD" w:rsidRDefault="00937ECD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88A7" w14:textId="77777777" w:rsidR="007F436A" w:rsidRPr="00937ECD" w:rsidRDefault="00937ECD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2B0B" w:rsidRPr="003D6863" w14:paraId="120B05D6" w14:textId="77777777" w:rsidTr="008A17C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387679F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C9F208A" w14:textId="77777777" w:rsidR="007F436A" w:rsidRPr="003D6863" w:rsidRDefault="004B5A9D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 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14:paraId="2FB04FE9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9F66833" w14:textId="77777777" w:rsidR="007F436A" w:rsidRPr="003D6863" w:rsidRDefault="004B5A9D" w:rsidP="0058620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ные процессы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7F436A" w:rsidRPr="003D6863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D083C1B" w14:textId="77777777" w:rsidR="007F436A" w:rsidRPr="003D6863" w:rsidRDefault="00D40794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14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>036005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FF68789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0FBA87A9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1F31FA9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71251E3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4DC53D9" w14:textId="77777777" w:rsidR="007F436A" w:rsidRPr="00937ECD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8944" w14:textId="77777777" w:rsidR="007F436A" w:rsidRPr="00937ECD" w:rsidRDefault="007F436A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E63E2F2" w14:textId="77777777" w:rsidR="007F436A" w:rsidRPr="00937ECD" w:rsidRDefault="007F436A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7AC" w14:textId="77777777" w:rsidR="007F436A" w:rsidRPr="00937ECD" w:rsidRDefault="007F436A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1B1" w14:textId="77777777" w:rsidR="007F436A" w:rsidRPr="00937ECD" w:rsidRDefault="007F436A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73E" w:rsidRPr="003D6863" w14:paraId="7F10D2F7" w14:textId="77777777" w:rsidTr="008A17CB">
        <w:trPr>
          <w:trHeight w:val="4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BEB90BF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71CDD75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968A4D4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E880BE4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43D107B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5AE12AD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20F6871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16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426789C" w14:textId="77777777" w:rsidR="00B9673E" w:rsidRPr="00D40794" w:rsidRDefault="00A66CD5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9673E" w:rsidRPr="00D407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F668" w14:textId="77777777" w:rsidR="00B9673E" w:rsidRPr="00937ECD" w:rsidRDefault="00A5390F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9673E" w:rsidRPr="00937E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E129F76" w14:textId="77777777" w:rsidR="00B9673E" w:rsidRPr="00937ECD" w:rsidRDefault="00A5390F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9673E" w:rsidRPr="00937E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6E1A" w14:textId="77777777" w:rsidR="00B9673E" w:rsidRPr="00937ECD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AC24" w14:textId="77777777" w:rsidR="00B9673E" w:rsidRPr="00937ECD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673E" w:rsidRPr="003D6863" w14:paraId="451B002D" w14:textId="77777777" w:rsidTr="008A17CB">
        <w:trPr>
          <w:trHeight w:val="145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37A5188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696955D" w14:textId="77777777" w:rsidR="00B9673E" w:rsidRPr="003D6863" w:rsidRDefault="004B5A9D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ые процессы </w:t>
            </w:r>
            <w:r w:rsidR="00B9673E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й 2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9ECEB27" w14:textId="77777777" w:rsidR="00B9673E" w:rsidRPr="003D6863" w:rsidRDefault="004B5A9D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процессы мероприятий</w:t>
            </w:r>
            <w:r w:rsidR="00B9673E" w:rsidRPr="003D6863">
              <w:rPr>
                <w:rFonts w:ascii="Times New Roman" w:hAnsi="Times New Roman"/>
                <w:sz w:val="24"/>
                <w:szCs w:val="24"/>
              </w:rPr>
              <w:t xml:space="preserve"> «Обеспечение  безопасности жизнедеятельности населения в муниципальном образовании» (31301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105ECE5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:</w:t>
            </w:r>
          </w:p>
          <w:p w14:paraId="4B5DC9BC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8110224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F8C1EE7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D8A7F79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5493306" w14:textId="77777777" w:rsidR="00B9673E" w:rsidRPr="00FB664E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64E">
              <w:rPr>
                <w:rFonts w:ascii="Times New Roman" w:hAnsi="Times New Roman"/>
                <w:b/>
                <w:sz w:val="24"/>
                <w:szCs w:val="24"/>
              </w:rPr>
              <w:t>13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66F1" w14:textId="77777777" w:rsidR="00B9673E" w:rsidRPr="00FB664E" w:rsidRDefault="00DB001D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C74E579" w14:textId="77777777" w:rsidR="00B9673E" w:rsidRPr="00FB664E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64E">
              <w:rPr>
                <w:rFonts w:ascii="Times New Roman" w:hAnsi="Times New Roman"/>
                <w:b/>
                <w:sz w:val="24"/>
                <w:szCs w:val="24"/>
              </w:rPr>
              <w:t>13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1618" w14:textId="77777777" w:rsidR="00B9673E" w:rsidRPr="00FB664E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6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66F8" w14:textId="77777777" w:rsidR="00B9673E" w:rsidRPr="00FB664E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6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9673E" w:rsidRPr="003D6863" w14:paraId="3372FA6A" w14:textId="77777777" w:rsidTr="008A17CB">
        <w:trPr>
          <w:trHeight w:val="90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7E28E26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9740C71" w14:textId="77777777" w:rsidR="00B9673E" w:rsidRPr="003D6863" w:rsidRDefault="004B5A9D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</w:t>
            </w:r>
            <w:r w:rsidR="00B9673E">
              <w:rPr>
                <w:rFonts w:ascii="Times New Roman" w:hAnsi="Times New Roman"/>
                <w:sz w:val="24"/>
                <w:szCs w:val="24"/>
              </w:rPr>
              <w:t>2</w:t>
            </w:r>
            <w:r w:rsidR="00B9673E" w:rsidRPr="003D686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40E0D36" w14:textId="77777777" w:rsidR="00B9673E" w:rsidRPr="003D6863" w:rsidRDefault="004B5A9D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процессы мероприятий «</w:t>
            </w:r>
            <w:r w:rsidR="00B9673E" w:rsidRPr="003D6863">
              <w:rPr>
                <w:rFonts w:ascii="Times New Roman" w:hAnsi="Times New Roman"/>
                <w:sz w:val="24"/>
                <w:szCs w:val="24"/>
              </w:rPr>
              <w:t>Разработка и утверждение  комплекса мер по  обеспечению пожарной безопасности муниципальных у</w:t>
            </w:r>
            <w:r w:rsidR="00B9673E">
              <w:rPr>
                <w:rFonts w:ascii="Times New Roman" w:hAnsi="Times New Roman"/>
                <w:sz w:val="24"/>
                <w:szCs w:val="24"/>
              </w:rPr>
              <w:t>чреждений и жилищного фон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9673E">
              <w:rPr>
                <w:rFonts w:ascii="Times New Roman" w:hAnsi="Times New Roman"/>
                <w:sz w:val="24"/>
                <w:szCs w:val="24"/>
              </w:rPr>
              <w:t xml:space="preserve"> (31403</w:t>
            </w:r>
            <w:r w:rsidR="00B9673E" w:rsidRPr="003D6863">
              <w:rPr>
                <w:rFonts w:ascii="Times New Roman" w:hAnsi="Times New Roman"/>
                <w:sz w:val="24"/>
                <w:szCs w:val="24"/>
              </w:rPr>
              <w:t>00000</w:t>
            </w:r>
            <w:r w:rsidR="00B9673E" w:rsidRPr="003D6863">
              <w:rPr>
                <w:sz w:val="20"/>
                <w:szCs w:val="20"/>
              </w:rP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A1DB95D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15D2271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CFF13FB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0AE503D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1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A48F5A5" w14:textId="77777777" w:rsidR="00B9673E" w:rsidRPr="00FB664E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4E">
              <w:rPr>
                <w:rFonts w:ascii="Times New Roman" w:hAnsi="Times New Roman"/>
                <w:sz w:val="24"/>
                <w:szCs w:val="24"/>
              </w:rPr>
              <w:t>12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B1B4" w14:textId="77777777" w:rsidR="00B9673E" w:rsidRPr="00FB664E" w:rsidRDefault="00DB001D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B221C69" w14:textId="77777777" w:rsidR="00B9673E" w:rsidRPr="00FB664E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4E">
              <w:rPr>
                <w:rFonts w:ascii="Times New Roman" w:hAnsi="Times New Roman"/>
                <w:sz w:val="24"/>
                <w:szCs w:val="24"/>
              </w:rPr>
              <w:t>12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AFB4" w14:textId="77777777" w:rsidR="00B9673E" w:rsidRPr="00FB664E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51C7" w14:textId="77777777" w:rsidR="00B9673E" w:rsidRPr="00FB664E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673E" w:rsidRPr="003D6863" w14:paraId="528D2E9A" w14:textId="77777777" w:rsidTr="00D5582C">
        <w:trPr>
          <w:trHeight w:val="128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CFD740C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259CB67" w14:textId="77777777" w:rsidR="00B9673E" w:rsidRPr="003D6863" w:rsidRDefault="004B5A9D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</w:t>
            </w:r>
            <w:r w:rsidR="00B9673E">
              <w:rPr>
                <w:rFonts w:ascii="Times New Roman" w:hAnsi="Times New Roman"/>
                <w:sz w:val="24"/>
                <w:szCs w:val="24"/>
              </w:rPr>
              <w:t>2</w:t>
            </w:r>
            <w:r w:rsidR="00B9673E" w:rsidRPr="003D686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9DCD621" w14:textId="77777777" w:rsidR="00B9673E" w:rsidRPr="003D6863" w:rsidRDefault="004B5A9D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процессы мероприятий</w:t>
            </w:r>
            <w:r w:rsidR="00B9673E" w:rsidRPr="003D6863">
              <w:rPr>
                <w:rFonts w:ascii="Times New Roman" w:hAnsi="Times New Roman"/>
                <w:sz w:val="24"/>
                <w:szCs w:val="24"/>
              </w:rPr>
              <w:t xml:space="preserve"> в области  национальной безопасности и право</w:t>
            </w:r>
            <w:r w:rsidR="00B9673E">
              <w:rPr>
                <w:rFonts w:ascii="Times New Roman" w:hAnsi="Times New Roman"/>
                <w:sz w:val="24"/>
                <w:szCs w:val="24"/>
              </w:rPr>
              <w:t>охранительной деятельности  (314</w:t>
            </w:r>
            <w:r w:rsidR="00B9673E" w:rsidRPr="003D6863">
              <w:rPr>
                <w:rFonts w:ascii="Times New Roman" w:hAnsi="Times New Roman"/>
                <w:sz w:val="24"/>
                <w:szCs w:val="24"/>
              </w:rPr>
              <w:t>02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80F942C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8B420D8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15CD589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178C529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36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13067F3" w14:textId="77777777" w:rsidR="00B9673E" w:rsidRPr="00FB664E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4E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95A4" w14:textId="77777777" w:rsidR="00B9673E" w:rsidRPr="00FB664E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4E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C498F8A" w14:textId="77777777" w:rsidR="00B9673E" w:rsidRPr="00FB664E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4E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8E9B" w14:textId="77777777" w:rsidR="00B9673E" w:rsidRPr="00FB664E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9253" w14:textId="77777777" w:rsidR="00B9673E" w:rsidRPr="00FB664E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673E" w:rsidRPr="003D6863" w14:paraId="54A1466C" w14:textId="77777777" w:rsidTr="00D5582C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D41A97B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0F9DDD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127FA62" w14:textId="77777777" w:rsidR="00B9673E" w:rsidRPr="003D6863" w:rsidRDefault="004B5A9D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</w:t>
            </w:r>
            <w:r w:rsidR="00B9673E">
              <w:rPr>
                <w:rFonts w:ascii="Times New Roman" w:hAnsi="Times New Roman"/>
                <w:sz w:val="24"/>
                <w:szCs w:val="24"/>
              </w:rPr>
              <w:t>2</w:t>
            </w:r>
            <w:r w:rsidR="00B9673E" w:rsidRPr="003D6863">
              <w:rPr>
                <w:rFonts w:ascii="Times New Roman" w:hAnsi="Times New Roman"/>
                <w:sz w:val="24"/>
                <w:szCs w:val="24"/>
              </w:rPr>
              <w:t>.</w:t>
            </w:r>
            <w:r w:rsidR="00B967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5BD45F0" w14:textId="77777777" w:rsidR="00B9673E" w:rsidRPr="003D6863" w:rsidRDefault="004B5A9D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</w:t>
            </w:r>
            <w:r w:rsidR="00B9673E" w:rsidRPr="003D6863">
              <w:rPr>
                <w:rFonts w:ascii="Times New Roman" w:hAnsi="Times New Roman"/>
                <w:sz w:val="24"/>
                <w:szCs w:val="24"/>
              </w:rPr>
              <w:t xml:space="preserve"> в области предупреждения и ликвидации последствий чрезвычайных ситуаций и стихийных бедствий  природного и техногенного характера  (31304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930D4D8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1620EFA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9E5629E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004FA0E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6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9F99679" w14:textId="77777777" w:rsidR="00B9673E" w:rsidRPr="00FB664E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4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59F3" w14:textId="77777777" w:rsidR="00B9673E" w:rsidRPr="00FB664E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4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C9DAFBF" w14:textId="77777777" w:rsidR="00B9673E" w:rsidRPr="00FB664E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4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E84" w14:textId="77777777" w:rsidR="00B9673E" w:rsidRPr="00FB664E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D669" w14:textId="77777777" w:rsidR="00B9673E" w:rsidRPr="00FB664E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673E" w:rsidRPr="005A5D1C" w14:paraId="31F2E83C" w14:textId="77777777" w:rsidTr="00D5582C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A1773A0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0BBAB87" w14:textId="77777777" w:rsidR="00B9673E" w:rsidRPr="003D6863" w:rsidRDefault="004B5A9D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ные процессы</w:t>
            </w:r>
            <w:r w:rsidR="00B967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й 3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AB00AD2" w14:textId="77777777" w:rsidR="00B9673E" w:rsidRPr="003D6863" w:rsidRDefault="004B5A9D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</w:t>
            </w:r>
            <w:r w:rsidR="00B9673E"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B9673E" w:rsidRPr="003D6863">
              <w:rPr>
                <w:rFonts w:ascii="Times New Roman" w:hAnsi="Times New Roman"/>
                <w:bCs/>
                <w:sz w:val="24"/>
                <w:szCs w:val="24"/>
              </w:rPr>
              <w:t>Развитие культуры в му</w:t>
            </w:r>
            <w:r w:rsidR="00B9673E">
              <w:rPr>
                <w:rFonts w:ascii="Times New Roman" w:hAnsi="Times New Roman"/>
                <w:bCs/>
                <w:sz w:val="24"/>
                <w:szCs w:val="24"/>
              </w:rPr>
              <w:t>ниципальном образовании  на 2023-2027</w:t>
            </w:r>
            <w:r w:rsidR="00B9673E"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 годы» </w:t>
            </w:r>
            <w:r w:rsidR="00B9673E">
              <w:rPr>
                <w:rFonts w:ascii="Times New Roman" w:hAnsi="Times New Roman"/>
                <w:sz w:val="24"/>
                <w:szCs w:val="24"/>
              </w:rPr>
              <w:t>(31404</w:t>
            </w:r>
            <w:r w:rsidR="00B9673E" w:rsidRPr="003D6863">
              <w:rPr>
                <w:rFonts w:ascii="Times New Roman" w:hAnsi="Times New Roman"/>
                <w:sz w:val="24"/>
                <w:szCs w:val="24"/>
              </w:rPr>
              <w:t>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E9BFDA6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15E82B4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1C8EC1C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416DB44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BE6AB87" w14:textId="77777777" w:rsidR="00B9673E" w:rsidRPr="00FB664E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64E">
              <w:rPr>
                <w:rFonts w:ascii="Times New Roman" w:hAnsi="Times New Roman"/>
                <w:b/>
                <w:bCs/>
                <w:sz w:val="24"/>
                <w:szCs w:val="24"/>
              </w:rPr>
              <w:t>91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1C22" w14:textId="77777777" w:rsidR="00B9673E" w:rsidRPr="00FB664E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64E">
              <w:rPr>
                <w:rFonts w:ascii="Times New Roman" w:hAnsi="Times New Roman"/>
                <w:b/>
                <w:bCs/>
                <w:sz w:val="24"/>
                <w:szCs w:val="24"/>
              </w:rPr>
              <w:t>82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4F6FFC5" w14:textId="77777777" w:rsidR="00B9673E" w:rsidRPr="004C4C75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C75">
              <w:rPr>
                <w:rFonts w:ascii="Times New Roman" w:hAnsi="Times New Roman"/>
                <w:b/>
                <w:sz w:val="24"/>
                <w:szCs w:val="24"/>
              </w:rPr>
              <w:t>6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3FA" w14:textId="77777777" w:rsidR="00B9673E" w:rsidRPr="004C4C75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C7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7EBE" w14:textId="77777777" w:rsidR="00B9673E" w:rsidRPr="004C4C75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C7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9673E" w:rsidRPr="005A5D1C" w14:paraId="6A73AC58" w14:textId="77777777" w:rsidTr="008A17CB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EC41BE4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46EC85A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9090C52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B2A87A6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9A2A753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FF9E197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0500772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93A4CA0" w14:textId="77777777" w:rsidR="00B9673E" w:rsidRPr="00FB664E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64E">
              <w:rPr>
                <w:rFonts w:ascii="Times New Roman" w:hAnsi="Times New Roman"/>
                <w:bCs/>
                <w:sz w:val="24"/>
                <w:szCs w:val="24"/>
              </w:rPr>
              <w:t>91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A500B" w14:textId="77777777" w:rsidR="00B9673E" w:rsidRPr="00FB664E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64E">
              <w:rPr>
                <w:rFonts w:ascii="Times New Roman" w:hAnsi="Times New Roman"/>
                <w:bCs/>
                <w:sz w:val="24"/>
                <w:szCs w:val="24"/>
              </w:rPr>
              <w:t>82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6FDADDC" w14:textId="77777777" w:rsidR="00B9673E" w:rsidRPr="00FB664E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4E">
              <w:rPr>
                <w:rFonts w:ascii="Times New Roman" w:hAnsi="Times New Roman"/>
                <w:sz w:val="24"/>
                <w:szCs w:val="24"/>
              </w:rPr>
              <w:t>6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3CAAD" w14:textId="77777777" w:rsidR="00B9673E" w:rsidRPr="00FB664E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4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3557F" w14:textId="77777777" w:rsidR="00B9673E" w:rsidRPr="00FB664E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673E" w:rsidRPr="003D6863" w14:paraId="6C48C102" w14:textId="77777777" w:rsidTr="008A17CB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2A7A98C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5204A2F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2CABD52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6CDE13C" w14:textId="77777777" w:rsidR="00B9673E" w:rsidRPr="003D6863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8A98" w14:textId="77777777" w:rsidR="00B9673E" w:rsidRPr="003D6863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D437" w14:textId="77777777" w:rsidR="00B9673E" w:rsidRPr="003D6863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2A81" w14:textId="77777777" w:rsidR="00B9673E" w:rsidRPr="003D6863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7FB1" w14:textId="77777777" w:rsidR="00B9673E" w:rsidRPr="003D6863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132" w14:textId="77777777" w:rsidR="00B9673E" w:rsidRPr="003D6863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A855" w14:textId="77777777" w:rsidR="00B9673E" w:rsidRPr="003D6863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B7AA" w14:textId="77777777" w:rsidR="00B9673E" w:rsidRPr="002159C4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FF73" w14:textId="77777777" w:rsidR="00B9673E" w:rsidRPr="002159C4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673E" w:rsidRPr="003D6863" w14:paraId="18CEDE13" w14:textId="77777777" w:rsidTr="008A17CB">
        <w:trPr>
          <w:trHeight w:val="57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E214896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.1</w:t>
            </w:r>
          </w:p>
          <w:p w14:paraId="1DEA7AD6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771D23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A5A6CD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0FCCD34" w14:textId="77777777" w:rsidR="00B9673E" w:rsidRPr="003D6863" w:rsidRDefault="00B9673E" w:rsidP="00586205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  <w:r w:rsidR="004B5A9D"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14:paraId="0D592FB7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884192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483975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AAA88AC" w14:textId="04E6A3F0" w:rsidR="00B9673E" w:rsidRPr="003D6863" w:rsidRDefault="004B5A9D" w:rsidP="008A17CB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</w:t>
            </w:r>
            <w:r w:rsidR="00B9673E"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   (310501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B4A0494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19E704B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646AE82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0A19315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1946F04" w14:textId="77777777" w:rsidR="00B9673E" w:rsidRPr="003D6863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8C99" w14:textId="77777777" w:rsidR="00B9673E" w:rsidRPr="003D6863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9E5A081" w14:textId="77777777" w:rsidR="00B9673E" w:rsidRPr="003D6863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286A" w14:textId="77777777" w:rsidR="00B9673E" w:rsidRPr="005A5D1C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4325" w14:textId="77777777" w:rsidR="00B9673E" w:rsidRPr="005A5D1C" w:rsidRDefault="00B9673E" w:rsidP="005862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673E" w:rsidRPr="003D6863" w14:paraId="07454777" w14:textId="77777777" w:rsidTr="008A17CB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32A4D80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8EC1619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4187475" w14:textId="77777777" w:rsidR="00B9673E" w:rsidRPr="003D6863" w:rsidRDefault="00B9673E" w:rsidP="0058620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93868E6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41D0276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  <w:p w14:paraId="17F470F1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79D7BA2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14:paraId="0F9CC488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C2C3E3F" w14:textId="77777777" w:rsidR="00B9673E" w:rsidRPr="003D6863" w:rsidRDefault="00B9673E" w:rsidP="00586205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4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6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85CAA24" w14:textId="77777777" w:rsidR="00B9673E" w:rsidRPr="003D6863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E3D9" w14:textId="77777777" w:rsidR="00B9673E" w:rsidRPr="003D6863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1ECBB3A" w14:textId="77777777" w:rsidR="00B9673E" w:rsidRPr="003D6863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46CE" w14:textId="77777777" w:rsidR="00B9673E" w:rsidRPr="005A5D1C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4984" w14:textId="77777777" w:rsidR="00B9673E" w:rsidRPr="005A5D1C" w:rsidRDefault="00B9673E" w:rsidP="005862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673E" w:rsidRPr="003D6863" w14:paraId="632CC168" w14:textId="77777777" w:rsidTr="008A17CB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7D3531C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1281976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A6597DE" w14:textId="77777777" w:rsidR="00B9673E" w:rsidRPr="003D6863" w:rsidRDefault="00B9673E" w:rsidP="0058620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67FC483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EA2BD85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44D4864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3DF238F" w14:textId="77777777" w:rsidR="00B9673E" w:rsidRPr="003D6863" w:rsidRDefault="00B9673E" w:rsidP="00586205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4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6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263E8C3" w14:textId="77777777" w:rsidR="00B9673E" w:rsidRPr="003D6863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4313" w14:textId="77777777" w:rsidR="00B9673E" w:rsidRPr="003D6863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F4B1FA0" w14:textId="77777777" w:rsidR="00B9673E" w:rsidRPr="003D6863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EA02" w14:textId="77777777" w:rsidR="00B9673E" w:rsidRPr="003D6863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2101" w14:textId="77777777" w:rsidR="00B9673E" w:rsidRPr="003D6863" w:rsidRDefault="00B9673E" w:rsidP="005862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673E" w:rsidRPr="003D6863" w14:paraId="6D21F586" w14:textId="77777777" w:rsidTr="008A17CB">
        <w:trPr>
          <w:trHeight w:val="2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704ACC4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964B56B" w14:textId="77777777" w:rsidR="00B9673E" w:rsidRPr="003D6863" w:rsidRDefault="004B5A9D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ные процессы</w:t>
            </w:r>
            <w:r w:rsidR="00B967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й </w:t>
            </w:r>
            <w:r w:rsidR="00B9673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7909805" w14:textId="77777777" w:rsidR="00B9673E" w:rsidRPr="003D6863" w:rsidRDefault="004B5A9D" w:rsidP="0058620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 </w:t>
            </w:r>
            <w:r w:rsidR="00B9673E" w:rsidRPr="003D686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9673E" w:rsidRPr="003D6863">
              <w:rPr>
                <w:rFonts w:ascii="Times New Roman" w:hAnsi="Times New Roman"/>
                <w:sz w:val="24"/>
                <w:szCs w:val="24"/>
              </w:rPr>
              <w:t>Развитие физической культуры  и спорта в</w:t>
            </w:r>
            <w:r w:rsidR="00B9673E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» (31405</w:t>
            </w:r>
            <w:r w:rsidR="00B9673E" w:rsidRPr="003D6863">
              <w:rPr>
                <w:rFonts w:ascii="Times New Roman" w:hAnsi="Times New Roman"/>
                <w:sz w:val="24"/>
                <w:szCs w:val="24"/>
              </w:rPr>
              <w:t>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124E2F8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F23EDD4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067BE86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704F2B9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3E06718" w14:textId="77777777" w:rsidR="00B9673E" w:rsidRPr="003D6863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CCED" w14:textId="77777777" w:rsidR="00B9673E" w:rsidRPr="003D6863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EC56555" w14:textId="77777777" w:rsidR="00B9673E" w:rsidRPr="003D6863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416D" w14:textId="77777777" w:rsidR="00B9673E" w:rsidRPr="003D6863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BA60" w14:textId="77777777" w:rsidR="00B9673E" w:rsidRPr="003D6863" w:rsidRDefault="00B9673E" w:rsidP="005862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9673E" w:rsidRPr="003D6863" w14:paraId="355A915F" w14:textId="77777777" w:rsidTr="008A17CB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AD5113C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B0318DD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0DDCFF7" w14:textId="77777777" w:rsidR="00B9673E" w:rsidRPr="003D6863" w:rsidRDefault="00B9673E" w:rsidP="0058620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8803656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9B1419B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02EB245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A79EE89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2C0E612" w14:textId="77777777" w:rsidR="00B9673E" w:rsidRPr="003D6863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1463" w14:textId="77777777" w:rsidR="00B9673E" w:rsidRPr="003D6863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AE5D742" w14:textId="77777777" w:rsidR="00B9673E" w:rsidRPr="003D6863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C8C7" w14:textId="77777777" w:rsidR="00B9673E" w:rsidRPr="003D6863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7747" w14:textId="77777777" w:rsidR="00B9673E" w:rsidRPr="003D6863" w:rsidRDefault="00B9673E" w:rsidP="005862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673E" w:rsidRPr="003D6863" w14:paraId="044D3127" w14:textId="77777777" w:rsidTr="008A17CB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E87B44A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71C5F5C" w14:textId="77777777" w:rsidR="00B9673E" w:rsidRPr="003D6863" w:rsidRDefault="004B5A9D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 </w:t>
            </w:r>
            <w:r w:rsidR="00B9673E">
              <w:rPr>
                <w:rFonts w:ascii="Times New Roman" w:hAnsi="Times New Roman"/>
                <w:sz w:val="24"/>
                <w:szCs w:val="24"/>
              </w:rPr>
              <w:t>4</w:t>
            </w:r>
            <w:r w:rsidR="00B9673E" w:rsidRPr="003D686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6833C97" w14:textId="77777777" w:rsidR="00B9673E" w:rsidRPr="003D6863" w:rsidRDefault="00B9673E" w:rsidP="0058620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в област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та и физ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ы (31405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3B84379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F0151E6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0AFAF56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EE6345B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0737727" w14:textId="77777777" w:rsidR="00B9673E" w:rsidRPr="003D6863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E2D2" w14:textId="77777777" w:rsidR="00B9673E" w:rsidRPr="003D6863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84048FC" w14:textId="77777777" w:rsidR="00B9673E" w:rsidRPr="003D6863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DC51" w14:textId="77777777" w:rsidR="00B9673E" w:rsidRPr="003D6863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D10F" w14:textId="77777777" w:rsidR="00B9673E" w:rsidRPr="003D6863" w:rsidRDefault="00B9673E" w:rsidP="005862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673E" w:rsidRPr="003D6863" w14:paraId="47CF5BDA" w14:textId="77777777" w:rsidTr="008A17CB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0634CA8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C80984F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C5FC8EC" w14:textId="77777777" w:rsidR="00B9673E" w:rsidRPr="003D6863" w:rsidRDefault="00B9673E" w:rsidP="0058620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1ABBE61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4B3755E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3AA60BB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A4DA7A6" w14:textId="77777777" w:rsidR="00B9673E" w:rsidRPr="003D6863" w:rsidRDefault="00B9673E" w:rsidP="005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6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0254A40" w14:textId="77777777" w:rsidR="00B9673E" w:rsidRPr="003D6863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1C8B" w14:textId="77777777" w:rsidR="00B9673E" w:rsidRPr="003D6863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9B9C92E" w14:textId="77777777" w:rsidR="00B9673E" w:rsidRPr="003D6863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B2EB" w14:textId="77777777" w:rsidR="00B9673E" w:rsidRPr="003D6863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A69B" w14:textId="77777777" w:rsidR="00B9673E" w:rsidRPr="003D6863" w:rsidRDefault="00B9673E" w:rsidP="005862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673E" w14:paraId="73889EA8" w14:textId="77777777" w:rsidTr="008A1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/>
        </w:trPr>
        <w:tc>
          <w:tcPr>
            <w:tcW w:w="709" w:type="dxa"/>
            <w:vMerge w:val="restart"/>
          </w:tcPr>
          <w:p w14:paraId="7903A856" w14:textId="77777777" w:rsidR="00B9673E" w:rsidRPr="00E31E61" w:rsidRDefault="00D8199F" w:rsidP="00586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9673E" w:rsidRPr="00E31E61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2126" w:type="dxa"/>
            <w:vMerge w:val="restart"/>
          </w:tcPr>
          <w:p w14:paraId="1C5DEBE6" w14:textId="77777777" w:rsidR="00B9673E" w:rsidRPr="00E31E61" w:rsidRDefault="004B5A9D" w:rsidP="00586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ые процессы </w:t>
            </w:r>
            <w:r w:rsidR="00B9673E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й</w:t>
            </w:r>
            <w:r w:rsidR="00B9673E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2710" w:type="dxa"/>
            <w:vMerge w:val="restart"/>
          </w:tcPr>
          <w:p w14:paraId="5A2F8562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B5A9D"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57938"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, мероприятия по землеустройству и землепользова</w:t>
            </w:r>
            <w:r>
              <w:rPr>
                <w:rFonts w:ascii="Times New Roman" w:hAnsi="Times New Roman"/>
                <w:sz w:val="24"/>
                <w:szCs w:val="24"/>
              </w:rPr>
              <w:t>нию в муниципальном образовании»(3140200000)</w:t>
            </w:r>
          </w:p>
        </w:tc>
        <w:tc>
          <w:tcPr>
            <w:tcW w:w="1828" w:type="dxa"/>
          </w:tcPr>
          <w:p w14:paraId="6C1CEE98" w14:textId="77777777" w:rsidR="00B9673E" w:rsidRPr="00382B0B" w:rsidRDefault="00B9673E" w:rsidP="00586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</w:tcPr>
          <w:p w14:paraId="2CFA2FEF" w14:textId="77777777" w:rsidR="00B9673E" w:rsidRPr="00382B0B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09" w:type="dxa"/>
          </w:tcPr>
          <w:p w14:paraId="150DC143" w14:textId="77777777" w:rsidR="00B9673E" w:rsidRPr="00382B0B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4BBBEE39" w14:textId="77777777" w:rsidR="00B9673E" w:rsidRPr="00382B0B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03AED41B" w14:textId="77777777" w:rsidR="00B9673E" w:rsidRPr="00382B0B" w:rsidRDefault="00DB001D" w:rsidP="00586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0</w:t>
            </w:r>
          </w:p>
        </w:tc>
        <w:tc>
          <w:tcPr>
            <w:tcW w:w="851" w:type="dxa"/>
          </w:tcPr>
          <w:p w14:paraId="650BC9A7" w14:textId="77777777" w:rsidR="00B9673E" w:rsidRPr="00382B0B" w:rsidRDefault="00B9673E" w:rsidP="00586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,9</w:t>
            </w:r>
          </w:p>
        </w:tc>
        <w:tc>
          <w:tcPr>
            <w:tcW w:w="1134" w:type="dxa"/>
          </w:tcPr>
          <w:p w14:paraId="1043EE34" w14:textId="77777777" w:rsidR="00B9673E" w:rsidRPr="00382B0B" w:rsidRDefault="00B9673E" w:rsidP="00586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,0</w:t>
            </w:r>
          </w:p>
        </w:tc>
        <w:tc>
          <w:tcPr>
            <w:tcW w:w="850" w:type="dxa"/>
          </w:tcPr>
          <w:p w14:paraId="1915EEE6" w14:textId="77777777" w:rsidR="00B9673E" w:rsidRPr="00382B0B" w:rsidRDefault="00B9673E" w:rsidP="00586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97AB542" w14:textId="77777777" w:rsidR="00B9673E" w:rsidRPr="00382B0B" w:rsidRDefault="00B9673E" w:rsidP="00586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9673E" w14:paraId="5CD9B480" w14:textId="77777777" w:rsidTr="008A1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09" w:type="dxa"/>
            <w:vMerge/>
          </w:tcPr>
          <w:p w14:paraId="5B3B92A2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7753795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14:paraId="06E203BB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27B5E40B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</w:tcPr>
          <w:p w14:paraId="07FA3BF0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9" w:type="dxa"/>
          </w:tcPr>
          <w:p w14:paraId="25DA13AC" w14:textId="77777777" w:rsidR="00B9673E" w:rsidRPr="00382B0B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3A316AC7" w14:textId="77777777" w:rsidR="00B9673E" w:rsidRPr="00382B0B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14DA1E1A" w14:textId="77777777" w:rsidR="00B9673E" w:rsidRDefault="00DB001D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</w:tcPr>
          <w:p w14:paraId="0EC17BB4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1134" w:type="dxa"/>
          </w:tcPr>
          <w:p w14:paraId="2FB35AF8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850" w:type="dxa"/>
          </w:tcPr>
          <w:p w14:paraId="0EB5A6E0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9CF9D7D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673E" w14:paraId="39B3E433" w14:textId="77777777" w:rsidTr="008A1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709" w:type="dxa"/>
            <w:vMerge w:val="restart"/>
          </w:tcPr>
          <w:p w14:paraId="26EE8884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2126" w:type="dxa"/>
            <w:vMerge w:val="restart"/>
          </w:tcPr>
          <w:p w14:paraId="27F7E6A7" w14:textId="77777777" w:rsidR="00B9673E" w:rsidRDefault="004B5A9D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</w:t>
            </w:r>
            <w:r w:rsidR="00B9673E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710" w:type="dxa"/>
            <w:vMerge w:val="restart"/>
          </w:tcPr>
          <w:p w14:paraId="15441D8B" w14:textId="1F2BEF61" w:rsidR="00B9673E" w:rsidRDefault="004B5A9D" w:rsidP="008A1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процессы мероприятий</w:t>
            </w:r>
            <w:r w:rsidR="00B9673E">
              <w:rPr>
                <w:rFonts w:ascii="Times New Roman" w:hAnsi="Times New Roman"/>
                <w:sz w:val="24"/>
                <w:szCs w:val="24"/>
              </w:rPr>
              <w:t xml:space="preserve"> «Оценка земельных участков, комплекс кадастровых работ по подготовке документов для постановки на государственный кадастровый учет земельных участков, недвижимого имущества (3140200000)</w:t>
            </w:r>
          </w:p>
        </w:tc>
        <w:tc>
          <w:tcPr>
            <w:tcW w:w="1828" w:type="dxa"/>
          </w:tcPr>
          <w:p w14:paraId="712E1577" w14:textId="77777777" w:rsidR="00B9673E" w:rsidRPr="00382B0B" w:rsidRDefault="00B9673E" w:rsidP="00586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</w:tcPr>
          <w:p w14:paraId="0FFA6A5F" w14:textId="77777777" w:rsidR="00B9673E" w:rsidRPr="00382B0B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B0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9" w:type="dxa"/>
          </w:tcPr>
          <w:p w14:paraId="14CF86F8" w14:textId="77777777" w:rsidR="00B9673E" w:rsidRPr="00382B0B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B0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7879A45E" w14:textId="77777777" w:rsidR="00B9673E" w:rsidRPr="00382B0B" w:rsidRDefault="00B9673E" w:rsidP="0058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B0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6DA3A6E7" w14:textId="77777777" w:rsidR="00B9673E" w:rsidRPr="00382B0B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46D664" w14:textId="77777777" w:rsidR="00B9673E" w:rsidRPr="00382B0B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9B9883" w14:textId="77777777" w:rsidR="00B9673E" w:rsidRPr="00382B0B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36BFCB" w14:textId="77777777" w:rsidR="00B9673E" w:rsidRPr="00382B0B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689F4C" w14:textId="77777777" w:rsidR="00B9673E" w:rsidRPr="00382B0B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73E" w14:paraId="08888BCA" w14:textId="77777777" w:rsidTr="008A1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/>
        </w:trPr>
        <w:tc>
          <w:tcPr>
            <w:tcW w:w="709" w:type="dxa"/>
            <w:vMerge/>
          </w:tcPr>
          <w:p w14:paraId="45465E34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798DD63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14:paraId="7E71F966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7579C778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</w:tcPr>
          <w:p w14:paraId="5BE64BE4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9" w:type="dxa"/>
          </w:tcPr>
          <w:p w14:paraId="2CFA4910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</w:tcPr>
          <w:p w14:paraId="18D1BF7C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260280</w:t>
            </w:r>
          </w:p>
        </w:tc>
        <w:tc>
          <w:tcPr>
            <w:tcW w:w="992" w:type="dxa"/>
          </w:tcPr>
          <w:p w14:paraId="41ABB543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14:paraId="7355B489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134" w:type="dxa"/>
          </w:tcPr>
          <w:p w14:paraId="39FBECDF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14:paraId="10BAFFA8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0EE7EEF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673E" w14:paraId="26FD9D1E" w14:textId="77777777" w:rsidTr="008A1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/>
        </w:trPr>
        <w:tc>
          <w:tcPr>
            <w:tcW w:w="709" w:type="dxa"/>
          </w:tcPr>
          <w:p w14:paraId="79678CAF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2126" w:type="dxa"/>
          </w:tcPr>
          <w:p w14:paraId="148D20A5" w14:textId="77777777" w:rsidR="00B9673E" w:rsidRDefault="004B5A9D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</w:t>
            </w:r>
            <w:r w:rsidR="00B9673E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710" w:type="dxa"/>
          </w:tcPr>
          <w:p w14:paraId="052A1237" w14:textId="77777777" w:rsidR="00B9673E" w:rsidRPr="007B6A5D" w:rsidRDefault="004B5A9D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процессы мероприятий</w:t>
            </w:r>
            <w:r w:rsidR="00B9673E">
              <w:rPr>
                <w:rFonts w:ascii="Times New Roman" w:hAnsi="Times New Roman"/>
                <w:sz w:val="24"/>
                <w:szCs w:val="24"/>
              </w:rPr>
              <w:t xml:space="preserve"> «Осуществление части полномочий по решению вопросов местного значения в соответствии с заключенными </w:t>
            </w:r>
            <w:r w:rsidR="00B9673E">
              <w:rPr>
                <w:rFonts w:ascii="Times New Roman" w:hAnsi="Times New Roman"/>
                <w:sz w:val="24"/>
                <w:szCs w:val="24"/>
              </w:rPr>
              <w:lastRenderedPageBreak/>
              <w:t>соглашениями (осуществление муниципального контроля) (3140200000)</w:t>
            </w:r>
          </w:p>
        </w:tc>
        <w:tc>
          <w:tcPr>
            <w:tcW w:w="1828" w:type="dxa"/>
          </w:tcPr>
          <w:p w14:paraId="3A098B44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749" w:type="dxa"/>
          </w:tcPr>
          <w:p w14:paraId="1B308DE4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9" w:type="dxa"/>
          </w:tcPr>
          <w:p w14:paraId="30C023AB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</w:tcPr>
          <w:p w14:paraId="562527AB" w14:textId="77777777" w:rsidR="00B9673E" w:rsidRPr="00A2411B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261070</w:t>
            </w:r>
          </w:p>
        </w:tc>
        <w:tc>
          <w:tcPr>
            <w:tcW w:w="992" w:type="dxa"/>
          </w:tcPr>
          <w:p w14:paraId="6A6FAF13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851" w:type="dxa"/>
          </w:tcPr>
          <w:p w14:paraId="599C5194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</w:tcPr>
          <w:p w14:paraId="5CF28743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850" w:type="dxa"/>
          </w:tcPr>
          <w:p w14:paraId="5F3BEFC7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96A885A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673E" w14:paraId="04E80E92" w14:textId="77777777" w:rsidTr="008A1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/>
        </w:trPr>
        <w:tc>
          <w:tcPr>
            <w:tcW w:w="709" w:type="dxa"/>
          </w:tcPr>
          <w:p w14:paraId="6A81591E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  <w:tc>
          <w:tcPr>
            <w:tcW w:w="2126" w:type="dxa"/>
          </w:tcPr>
          <w:p w14:paraId="7F44D033" w14:textId="77777777" w:rsidR="00B9673E" w:rsidRDefault="004B5A9D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</w:t>
            </w:r>
            <w:r w:rsidR="00B9673E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710" w:type="dxa"/>
          </w:tcPr>
          <w:p w14:paraId="0DF441D8" w14:textId="77777777" w:rsidR="00B9673E" w:rsidRDefault="004B5A9D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процессы мероприятий</w:t>
            </w:r>
            <w:r w:rsidR="00B9673E">
              <w:rPr>
                <w:rFonts w:ascii="Times New Roman" w:hAnsi="Times New Roman"/>
                <w:sz w:val="24"/>
                <w:szCs w:val="24"/>
              </w:rPr>
              <w:t xml:space="preserve"> «Осуществление части полномочий администрации поселения по развитию системы градорегулирования в муниципальном образовании (3140200000)</w:t>
            </w:r>
          </w:p>
        </w:tc>
        <w:tc>
          <w:tcPr>
            <w:tcW w:w="1828" w:type="dxa"/>
          </w:tcPr>
          <w:p w14:paraId="6E8EC51F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</w:tcPr>
          <w:p w14:paraId="762D254D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9" w:type="dxa"/>
          </w:tcPr>
          <w:p w14:paraId="3CFD02AB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</w:tcPr>
          <w:p w14:paraId="515C3229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261080</w:t>
            </w:r>
          </w:p>
        </w:tc>
        <w:tc>
          <w:tcPr>
            <w:tcW w:w="992" w:type="dxa"/>
          </w:tcPr>
          <w:p w14:paraId="58FD3924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14:paraId="058609A6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14:paraId="022CEA8B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14:paraId="102E83AE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37E71FE" w14:textId="77777777" w:rsidR="00B9673E" w:rsidRDefault="00B9673E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001D" w14:paraId="4086ECCD" w14:textId="77777777" w:rsidTr="008A1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/>
        </w:trPr>
        <w:tc>
          <w:tcPr>
            <w:tcW w:w="709" w:type="dxa"/>
          </w:tcPr>
          <w:p w14:paraId="55839CBA" w14:textId="77777777" w:rsidR="00DB001D" w:rsidRDefault="00DB001D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  <w:tc>
          <w:tcPr>
            <w:tcW w:w="2126" w:type="dxa"/>
          </w:tcPr>
          <w:p w14:paraId="3520736C" w14:textId="77777777" w:rsidR="00DB001D" w:rsidRDefault="00DB001D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процессы мероприятий 5.4</w:t>
            </w:r>
          </w:p>
        </w:tc>
        <w:tc>
          <w:tcPr>
            <w:tcW w:w="2710" w:type="dxa"/>
          </w:tcPr>
          <w:p w14:paraId="38F8C6A2" w14:textId="77777777" w:rsidR="00DB001D" w:rsidRDefault="00DB001D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процессы мероприятий «Оценка имущества, признание прав и регулирования отношений по муниципальной собственности»</w:t>
            </w:r>
          </w:p>
        </w:tc>
        <w:tc>
          <w:tcPr>
            <w:tcW w:w="1828" w:type="dxa"/>
          </w:tcPr>
          <w:p w14:paraId="3AE90ADF" w14:textId="77777777" w:rsidR="00DB001D" w:rsidRDefault="00DB001D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</w:tcPr>
          <w:p w14:paraId="1952D492" w14:textId="77777777" w:rsidR="00DB001D" w:rsidRDefault="00DB001D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9" w:type="dxa"/>
          </w:tcPr>
          <w:p w14:paraId="19B1AA6D" w14:textId="77777777" w:rsidR="00DB001D" w:rsidRDefault="00DB001D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</w:tcPr>
          <w:p w14:paraId="4FE3D2B7" w14:textId="77777777" w:rsidR="00DB001D" w:rsidRDefault="00DB001D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260010</w:t>
            </w:r>
          </w:p>
        </w:tc>
        <w:tc>
          <w:tcPr>
            <w:tcW w:w="992" w:type="dxa"/>
          </w:tcPr>
          <w:p w14:paraId="72179C61" w14:textId="77777777" w:rsidR="00DB001D" w:rsidRDefault="00DB001D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851" w:type="dxa"/>
          </w:tcPr>
          <w:p w14:paraId="0ED736A5" w14:textId="77777777" w:rsidR="00DB001D" w:rsidRDefault="00DB001D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157FFBA" w14:textId="77777777" w:rsidR="00DB001D" w:rsidRDefault="00DB001D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7FA6DB7" w14:textId="77777777" w:rsidR="00DB001D" w:rsidRDefault="00DB001D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D4FFC18" w14:textId="77777777" w:rsidR="00DB001D" w:rsidRDefault="00DB001D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374446" w14:textId="77777777" w:rsidR="007F436A" w:rsidRDefault="007F436A" w:rsidP="005862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6E47FD" w14:textId="77777777" w:rsidR="007F436A" w:rsidRPr="003D6863" w:rsidRDefault="007F436A" w:rsidP="00586205">
      <w:pPr>
        <w:spacing w:after="0" w:line="240" w:lineRule="auto"/>
        <w:rPr>
          <w:rFonts w:ascii="Times New Roman" w:hAnsi="Times New Roman"/>
          <w:sz w:val="24"/>
          <w:szCs w:val="24"/>
        </w:rPr>
        <w:sectPr w:rsidR="007F436A" w:rsidRPr="003D6863" w:rsidSect="00F50017">
          <w:pgSz w:w="16838" w:h="11906" w:orient="landscape"/>
          <w:pgMar w:top="1134" w:right="851" w:bottom="1134" w:left="851" w:header="0" w:footer="0" w:gutter="0"/>
          <w:cols w:space="720"/>
          <w:docGrid w:linePitch="299"/>
        </w:sectPr>
      </w:pPr>
    </w:p>
    <w:p w14:paraId="7898BFC0" w14:textId="2A431032" w:rsidR="00D5582C" w:rsidRPr="00713151" w:rsidRDefault="00D5582C" w:rsidP="00D5582C">
      <w:pPr>
        <w:tabs>
          <w:tab w:val="left" w:pos="4050"/>
        </w:tabs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При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ложение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№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5</w:t>
      </w:r>
    </w:p>
    <w:p w14:paraId="1701297B" w14:textId="77777777" w:rsidR="00D5582C" w:rsidRDefault="00D5582C" w:rsidP="00D5582C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14:paraId="22A1098F" w14:textId="77777777" w:rsidR="00D5582C" w:rsidRPr="00E21547" w:rsidRDefault="00D5582C" w:rsidP="00D5582C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14:paraId="16F87D6E" w14:textId="77777777" w:rsidR="00D5582C" w:rsidRDefault="00D5582C" w:rsidP="00D5582C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одольск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ий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ельсовет</w:t>
      </w:r>
    </w:p>
    <w:p w14:paraId="55F0AD91" w14:textId="77777777" w:rsidR="00D5582C" w:rsidRDefault="00D5582C" w:rsidP="00D5582C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Красногвардейского района </w:t>
      </w:r>
    </w:p>
    <w:p w14:paraId="0D3F6DE5" w14:textId="77777777" w:rsidR="00D5582C" w:rsidRPr="00E21547" w:rsidRDefault="00D5582C" w:rsidP="00D5582C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ренбургской области</w:t>
      </w:r>
    </w:p>
    <w:p w14:paraId="556791FA" w14:textId="77777777" w:rsidR="00D5582C" w:rsidRDefault="00D5582C" w:rsidP="00D5582C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т 01.03.2023 № 30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>-п</w:t>
      </w:r>
    </w:p>
    <w:p w14:paraId="226B14C2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302CFC61" w14:textId="77777777" w:rsidR="007F436A" w:rsidRPr="003D6863" w:rsidRDefault="007F436A" w:rsidP="00D55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14:paraId="55F8215A" w14:textId="2B2452F0" w:rsidR="00CB2273" w:rsidRPr="00CB2273" w:rsidRDefault="004C4C75" w:rsidP="00D55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1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плекс</w:t>
      </w:r>
      <w:r w:rsidR="004B5A9D">
        <w:rPr>
          <w:rFonts w:ascii="Times New Roman" w:hAnsi="Times New Roman"/>
          <w:b/>
          <w:bCs/>
          <w:sz w:val="24"/>
          <w:szCs w:val="24"/>
        </w:rPr>
        <w:t>ные процессы</w:t>
      </w:r>
      <w:r>
        <w:rPr>
          <w:rFonts w:ascii="Times New Roman" w:hAnsi="Times New Roman"/>
          <w:b/>
          <w:bCs/>
          <w:sz w:val="24"/>
          <w:szCs w:val="24"/>
        </w:rPr>
        <w:t xml:space="preserve"> мероприятий</w:t>
      </w:r>
      <w:r w:rsidR="007F436A"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436A" w:rsidRPr="003D6863">
        <w:rPr>
          <w:rFonts w:ascii="Times New Roman" w:hAnsi="Times New Roman"/>
          <w:kern w:val="1"/>
          <w:sz w:val="24"/>
          <w:szCs w:val="24"/>
          <w:lang w:eastAsia="ar-SA"/>
        </w:rPr>
        <w:t>«Обеспе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чение реализации муниципальной п</w:t>
      </w:r>
      <w:r w:rsidR="007F436A" w:rsidRPr="003D6863">
        <w:rPr>
          <w:rFonts w:ascii="Times New Roman" w:hAnsi="Times New Roman"/>
          <w:kern w:val="1"/>
          <w:sz w:val="24"/>
          <w:szCs w:val="24"/>
          <w:lang w:eastAsia="ar-SA"/>
        </w:rPr>
        <w:t>рограммы «</w:t>
      </w:r>
      <w:r w:rsidR="007F436A" w:rsidRPr="00CB2273">
        <w:rPr>
          <w:rFonts w:ascii="Times New Roman" w:hAnsi="Times New Roman"/>
          <w:spacing w:val="11"/>
          <w:sz w:val="24"/>
          <w:szCs w:val="24"/>
        </w:rPr>
        <w:t xml:space="preserve">Устойчивое развитие территории муниципального образования </w:t>
      </w:r>
      <w:r w:rsidR="00CB2273" w:rsidRPr="00CB2273">
        <w:rPr>
          <w:rFonts w:ascii="Times New Roman" w:hAnsi="Times New Roman"/>
          <w:spacing w:val="11"/>
          <w:sz w:val="24"/>
          <w:szCs w:val="24"/>
        </w:rPr>
        <w:t>Подольский</w:t>
      </w:r>
      <w:r w:rsidR="00CB2273" w:rsidRPr="00CB227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F436A" w:rsidRPr="00CB2273">
        <w:rPr>
          <w:rFonts w:ascii="Times New Roman" w:hAnsi="Times New Roman"/>
          <w:spacing w:val="11"/>
          <w:sz w:val="24"/>
          <w:szCs w:val="24"/>
        </w:rPr>
        <w:t xml:space="preserve">сельсовет </w:t>
      </w:r>
      <w:r w:rsidR="00CB2273" w:rsidRPr="00CB2273">
        <w:rPr>
          <w:rFonts w:ascii="Times New Roman" w:hAnsi="Times New Roman"/>
          <w:spacing w:val="11"/>
          <w:sz w:val="24"/>
          <w:szCs w:val="24"/>
        </w:rPr>
        <w:t xml:space="preserve">Красногвардейского </w:t>
      </w:r>
      <w:r w:rsidR="007F436A" w:rsidRPr="00CB2273">
        <w:rPr>
          <w:rFonts w:ascii="Times New Roman" w:hAnsi="Times New Roman"/>
          <w:spacing w:val="11"/>
          <w:sz w:val="24"/>
          <w:szCs w:val="24"/>
        </w:rPr>
        <w:t>района Оре</w:t>
      </w:r>
      <w:r w:rsidRPr="00CB2273">
        <w:rPr>
          <w:rFonts w:ascii="Times New Roman" w:hAnsi="Times New Roman"/>
          <w:spacing w:val="11"/>
          <w:sz w:val="24"/>
          <w:szCs w:val="24"/>
        </w:rPr>
        <w:t xml:space="preserve">нбургской области </w:t>
      </w:r>
    </w:p>
    <w:p w14:paraId="48DAD527" w14:textId="6C42B3C9" w:rsidR="007F436A" w:rsidRPr="00CB2273" w:rsidRDefault="004C4C75" w:rsidP="00D55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11"/>
          <w:sz w:val="24"/>
          <w:szCs w:val="24"/>
        </w:rPr>
      </w:pPr>
      <w:r w:rsidRPr="00CB2273">
        <w:rPr>
          <w:rFonts w:ascii="Times New Roman" w:hAnsi="Times New Roman"/>
          <w:spacing w:val="11"/>
          <w:sz w:val="24"/>
          <w:szCs w:val="24"/>
        </w:rPr>
        <w:t>на 2023-2027</w:t>
      </w:r>
      <w:r w:rsidR="007F436A" w:rsidRPr="00CB227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14:paraId="21A0CBEA" w14:textId="77777777" w:rsidR="00740046" w:rsidRPr="003D6863" w:rsidRDefault="00740046" w:rsidP="00586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2"/>
        <w:gridCol w:w="6237"/>
      </w:tblGrid>
      <w:tr w:rsidR="007F436A" w:rsidRPr="003D6863" w14:paraId="74CA2F1D" w14:textId="77777777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01C30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7" w:type="dxa"/>
          </w:tcPr>
          <w:p w14:paraId="66B62584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    Подольский сельсовет  Красногвардейского района Оренбургской области.</w:t>
            </w:r>
          </w:p>
        </w:tc>
      </w:tr>
      <w:tr w:rsidR="007F436A" w:rsidRPr="003D6863" w14:paraId="5CCD9E36" w14:textId="77777777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E5689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37" w:type="dxa"/>
          </w:tcPr>
          <w:p w14:paraId="08CA87EF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F436A" w:rsidRPr="003D6863" w14:paraId="06EE8875" w14:textId="77777777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B54E8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237" w:type="dxa"/>
          </w:tcPr>
          <w:p w14:paraId="1A353993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еспечение эффективного управления реализацией муниципальной Программы.</w:t>
            </w:r>
          </w:p>
        </w:tc>
      </w:tr>
      <w:tr w:rsidR="007F436A" w:rsidRPr="003D6863" w14:paraId="51367D9E" w14:textId="77777777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5B1FF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37" w:type="dxa"/>
          </w:tcPr>
          <w:p w14:paraId="77BA2DAB" w14:textId="77777777" w:rsidR="007F436A" w:rsidRPr="003D6863" w:rsidRDefault="007F436A" w:rsidP="0058620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доступности и качества оказания муниципальных услуг (в сфере реализации муниципальной программы); </w:t>
            </w:r>
          </w:p>
          <w:p w14:paraId="3C76F581" w14:textId="77777777" w:rsidR="007F436A" w:rsidRPr="003D6863" w:rsidRDefault="007F436A" w:rsidP="0058620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14:paraId="3AB51D6C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овыше эффективности деятельности органов местного самоуправления.</w:t>
            </w:r>
          </w:p>
        </w:tc>
      </w:tr>
      <w:tr w:rsidR="007F436A" w:rsidRPr="003D6863" w14:paraId="63469DF5" w14:textId="77777777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DF7E2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237" w:type="dxa"/>
          </w:tcPr>
          <w:p w14:paraId="259B58A5" w14:textId="77777777" w:rsidR="007F436A" w:rsidRPr="003D6863" w:rsidRDefault="007F436A" w:rsidP="0058620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граждан информацией о деятельности  администрации муниципального образования;</w:t>
            </w:r>
          </w:p>
          <w:p w14:paraId="53A4669D" w14:textId="77777777" w:rsidR="007F436A" w:rsidRPr="003D6863" w:rsidRDefault="007F436A" w:rsidP="00586205">
            <w:pPr>
              <w:pStyle w:val="ConsPlusCel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доля 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убликованных нормативных правовых актов к общему количеству актов, подлежащих опубликованию;  </w:t>
            </w:r>
          </w:p>
          <w:p w14:paraId="65018979" w14:textId="77777777" w:rsidR="007F436A" w:rsidRPr="003D6863" w:rsidRDefault="007F436A" w:rsidP="0058620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- доля выполнения подпрограммных мероприятий муниципальной программы к плановым показателям;</w:t>
            </w:r>
          </w:p>
          <w:p w14:paraId="0703CB24" w14:textId="77777777" w:rsidR="007F436A" w:rsidRPr="003D6863" w:rsidRDefault="007F436A" w:rsidP="0058620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3D686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оля  муниципальных    служащих  </w:t>
            </w:r>
            <w:r w:rsidRPr="003D686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ошедших  программы   </w:t>
            </w:r>
            <w:r w:rsidRPr="003D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фессиональной переподготовки  и  </w:t>
            </w:r>
            <w:r w:rsidR="00CF78D0"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55AA60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margin-left:772.4pt;margin-top:46.6pt;width:.05pt;height:61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"/>
              </w:pict>
            </w:r>
            <w:r w:rsidRPr="003D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ышения </w:t>
            </w:r>
            <w:r w:rsidRPr="003D686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валификации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94D1EF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овышение уровня удовлетворенности жителей сельсовета качеством предоставления муниципальных услуг;</w:t>
            </w:r>
          </w:p>
        </w:tc>
      </w:tr>
      <w:tr w:rsidR="007F436A" w:rsidRPr="003D6863" w14:paraId="7B3352F3" w14:textId="77777777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69B91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237" w:type="dxa"/>
          </w:tcPr>
          <w:p w14:paraId="0F2AE22B" w14:textId="77777777" w:rsidR="007F436A" w:rsidRPr="003D6863" w:rsidRDefault="004C4C75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7</w:t>
            </w:r>
            <w:r w:rsidR="007F4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>годы, этапы не выделяются</w:t>
            </w:r>
          </w:p>
        </w:tc>
      </w:tr>
      <w:tr w:rsidR="007F436A" w:rsidRPr="003D6863" w14:paraId="421BF2D1" w14:textId="77777777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2317B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237" w:type="dxa"/>
          </w:tcPr>
          <w:p w14:paraId="1E31299B" w14:textId="1D5BB778" w:rsidR="007F436A" w:rsidRPr="00BF1A0A" w:rsidRDefault="007F436A" w:rsidP="00586205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щий объем финансирования подпрограммы составляет</w:t>
            </w:r>
            <w:r w:rsidR="003E2E5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17344,2</w:t>
            </w:r>
            <w:r w:rsidR="00BF1A0A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14:paraId="5F15E4C4" w14:textId="438CC7EB" w:rsidR="007F436A" w:rsidRPr="00661232" w:rsidRDefault="003E2E52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 w:rsidR="00D5582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425,0</w:t>
            </w:r>
            <w:r w:rsidR="007F436A"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65F61BA7" w14:textId="118C9DE2" w:rsidR="007F436A" w:rsidRPr="00661232" w:rsidRDefault="004C4C75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год </w:t>
            </w:r>
            <w:r w:rsidR="00D5582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453,5</w:t>
            </w:r>
            <w:r w:rsidR="007F436A"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2D8FB773" w14:textId="2205ED5C" w:rsidR="007F436A" w:rsidRPr="00661232" w:rsidRDefault="004C4C75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7F436A" w:rsidRPr="00661232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D5582C">
              <w:rPr>
                <w:rFonts w:ascii="Times New Roman" w:hAnsi="Times New Roman"/>
                <w:sz w:val="24"/>
                <w:szCs w:val="24"/>
              </w:rPr>
              <w:t>-</w:t>
            </w:r>
            <w:r w:rsidR="007F4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465,7</w:t>
            </w:r>
            <w:r w:rsidR="007F436A"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7D7D9230" w14:textId="2FB7AAEB" w:rsidR="007F436A" w:rsidRPr="00661232" w:rsidRDefault="004C4C75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од</w:t>
            </w:r>
            <w:r w:rsidR="00D55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0,0</w:t>
            </w:r>
            <w:r w:rsidR="007F436A"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555E2C5A" w14:textId="3B5E33B5" w:rsidR="007F436A" w:rsidRDefault="008E4E11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C4C75">
              <w:rPr>
                <w:rFonts w:ascii="Times New Roman" w:hAnsi="Times New Roman"/>
                <w:sz w:val="24"/>
                <w:szCs w:val="24"/>
              </w:rPr>
              <w:t>7 год</w:t>
            </w:r>
            <w:r w:rsidR="00D55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C75">
              <w:rPr>
                <w:rFonts w:ascii="Times New Roman" w:hAnsi="Times New Roman"/>
                <w:sz w:val="24"/>
                <w:szCs w:val="24"/>
              </w:rPr>
              <w:t>-</w:t>
            </w:r>
            <w:r w:rsidR="00AF2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C75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  <w:r w:rsidR="007F436A" w:rsidRPr="00661232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7F43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D86EB6" w14:textId="77777777" w:rsidR="007F436A" w:rsidRPr="003D6863" w:rsidRDefault="007F436A" w:rsidP="0058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AAFD19" w14:textId="77777777" w:rsidR="00D5582C" w:rsidRDefault="00D5582C" w:rsidP="00D5582C">
      <w:pPr>
        <w:pStyle w:val="af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F0654" w14:textId="3424CBCB" w:rsidR="007F436A" w:rsidRPr="003D6863" w:rsidRDefault="007F436A" w:rsidP="00586205">
      <w:pPr>
        <w:pStyle w:val="afd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</w:t>
      </w:r>
    </w:p>
    <w:p w14:paraId="1DE2AC85" w14:textId="77777777" w:rsidR="007F436A" w:rsidRDefault="007F436A" w:rsidP="00586205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 xml:space="preserve">       Новое время рождает новые проблемы, ставит новые задачи. Инфраструктура села изначально была рассчитана на значительные возможности состоятельных предприятий и организаций, которых в настоящее время просто не стало. За последние 15 лет постепенно уменьшалось число градообразующих предприятий, средства которых ранее привлекались на строительство жилья и других объектов   благоустройства. Некоторые крупные предприятия подверглись процедуре банкротства, другие стали финансово неблагополучными. Из производственны</w:t>
      </w:r>
      <w:r w:rsidR="003E2E52">
        <w:rPr>
          <w:rFonts w:ascii="Times New Roman" w:hAnsi="Times New Roman" w:cs="Times New Roman"/>
          <w:sz w:val="24"/>
          <w:szCs w:val="24"/>
        </w:rPr>
        <w:t>х предприятий выжили</w:t>
      </w:r>
      <w:r w:rsidRPr="003D6863">
        <w:rPr>
          <w:rFonts w:ascii="Times New Roman" w:hAnsi="Times New Roman" w:cs="Times New Roman"/>
          <w:sz w:val="24"/>
          <w:szCs w:val="24"/>
        </w:rPr>
        <w:t>, ООО «Колос», КФХ «Калтан», ООО «Шанс». Постоянно увеличивается число мелких частных предприятий и предпринимателей,   занимающихся торговлей, оказанием услуг по ремонту бытовой техники, частного извоза, парикмахерской. Лишь 4 из них заняты п</w:t>
      </w:r>
      <w:r>
        <w:rPr>
          <w:rFonts w:ascii="Times New Roman" w:hAnsi="Times New Roman" w:cs="Times New Roman"/>
          <w:sz w:val="24"/>
          <w:szCs w:val="24"/>
        </w:rPr>
        <w:t>ереработкой сельхозпродукции, 26</w:t>
      </w:r>
      <w:r w:rsidRPr="003D6863">
        <w:rPr>
          <w:rFonts w:ascii="Times New Roman" w:hAnsi="Times New Roman" w:cs="Times New Roman"/>
          <w:sz w:val="24"/>
          <w:szCs w:val="24"/>
        </w:rPr>
        <w:t xml:space="preserve"> – фермерским  хозяйством.</w:t>
      </w:r>
    </w:p>
    <w:p w14:paraId="1C01224A" w14:textId="77777777" w:rsidR="007F436A" w:rsidRPr="003D6863" w:rsidRDefault="007F436A" w:rsidP="00586205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8D3EA8" w14:textId="77777777" w:rsidR="007F436A" w:rsidRPr="00FC1A98" w:rsidRDefault="007F436A" w:rsidP="00D5582C">
      <w:pPr>
        <w:pStyle w:val="afd"/>
        <w:numPr>
          <w:ilvl w:val="0"/>
          <w:numId w:val="6"/>
        </w:numPr>
        <w:spacing w:after="0" w:line="240" w:lineRule="auto"/>
        <w:ind w:left="36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 w:cs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Подольский сельсовет в сфере реализации муниципальной подпрограммы</w:t>
      </w:r>
      <w:r w:rsidRPr="00FC1A98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цель, задачи и показатели (индикаторы) их достижения</w:t>
      </w:r>
    </w:p>
    <w:p w14:paraId="2FA9A1B4" w14:textId="77777777" w:rsidR="007F436A" w:rsidRPr="003D6863" w:rsidRDefault="007F436A" w:rsidP="0058620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развитии муниципального образования Подольский сельсовет Красногвардейского района существует ряд проблем, которые требуют комплексного решения:</w:t>
      </w:r>
    </w:p>
    <w:p w14:paraId="19AD34CF" w14:textId="77777777" w:rsidR="007F436A" w:rsidRPr="003D6863" w:rsidRDefault="007F436A" w:rsidP="00586205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отсутствие полноценной и эффективной информационной системы взаимодействия органов местного самоуправления;</w:t>
      </w:r>
    </w:p>
    <w:p w14:paraId="24CFA871" w14:textId="77777777" w:rsidR="007F436A" w:rsidRPr="003D6863" w:rsidRDefault="007F436A" w:rsidP="00586205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имеющийся устаревший парк компьютерной техники в муниципальных учреждениях и органов местного самоуправления не позволяется качественно и полноценно решать задачи по внедрению современных информационных ресурсов;</w:t>
      </w:r>
    </w:p>
    <w:p w14:paraId="4D7DB637" w14:textId="77777777" w:rsidR="007F436A" w:rsidRPr="003D6863" w:rsidRDefault="007F436A" w:rsidP="00586205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недостаточная квалификация пользователей в сфере информационных технологий.</w:t>
      </w:r>
    </w:p>
    <w:p w14:paraId="6AC43A8A" w14:textId="77777777" w:rsidR="007F436A" w:rsidRPr="003D6863" w:rsidRDefault="007F436A" w:rsidP="0058620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11"/>
          <w:sz w:val="24"/>
          <w:szCs w:val="24"/>
        </w:rPr>
      </w:pPr>
    </w:p>
    <w:p w14:paraId="0506A2D1" w14:textId="77777777" w:rsidR="007F436A" w:rsidRPr="003D6863" w:rsidRDefault="007F436A" w:rsidP="00586205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Приоритетными являются следующие стратегические цели:</w:t>
      </w:r>
    </w:p>
    <w:p w14:paraId="6AA0E7F1" w14:textId="77777777" w:rsidR="007F436A" w:rsidRPr="003D6863" w:rsidRDefault="007F436A" w:rsidP="00586205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-обеспечение эффективного управления реализацией муниципальной Программы.</w:t>
      </w:r>
    </w:p>
    <w:p w14:paraId="39EEF559" w14:textId="77777777" w:rsidR="007F436A" w:rsidRPr="003D6863" w:rsidRDefault="007F436A" w:rsidP="00586205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1F472748" w14:textId="77777777" w:rsidR="007F436A" w:rsidRPr="003D6863" w:rsidRDefault="007F436A" w:rsidP="00586205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Для достижения поставленной цели в ходе реализации Подпрограммы предусматривается решение следующих задач:</w:t>
      </w:r>
    </w:p>
    <w:p w14:paraId="07BAC7BB" w14:textId="77777777" w:rsidR="007F436A" w:rsidRPr="003D6863" w:rsidRDefault="007F436A" w:rsidP="00586205">
      <w:pPr>
        <w:pStyle w:val="af6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 xml:space="preserve">- повышение доступности и качества оказания муниципальных услуг (в сфере реализации муниципальной программы) </w:t>
      </w:r>
    </w:p>
    <w:p w14:paraId="238D0ADB" w14:textId="77777777" w:rsidR="007F436A" w:rsidRPr="003D6863" w:rsidRDefault="007F436A" w:rsidP="00586205">
      <w:pPr>
        <w:pStyle w:val="af6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повышение эффективности и результативности бюджетных расходов в сфере реализации муниципальной Программы;</w:t>
      </w:r>
    </w:p>
    <w:p w14:paraId="74E636B1" w14:textId="77777777" w:rsidR="007F436A" w:rsidRPr="003D6863" w:rsidRDefault="007F436A" w:rsidP="00586205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t>- повыше эффективности деятельности органов местного самоуправления</w:t>
      </w:r>
    </w:p>
    <w:p w14:paraId="3ECD1AEA" w14:textId="77777777" w:rsidR="007F436A" w:rsidRPr="003D6863" w:rsidRDefault="007F436A" w:rsidP="00586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14:paraId="5D8E4B2A" w14:textId="77777777" w:rsidR="007F436A" w:rsidRPr="003D6863" w:rsidRDefault="007F436A" w:rsidP="00586205">
      <w:pPr>
        <w:pStyle w:val="afd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14:paraId="36E66107" w14:textId="77777777" w:rsidR="007F436A" w:rsidRPr="00FC1A98" w:rsidRDefault="007F436A" w:rsidP="00586205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еречень и характеристика основных мероприятий подпрограммы</w:t>
      </w:r>
    </w:p>
    <w:p w14:paraId="3F250A0E" w14:textId="77777777" w:rsidR="007F436A" w:rsidRPr="003D6863" w:rsidRDefault="007F436A" w:rsidP="00586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14:paraId="0AFFA3FD" w14:textId="77777777" w:rsidR="007F436A" w:rsidRPr="003D6863" w:rsidRDefault="007F436A" w:rsidP="00586205">
      <w:pPr>
        <w:pStyle w:val="af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2DFC7" w14:textId="77777777" w:rsidR="007F436A" w:rsidRPr="00FC1A98" w:rsidRDefault="007F436A" w:rsidP="00586205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Информация о ресурсном обеспечении подпрограммы</w:t>
      </w:r>
    </w:p>
    <w:p w14:paraId="7C8F97FA" w14:textId="77777777" w:rsidR="007F436A" w:rsidRPr="003D6863" w:rsidRDefault="007F436A" w:rsidP="00586205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14:paraId="2BC644FD" w14:textId="77777777" w:rsidR="007F436A" w:rsidRPr="003D6863" w:rsidRDefault="007F436A" w:rsidP="005862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 Общий объем финансирования подпрограммы составляет  </w:t>
      </w:r>
      <w:r w:rsidR="003E2E52">
        <w:rPr>
          <w:rFonts w:ascii="Times New Roman" w:hAnsi="Times New Roman"/>
          <w:kern w:val="1"/>
          <w:sz w:val="24"/>
          <w:szCs w:val="24"/>
          <w:lang w:eastAsia="ar-SA"/>
        </w:rPr>
        <w:t>17344,2</w:t>
      </w:r>
      <w:r w:rsidR="001F4DF1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14:paraId="7051586D" w14:textId="17831589" w:rsidR="007F436A" w:rsidRPr="003D6863" w:rsidRDefault="003E2E52" w:rsidP="005862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год </w:t>
      </w:r>
      <w:r w:rsidR="00D5582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6425,0</w:t>
      </w:r>
      <w:r w:rsidR="007F436A"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14:paraId="7BBA487A" w14:textId="77777777" w:rsidR="007F436A" w:rsidRPr="003D6863" w:rsidRDefault="00BF1A0A" w:rsidP="005862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</w:t>
      </w:r>
      <w:r w:rsidR="001F4DF1">
        <w:rPr>
          <w:rFonts w:ascii="Times New Roman" w:hAnsi="Times New Roman"/>
          <w:sz w:val="24"/>
          <w:szCs w:val="24"/>
        </w:rPr>
        <w:t xml:space="preserve"> год  - </w:t>
      </w:r>
      <w:r>
        <w:rPr>
          <w:rFonts w:ascii="Times New Roman" w:hAnsi="Times New Roman"/>
          <w:sz w:val="24"/>
          <w:szCs w:val="24"/>
        </w:rPr>
        <w:t xml:space="preserve">5453,5 </w:t>
      </w:r>
      <w:r w:rsidR="007F436A"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14:paraId="347B6C54" w14:textId="4D76A1A0" w:rsidR="007F436A" w:rsidRPr="003D6863" w:rsidRDefault="00BF1A0A" w:rsidP="005862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</w:t>
      </w:r>
      <w:r w:rsidR="007F436A" w:rsidRPr="003D6863">
        <w:rPr>
          <w:rFonts w:ascii="Times New Roman" w:hAnsi="Times New Roman"/>
          <w:sz w:val="24"/>
          <w:szCs w:val="24"/>
        </w:rPr>
        <w:t xml:space="preserve"> год </w:t>
      </w:r>
      <w:r w:rsidR="00D5582C">
        <w:rPr>
          <w:rFonts w:ascii="Times New Roman" w:hAnsi="Times New Roman"/>
          <w:sz w:val="24"/>
          <w:szCs w:val="24"/>
        </w:rPr>
        <w:t>-</w:t>
      </w:r>
      <w:r w:rsidR="007F436A" w:rsidRPr="003D6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465,7 </w:t>
      </w:r>
      <w:r w:rsidR="007F436A" w:rsidRPr="003D6863">
        <w:rPr>
          <w:rFonts w:ascii="Times New Roman" w:hAnsi="Times New Roman"/>
          <w:sz w:val="24"/>
          <w:szCs w:val="24"/>
        </w:rPr>
        <w:t>тыс. рублей</w:t>
      </w:r>
    </w:p>
    <w:p w14:paraId="7DF79DAA" w14:textId="2443420D" w:rsidR="007F436A" w:rsidRPr="003D6863" w:rsidRDefault="00BF1A0A" w:rsidP="005862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6год</w:t>
      </w:r>
      <w:r w:rsidR="00D558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F4D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="001F4DF1">
        <w:rPr>
          <w:rFonts w:ascii="Times New Roman" w:hAnsi="Times New Roman"/>
          <w:sz w:val="24"/>
          <w:szCs w:val="24"/>
        </w:rPr>
        <w:t>,0</w:t>
      </w:r>
      <w:r w:rsidR="007F436A"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14:paraId="1F688A15" w14:textId="79469807" w:rsidR="007F436A" w:rsidRDefault="00BF1A0A" w:rsidP="0058620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7 год</w:t>
      </w:r>
      <w:r w:rsidR="00D558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0</w:t>
      </w:r>
      <w:r w:rsidR="001F4DF1">
        <w:rPr>
          <w:rFonts w:ascii="Times New Roman" w:hAnsi="Times New Roman"/>
          <w:sz w:val="24"/>
          <w:szCs w:val="24"/>
        </w:rPr>
        <w:t>,0</w:t>
      </w:r>
      <w:r w:rsidR="007F436A">
        <w:rPr>
          <w:rFonts w:ascii="Times New Roman" w:hAnsi="Times New Roman"/>
          <w:sz w:val="24"/>
          <w:szCs w:val="24"/>
        </w:rPr>
        <w:t xml:space="preserve"> тыс. рублей.</w:t>
      </w:r>
    </w:p>
    <w:p w14:paraId="0885FCE8" w14:textId="77777777" w:rsidR="007F436A" w:rsidRDefault="007F436A" w:rsidP="0058620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14:paraId="17440961" w14:textId="04EC4543" w:rsidR="007F436A" w:rsidRDefault="007F436A" w:rsidP="0058620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есурсное обеспечение с разбивкой по годам и мероприятиям подпрограммы приведены в приложении № 3 к настоящей муниципальной Программе.</w:t>
      </w:r>
    </w:p>
    <w:p w14:paraId="76E68795" w14:textId="77777777" w:rsidR="00D5582C" w:rsidRPr="003D6863" w:rsidRDefault="00D5582C" w:rsidP="00586205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3760BFFF" w14:textId="77777777" w:rsidR="007F436A" w:rsidRPr="00FC1A98" w:rsidRDefault="007F436A" w:rsidP="00586205">
      <w:pPr>
        <w:widowControl w:val="0"/>
        <w:numPr>
          <w:ilvl w:val="0"/>
          <w:numId w:val="6"/>
        </w:num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C1A98">
        <w:rPr>
          <w:rFonts w:ascii="Times New Roman" w:hAnsi="Times New Roman"/>
          <w:b/>
          <w:bCs/>
          <w:sz w:val="24"/>
          <w:szCs w:val="24"/>
        </w:rPr>
        <w:t>Информация о значимости подпрограммы для достижения целей муниципальной программы</w:t>
      </w:r>
    </w:p>
    <w:p w14:paraId="15B25D99" w14:textId="77777777" w:rsidR="007F436A" w:rsidRPr="003D6863" w:rsidRDefault="001F4DF1" w:rsidP="005862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э</w:t>
      </w:r>
      <w:r w:rsidR="007F436A" w:rsidRPr="003D6863">
        <w:rPr>
          <w:rFonts w:ascii="Times New Roman" w:hAnsi="Times New Roman"/>
          <w:sz w:val="24"/>
          <w:szCs w:val="24"/>
        </w:rPr>
        <w:t xml:space="preserve">ффициент значимости подпрограммы  </w:t>
      </w:r>
      <w:r w:rsidR="007F436A" w:rsidRPr="003D6863">
        <w:rPr>
          <w:rFonts w:ascii="Times New Roman" w:hAnsi="Times New Roman"/>
          <w:kern w:val="1"/>
          <w:sz w:val="24"/>
          <w:szCs w:val="24"/>
          <w:lang w:eastAsia="ar-SA"/>
        </w:rPr>
        <w:t>«Обеспечение реализации муниципальной Программы «</w:t>
      </w:r>
      <w:r w:rsidR="007F436A" w:rsidRPr="003D6863">
        <w:rPr>
          <w:rFonts w:ascii="Times New Roman" w:hAnsi="Times New Roman"/>
          <w:spacing w:val="11"/>
          <w:sz w:val="24"/>
          <w:szCs w:val="24"/>
        </w:rPr>
        <w:t>Устойчивое развитие территории  муниципального образования Подольский сельсовет Красногвардейского района Оре</w:t>
      </w:r>
      <w:r>
        <w:rPr>
          <w:rFonts w:ascii="Times New Roman" w:hAnsi="Times New Roman"/>
          <w:spacing w:val="11"/>
          <w:sz w:val="24"/>
          <w:szCs w:val="24"/>
        </w:rPr>
        <w:t>нбургской области   на 2023-2027</w:t>
      </w:r>
      <w:r w:rsidR="007F436A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F436A" w:rsidRPr="003D6863">
        <w:rPr>
          <w:rFonts w:ascii="Times New Roman" w:hAnsi="Times New Roman"/>
          <w:spacing w:val="11"/>
          <w:sz w:val="24"/>
          <w:szCs w:val="24"/>
        </w:rPr>
        <w:t>годы»:</w:t>
      </w:r>
    </w:p>
    <w:p w14:paraId="76BD86C1" w14:textId="77777777" w:rsidR="007F436A" w:rsidRPr="003D6863" w:rsidRDefault="007F436A" w:rsidP="005862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составляет 0,125</w:t>
      </w:r>
    </w:p>
    <w:p w14:paraId="5FE78196" w14:textId="77777777" w:rsidR="007F436A" w:rsidRPr="003D6863" w:rsidRDefault="007F436A" w:rsidP="005862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14:paraId="4F6351D9" w14:textId="77777777" w:rsidR="007F436A" w:rsidRPr="003D6863" w:rsidRDefault="007F436A" w:rsidP="005862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14:paraId="3047E36D" w14:textId="77777777" w:rsidR="007F436A" w:rsidRPr="003D6863" w:rsidRDefault="007F436A" w:rsidP="005862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14:paraId="50EC8E29" w14:textId="77777777" w:rsidR="007F436A" w:rsidRPr="003D6863" w:rsidRDefault="007F436A" w:rsidP="005862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14:paraId="1E169243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sz w:val="24"/>
          <w:szCs w:val="24"/>
        </w:rPr>
      </w:pPr>
    </w:p>
    <w:p w14:paraId="62F5E63C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0E8E7A18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0AEEAC96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015F9D02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4C171723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2CDF8983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16AB25D5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3ED71B8B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5D48820E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41B235C4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6CC58282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702C9B0D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7A453C3A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4D247CAC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0BCFB937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3B012795" w14:textId="77777777" w:rsidR="00FE2B9E" w:rsidRDefault="00FE2B9E" w:rsidP="0058620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  <w:sectPr w:rsidR="00FE2B9E" w:rsidSect="00586205">
          <w:pgSz w:w="11906" w:h="16838"/>
          <w:pgMar w:top="567" w:right="1134" w:bottom="567" w:left="1418" w:header="0" w:footer="0" w:gutter="0"/>
          <w:cols w:space="708"/>
          <w:docGrid w:linePitch="360"/>
        </w:sectPr>
      </w:pPr>
    </w:p>
    <w:p w14:paraId="2E2AEDEC" w14:textId="3F31005B" w:rsidR="00D5582C" w:rsidRPr="00713151" w:rsidRDefault="00D5582C" w:rsidP="00D5582C">
      <w:pPr>
        <w:tabs>
          <w:tab w:val="left" w:pos="4050"/>
        </w:tabs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При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ложение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№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6</w:t>
      </w:r>
    </w:p>
    <w:p w14:paraId="3FF64EA0" w14:textId="77777777" w:rsidR="00D5582C" w:rsidRDefault="00D5582C" w:rsidP="00D5582C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14:paraId="67332C6F" w14:textId="77777777" w:rsidR="00D5582C" w:rsidRPr="00E21547" w:rsidRDefault="00D5582C" w:rsidP="00D5582C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14:paraId="313C9623" w14:textId="77777777" w:rsidR="00D5582C" w:rsidRDefault="00D5582C" w:rsidP="00D5582C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одольск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ий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ельсовет</w:t>
      </w:r>
    </w:p>
    <w:p w14:paraId="7C588132" w14:textId="77777777" w:rsidR="00D5582C" w:rsidRDefault="00D5582C" w:rsidP="00D5582C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Красногвардейского района </w:t>
      </w:r>
    </w:p>
    <w:p w14:paraId="6A615C1D" w14:textId="77777777" w:rsidR="00D5582C" w:rsidRPr="00E21547" w:rsidRDefault="00D5582C" w:rsidP="00D5582C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ренбургской области</w:t>
      </w:r>
    </w:p>
    <w:p w14:paraId="3417B59A" w14:textId="77777777" w:rsidR="00D5582C" w:rsidRDefault="00D5582C" w:rsidP="00D5582C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т 01.03.2023 № 30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>-п</w:t>
      </w:r>
    </w:p>
    <w:p w14:paraId="7C0385A4" w14:textId="77777777" w:rsidR="00D5582C" w:rsidRDefault="007F436A" w:rsidP="00586205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 </w:t>
      </w:r>
    </w:p>
    <w:p w14:paraId="6A786759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14:paraId="2821A92F" w14:textId="77777777" w:rsidR="007F436A" w:rsidRPr="003D6863" w:rsidRDefault="004B5A9D" w:rsidP="00586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плексные процессы мероприятий</w:t>
      </w:r>
      <w:r w:rsidR="007F436A"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436A" w:rsidRPr="003D6863">
        <w:rPr>
          <w:rFonts w:ascii="Times New Roman" w:hAnsi="Times New Roman"/>
          <w:sz w:val="24"/>
          <w:szCs w:val="24"/>
        </w:rPr>
        <w:t>«Обеспечение безопасности жизнедеятельности населения сельского поселения Под</w:t>
      </w:r>
      <w:r w:rsidR="001F4DF1">
        <w:rPr>
          <w:rFonts w:ascii="Times New Roman" w:hAnsi="Times New Roman"/>
          <w:sz w:val="24"/>
          <w:szCs w:val="24"/>
        </w:rPr>
        <w:t>ольский сельсовет на 2023 – 2027</w:t>
      </w:r>
      <w:r w:rsidR="007F436A" w:rsidRPr="003D6863">
        <w:rPr>
          <w:rFonts w:ascii="Times New Roman" w:hAnsi="Times New Roman"/>
          <w:sz w:val="24"/>
          <w:szCs w:val="24"/>
        </w:rPr>
        <w:t xml:space="preserve"> годы»</w:t>
      </w:r>
    </w:p>
    <w:p w14:paraId="2E644079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7F436A" w:rsidRPr="003D6863" w14:paraId="5C30039F" w14:textId="77777777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A37F9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14:paraId="3E123961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сельсовет</w:t>
            </w:r>
          </w:p>
        </w:tc>
      </w:tr>
      <w:tr w:rsidR="007F436A" w:rsidRPr="003D6863" w14:paraId="7A07CCA2" w14:textId="77777777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7CC3F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14:paraId="7B334C6C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F436A" w:rsidRPr="003D6863" w14:paraId="5FA201CB" w14:textId="77777777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2575E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14:paraId="441E7602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7F436A" w:rsidRPr="003D6863" w14:paraId="47B084B1" w14:textId="77777777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BA521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14:paraId="566AE1C4" w14:textId="77777777" w:rsidR="007F436A" w:rsidRPr="003D6863" w:rsidRDefault="007F436A" w:rsidP="005862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оздание услов</w:t>
            </w:r>
            <w:r w:rsidR="0014599E">
              <w:rPr>
                <w:rFonts w:ascii="Times New Roman" w:hAnsi="Times New Roman"/>
                <w:sz w:val="24"/>
                <w:szCs w:val="24"/>
              </w:rPr>
              <w:t xml:space="preserve">ий для обеспечения безопасности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жизнедеятельности </w:t>
            </w:r>
            <w:r w:rsidR="0014599E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населения сельского поселения;</w:t>
            </w:r>
          </w:p>
          <w:p w14:paraId="5D6402EE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овершенствование мероприятий противопожарной пропаганды, предупреждение пожаров;</w:t>
            </w:r>
          </w:p>
          <w:p w14:paraId="60D13F6C" w14:textId="77777777" w:rsidR="007F436A" w:rsidRPr="003D6863" w:rsidRDefault="007F436A" w:rsidP="00586205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-Удельный вес численности граждан, которым предоставлена льгота, в общей численности населения</w:t>
            </w:r>
          </w:p>
          <w:p w14:paraId="567AFFB4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- Удельный вес объема предоставленной льготы в общем объеме налоговых и неналоговых доходов</w:t>
            </w:r>
          </w:p>
        </w:tc>
      </w:tr>
      <w:tr w:rsidR="007F436A" w:rsidRPr="003D6863" w14:paraId="1318F016" w14:textId="77777777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F4E25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14:paraId="66C5C518" w14:textId="77777777" w:rsidR="007F436A" w:rsidRPr="003D6863" w:rsidRDefault="007F436A" w:rsidP="005862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Доля населения, охваченного системой оповещения в случае возникновения ЧС;</w:t>
            </w:r>
          </w:p>
          <w:p w14:paraId="4C2719E3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нижение количества пожаров</w:t>
            </w:r>
          </w:p>
        </w:tc>
      </w:tr>
      <w:tr w:rsidR="007F436A" w:rsidRPr="003D6863" w14:paraId="57377367" w14:textId="77777777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F2E92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14:paraId="476A61D1" w14:textId="77777777" w:rsidR="007F436A" w:rsidRPr="003D6863" w:rsidRDefault="001F4DF1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– 2027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F436A" w:rsidRPr="003D6863" w14:paraId="33FEB1C7" w14:textId="77777777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32684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14:paraId="61F93F3D" w14:textId="77777777" w:rsidR="007F436A" w:rsidRPr="003D6863" w:rsidRDefault="007F436A" w:rsidP="00586205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3E2E52">
              <w:rPr>
                <w:rFonts w:ascii="Times New Roman" w:hAnsi="Times New Roman" w:cs="Times New Roman"/>
                <w:sz w:val="24"/>
                <w:szCs w:val="24"/>
              </w:rPr>
              <w:t>3346,5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14:paraId="31FBE439" w14:textId="2B1A0777" w:rsidR="007F436A" w:rsidRPr="003D6863" w:rsidRDefault="001F4DF1" w:rsidP="00586205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D55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15,7</w:t>
            </w:r>
            <w:r w:rsidR="007F436A"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76F291D" w14:textId="5EBB3171" w:rsidR="007F436A" w:rsidRPr="003D6863" w:rsidRDefault="001F4DF1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D5582C">
              <w:rPr>
                <w:rFonts w:ascii="Times New Roman" w:hAnsi="Times New Roman"/>
                <w:sz w:val="24"/>
                <w:szCs w:val="24"/>
              </w:rPr>
              <w:t>-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E52">
              <w:rPr>
                <w:rFonts w:ascii="Times New Roman" w:hAnsi="Times New Roman"/>
                <w:sz w:val="24"/>
                <w:szCs w:val="24"/>
              </w:rPr>
              <w:t xml:space="preserve">715,1 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6E88FF2B" w14:textId="46D6281E" w:rsidR="007F436A" w:rsidRPr="003D6863" w:rsidRDefault="001F4DF1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  <w:r w:rsidR="00D5582C">
              <w:rPr>
                <w:rFonts w:ascii="Times New Roman" w:hAnsi="Times New Roman"/>
                <w:sz w:val="24"/>
                <w:szCs w:val="24"/>
              </w:rPr>
              <w:t>-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15,7</w:t>
            </w:r>
            <w:r w:rsidR="003E2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18B21952" w14:textId="12A141F3" w:rsidR="007F436A" w:rsidRPr="003D6863" w:rsidRDefault="001F4DF1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D5582C">
              <w:rPr>
                <w:rFonts w:ascii="Times New Roman" w:hAnsi="Times New Roman"/>
                <w:sz w:val="24"/>
                <w:szCs w:val="24"/>
              </w:rPr>
              <w:t>-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03822CA5" w14:textId="764988DB" w:rsidR="007F436A" w:rsidRDefault="001F4DF1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D5582C">
              <w:rPr>
                <w:rFonts w:ascii="Times New Roman" w:hAnsi="Times New Roman"/>
                <w:sz w:val="24"/>
                <w:szCs w:val="24"/>
              </w:rPr>
              <w:t>-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33F75EDA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F6FE4D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3A86B61A" w14:textId="77777777" w:rsidR="007F436A" w:rsidRPr="00D407FD" w:rsidRDefault="007F436A" w:rsidP="00586205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407F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14:paraId="5D04CD06" w14:textId="77777777" w:rsidR="007F436A" w:rsidRPr="003D6863" w:rsidRDefault="007F436A" w:rsidP="00586205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t xml:space="preserve">На территории - сельсовета происходят пожары, причиняя значительный материальный ущерб, уничтожая жилые дома. Основные причины пожаров на территории поселения: неосторожное обращение с огнём, нарушение правил монтажа и эксплуатации электрооборудования. 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Разработанные мероприятия в подпрограмме по обеспечению первичных мер пожарной безопасности в границах Подольского сельсовета позволят решить вопросы тушения пожаров на территории населённых пунктов, мер по предотвращению развития пожара, обучению населения действиям при пожаре и мерам по защите домовладений от возгораний.</w:t>
      </w:r>
    </w:p>
    <w:p w14:paraId="02CC6DEC" w14:textId="52E3C3CB" w:rsidR="007F436A" w:rsidRPr="003D6863" w:rsidRDefault="00AF20BC" w:rsidP="00AF20BC">
      <w:pPr>
        <w:pStyle w:val="afd"/>
        <w:suppressAutoHyphens/>
        <w:spacing w:after="0" w:line="240" w:lineRule="auto"/>
        <w:ind w:left="227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 xml:space="preserve">2. </w:t>
      </w:r>
      <w:r w:rsidR="007F436A" w:rsidRPr="003D6863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14:paraId="77A19A06" w14:textId="77777777" w:rsidR="007F436A" w:rsidRPr="003D6863" w:rsidRDefault="007F436A" w:rsidP="00586205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Приоритетной является следующая стратегическая цель</w:t>
      </w: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:</w:t>
      </w:r>
    </w:p>
    <w:p w14:paraId="0D9EC73B" w14:textId="77777777" w:rsidR="007F436A" w:rsidRPr="003D6863" w:rsidRDefault="007F436A" w:rsidP="0058620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беспечение первичных мер пожарной безопасности в границах населенных пунктов сельского поселения.</w:t>
      </w:r>
    </w:p>
    <w:p w14:paraId="1F4DCDF8" w14:textId="77777777" w:rsidR="007F436A" w:rsidRPr="003D6863" w:rsidRDefault="007F436A" w:rsidP="00586205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Достижение указанной цели в рамках подпрограммы предполагает решение следующих задач:</w:t>
      </w:r>
    </w:p>
    <w:p w14:paraId="06E36B07" w14:textId="77777777" w:rsidR="007F436A" w:rsidRPr="003D6863" w:rsidRDefault="007F436A" w:rsidP="0058620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здание условий для обеспечения безопасности жизнедеятельности населения сельского поселения;</w:t>
      </w:r>
    </w:p>
    <w:p w14:paraId="5D8DAD67" w14:textId="77777777" w:rsidR="007F436A" w:rsidRPr="003D6863" w:rsidRDefault="007F436A" w:rsidP="0058620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вершенствование мероприятий противопожарной пропаганды, предупреждение пожаров.</w:t>
      </w:r>
    </w:p>
    <w:p w14:paraId="1F423BA9" w14:textId="77777777" w:rsidR="007F436A" w:rsidRPr="003D6863" w:rsidRDefault="007F436A" w:rsidP="005862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14:paraId="4AF783CE" w14:textId="77777777" w:rsidR="007F436A" w:rsidRPr="003D6863" w:rsidRDefault="007F436A" w:rsidP="0058620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48865A2" w14:textId="77777777" w:rsidR="007F436A" w:rsidRPr="003D6863" w:rsidRDefault="007F436A" w:rsidP="0058620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14:paraId="4FAFABA0" w14:textId="1A36977C" w:rsidR="007F436A" w:rsidRDefault="007F436A" w:rsidP="00586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, приведен в приложении № 2 к настоящей муниципальной Программе.</w:t>
      </w:r>
    </w:p>
    <w:p w14:paraId="66FBF68D" w14:textId="77777777" w:rsidR="00D5582C" w:rsidRPr="003D6863" w:rsidRDefault="00D5582C" w:rsidP="0058620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5806AC" w14:textId="77777777" w:rsidR="007F436A" w:rsidRPr="003D6863" w:rsidRDefault="007F436A" w:rsidP="00586205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14:paraId="4904BD64" w14:textId="77777777" w:rsidR="007F436A" w:rsidRPr="003D6863" w:rsidRDefault="007F436A" w:rsidP="00586205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14:paraId="55E2750D" w14:textId="77777777" w:rsidR="007F436A" w:rsidRPr="003D6863" w:rsidRDefault="007F436A" w:rsidP="005862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Общий объем финансирования подпрограммы составляет </w:t>
      </w:r>
      <w:r w:rsidR="00883A07">
        <w:rPr>
          <w:rFonts w:ascii="Times New Roman" w:hAnsi="Times New Roman"/>
          <w:sz w:val="24"/>
          <w:szCs w:val="24"/>
        </w:rPr>
        <w:t>3346,5</w:t>
      </w:r>
      <w:r w:rsidRPr="003D6863">
        <w:rPr>
          <w:rFonts w:ascii="Times New Roman" w:hAnsi="Times New Roman"/>
          <w:sz w:val="24"/>
          <w:szCs w:val="24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14:paraId="6BB157C0" w14:textId="6B2E6725" w:rsidR="007F436A" w:rsidRPr="003D6863" w:rsidRDefault="001F4DF1" w:rsidP="00586205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-</w:t>
      </w:r>
      <w:r w:rsidR="007F436A" w:rsidRPr="003D6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15,7 </w:t>
      </w:r>
      <w:r w:rsidR="007F436A" w:rsidRPr="003D6863">
        <w:rPr>
          <w:rFonts w:ascii="Times New Roman" w:hAnsi="Times New Roman" w:cs="Times New Roman"/>
          <w:sz w:val="24"/>
          <w:szCs w:val="24"/>
        </w:rPr>
        <w:t>тыс. рублей</w:t>
      </w:r>
    </w:p>
    <w:p w14:paraId="0D804D66" w14:textId="37EA1EDA" w:rsidR="007F436A" w:rsidRPr="003D6863" w:rsidRDefault="001F4DF1" w:rsidP="005862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год </w:t>
      </w:r>
      <w:r w:rsidR="00D5582C">
        <w:rPr>
          <w:rFonts w:ascii="Times New Roman" w:hAnsi="Times New Roman"/>
          <w:sz w:val="24"/>
          <w:szCs w:val="24"/>
        </w:rPr>
        <w:t>-</w:t>
      </w:r>
      <w:r w:rsidR="007F436A" w:rsidRPr="003D6863">
        <w:rPr>
          <w:rFonts w:ascii="Times New Roman" w:hAnsi="Times New Roman"/>
          <w:sz w:val="24"/>
          <w:szCs w:val="24"/>
        </w:rPr>
        <w:t xml:space="preserve"> </w:t>
      </w:r>
      <w:r w:rsidR="00883A07">
        <w:rPr>
          <w:rFonts w:ascii="Times New Roman" w:hAnsi="Times New Roman"/>
          <w:sz w:val="24"/>
          <w:szCs w:val="24"/>
        </w:rPr>
        <w:t>715,1</w:t>
      </w:r>
      <w:r>
        <w:rPr>
          <w:rFonts w:ascii="Times New Roman" w:hAnsi="Times New Roman"/>
          <w:sz w:val="24"/>
          <w:szCs w:val="24"/>
        </w:rPr>
        <w:t xml:space="preserve"> </w:t>
      </w:r>
      <w:r w:rsidR="007F436A" w:rsidRPr="003D6863">
        <w:rPr>
          <w:rFonts w:ascii="Times New Roman" w:hAnsi="Times New Roman"/>
          <w:sz w:val="24"/>
          <w:szCs w:val="24"/>
        </w:rPr>
        <w:t>тыс. рублей</w:t>
      </w:r>
    </w:p>
    <w:p w14:paraId="0E260438" w14:textId="331840AE" w:rsidR="007F436A" w:rsidRPr="003D6863" w:rsidRDefault="001F4DF1" w:rsidP="005862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5 год </w:t>
      </w:r>
      <w:r w:rsidR="00D5582C">
        <w:rPr>
          <w:rFonts w:ascii="Times New Roman" w:hAnsi="Times New Roman"/>
          <w:sz w:val="24"/>
          <w:szCs w:val="24"/>
        </w:rPr>
        <w:t>-</w:t>
      </w:r>
      <w:r w:rsidR="007F436A" w:rsidRPr="003D6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315,7 </w:t>
      </w:r>
      <w:r w:rsidR="007F436A" w:rsidRPr="003D6863">
        <w:rPr>
          <w:rFonts w:ascii="Times New Roman" w:hAnsi="Times New Roman"/>
          <w:sz w:val="24"/>
          <w:szCs w:val="24"/>
        </w:rPr>
        <w:t>тыс. рублей</w:t>
      </w:r>
    </w:p>
    <w:p w14:paraId="637C9ABA" w14:textId="6755D7C5" w:rsidR="007F436A" w:rsidRPr="003D6863" w:rsidRDefault="001F4DF1" w:rsidP="005862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6 год </w:t>
      </w:r>
      <w:r w:rsidR="00D5582C">
        <w:rPr>
          <w:rFonts w:ascii="Times New Roman" w:hAnsi="Times New Roman"/>
          <w:sz w:val="24"/>
          <w:szCs w:val="24"/>
        </w:rPr>
        <w:t>-</w:t>
      </w:r>
      <w:r w:rsidR="007F436A" w:rsidRPr="003D6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="007F436A"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14:paraId="3E48CF3A" w14:textId="3333D172" w:rsidR="007F436A" w:rsidRDefault="001F4DF1" w:rsidP="0058620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7 год </w:t>
      </w:r>
      <w:r w:rsidR="00D5582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0</w:t>
      </w:r>
      <w:r w:rsidR="007F436A"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14:paraId="0A42AF01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3B405F0E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14:paraId="2F8B5D93" w14:textId="77777777" w:rsidR="007F436A" w:rsidRDefault="007F436A" w:rsidP="0058620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91A0CE" w14:textId="77777777" w:rsidR="007F436A" w:rsidRDefault="007F436A" w:rsidP="0058620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D2AE7E" w14:textId="77777777" w:rsidR="007F436A" w:rsidRPr="003D6863" w:rsidRDefault="007F436A" w:rsidP="0058620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14:paraId="567CDF54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«Обеспечение безопасности жизнедеятельности населения сельского поселе</w:t>
      </w:r>
      <w:r w:rsidR="001F4DF1">
        <w:rPr>
          <w:rFonts w:ascii="Times New Roman" w:hAnsi="Times New Roman"/>
          <w:sz w:val="24"/>
          <w:szCs w:val="24"/>
        </w:rPr>
        <w:t xml:space="preserve">ния Подольский сельсовет на 2023 – 2027 </w:t>
      </w:r>
      <w:r w:rsidRPr="003D6863">
        <w:rPr>
          <w:rFonts w:ascii="Times New Roman" w:hAnsi="Times New Roman"/>
          <w:sz w:val="24"/>
          <w:szCs w:val="24"/>
        </w:rPr>
        <w:t xml:space="preserve">годы» составляет 0,125 </w:t>
      </w:r>
    </w:p>
    <w:p w14:paraId="0F908544" w14:textId="77777777" w:rsidR="007F436A" w:rsidRPr="003D6863" w:rsidRDefault="007F436A" w:rsidP="005862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14:paraId="36553CD3" w14:textId="77777777" w:rsidR="007F436A" w:rsidRPr="003D6863" w:rsidRDefault="007F436A" w:rsidP="005862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14:paraId="7F0B2A30" w14:textId="77777777" w:rsidR="007F436A" w:rsidRPr="003D6863" w:rsidRDefault="007F436A" w:rsidP="005862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j – количество подпрограмм в программе.</w:t>
      </w:r>
    </w:p>
    <w:p w14:paraId="6A5E74D6" w14:textId="77777777" w:rsidR="007F436A" w:rsidRDefault="007F436A" w:rsidP="005862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</w:t>
      </w:r>
    </w:p>
    <w:p w14:paraId="44B52A41" w14:textId="77777777" w:rsidR="007F436A" w:rsidRDefault="007F436A" w:rsidP="005862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7522EAC2" w14:textId="77777777" w:rsidR="007F436A" w:rsidRDefault="007F436A" w:rsidP="005862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7950AF0" w14:textId="77777777" w:rsidR="007F436A" w:rsidRDefault="007F436A" w:rsidP="005862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0BD179C6" w14:textId="77777777" w:rsidR="007F436A" w:rsidRDefault="007F436A" w:rsidP="005862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7E395992" w14:textId="77777777" w:rsidR="007F436A" w:rsidRDefault="007F436A" w:rsidP="005862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792E4287" w14:textId="77777777" w:rsidR="007F436A" w:rsidRDefault="007F436A" w:rsidP="005862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7EBB250F" w14:textId="77777777" w:rsidR="007F436A" w:rsidRDefault="007F436A" w:rsidP="005862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6C899F91" w14:textId="77777777" w:rsidR="007F436A" w:rsidRDefault="007F436A" w:rsidP="005862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855D97D" w14:textId="43C179FB" w:rsidR="00D5582C" w:rsidRPr="00713151" w:rsidRDefault="00D5582C" w:rsidP="00D5582C">
      <w:pPr>
        <w:tabs>
          <w:tab w:val="left" w:pos="4050"/>
        </w:tabs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При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ложение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№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7</w:t>
      </w:r>
    </w:p>
    <w:p w14:paraId="70856381" w14:textId="77777777" w:rsidR="00D5582C" w:rsidRDefault="00D5582C" w:rsidP="00D5582C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14:paraId="48473690" w14:textId="77777777" w:rsidR="00D5582C" w:rsidRPr="00E21547" w:rsidRDefault="00D5582C" w:rsidP="00D5582C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14:paraId="6F04FEF6" w14:textId="77777777" w:rsidR="00D5582C" w:rsidRDefault="00D5582C" w:rsidP="00D5582C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одольск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ий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ельсовет</w:t>
      </w:r>
    </w:p>
    <w:p w14:paraId="2DB61C9A" w14:textId="77777777" w:rsidR="00D5582C" w:rsidRDefault="00D5582C" w:rsidP="00D5582C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Красногвардейского района </w:t>
      </w:r>
    </w:p>
    <w:p w14:paraId="3E7415E3" w14:textId="77777777" w:rsidR="00D5582C" w:rsidRPr="00E21547" w:rsidRDefault="00D5582C" w:rsidP="00D5582C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ренбургской области</w:t>
      </w:r>
    </w:p>
    <w:p w14:paraId="06788C6C" w14:textId="77777777" w:rsidR="00D5582C" w:rsidRDefault="00D5582C" w:rsidP="00D5582C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т 01.03.2023 № 30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>-п</w:t>
      </w:r>
    </w:p>
    <w:p w14:paraId="76BB65E6" w14:textId="77777777" w:rsidR="007F436A" w:rsidRDefault="007F436A" w:rsidP="005862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743C718C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14:paraId="2F3E3104" w14:textId="4FF9F4B2" w:rsidR="007F436A" w:rsidRPr="003D6863" w:rsidRDefault="004B5A9D" w:rsidP="00545DE4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плексные процессы мероприятий</w:t>
      </w:r>
      <w:r w:rsidR="007F436A"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436A" w:rsidRPr="003D6863">
        <w:rPr>
          <w:rFonts w:ascii="Times New Roman" w:hAnsi="Times New Roman"/>
          <w:sz w:val="24"/>
          <w:szCs w:val="24"/>
        </w:rPr>
        <w:t>«Развитие культуры в муниципальном образовании</w:t>
      </w:r>
      <w:r w:rsidR="00545DE4">
        <w:rPr>
          <w:rFonts w:ascii="Times New Roman" w:hAnsi="Times New Roman"/>
          <w:sz w:val="24"/>
          <w:szCs w:val="24"/>
        </w:rPr>
        <w:t xml:space="preserve"> </w:t>
      </w:r>
      <w:r w:rsidR="007F436A" w:rsidRPr="003D6863">
        <w:rPr>
          <w:rFonts w:ascii="Times New Roman" w:hAnsi="Times New Roman"/>
          <w:sz w:val="24"/>
          <w:szCs w:val="24"/>
        </w:rPr>
        <w:t>По</w:t>
      </w:r>
      <w:r w:rsidR="001F4DF1">
        <w:rPr>
          <w:rFonts w:ascii="Times New Roman" w:hAnsi="Times New Roman"/>
          <w:sz w:val="24"/>
          <w:szCs w:val="24"/>
        </w:rPr>
        <w:t>дольский сельсовет  на 2023-2027</w:t>
      </w:r>
      <w:r w:rsidR="007F436A" w:rsidRPr="003D6863">
        <w:rPr>
          <w:rFonts w:ascii="Times New Roman" w:hAnsi="Times New Roman"/>
          <w:sz w:val="24"/>
          <w:szCs w:val="24"/>
        </w:rPr>
        <w:t xml:space="preserve"> годы»</w:t>
      </w:r>
    </w:p>
    <w:p w14:paraId="7FEB454F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7F436A" w:rsidRPr="003D6863" w14:paraId="7ECCF298" w14:textId="77777777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EE640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14:paraId="3F641D83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7F436A" w:rsidRPr="003D6863" w14:paraId="395BB17E" w14:textId="77777777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3A06A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14:paraId="2FADCB44" w14:textId="432D2868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УБ КиД «Виктория»</w:t>
            </w:r>
          </w:p>
        </w:tc>
      </w:tr>
      <w:tr w:rsidR="007F436A" w:rsidRPr="003D6863" w14:paraId="5E9A9997" w14:textId="77777777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4F4AF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14:paraId="721BA31B" w14:textId="77777777" w:rsidR="007F436A" w:rsidRPr="003D6863" w:rsidRDefault="007F436A" w:rsidP="00586205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и сохранение единого</w:t>
            </w:r>
          </w:p>
          <w:p w14:paraId="294D323B" w14:textId="77777777" w:rsidR="007F436A" w:rsidRPr="003D6863" w:rsidRDefault="007F436A" w:rsidP="00586205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культурного пространства </w:t>
            </w:r>
          </w:p>
          <w:p w14:paraId="118CB8CF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 муниципальном образовании.</w:t>
            </w:r>
          </w:p>
        </w:tc>
      </w:tr>
      <w:tr w:rsidR="007F436A" w:rsidRPr="003D6863" w14:paraId="53497F1B" w14:textId="77777777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31F21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14:paraId="4ECE16B2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 культуры и искусства на территории поселения.</w:t>
            </w:r>
          </w:p>
        </w:tc>
      </w:tr>
      <w:tr w:rsidR="007F436A" w:rsidRPr="003D6863" w14:paraId="3F0CD072" w14:textId="77777777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E23D9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14:paraId="5ED20B08" w14:textId="77777777" w:rsidR="007F436A" w:rsidRPr="003D6863" w:rsidRDefault="007F436A" w:rsidP="00586205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  <w:p w14:paraId="3AFE0B85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14:paraId="2CCC501C" w14:textId="77777777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58B2A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14:paraId="0ED8BDBA" w14:textId="77777777" w:rsidR="007F436A" w:rsidRPr="003D6863" w:rsidRDefault="00DB10D0" w:rsidP="00586205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7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14:paraId="2BF33887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14:paraId="4E18F878" w14:textId="77777777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A1D6F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14:paraId="2BB80E4E" w14:textId="77777777" w:rsidR="007F436A" w:rsidRPr="003D6863" w:rsidRDefault="007F436A" w:rsidP="00586205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DB10D0">
              <w:rPr>
                <w:rFonts w:ascii="Times New Roman" w:hAnsi="Times New Roman"/>
                <w:sz w:val="24"/>
                <w:szCs w:val="24"/>
              </w:rPr>
              <w:t>23935,5</w:t>
            </w:r>
            <w:r w:rsidR="008E4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тыс. рублей в т.ч.:</w:t>
            </w:r>
          </w:p>
          <w:p w14:paraId="4F099E27" w14:textId="251B2057" w:rsidR="007F436A" w:rsidRPr="003D6863" w:rsidRDefault="001F4DF1" w:rsidP="00586205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 w:rsidR="00D5582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0D0">
              <w:rPr>
                <w:rFonts w:ascii="Times New Roman" w:hAnsi="Times New Roman"/>
                <w:sz w:val="24"/>
                <w:szCs w:val="24"/>
              </w:rPr>
              <w:t>9163,0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3F051383" w14:textId="1A1CE9B8" w:rsidR="007F436A" w:rsidRPr="003D6863" w:rsidRDefault="001F4DF1" w:rsidP="00586205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D5582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0D0">
              <w:rPr>
                <w:rFonts w:ascii="Times New Roman" w:hAnsi="Times New Roman"/>
                <w:sz w:val="24"/>
                <w:szCs w:val="24"/>
              </w:rPr>
              <w:t>8267,2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40CA5E29" w14:textId="0D745B82" w:rsidR="007F436A" w:rsidRPr="003D6863" w:rsidRDefault="001F4DF1" w:rsidP="00586205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  <w:r w:rsidR="00D5582C">
              <w:rPr>
                <w:rFonts w:ascii="Times New Roman" w:hAnsi="Times New Roman"/>
                <w:sz w:val="24"/>
                <w:szCs w:val="24"/>
              </w:rPr>
              <w:t>-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0D0">
              <w:rPr>
                <w:rFonts w:ascii="Times New Roman" w:hAnsi="Times New Roman"/>
                <w:sz w:val="24"/>
                <w:szCs w:val="24"/>
              </w:rPr>
              <w:t>6505,0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2E8B0F01" w14:textId="23C1F1A3" w:rsidR="007F436A" w:rsidRPr="003D6863" w:rsidRDefault="001F4DF1" w:rsidP="00586205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D5582C">
              <w:rPr>
                <w:rFonts w:ascii="Times New Roman" w:hAnsi="Times New Roman"/>
                <w:sz w:val="24"/>
                <w:szCs w:val="24"/>
              </w:rPr>
              <w:t>-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27CB777A" w14:textId="4C9FD8F4" w:rsidR="007F436A" w:rsidRPr="003D6863" w:rsidRDefault="001F4DF1" w:rsidP="00586205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D5582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7F436A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14:paraId="43B33C31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08FC2A" w14:textId="77777777" w:rsidR="00DB10D0" w:rsidRPr="00DB10D0" w:rsidRDefault="00DB10D0" w:rsidP="0058620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1ABEB884" w14:textId="77777777" w:rsidR="007F436A" w:rsidRPr="003D6863" w:rsidRDefault="007F436A" w:rsidP="00586205">
      <w:pPr>
        <w:pStyle w:val="af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14:paraId="622F01AD" w14:textId="556AB481" w:rsidR="007F436A" w:rsidRPr="003D6863" w:rsidRDefault="007F436A" w:rsidP="0058620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Разработка настоящей Подпрограммы обусловлена сложившейся устойчивой тенденцией к ухудшению материально-технического состояния и кадрового обеспечения учреждений культуры в поселении. Разработка   Подпрограммы «Развитие в сфере культуры в муниципальном</w:t>
      </w:r>
      <w:r w:rsidR="00DB10D0">
        <w:rPr>
          <w:rFonts w:ascii="Times New Roman" w:hAnsi="Times New Roman"/>
          <w:sz w:val="24"/>
          <w:szCs w:val="24"/>
        </w:rPr>
        <w:t xml:space="preserve"> образовании - сельсовет на 2023-2027</w:t>
      </w:r>
      <w:r w:rsidRPr="003D6863">
        <w:rPr>
          <w:rFonts w:ascii="Times New Roman" w:hAnsi="Times New Roman"/>
          <w:sz w:val="24"/>
          <w:szCs w:val="24"/>
        </w:rPr>
        <w:t xml:space="preserve"> годы»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14:paraId="40603D2A" w14:textId="77777777" w:rsidR="007F436A" w:rsidRPr="003D6863" w:rsidRDefault="007F436A" w:rsidP="0058620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д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ктивов.</w:t>
      </w:r>
    </w:p>
    <w:p w14:paraId="47173CA3" w14:textId="77777777" w:rsidR="007F436A" w:rsidRPr="003D6863" w:rsidRDefault="007F436A" w:rsidP="00586205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ероприятия Подпрограммы предусматривают создание на данном этапе оптимальных условий для развития сферы культуры.</w:t>
      </w:r>
    </w:p>
    <w:p w14:paraId="617E24E3" w14:textId="77777777" w:rsidR="007F436A" w:rsidRPr="003D6863" w:rsidRDefault="007F436A" w:rsidP="0058620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В современных  условиях жители -  поселения должны иметь возможность доступа к комплексу  культурных услуг: выставки, концерты, театральные спектакли, книжные </w:t>
      </w:r>
      <w:r w:rsidRPr="003D6863">
        <w:rPr>
          <w:rFonts w:ascii="Times New Roman" w:hAnsi="Times New Roman"/>
          <w:sz w:val="24"/>
          <w:szCs w:val="24"/>
        </w:rPr>
        <w:lastRenderedPageBreak/>
        <w:t>новинки, возможность получения информации и качественного дополнительного художественно-эстетического  образования.</w:t>
      </w:r>
    </w:p>
    <w:p w14:paraId="3F59F2FB" w14:textId="77777777" w:rsidR="007F436A" w:rsidRPr="003D6863" w:rsidRDefault="007F436A" w:rsidP="00586205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14:paraId="78CB4AD7" w14:textId="77777777" w:rsidR="007F436A" w:rsidRPr="003D6863" w:rsidRDefault="007F436A" w:rsidP="00586205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обходима поддержка деятельности творческих союзов (проведение выставок,  конкурсов, реализация творческих проектов).</w:t>
      </w:r>
    </w:p>
    <w:p w14:paraId="2A031B22" w14:textId="77777777" w:rsidR="007F436A" w:rsidRPr="003D6863" w:rsidRDefault="007F436A" w:rsidP="0058620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еализация муниципальной П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14:paraId="5434B919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05ADD472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14:paraId="555473A8" w14:textId="77777777" w:rsidR="007F436A" w:rsidRPr="003D6863" w:rsidRDefault="007F436A" w:rsidP="00586205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Цель Подпрограммы</w:t>
      </w:r>
      <w:r w:rsidRPr="003D6863">
        <w:rPr>
          <w:rFonts w:ascii="Times New Roman" w:hAnsi="Times New Roman"/>
          <w:sz w:val="24"/>
          <w:szCs w:val="24"/>
        </w:rPr>
        <w:t xml:space="preserve">:  </w:t>
      </w:r>
    </w:p>
    <w:p w14:paraId="23E5E2DA" w14:textId="77777777" w:rsidR="007F436A" w:rsidRPr="003D6863" w:rsidRDefault="007F436A" w:rsidP="00586205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сохранение и развитие накопленного культурного и духовного потенциала сельского поселения, динамичное развитие, гармонизация культурной жизни сельского поселения, создание условий для сохранения и пополнения библиотечных фондов.</w:t>
      </w:r>
    </w:p>
    <w:p w14:paraId="453C9179" w14:textId="77777777" w:rsidR="007F436A" w:rsidRPr="003D6863" w:rsidRDefault="007F436A" w:rsidP="00586205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Идеология Подпрограммы базируется на принципах инициативы и творческого потенциала работников культуры и населения сельского поселения.</w:t>
      </w:r>
    </w:p>
    <w:p w14:paraId="3FA5A55A" w14:textId="77777777" w:rsidR="007F436A" w:rsidRPr="003D6863" w:rsidRDefault="007F436A" w:rsidP="00586205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Учитывая специфику развития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14:paraId="50C531BB" w14:textId="77777777" w:rsidR="007F436A" w:rsidRPr="003D6863" w:rsidRDefault="007F436A" w:rsidP="00586205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сохранение, развитие и использование культурного наследия; </w:t>
      </w:r>
    </w:p>
    <w:p w14:paraId="3811AA13" w14:textId="77777777" w:rsidR="007F436A" w:rsidRPr="003D6863" w:rsidRDefault="007F436A" w:rsidP="00586205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- культурно-массовая и культурно просветительская работа, развитие творческого потенциала населения;</w:t>
      </w:r>
    </w:p>
    <w:p w14:paraId="18B67E43" w14:textId="77777777" w:rsidR="007F436A" w:rsidRPr="003D6863" w:rsidRDefault="007F436A" w:rsidP="00586205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работа с общественными объединениями, детьми и молодежью; </w:t>
      </w:r>
    </w:p>
    <w:p w14:paraId="2C167E46" w14:textId="77777777" w:rsidR="007F436A" w:rsidRPr="003D6863" w:rsidRDefault="007F436A" w:rsidP="00586205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информационная поддержка деятельности субъектов культуры; </w:t>
      </w:r>
    </w:p>
    <w:p w14:paraId="75F7042A" w14:textId="77777777" w:rsidR="007F436A" w:rsidRPr="003D6863" w:rsidRDefault="007F436A" w:rsidP="00586205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поддержка и развитие материально-технического комплекса сферы культуры; </w:t>
      </w:r>
    </w:p>
    <w:p w14:paraId="2067BD11" w14:textId="77777777" w:rsidR="007F436A" w:rsidRPr="003D6863" w:rsidRDefault="007F436A" w:rsidP="00586205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- повышение образовательного и профессионального уровня работников учреждений культуры.</w:t>
      </w:r>
    </w:p>
    <w:p w14:paraId="46CCE7C1" w14:textId="77777777" w:rsidR="007F436A" w:rsidRPr="003D6863" w:rsidRDefault="007F436A" w:rsidP="00586205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3DE3A1E4" w14:textId="77777777" w:rsidR="007F436A" w:rsidRPr="003D6863" w:rsidRDefault="007F436A" w:rsidP="00586205">
      <w:pPr>
        <w:pStyle w:val="afb"/>
        <w:spacing w:before="0" w:beforeAutospacing="0" w:after="0" w:afterAutospacing="0"/>
        <w:ind w:left="360"/>
        <w:jc w:val="both"/>
      </w:pPr>
      <w:r w:rsidRPr="003D6863">
        <w:t xml:space="preserve">Достижение указанной цели в рамках подпрограммы предполагает решение следующих </w:t>
      </w:r>
      <w:r w:rsidRPr="003D6863">
        <w:rPr>
          <w:b/>
          <w:bCs/>
        </w:rPr>
        <w:t>задач</w:t>
      </w:r>
      <w:r w:rsidRPr="003D6863">
        <w:t>:</w:t>
      </w:r>
    </w:p>
    <w:p w14:paraId="60C68C4E" w14:textId="77777777" w:rsidR="007F436A" w:rsidRPr="003D6863" w:rsidRDefault="007F436A" w:rsidP="00586205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>создание благоприятных условий для развития  культуры и искусства на территории поселения;</w:t>
      </w:r>
    </w:p>
    <w:p w14:paraId="3C017C6E" w14:textId="77777777" w:rsidR="007F436A" w:rsidRPr="003D6863" w:rsidRDefault="007F436A" w:rsidP="00586205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>сохранение и развитие творческого потенциала;</w:t>
      </w:r>
    </w:p>
    <w:p w14:paraId="200F579D" w14:textId="77777777" w:rsidR="007F436A" w:rsidRPr="003D6863" w:rsidRDefault="007F436A" w:rsidP="00586205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>поддержки  самодеятельных коллективов  в части участия их в конкурсах,  культурных акциях.</w:t>
      </w:r>
    </w:p>
    <w:p w14:paraId="07A0D8BD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40A76EB3" w14:textId="77777777" w:rsidR="007F436A" w:rsidRPr="003D6863" w:rsidRDefault="007F436A" w:rsidP="005862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14:paraId="724EB106" w14:textId="77777777" w:rsidR="007F436A" w:rsidRPr="003D6863" w:rsidRDefault="007F436A" w:rsidP="00586205">
      <w:pPr>
        <w:pStyle w:val="afd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14:paraId="4FEA37E1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676E8096" w14:textId="77777777" w:rsidR="007F436A" w:rsidRPr="003D6863" w:rsidRDefault="007F436A" w:rsidP="0058620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14:paraId="03D40293" w14:textId="6AD8D304" w:rsidR="007F436A" w:rsidRDefault="007F436A" w:rsidP="00586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, приведен в приложении № 2 к настоящей муниципальной Программе.</w:t>
      </w:r>
    </w:p>
    <w:p w14:paraId="500D2D29" w14:textId="77777777" w:rsidR="00D5582C" w:rsidRPr="003D6863" w:rsidRDefault="00D5582C" w:rsidP="00586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737A0C" w14:textId="77777777" w:rsidR="007F436A" w:rsidRPr="003D6863" w:rsidRDefault="007F436A" w:rsidP="0058620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14:paraId="2E9EF911" w14:textId="77777777" w:rsidR="007F436A" w:rsidRPr="003D6863" w:rsidRDefault="007F436A" w:rsidP="00586205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3D6863">
        <w:rPr>
          <w:rStyle w:val="aff"/>
          <w:i w:val="0"/>
          <w:iCs w:val="0"/>
        </w:rPr>
        <w:t>эффективности реализации Подпрограммы.</w:t>
      </w:r>
    </w:p>
    <w:p w14:paraId="23C5C9DC" w14:textId="77777777" w:rsidR="007F436A" w:rsidRPr="003D6863" w:rsidRDefault="007F436A" w:rsidP="00586205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rPr>
          <w:rStyle w:val="aff"/>
          <w:i w:val="0"/>
          <w:iCs w:val="0"/>
        </w:rPr>
        <w:lastRenderedPageBreak/>
        <w:t xml:space="preserve">В целом на реализацию Подпрограммы направляются средства местного бюджета - сельсовета в размере  </w:t>
      </w:r>
      <w:r w:rsidR="00DB10D0">
        <w:t>23935,2</w:t>
      </w:r>
      <w:r w:rsidRPr="003D6863">
        <w:rPr>
          <w:rStyle w:val="aff"/>
          <w:i w:val="0"/>
          <w:iCs w:val="0"/>
        </w:rPr>
        <w:t xml:space="preserve"> тыс. рублей, в том числе по годам: </w:t>
      </w:r>
    </w:p>
    <w:p w14:paraId="75DDB7BD" w14:textId="77777777" w:rsidR="007F436A" w:rsidRPr="003D6863" w:rsidRDefault="00DB10D0" w:rsidP="00586205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9163,0</w:t>
      </w:r>
      <w:r w:rsidR="007F436A"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14:paraId="55DEBE0D" w14:textId="77777777" w:rsidR="007F436A" w:rsidRPr="003D6863" w:rsidRDefault="00DB10D0" w:rsidP="00586205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год – 8267,2</w:t>
      </w:r>
      <w:r w:rsidR="007F436A"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14:paraId="5D2DE43E" w14:textId="77777777" w:rsidR="007F436A" w:rsidRPr="003D6863" w:rsidRDefault="00DB10D0" w:rsidP="00586205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 год –6505,0</w:t>
      </w:r>
      <w:r w:rsidR="007F436A"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14:paraId="449A1177" w14:textId="77777777" w:rsidR="007F436A" w:rsidRPr="003D6863" w:rsidRDefault="00DB10D0" w:rsidP="00586205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6</w:t>
      </w:r>
      <w:r w:rsidR="007F436A" w:rsidRPr="003D6863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0</w:t>
      </w:r>
      <w:r w:rsidR="007F436A"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14:paraId="659CCE22" w14:textId="77777777" w:rsidR="007F436A" w:rsidRPr="003D6863" w:rsidRDefault="00DB10D0" w:rsidP="00586205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7</w:t>
      </w:r>
      <w:r w:rsidR="007F436A" w:rsidRPr="003D6863">
        <w:rPr>
          <w:rFonts w:ascii="Times New Roman" w:hAnsi="Times New Roman"/>
          <w:sz w:val="24"/>
          <w:szCs w:val="24"/>
        </w:rPr>
        <w:t xml:space="preserve"> год –</w:t>
      </w:r>
      <w:r>
        <w:rPr>
          <w:rFonts w:ascii="Times New Roman" w:hAnsi="Times New Roman"/>
          <w:sz w:val="24"/>
          <w:szCs w:val="24"/>
        </w:rPr>
        <w:t xml:space="preserve"> 0</w:t>
      </w:r>
      <w:r w:rsidR="007F436A">
        <w:rPr>
          <w:rFonts w:ascii="Times New Roman" w:hAnsi="Times New Roman"/>
          <w:sz w:val="24"/>
          <w:szCs w:val="24"/>
        </w:rPr>
        <w:t xml:space="preserve"> тыс. рублей.</w:t>
      </w:r>
    </w:p>
    <w:p w14:paraId="4B9CC844" w14:textId="77777777" w:rsidR="007F436A" w:rsidRPr="003D6863" w:rsidRDefault="007F436A" w:rsidP="00586205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58BBB158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14:paraId="338F523D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1C52BCC3" w14:textId="77777777" w:rsidR="007F436A" w:rsidRPr="003D6863" w:rsidRDefault="007F436A" w:rsidP="0058620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14:paraId="4B398946" w14:textId="220B4BFF" w:rsidR="007F436A" w:rsidRPr="003D6863" w:rsidRDefault="007F436A" w:rsidP="00AF20BC">
      <w:pPr>
        <w:tabs>
          <w:tab w:val="left" w:pos="84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Коэффициент значимости подпрограммы «Развитие культуры в муниципальном </w:t>
      </w:r>
      <w:r w:rsidR="00DB10D0">
        <w:rPr>
          <w:rFonts w:ascii="Times New Roman" w:hAnsi="Times New Roman"/>
          <w:sz w:val="24"/>
          <w:szCs w:val="24"/>
        </w:rPr>
        <w:t>образовании - сельсовет на 2023-2027</w:t>
      </w:r>
      <w:r w:rsidRPr="003D6863">
        <w:rPr>
          <w:rFonts w:ascii="Times New Roman" w:hAnsi="Times New Roman"/>
          <w:sz w:val="24"/>
          <w:szCs w:val="24"/>
        </w:rPr>
        <w:t xml:space="preserve"> годы»</w:t>
      </w:r>
    </w:p>
    <w:p w14:paraId="7954252F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составляет 0,125 </w:t>
      </w:r>
    </w:p>
    <w:p w14:paraId="2C23655A" w14:textId="77777777" w:rsidR="007F436A" w:rsidRPr="003D6863" w:rsidRDefault="007F436A" w:rsidP="0058620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14:paraId="64F3E91D" w14:textId="77777777" w:rsidR="007F436A" w:rsidRPr="003D6863" w:rsidRDefault="007F436A" w:rsidP="0058620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14:paraId="7C42D8F2" w14:textId="77777777" w:rsidR="007F436A" w:rsidRPr="003D6863" w:rsidRDefault="007F436A" w:rsidP="0058620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14:paraId="2B89ACD5" w14:textId="77777777" w:rsidR="007F436A" w:rsidRPr="003D6863" w:rsidRDefault="007F436A" w:rsidP="0058620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14:paraId="5BB83707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4523E49B" w14:textId="77777777" w:rsidR="007F436A" w:rsidRDefault="007F436A" w:rsidP="0058620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</w:t>
      </w:r>
    </w:p>
    <w:p w14:paraId="0D05D8B7" w14:textId="77777777" w:rsidR="00FE2B9E" w:rsidRDefault="00FE2B9E" w:rsidP="0058620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3457A61E" w14:textId="77777777" w:rsidR="00A51C29" w:rsidRDefault="007F436A" w:rsidP="0058620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</w:t>
      </w:r>
    </w:p>
    <w:p w14:paraId="218CAB3C" w14:textId="77777777" w:rsidR="00A235BF" w:rsidRDefault="00A235BF" w:rsidP="0058620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194299C0" w14:textId="77777777" w:rsidR="00586205" w:rsidRDefault="00586205" w:rsidP="0058620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BE51001" w14:textId="77777777" w:rsidR="00586205" w:rsidRDefault="00586205" w:rsidP="0058620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0154829C" w14:textId="77777777" w:rsidR="00586205" w:rsidRDefault="00586205" w:rsidP="0058620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3DD90C3B" w14:textId="77777777" w:rsidR="00586205" w:rsidRDefault="00586205" w:rsidP="0058620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6ABD410D" w14:textId="77777777" w:rsidR="00586205" w:rsidRDefault="00586205" w:rsidP="0058620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2A7632EE" w14:textId="77777777" w:rsidR="00586205" w:rsidRDefault="00586205" w:rsidP="0058620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17131121" w14:textId="77777777" w:rsidR="00586205" w:rsidRDefault="00586205" w:rsidP="0058620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72C10BEA" w14:textId="77777777" w:rsidR="00586205" w:rsidRDefault="00586205" w:rsidP="0058620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6D88E9FD" w14:textId="77777777" w:rsidR="00586205" w:rsidRDefault="00586205" w:rsidP="0058620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744C3A40" w14:textId="77777777" w:rsidR="00586205" w:rsidRDefault="00586205" w:rsidP="0058620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24FEEBCA" w14:textId="77777777" w:rsidR="00586205" w:rsidRDefault="00586205" w:rsidP="0058620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7283DEF5" w14:textId="77777777" w:rsidR="00586205" w:rsidRDefault="00586205" w:rsidP="0058620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22DFDE7" w14:textId="77777777" w:rsidR="00586205" w:rsidRDefault="00586205" w:rsidP="0058620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3380E974" w14:textId="77777777" w:rsidR="00586205" w:rsidRDefault="00586205" w:rsidP="0058620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61B0B6F2" w14:textId="77777777" w:rsidR="00586205" w:rsidRDefault="00586205" w:rsidP="0058620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3C1599A5" w14:textId="77777777" w:rsidR="00586205" w:rsidRDefault="00586205" w:rsidP="0058620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2118C61" w14:textId="77777777" w:rsidR="00586205" w:rsidRDefault="00586205" w:rsidP="0058620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D1CB0D5" w14:textId="77777777" w:rsidR="00586205" w:rsidRDefault="00586205" w:rsidP="0058620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3B689BDC" w14:textId="77777777" w:rsidR="00586205" w:rsidRDefault="00586205" w:rsidP="0058620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91E5046" w14:textId="77777777" w:rsidR="00586205" w:rsidRDefault="00586205" w:rsidP="0058620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6563BC33" w14:textId="77777777" w:rsidR="00586205" w:rsidRDefault="00586205" w:rsidP="0058620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7FDF2CD9" w14:textId="77777777" w:rsidR="00586205" w:rsidRDefault="00586205" w:rsidP="0058620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399DCCEE" w14:textId="77777777" w:rsidR="00586205" w:rsidRDefault="00586205" w:rsidP="0058620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21444AF7" w14:textId="77777777" w:rsidR="00586205" w:rsidRDefault="00586205" w:rsidP="0058620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1D51CF22" w14:textId="77777777" w:rsidR="00586205" w:rsidRDefault="00586205" w:rsidP="0058620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74C1EF6C" w14:textId="77777777" w:rsidR="00586205" w:rsidRDefault="00586205" w:rsidP="0058620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9163BAC" w14:textId="77777777" w:rsidR="00D5582C" w:rsidRDefault="00D5582C" w:rsidP="0058620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184BADA4" w14:textId="77777777" w:rsidR="00D5582C" w:rsidRDefault="00D5582C" w:rsidP="0058620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07CE4DAA" w14:textId="77777777" w:rsidR="00D5582C" w:rsidRDefault="00D5582C" w:rsidP="0058620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046A4980" w14:textId="77777777" w:rsidR="00D5582C" w:rsidRDefault="00D5582C" w:rsidP="0058620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344D6C71" w14:textId="3006E81B" w:rsidR="00D5582C" w:rsidRPr="00713151" w:rsidRDefault="00D5582C" w:rsidP="00D5582C">
      <w:pPr>
        <w:tabs>
          <w:tab w:val="left" w:pos="4050"/>
        </w:tabs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При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ложение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№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8</w:t>
      </w:r>
    </w:p>
    <w:p w14:paraId="1945FC20" w14:textId="77777777" w:rsidR="00D5582C" w:rsidRDefault="00D5582C" w:rsidP="00D5582C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14:paraId="2CE61FA2" w14:textId="77777777" w:rsidR="00D5582C" w:rsidRPr="00E21547" w:rsidRDefault="00D5582C" w:rsidP="00D5582C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14:paraId="135852AF" w14:textId="77777777" w:rsidR="00D5582C" w:rsidRDefault="00D5582C" w:rsidP="00D5582C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одольск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ий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ельсовет</w:t>
      </w:r>
    </w:p>
    <w:p w14:paraId="3E68CC54" w14:textId="77777777" w:rsidR="00D5582C" w:rsidRDefault="00D5582C" w:rsidP="00D5582C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Красногвардейского района </w:t>
      </w:r>
    </w:p>
    <w:p w14:paraId="55739AAA" w14:textId="77777777" w:rsidR="00D5582C" w:rsidRPr="00E21547" w:rsidRDefault="00D5582C" w:rsidP="00D5582C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ренбургской области</w:t>
      </w:r>
    </w:p>
    <w:p w14:paraId="4F015807" w14:textId="77777777" w:rsidR="00D5582C" w:rsidRDefault="00D5582C" w:rsidP="00D5582C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т 01.03.2023 № 30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>-п</w:t>
      </w:r>
    </w:p>
    <w:p w14:paraId="1765B7EB" w14:textId="77777777" w:rsidR="00D5582C" w:rsidRDefault="00D5582C" w:rsidP="0058620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7F650D3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14:paraId="4F878711" w14:textId="77777777" w:rsidR="007F436A" w:rsidRPr="003D6863" w:rsidRDefault="004B5A9D" w:rsidP="00586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плексные процессы мероприятий</w:t>
      </w:r>
      <w:r w:rsidR="007F436A"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436A" w:rsidRPr="003D6863">
        <w:rPr>
          <w:rFonts w:ascii="Times New Roman" w:hAnsi="Times New Roman"/>
          <w:bCs/>
          <w:sz w:val="24"/>
          <w:szCs w:val="24"/>
        </w:rPr>
        <w:t>«Развитие физической культуры и спорта в муниципальном образовании П</w:t>
      </w:r>
      <w:r w:rsidR="007F436A">
        <w:rPr>
          <w:rFonts w:ascii="Times New Roman" w:hAnsi="Times New Roman"/>
          <w:bCs/>
          <w:sz w:val="24"/>
          <w:szCs w:val="24"/>
        </w:rPr>
        <w:t>одольский сельсовет на 2</w:t>
      </w:r>
      <w:r w:rsidR="00DB10D0">
        <w:rPr>
          <w:rFonts w:ascii="Times New Roman" w:hAnsi="Times New Roman"/>
          <w:bCs/>
          <w:sz w:val="24"/>
          <w:szCs w:val="24"/>
        </w:rPr>
        <w:t>023-2027</w:t>
      </w:r>
      <w:r w:rsidR="007F436A" w:rsidRPr="003D6863">
        <w:rPr>
          <w:rFonts w:ascii="Times New Roman" w:hAnsi="Times New Roman"/>
          <w:bCs/>
          <w:sz w:val="24"/>
          <w:szCs w:val="24"/>
        </w:rPr>
        <w:t xml:space="preserve"> годы»</w:t>
      </w:r>
    </w:p>
    <w:p w14:paraId="1D557DE8" w14:textId="77777777" w:rsidR="007F436A" w:rsidRPr="003D6863" w:rsidRDefault="007F436A" w:rsidP="005862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7F436A" w:rsidRPr="003D6863" w14:paraId="36B573A1" w14:textId="77777777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BE1E1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14:paraId="6FA56235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7F436A" w:rsidRPr="003D6863" w14:paraId="7F96264B" w14:textId="77777777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1C260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14:paraId="2C2AC361" w14:textId="598DAFE2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БУ КиС «Вымпел»</w:t>
            </w:r>
          </w:p>
        </w:tc>
      </w:tr>
      <w:tr w:rsidR="007F436A" w:rsidRPr="003D6863" w14:paraId="194B0834" w14:textId="77777777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80514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14:paraId="6BF7B797" w14:textId="77777777" w:rsidR="007F436A" w:rsidRPr="003D6863" w:rsidRDefault="007F436A" w:rsidP="0058620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</w:t>
            </w:r>
          </w:p>
        </w:tc>
      </w:tr>
      <w:tr w:rsidR="007F436A" w:rsidRPr="003D6863" w14:paraId="497B4E17" w14:textId="77777777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67F8A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14:paraId="38D7CA5E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интереса населения Подольского сельсовета к занятиям физической культурой и спортом;</w:t>
            </w:r>
            <w:r w:rsidRPr="003D6863">
              <w:rPr>
                <w:rFonts w:ascii="Times New Roman" w:hAnsi="Times New Roman"/>
                <w:sz w:val="24"/>
                <w:szCs w:val="24"/>
              </w:rPr>
              <w:br/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инфраструктуры для занятий массовым спортом в образовательных учреждениях и по месту жительства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  <w:r w:rsidRPr="003D6863">
              <w:rPr>
                <w:rFonts w:ascii="Times New Roman" w:hAnsi="Times New Roman"/>
                <w:sz w:val="24"/>
                <w:szCs w:val="24"/>
              </w:rPr>
              <w:br/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</w:p>
        </w:tc>
      </w:tr>
      <w:tr w:rsidR="007F436A" w:rsidRPr="003D6863" w14:paraId="61AA32FF" w14:textId="77777777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FAF4F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14:paraId="49A53334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я граждан Российской Федерации, систематически занимающихся физической культурой и спортом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</w:p>
        </w:tc>
      </w:tr>
      <w:tr w:rsidR="007F436A" w:rsidRPr="003D6863" w14:paraId="33ABDA29" w14:textId="77777777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34A0F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14:paraId="36ED1118" w14:textId="77777777" w:rsidR="007F436A" w:rsidRPr="003D6863" w:rsidRDefault="00DB10D0" w:rsidP="00586205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7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14:paraId="3FB591EC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14:paraId="30066E87" w14:textId="77777777" w:rsidTr="008F6660">
        <w:trPr>
          <w:trHeight w:val="20"/>
        </w:trPr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D1F0C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14:paraId="57FD0C7D" w14:textId="77777777" w:rsidR="007F436A" w:rsidRPr="003D6863" w:rsidRDefault="007F436A" w:rsidP="00586205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 </w:t>
            </w:r>
            <w:r w:rsidR="00DB10D0">
              <w:rPr>
                <w:rFonts w:ascii="Times New Roman" w:hAnsi="Times New Roman"/>
                <w:sz w:val="24"/>
                <w:szCs w:val="24"/>
              </w:rPr>
              <w:t xml:space="preserve">3910,8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тыс. рублей в т.ч.:</w:t>
            </w:r>
          </w:p>
          <w:p w14:paraId="21D4FE4A" w14:textId="04D395C1" w:rsidR="007F436A" w:rsidRPr="003D6863" w:rsidRDefault="00DB10D0" w:rsidP="00586205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 w:rsidR="00D5582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03,6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032C1F6C" w14:textId="23795FC2" w:rsidR="007F436A" w:rsidRPr="003D6863" w:rsidRDefault="00DB10D0" w:rsidP="00586205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D5582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03,6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4EBE3119" w14:textId="61449B5F" w:rsidR="007F436A" w:rsidRPr="003D6863" w:rsidRDefault="00DB10D0" w:rsidP="00586205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  <w:r w:rsidR="00D5582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03,6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716E7522" w14:textId="6255EC3A" w:rsidR="007F436A" w:rsidRPr="003D6863" w:rsidRDefault="00DB10D0" w:rsidP="00586205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 </w:t>
            </w:r>
            <w:r w:rsidR="00D5582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35907D28" w14:textId="2BA146C9" w:rsidR="007F436A" w:rsidRPr="003D6863" w:rsidRDefault="00DB10D0" w:rsidP="00586205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7F436A">
              <w:rPr>
                <w:rFonts w:ascii="Times New Roman" w:hAnsi="Times New Roman"/>
                <w:sz w:val="24"/>
                <w:szCs w:val="24"/>
              </w:rPr>
              <w:t>0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14:paraId="031E3F47" w14:textId="77777777" w:rsidR="007F436A" w:rsidRPr="003D6863" w:rsidRDefault="007F436A" w:rsidP="00586205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6E2ECE" w14:textId="77777777" w:rsidR="007F436A" w:rsidRPr="003D6863" w:rsidRDefault="007F436A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CB0BC9" w14:textId="77777777" w:rsidR="007F436A" w:rsidRPr="003D6863" w:rsidRDefault="007F436A" w:rsidP="00586205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FD038" w14:textId="77777777" w:rsidR="007F436A" w:rsidRPr="003D6863" w:rsidRDefault="007F436A" w:rsidP="00586205">
      <w:pPr>
        <w:pStyle w:val="af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14:paraId="377EDB74" w14:textId="77777777" w:rsidR="007F436A" w:rsidRPr="003D6863" w:rsidRDefault="007F436A" w:rsidP="005862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</w:t>
      </w:r>
      <w:r w:rsidRPr="003D6863">
        <w:rPr>
          <w:rFonts w:ascii="Times New Roman" w:hAnsi="Times New Roman"/>
          <w:sz w:val="24"/>
          <w:szCs w:val="24"/>
        </w:rPr>
        <w:lastRenderedPageBreak/>
        <w:t>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</w:t>
      </w:r>
    </w:p>
    <w:p w14:paraId="18B5AFEF" w14:textId="77777777" w:rsidR="007F436A" w:rsidRPr="003D6863" w:rsidRDefault="007F436A" w:rsidP="005862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, а также ее военной и политической мощи. Однако в последнее десятилетие из-за недостатка финансовых ресурсов и внимания со стороны государства этот некогда колоссальный потенциал во многом был утерян.</w:t>
      </w:r>
    </w:p>
    <w:p w14:paraId="0D2B1F8C" w14:textId="77777777" w:rsidR="007F436A" w:rsidRPr="003D6863" w:rsidRDefault="007F436A" w:rsidP="005862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14:paraId="4A65E86B" w14:textId="77777777" w:rsidR="007F436A" w:rsidRPr="003D6863" w:rsidRDefault="007F436A" w:rsidP="00586205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14:paraId="4292314E" w14:textId="77777777" w:rsidR="007F436A" w:rsidRPr="003D6863" w:rsidRDefault="007F436A" w:rsidP="00586205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стране;</w:t>
      </w:r>
    </w:p>
    <w:p w14:paraId="7D7A4E68" w14:textId="77777777" w:rsidR="007F436A" w:rsidRPr="003D6863" w:rsidRDefault="007F436A" w:rsidP="00586205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достаточное количество профессиональных тренерских кадров;</w:t>
      </w:r>
    </w:p>
    <w:p w14:paraId="581EDA26" w14:textId="77777777" w:rsidR="007F436A" w:rsidRPr="003D6863" w:rsidRDefault="007F436A" w:rsidP="00586205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утрата традиций российского спорта высших достижений;</w:t>
      </w:r>
    </w:p>
    <w:p w14:paraId="32A3D313" w14:textId="77777777" w:rsidR="007F436A" w:rsidRPr="003D6863" w:rsidRDefault="007F436A" w:rsidP="00586205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тсутствие на государственном уровне активной пропаганды занятий физической культурой и спортом как составляющей здорового образа жизни.</w:t>
      </w:r>
    </w:p>
    <w:p w14:paraId="51E54FA0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еализация подпрограммы "</w:t>
      </w:r>
      <w:r w:rsidRPr="003D6863">
        <w:rPr>
          <w:rFonts w:ascii="Times New Roman" w:hAnsi="Times New Roman"/>
          <w:bCs/>
          <w:sz w:val="24"/>
          <w:szCs w:val="24"/>
        </w:rPr>
        <w:t xml:space="preserve"> Развитие физической культуры и спорта в муниципальном образова</w:t>
      </w:r>
      <w:r w:rsidR="00DB10D0">
        <w:rPr>
          <w:rFonts w:ascii="Times New Roman" w:hAnsi="Times New Roman"/>
          <w:bCs/>
          <w:sz w:val="24"/>
          <w:szCs w:val="24"/>
        </w:rPr>
        <w:t>нии Подольский сельсовет на 2023-2027</w:t>
      </w:r>
      <w:r w:rsidRPr="003D6863">
        <w:rPr>
          <w:rFonts w:ascii="Times New Roman" w:hAnsi="Times New Roman"/>
          <w:bCs/>
          <w:sz w:val="24"/>
          <w:szCs w:val="24"/>
        </w:rPr>
        <w:t xml:space="preserve"> годы»</w:t>
      </w:r>
      <w:r w:rsidRPr="003D6863">
        <w:rPr>
          <w:rFonts w:ascii="Times New Roman" w:hAnsi="Times New Roman"/>
          <w:sz w:val="24"/>
          <w:szCs w:val="24"/>
        </w:rPr>
        <w:t xml:space="preserve"> позволит за десятилетие решить указанные проблемы при максимально эффективном управлении государственными финансами.</w:t>
      </w:r>
    </w:p>
    <w:p w14:paraId="652C9127" w14:textId="77777777" w:rsidR="007F436A" w:rsidRPr="003D6863" w:rsidRDefault="007F436A" w:rsidP="005862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ожно выделить следующие основные преимущества программно-целевого метода:</w:t>
      </w:r>
    </w:p>
    <w:p w14:paraId="79C971D0" w14:textId="77777777" w:rsidR="007F436A" w:rsidRPr="003D6863" w:rsidRDefault="007F436A" w:rsidP="00586205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мплексный подход к решению проблемы;</w:t>
      </w:r>
    </w:p>
    <w:p w14:paraId="402020F0" w14:textId="77777777" w:rsidR="007F436A" w:rsidRPr="003D6863" w:rsidRDefault="007F436A" w:rsidP="00586205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спределение полномочий и ответственности;</w:t>
      </w:r>
    </w:p>
    <w:p w14:paraId="2B9C7214" w14:textId="77777777" w:rsidR="007F436A" w:rsidRPr="003D6863" w:rsidRDefault="007F436A" w:rsidP="00586205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эффективное планирование и мониторинг результатов реализации Программы.</w:t>
      </w:r>
    </w:p>
    <w:p w14:paraId="2BD12968" w14:textId="77777777" w:rsidR="007F436A" w:rsidRPr="003D6863" w:rsidRDefault="007F436A" w:rsidP="005862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ные программные мероприятия связаны с развитием массового спорта, включая:</w:t>
      </w:r>
    </w:p>
    <w:p w14:paraId="122E40D8" w14:textId="77777777" w:rsidR="007F436A" w:rsidRPr="003D6863" w:rsidRDefault="007F436A" w:rsidP="00586205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витие физической культуры и спорта по месту жительства граждан;</w:t>
      </w:r>
    </w:p>
    <w:p w14:paraId="137A4B94" w14:textId="77777777" w:rsidR="007F436A" w:rsidRPr="003D6863" w:rsidRDefault="007F436A" w:rsidP="00586205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рганизацию пропаганды физической культуры и спорта;</w:t>
      </w:r>
    </w:p>
    <w:p w14:paraId="55B22D94" w14:textId="77777777" w:rsidR="007F436A" w:rsidRPr="003D6863" w:rsidRDefault="007F436A" w:rsidP="00586205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финансирование в первую очередь развития и модернизации спортивной инфраструктуры и организации пропаганды физической культуры и спорта;</w:t>
      </w:r>
    </w:p>
    <w:p w14:paraId="2F8B652D" w14:textId="77777777" w:rsidR="007F436A" w:rsidRPr="003D6863" w:rsidRDefault="007F436A" w:rsidP="00586205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уществление мониторинга оценки населением проводимых мероприятий по развитию инфраструктуры для занятий физической культурой и спортом и динамики доли граждан Российской Федерации, систематически занимающихся физической культурой и спортом;</w:t>
      </w:r>
    </w:p>
    <w:p w14:paraId="11B54418" w14:textId="77777777" w:rsidR="007F436A" w:rsidRPr="003D6863" w:rsidRDefault="007F436A" w:rsidP="00586205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озможность адаптации мероприятий Программы к потребностям граждан и, при необходимости, их корректировки;</w:t>
      </w:r>
    </w:p>
    <w:p w14:paraId="720210E7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14:paraId="544F52FF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14:paraId="011109AB" w14:textId="77777777" w:rsidR="007F436A" w:rsidRPr="003D6863" w:rsidRDefault="007F436A" w:rsidP="0058620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Цель Подпрограммы</w:t>
      </w:r>
      <w:r w:rsidRPr="003D6863">
        <w:rPr>
          <w:rFonts w:ascii="Times New Roman" w:hAnsi="Times New Roman"/>
          <w:sz w:val="24"/>
          <w:szCs w:val="24"/>
        </w:rPr>
        <w:t xml:space="preserve">:  </w:t>
      </w:r>
    </w:p>
    <w:p w14:paraId="05AC9AB3" w14:textId="77777777" w:rsidR="007F436A" w:rsidRPr="003D6863" w:rsidRDefault="007F436A" w:rsidP="005862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.</w:t>
      </w:r>
    </w:p>
    <w:p w14:paraId="49B78AA1" w14:textId="77777777" w:rsidR="007F436A" w:rsidRPr="003D6863" w:rsidRDefault="007F436A" w:rsidP="005862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достижения указанной цели должны быть решены следующие основные задачи:</w:t>
      </w:r>
    </w:p>
    <w:p w14:paraId="214E25C0" w14:textId="77777777" w:rsidR="007F436A" w:rsidRPr="003D6863" w:rsidRDefault="007F436A" w:rsidP="00586205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вышение интереса различных категорий граждан Подольского сельсовета к занятиям физической культурой и спортом;</w:t>
      </w:r>
    </w:p>
    <w:p w14:paraId="4E0B0BF1" w14:textId="77777777" w:rsidR="007F436A" w:rsidRPr="003D6863" w:rsidRDefault="007F436A" w:rsidP="00586205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</w:r>
    </w:p>
    <w:p w14:paraId="18D60A8C" w14:textId="77777777" w:rsidR="007F436A" w:rsidRPr="003D6863" w:rsidRDefault="007F436A" w:rsidP="00586205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внедрение новых научных и методических разработок в области спорта высших достижений;</w:t>
      </w:r>
    </w:p>
    <w:p w14:paraId="665F6936" w14:textId="77777777" w:rsidR="007F436A" w:rsidRPr="003D6863" w:rsidRDefault="007F436A" w:rsidP="00586205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витие материально-технической базы спорта высших достижений, в том числе для подготовки олимпийского резерва.</w:t>
      </w:r>
    </w:p>
    <w:p w14:paraId="755419FA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36757219" w14:textId="77777777" w:rsidR="007F436A" w:rsidRPr="003D6863" w:rsidRDefault="007F436A" w:rsidP="005862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14:paraId="52A700AC" w14:textId="77777777" w:rsidR="007F436A" w:rsidRPr="003D6863" w:rsidRDefault="007F436A" w:rsidP="00586205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14:paraId="65F1AB73" w14:textId="77777777" w:rsidR="007F436A" w:rsidRPr="003D6863" w:rsidRDefault="007F436A" w:rsidP="0058620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14:paraId="7984482B" w14:textId="4ADC4AAE" w:rsidR="007F436A" w:rsidRPr="003D6863" w:rsidRDefault="007F436A" w:rsidP="00586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и результатов их выполнения</w:t>
      </w:r>
      <w:r w:rsidR="00AF20BC"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с целевыми индикаторами и показателями, приведен в приложении № 2 к настоящей муниципальной Программе.</w:t>
      </w:r>
    </w:p>
    <w:p w14:paraId="62D18C30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1BFBF3DE" w14:textId="77777777" w:rsidR="007F436A" w:rsidRPr="003D6863" w:rsidRDefault="007F436A" w:rsidP="0058620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14:paraId="178B0C41" w14:textId="77777777" w:rsidR="007F436A" w:rsidRPr="003D6863" w:rsidRDefault="007F436A" w:rsidP="00586205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3D6863">
        <w:rPr>
          <w:rStyle w:val="aff"/>
          <w:i w:val="0"/>
          <w:iCs w:val="0"/>
        </w:rPr>
        <w:t>эффективности реализации Подпрограммы.</w:t>
      </w:r>
    </w:p>
    <w:p w14:paraId="4C61DA0D" w14:textId="77777777" w:rsidR="007F436A" w:rsidRPr="003D6863" w:rsidRDefault="007F436A" w:rsidP="00586205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rPr>
          <w:rStyle w:val="aff"/>
          <w:i w:val="0"/>
          <w:iCs w:val="0"/>
        </w:rPr>
        <w:t xml:space="preserve">В целом на реализацию Подпрограммы направляются средства местного бюджета - сельсовета в размере  </w:t>
      </w:r>
      <w:r w:rsidR="00C00104">
        <w:rPr>
          <w:rStyle w:val="aff"/>
          <w:i w:val="0"/>
          <w:iCs w:val="0"/>
        </w:rPr>
        <w:t>3910,8</w:t>
      </w:r>
      <w:r w:rsidRPr="003D6863">
        <w:rPr>
          <w:rStyle w:val="aff"/>
          <w:i w:val="0"/>
          <w:iCs w:val="0"/>
        </w:rPr>
        <w:t xml:space="preserve"> тыс. рублей, в том числе по годам: </w:t>
      </w:r>
    </w:p>
    <w:p w14:paraId="60F706A7" w14:textId="78CF626C" w:rsidR="007F436A" w:rsidRPr="003D6863" w:rsidRDefault="00C00104" w:rsidP="00586205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год </w:t>
      </w:r>
      <w:r w:rsidR="00AF20B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1303,6</w:t>
      </w:r>
      <w:r w:rsidR="007F436A"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14:paraId="7FC71E03" w14:textId="5A6D2710" w:rsidR="007F436A" w:rsidRPr="003D6863" w:rsidRDefault="00C00104" w:rsidP="00586205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год </w:t>
      </w:r>
      <w:r w:rsidR="00AF20B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1303,6 </w:t>
      </w:r>
      <w:r w:rsidR="007F436A" w:rsidRPr="003D6863">
        <w:rPr>
          <w:rFonts w:ascii="Times New Roman" w:hAnsi="Times New Roman"/>
          <w:sz w:val="24"/>
          <w:szCs w:val="24"/>
        </w:rPr>
        <w:t>тыс. рублей;</w:t>
      </w:r>
    </w:p>
    <w:p w14:paraId="14D76822" w14:textId="61577C89" w:rsidR="007F436A" w:rsidRPr="003D6863" w:rsidRDefault="00C00104" w:rsidP="00586205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5 год </w:t>
      </w:r>
      <w:r w:rsidR="00AF20B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1303,6</w:t>
      </w:r>
      <w:r w:rsidR="007F436A"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14:paraId="26C28A63" w14:textId="77957569" w:rsidR="007F436A" w:rsidRPr="003D6863" w:rsidRDefault="00C00104" w:rsidP="00586205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6 год </w:t>
      </w:r>
      <w:r w:rsidR="00AF20B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0</w:t>
      </w:r>
      <w:r w:rsidR="007F436A"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14:paraId="1043CDFC" w14:textId="3BC644D7" w:rsidR="007F436A" w:rsidRPr="003D6863" w:rsidRDefault="00C00104" w:rsidP="00586205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7</w:t>
      </w:r>
      <w:r w:rsidR="007F436A" w:rsidRPr="003D6863">
        <w:rPr>
          <w:rFonts w:ascii="Times New Roman" w:hAnsi="Times New Roman"/>
          <w:sz w:val="24"/>
          <w:szCs w:val="24"/>
        </w:rPr>
        <w:t xml:space="preserve"> год - </w:t>
      </w:r>
      <w:r>
        <w:rPr>
          <w:rFonts w:ascii="Times New Roman" w:hAnsi="Times New Roman"/>
          <w:sz w:val="24"/>
          <w:szCs w:val="24"/>
        </w:rPr>
        <w:t>0</w:t>
      </w:r>
      <w:r w:rsidR="007F436A" w:rsidRPr="003D6863">
        <w:rPr>
          <w:rFonts w:ascii="Times New Roman" w:hAnsi="Times New Roman"/>
          <w:sz w:val="24"/>
          <w:szCs w:val="24"/>
        </w:rPr>
        <w:t xml:space="preserve"> тыс. рублей.</w:t>
      </w:r>
    </w:p>
    <w:p w14:paraId="1442041B" w14:textId="77777777" w:rsidR="007F436A" w:rsidRDefault="007F436A" w:rsidP="0058620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3A44531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14:paraId="0FFF4A49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4FD1920F" w14:textId="6DF0D109" w:rsidR="007F436A" w:rsidRPr="003D6863" w:rsidRDefault="00AF20BC" w:rsidP="00AF20B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7F436A" w:rsidRPr="003D6863">
        <w:rPr>
          <w:rFonts w:ascii="Times New Roman" w:hAnsi="Times New Roman"/>
          <w:b/>
          <w:bCs/>
          <w:sz w:val="24"/>
          <w:szCs w:val="24"/>
        </w:rPr>
        <w:t>Информация о значимости подпрограммы для достижения целей муниципальной программы</w:t>
      </w:r>
    </w:p>
    <w:p w14:paraId="7FCD9D7B" w14:textId="4A903DA1" w:rsidR="007F436A" w:rsidRPr="003D6863" w:rsidRDefault="007F436A" w:rsidP="00586205">
      <w:pPr>
        <w:tabs>
          <w:tab w:val="left" w:pos="84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«Развитие культуры в муниципальном образован</w:t>
      </w:r>
      <w:r w:rsidR="00C00104">
        <w:rPr>
          <w:rFonts w:ascii="Times New Roman" w:hAnsi="Times New Roman"/>
          <w:sz w:val="24"/>
          <w:szCs w:val="24"/>
        </w:rPr>
        <w:t>ии Подольский сельсовет на 2023-2027</w:t>
      </w:r>
      <w:r w:rsidRPr="003D6863">
        <w:rPr>
          <w:rFonts w:ascii="Times New Roman" w:hAnsi="Times New Roman"/>
          <w:sz w:val="24"/>
          <w:szCs w:val="24"/>
        </w:rPr>
        <w:t xml:space="preserve"> годы»</w:t>
      </w:r>
    </w:p>
    <w:p w14:paraId="0E1F823B" w14:textId="77777777" w:rsidR="007F436A" w:rsidRPr="003D6863" w:rsidRDefault="007F436A" w:rsidP="005862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составляет 0,125 </w:t>
      </w:r>
    </w:p>
    <w:p w14:paraId="69D3BF5D" w14:textId="77777777" w:rsidR="007F436A" w:rsidRPr="003D6863" w:rsidRDefault="007F436A" w:rsidP="0058620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14:paraId="7B6139E2" w14:textId="77777777" w:rsidR="007F436A" w:rsidRPr="003D6863" w:rsidRDefault="007F436A" w:rsidP="0058620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14:paraId="5BF690E8" w14:textId="77777777" w:rsidR="007F436A" w:rsidRPr="003D6863" w:rsidRDefault="007F436A" w:rsidP="0058620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14:paraId="1D21ED39" w14:textId="77777777" w:rsidR="003D1531" w:rsidRPr="005E0FB5" w:rsidRDefault="007F436A" w:rsidP="00586205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  <w:sectPr w:rsidR="003D1531" w:rsidRPr="005E0FB5" w:rsidSect="00586205">
          <w:pgSz w:w="11906" w:h="16838"/>
          <w:pgMar w:top="567" w:right="1134" w:bottom="567" w:left="1418" w:header="0" w:footer="0" w:gutter="0"/>
          <w:cols w:space="708"/>
          <w:docGrid w:linePitch="360"/>
        </w:sect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14:paraId="610CE9DB" w14:textId="6F6FF8E9" w:rsidR="00D5582C" w:rsidRPr="00713151" w:rsidRDefault="00D5582C" w:rsidP="00D5582C">
      <w:pPr>
        <w:tabs>
          <w:tab w:val="left" w:pos="4050"/>
        </w:tabs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При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ложение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№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9</w:t>
      </w:r>
    </w:p>
    <w:p w14:paraId="47745844" w14:textId="77777777" w:rsidR="00D5582C" w:rsidRDefault="00D5582C" w:rsidP="00D5582C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14:paraId="556AFD25" w14:textId="77777777" w:rsidR="00D5582C" w:rsidRPr="00E21547" w:rsidRDefault="00D5582C" w:rsidP="00D5582C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14:paraId="047E697C" w14:textId="77777777" w:rsidR="00D5582C" w:rsidRDefault="00D5582C" w:rsidP="00D5582C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одольск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ий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ельсовет</w:t>
      </w:r>
    </w:p>
    <w:p w14:paraId="00A162E3" w14:textId="77777777" w:rsidR="00D5582C" w:rsidRDefault="00D5582C" w:rsidP="00D5582C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Красногвардейского района </w:t>
      </w:r>
    </w:p>
    <w:p w14:paraId="4A5B51B7" w14:textId="77777777" w:rsidR="00D5582C" w:rsidRPr="00E21547" w:rsidRDefault="00D5582C" w:rsidP="00D5582C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ренбургской области</w:t>
      </w:r>
    </w:p>
    <w:p w14:paraId="2C5ABC9D" w14:textId="77777777" w:rsidR="00D5582C" w:rsidRDefault="00D5582C" w:rsidP="00D5582C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т 01.03.2023 № 30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>-п</w:t>
      </w:r>
    </w:p>
    <w:p w14:paraId="50762F99" w14:textId="77777777" w:rsidR="00D5582C" w:rsidRDefault="00D5582C" w:rsidP="00586205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384AA271" w14:textId="77777777" w:rsidR="005E0FB5" w:rsidRPr="003D6863" w:rsidRDefault="005E0FB5" w:rsidP="00586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14:paraId="224693AE" w14:textId="5B4938A3" w:rsidR="005E0FB5" w:rsidRDefault="004B5A9D" w:rsidP="00586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плексные процессы мероприятий</w:t>
      </w:r>
      <w:r w:rsidR="005E0FB5" w:rsidRPr="003D6863">
        <w:rPr>
          <w:rFonts w:ascii="Times New Roman" w:hAnsi="Times New Roman"/>
          <w:bCs/>
          <w:sz w:val="24"/>
          <w:szCs w:val="24"/>
        </w:rPr>
        <w:t xml:space="preserve"> </w:t>
      </w:r>
      <w:r w:rsidR="005E0FB5" w:rsidRPr="00257938">
        <w:rPr>
          <w:rFonts w:ascii="Times New Roman" w:hAnsi="Times New Roman"/>
          <w:bCs/>
          <w:sz w:val="24"/>
          <w:szCs w:val="24"/>
        </w:rPr>
        <w:t>«</w:t>
      </w:r>
      <w:r w:rsidR="005E0FB5" w:rsidRPr="00257938">
        <w:rPr>
          <w:rFonts w:ascii="Times New Roman" w:hAnsi="Times New Roman"/>
          <w:sz w:val="24"/>
          <w:szCs w:val="24"/>
        </w:rPr>
        <w:t>Управление муниципальным имуществом, мероприятия по землеустройству и землепользова</w:t>
      </w:r>
      <w:r w:rsidR="00257938">
        <w:rPr>
          <w:rFonts w:ascii="Times New Roman" w:hAnsi="Times New Roman"/>
          <w:sz w:val="24"/>
          <w:szCs w:val="24"/>
        </w:rPr>
        <w:t>нию в муниципальном образовании</w:t>
      </w:r>
      <w:r w:rsidR="005E0FB5" w:rsidRPr="00257938">
        <w:rPr>
          <w:rFonts w:ascii="Times New Roman" w:hAnsi="Times New Roman"/>
          <w:bCs/>
          <w:sz w:val="24"/>
          <w:szCs w:val="24"/>
        </w:rPr>
        <w:t>»</w:t>
      </w:r>
    </w:p>
    <w:p w14:paraId="4FE33A87" w14:textId="77777777" w:rsidR="00D5582C" w:rsidRPr="00257938" w:rsidRDefault="00D5582C" w:rsidP="00586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5E0FB5" w:rsidRPr="003D6863" w14:paraId="0538F0E5" w14:textId="77777777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C50C2" w14:textId="77777777" w:rsidR="005E0FB5" w:rsidRPr="003D6863" w:rsidRDefault="005E0FB5" w:rsidP="00AF2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14:paraId="6FD2CE15" w14:textId="77777777" w:rsidR="005E0FB5" w:rsidRPr="003D6863" w:rsidRDefault="005E0FB5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- сельсовет</w:t>
            </w:r>
          </w:p>
        </w:tc>
      </w:tr>
      <w:tr w:rsidR="005E0FB5" w:rsidRPr="003D6863" w14:paraId="0E583B0D" w14:textId="77777777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E3F01" w14:textId="77777777" w:rsidR="005E0FB5" w:rsidRPr="003D6863" w:rsidRDefault="005E0FB5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14:paraId="2A4403F3" w14:textId="77777777" w:rsidR="005E0FB5" w:rsidRPr="003D6863" w:rsidRDefault="005E0FB5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E0FB5" w:rsidRPr="003D6863" w14:paraId="233A5C67" w14:textId="77777777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E16EB" w14:textId="77777777" w:rsidR="005E0FB5" w:rsidRPr="003D6863" w:rsidRDefault="005E0FB5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14:paraId="0822343A" w14:textId="77777777" w:rsidR="005E0FB5" w:rsidRPr="003D6863" w:rsidRDefault="005E0FB5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и рациональное исполь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0FB5" w:rsidRPr="003D6863" w14:paraId="149B30D3" w14:textId="77777777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7B243" w14:textId="77777777" w:rsidR="005E0FB5" w:rsidRPr="003D6863" w:rsidRDefault="005E0FB5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14:paraId="097E7BD3" w14:textId="77777777" w:rsidR="005E0FB5" w:rsidRPr="003D6863" w:rsidRDefault="005E0FB5" w:rsidP="0058620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10C11" w14:textId="77777777" w:rsidR="005E0FB5" w:rsidRPr="003D6863" w:rsidRDefault="005E0FB5" w:rsidP="0058620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увеличение доходов бюджета поселения;</w:t>
            </w:r>
          </w:p>
          <w:p w14:paraId="2A18CDC8" w14:textId="77777777" w:rsidR="005E0FB5" w:rsidRPr="003D6863" w:rsidRDefault="005E0FB5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овершенств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та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</w:t>
            </w:r>
          </w:p>
        </w:tc>
      </w:tr>
      <w:tr w:rsidR="005E0FB5" w:rsidRPr="003D6863" w14:paraId="5DAF12E2" w14:textId="77777777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CC6DA" w14:textId="77777777" w:rsidR="005E0FB5" w:rsidRPr="003D6863" w:rsidRDefault="005E0FB5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14:paraId="1F555584" w14:textId="77777777" w:rsidR="005E0FB5" w:rsidRPr="003D6863" w:rsidRDefault="005E0FB5" w:rsidP="00586205">
            <w:pPr>
              <w:pStyle w:val="afb"/>
              <w:spacing w:before="0" w:beforeAutospacing="0" w:after="0" w:afterAutospacing="0"/>
              <w:jc w:val="both"/>
            </w:pPr>
            <w:r w:rsidRPr="003D6863">
              <w:t>-Доля объектов муниципальной собственности прошедших государственную регистрацию;</w:t>
            </w:r>
          </w:p>
          <w:p w14:paraId="27BE64E6" w14:textId="77777777" w:rsidR="005E0FB5" w:rsidRPr="003D6863" w:rsidRDefault="005E0FB5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- увеличение доли поступив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оходов бюджета от сдачи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</w:t>
            </w:r>
          </w:p>
          <w:p w14:paraId="4E318B05" w14:textId="77777777" w:rsidR="005E0FB5" w:rsidRPr="003D6863" w:rsidRDefault="005E0FB5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FB5" w:rsidRPr="003D6863" w14:paraId="2A5FD745" w14:textId="77777777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460AA" w14:textId="77777777" w:rsidR="005E0FB5" w:rsidRPr="003D6863" w:rsidRDefault="005E0FB5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14:paraId="2BAD1733" w14:textId="77777777" w:rsidR="005E0FB5" w:rsidRPr="003D6863" w:rsidRDefault="00E21547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7</w:t>
            </w:r>
            <w:r w:rsidR="005E0FB5" w:rsidRPr="003D686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E0FB5" w:rsidRPr="003D6863" w14:paraId="277AEA57" w14:textId="77777777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24071" w14:textId="77777777" w:rsidR="005E0FB5" w:rsidRPr="003D6863" w:rsidRDefault="005E0FB5" w:rsidP="0058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14:paraId="51FF08BD" w14:textId="32DECA65" w:rsidR="005E0FB5" w:rsidRPr="003D6863" w:rsidRDefault="005E0FB5" w:rsidP="00586205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F65425">
              <w:rPr>
                <w:rFonts w:ascii="Times New Roman" w:hAnsi="Times New Roman" w:cs="Times New Roman"/>
                <w:sz w:val="24"/>
                <w:szCs w:val="24"/>
              </w:rPr>
              <w:t>252,9</w:t>
            </w:r>
            <w:r w:rsidR="00E21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14:paraId="3FFF24C2" w14:textId="662BA17B" w:rsidR="005E0FB5" w:rsidRDefault="00E21547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5E0FB5" w:rsidRPr="003D686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D5582C">
              <w:rPr>
                <w:rFonts w:ascii="Times New Roman" w:hAnsi="Times New Roman"/>
                <w:sz w:val="24"/>
                <w:szCs w:val="24"/>
              </w:rPr>
              <w:t>-</w:t>
            </w:r>
            <w:r w:rsidR="005E0FB5"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425">
              <w:rPr>
                <w:rFonts w:ascii="Times New Roman" w:hAnsi="Times New Roman"/>
                <w:sz w:val="24"/>
                <w:szCs w:val="24"/>
              </w:rPr>
              <w:t>95,0</w:t>
            </w:r>
            <w:r w:rsidR="005E0FB5" w:rsidRPr="003D686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55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FB5" w:rsidRPr="003D686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14:paraId="3A32081C" w14:textId="77777777" w:rsidR="00E21547" w:rsidRDefault="00E21547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- 78,9 тыс. рублей</w:t>
            </w:r>
          </w:p>
          <w:p w14:paraId="2C6DE7A6" w14:textId="0A7332E0" w:rsidR="00E21547" w:rsidRDefault="00E21547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  <w:r w:rsidR="00D5582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9,0 тыс. рублей</w:t>
            </w:r>
          </w:p>
          <w:p w14:paraId="0F5C9E1B" w14:textId="6EEADD0E" w:rsidR="00E21547" w:rsidRDefault="00E21547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-</w:t>
            </w:r>
            <w:r w:rsidR="00D55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 тыс. рублей</w:t>
            </w:r>
          </w:p>
          <w:p w14:paraId="6F2A1A44" w14:textId="35D95DA9" w:rsidR="00E21547" w:rsidRDefault="00E21547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  <w:r w:rsidR="00D558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0 тыс. рублей</w:t>
            </w:r>
          </w:p>
          <w:p w14:paraId="3D3EA634" w14:textId="77777777" w:rsidR="005E0FB5" w:rsidRPr="003D6863" w:rsidRDefault="005E0FB5" w:rsidP="0058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7CD017" w14:textId="77777777" w:rsidR="005E0FB5" w:rsidRPr="003D6863" w:rsidRDefault="005E0FB5" w:rsidP="0058620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7DCCBA9A" w14:textId="77777777" w:rsidR="005E0FB5" w:rsidRPr="003D6863" w:rsidRDefault="005E0FB5" w:rsidP="00586205">
      <w:pPr>
        <w:pStyle w:val="afd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14:paraId="01922470" w14:textId="32BF6DAB" w:rsidR="005E0FB5" w:rsidRPr="003D6863" w:rsidRDefault="005E0FB5" w:rsidP="00586205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Администрация Подольского сельсовета действует на основании положений Федерального закона № 131-ФЗ «Об общих принципах организации местного самоуправления в Российской Федерации» и в соответствии с Гражданским кодексом РФ применительно к учреждениям.</w:t>
      </w:r>
    </w:p>
    <w:p w14:paraId="5E8C8A8B" w14:textId="77777777" w:rsidR="005E0FB5" w:rsidRPr="003D6863" w:rsidRDefault="005E0FB5" w:rsidP="0058620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го развития Подольского сельсовета является увеличение бюджетных доходов в результате развития неналогового потенциала.</w:t>
      </w:r>
    </w:p>
    <w:p w14:paraId="50ABD6A1" w14:textId="77777777" w:rsidR="005E0FB5" w:rsidRPr="003D6863" w:rsidRDefault="005E0FB5" w:rsidP="0058620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Проблема:</w:t>
      </w:r>
      <w:r w:rsidRPr="003D6863">
        <w:rPr>
          <w:rFonts w:ascii="Times New Roman" w:hAnsi="Times New Roman" w:cs="Times New Roman"/>
          <w:sz w:val="24"/>
          <w:szCs w:val="24"/>
        </w:rPr>
        <w:t xml:space="preserve"> повышение уровня собираемости неналоговых доходов, с</w:t>
      </w:r>
      <w:r>
        <w:rPr>
          <w:rFonts w:ascii="Times New Roman" w:hAnsi="Times New Roman" w:cs="Times New Roman"/>
          <w:sz w:val="24"/>
          <w:szCs w:val="24"/>
        </w:rPr>
        <w:t>овершенствование учета земельных участков сельскохозяйственного назначения</w:t>
      </w:r>
      <w:r w:rsidRPr="003D6863">
        <w:rPr>
          <w:rFonts w:ascii="Times New Roman" w:hAnsi="Times New Roman" w:cs="Times New Roman"/>
          <w:sz w:val="24"/>
          <w:szCs w:val="24"/>
        </w:rPr>
        <w:t>, осуществление контроля над фактическим наличием, состоянием, использованием по наз</w:t>
      </w:r>
      <w:r>
        <w:rPr>
          <w:rFonts w:ascii="Times New Roman" w:hAnsi="Times New Roman" w:cs="Times New Roman"/>
          <w:sz w:val="24"/>
          <w:szCs w:val="24"/>
        </w:rPr>
        <w:t xml:space="preserve">начению  </w:t>
      </w:r>
      <w:r w:rsidRPr="003D6863">
        <w:rPr>
          <w:rFonts w:ascii="Times New Roman" w:hAnsi="Times New Roman" w:cs="Times New Roman"/>
          <w:sz w:val="24"/>
          <w:szCs w:val="24"/>
        </w:rPr>
        <w:t xml:space="preserve"> земельных участков.</w:t>
      </w:r>
    </w:p>
    <w:p w14:paraId="6B55C583" w14:textId="77777777" w:rsidR="005E0FB5" w:rsidRPr="003D6863" w:rsidRDefault="005E0FB5" w:rsidP="0058620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Pr="003D6863">
        <w:rPr>
          <w:rFonts w:ascii="Times New Roman" w:hAnsi="Times New Roman" w:cs="Times New Roman"/>
          <w:sz w:val="24"/>
          <w:szCs w:val="24"/>
        </w:rPr>
        <w:t xml:space="preserve">вышеуказанной проблемы в рамках муниципальной подпрограммы позволит увеличить доходную часть бюджета поселения, а также значительно повысит </w:t>
      </w:r>
      <w:r w:rsidRPr="003D6863">
        <w:rPr>
          <w:rFonts w:ascii="Times New Roman" w:hAnsi="Times New Roman" w:cs="Times New Roman"/>
          <w:sz w:val="24"/>
          <w:szCs w:val="24"/>
        </w:rPr>
        <w:lastRenderedPageBreak/>
        <w:t>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- сельсовет.</w:t>
      </w:r>
    </w:p>
    <w:p w14:paraId="5487296D" w14:textId="77777777" w:rsidR="005E0FB5" w:rsidRPr="003D6863" w:rsidRDefault="005E0FB5" w:rsidP="0058620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89458AC" w14:textId="18DE8D3F" w:rsidR="005E0FB5" w:rsidRPr="003D6863" w:rsidRDefault="00D5582C" w:rsidP="00D5582C">
      <w:pPr>
        <w:suppressAutoHyphens/>
        <w:spacing w:after="0" w:line="240" w:lineRule="auto"/>
        <w:ind w:left="17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 xml:space="preserve">2. </w:t>
      </w:r>
      <w:r w:rsidR="005E0FB5"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14:paraId="1913EAB6" w14:textId="77777777" w:rsidR="005E0FB5" w:rsidRPr="003D6863" w:rsidRDefault="005E0FB5" w:rsidP="00586205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Приоритетной является следующая стратегическая цель:</w:t>
      </w:r>
    </w:p>
    <w:p w14:paraId="2C20125F" w14:textId="77777777" w:rsidR="005E0FB5" w:rsidRPr="003D6863" w:rsidRDefault="005E0FB5" w:rsidP="0058620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эффективное и рациональное использо</w:t>
      </w:r>
      <w:r>
        <w:rPr>
          <w:rFonts w:ascii="Times New Roman" w:hAnsi="Times New Roman"/>
          <w:sz w:val="24"/>
          <w:szCs w:val="24"/>
        </w:rPr>
        <w:t>вание</w:t>
      </w:r>
      <w:r w:rsidRPr="003D6863">
        <w:rPr>
          <w:rFonts w:ascii="Times New Roman" w:hAnsi="Times New Roman"/>
          <w:sz w:val="24"/>
          <w:szCs w:val="24"/>
        </w:rPr>
        <w:t xml:space="preserve"> земельных участков</w:t>
      </w:r>
      <w:r>
        <w:rPr>
          <w:rFonts w:ascii="Times New Roman" w:hAnsi="Times New Roman"/>
          <w:sz w:val="24"/>
          <w:szCs w:val="24"/>
        </w:rPr>
        <w:t xml:space="preserve"> сельскохозяйственного назначения</w:t>
      </w:r>
    </w:p>
    <w:p w14:paraId="656DA093" w14:textId="77777777" w:rsidR="005E0FB5" w:rsidRPr="003D6863" w:rsidRDefault="005E0FB5" w:rsidP="00586205">
      <w:pPr>
        <w:suppressAutoHyphens/>
        <w:spacing w:after="0" w:line="240" w:lineRule="auto"/>
        <w:ind w:firstLine="851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Для реализации вышеуказанных целей необходимо решить следующие тактические задачи:</w:t>
      </w:r>
    </w:p>
    <w:p w14:paraId="39B60DFB" w14:textId="77777777" w:rsidR="00753FAA" w:rsidRPr="003D6863" w:rsidRDefault="005E0FB5" w:rsidP="0058620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овышение эффективности исполь</w:t>
      </w:r>
      <w:r>
        <w:rPr>
          <w:rFonts w:ascii="Times New Roman" w:hAnsi="Times New Roman"/>
          <w:sz w:val="24"/>
          <w:szCs w:val="24"/>
        </w:rPr>
        <w:t xml:space="preserve">зования </w:t>
      </w:r>
      <w:r w:rsidR="00753FAA" w:rsidRPr="003D6863">
        <w:rPr>
          <w:rFonts w:ascii="Times New Roman" w:hAnsi="Times New Roman"/>
          <w:sz w:val="24"/>
          <w:szCs w:val="24"/>
        </w:rPr>
        <w:t>земельных участков</w:t>
      </w:r>
      <w:r w:rsidR="00753FAA">
        <w:rPr>
          <w:rFonts w:ascii="Times New Roman" w:hAnsi="Times New Roman"/>
          <w:sz w:val="24"/>
          <w:szCs w:val="24"/>
        </w:rPr>
        <w:t xml:space="preserve"> сельскохозяйственного назначения</w:t>
      </w:r>
    </w:p>
    <w:p w14:paraId="18432336" w14:textId="77777777" w:rsidR="005E0FB5" w:rsidRPr="003D6863" w:rsidRDefault="005E0FB5" w:rsidP="0058620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совершенствовани</w:t>
      </w:r>
      <w:r w:rsidR="00753FAA">
        <w:rPr>
          <w:rFonts w:ascii="Times New Roman" w:hAnsi="Times New Roman"/>
          <w:sz w:val="24"/>
          <w:szCs w:val="24"/>
        </w:rPr>
        <w:t>е учета земельных участков</w:t>
      </w:r>
      <w:r w:rsidRPr="003D6863">
        <w:rPr>
          <w:rFonts w:ascii="Times New Roman" w:hAnsi="Times New Roman"/>
          <w:sz w:val="24"/>
          <w:szCs w:val="24"/>
        </w:rPr>
        <w:t>.</w:t>
      </w:r>
    </w:p>
    <w:p w14:paraId="62AA9DF7" w14:textId="77777777" w:rsidR="005E0FB5" w:rsidRPr="003D6863" w:rsidRDefault="005E0FB5" w:rsidP="00586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14:paraId="467AF448" w14:textId="77777777" w:rsidR="005E0FB5" w:rsidRPr="003D6863" w:rsidRDefault="005E0FB5" w:rsidP="00586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FA490B" w14:textId="77777777" w:rsidR="005E0FB5" w:rsidRPr="003D6863" w:rsidRDefault="005E0FB5" w:rsidP="0058620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14:paraId="7899218E" w14:textId="15A2ED72" w:rsidR="005E0FB5" w:rsidRDefault="005E0FB5" w:rsidP="00586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, приведен в приложении № 2 к настоящей муниципальной Программе.</w:t>
      </w:r>
    </w:p>
    <w:p w14:paraId="460B2B29" w14:textId="77777777" w:rsidR="00D5582C" w:rsidRPr="003D6863" w:rsidRDefault="00D5582C" w:rsidP="00586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A93E6C" w14:textId="77777777" w:rsidR="005E0FB5" w:rsidRPr="003D6863" w:rsidRDefault="005E0FB5" w:rsidP="0058620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14:paraId="06DF4884" w14:textId="77777777" w:rsidR="005E0FB5" w:rsidRPr="003D6863" w:rsidRDefault="005E0FB5" w:rsidP="00586205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14:paraId="3BA3DBA7" w14:textId="77777777" w:rsidR="005E0FB5" w:rsidRPr="003D6863" w:rsidRDefault="005E0FB5" w:rsidP="00586205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Общий объем финансирования подпрограммы составляет </w:t>
      </w:r>
      <w:r w:rsidR="00F65425">
        <w:rPr>
          <w:rFonts w:ascii="Times New Roman" w:hAnsi="Times New Roman"/>
          <w:kern w:val="1"/>
          <w:sz w:val="24"/>
          <w:szCs w:val="24"/>
          <w:lang w:eastAsia="ar-SA"/>
        </w:rPr>
        <w:t>252,9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14:paraId="182E73B5" w14:textId="153B877D" w:rsidR="00E21547" w:rsidRDefault="00E21547" w:rsidP="005862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 w:rsidRPr="003D6863">
        <w:rPr>
          <w:rFonts w:ascii="Times New Roman" w:hAnsi="Times New Roman"/>
          <w:sz w:val="24"/>
          <w:szCs w:val="24"/>
        </w:rPr>
        <w:t xml:space="preserve"> год </w:t>
      </w:r>
      <w:r w:rsidR="00D5582C">
        <w:rPr>
          <w:rFonts w:ascii="Times New Roman" w:hAnsi="Times New Roman"/>
          <w:sz w:val="24"/>
          <w:szCs w:val="24"/>
        </w:rPr>
        <w:t>-</w:t>
      </w:r>
      <w:r w:rsidRPr="003D6863">
        <w:rPr>
          <w:rFonts w:ascii="Times New Roman" w:hAnsi="Times New Roman"/>
          <w:sz w:val="24"/>
          <w:szCs w:val="24"/>
        </w:rPr>
        <w:t xml:space="preserve"> </w:t>
      </w:r>
      <w:r w:rsidR="00F65425">
        <w:rPr>
          <w:rFonts w:ascii="Times New Roman" w:hAnsi="Times New Roman"/>
          <w:sz w:val="24"/>
          <w:szCs w:val="24"/>
        </w:rPr>
        <w:t>95,0</w:t>
      </w:r>
      <w:r w:rsidRPr="003D6863">
        <w:rPr>
          <w:rFonts w:ascii="Times New Roman" w:hAnsi="Times New Roman"/>
          <w:sz w:val="24"/>
          <w:szCs w:val="24"/>
        </w:rPr>
        <w:t xml:space="preserve"> тыс.</w:t>
      </w:r>
      <w:r w:rsidR="00C345F3"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рублей</w:t>
      </w:r>
    </w:p>
    <w:p w14:paraId="491998A8" w14:textId="77777777" w:rsidR="00E21547" w:rsidRDefault="00E21547" w:rsidP="005862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год - 78,9 тыс. рублей</w:t>
      </w:r>
    </w:p>
    <w:p w14:paraId="76023DD1" w14:textId="79BCEF75" w:rsidR="00E21547" w:rsidRDefault="00E21547" w:rsidP="005862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5 год </w:t>
      </w:r>
      <w:r w:rsidR="00D5582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79,0 тыс. рублей</w:t>
      </w:r>
    </w:p>
    <w:p w14:paraId="4F0A847E" w14:textId="603B5BB4" w:rsidR="00E21547" w:rsidRDefault="00E21547" w:rsidP="005862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6 год - 0 тыс. рублей</w:t>
      </w:r>
    </w:p>
    <w:p w14:paraId="6189C27E" w14:textId="603A0080" w:rsidR="00E21547" w:rsidRDefault="00E21547" w:rsidP="005862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7 год - 0 тыс. рублей</w:t>
      </w:r>
    </w:p>
    <w:p w14:paraId="7CF74B1D" w14:textId="77777777" w:rsidR="005E0FB5" w:rsidRPr="003D6863" w:rsidRDefault="005E0FB5" w:rsidP="0058620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</w:t>
      </w:r>
    </w:p>
    <w:p w14:paraId="36099497" w14:textId="5F1C50AB" w:rsidR="005E0FB5" w:rsidRDefault="005E0FB5" w:rsidP="0058620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настоящей муниципальной Программе.</w:t>
      </w:r>
    </w:p>
    <w:p w14:paraId="1770D807" w14:textId="77777777" w:rsidR="00D5582C" w:rsidRPr="003D6863" w:rsidRDefault="00D5582C" w:rsidP="00AF20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289644D7" w14:textId="7233A904" w:rsidR="005E0FB5" w:rsidRPr="003D6863" w:rsidRDefault="00AF20BC" w:rsidP="00AF20B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5E0FB5" w:rsidRPr="003D6863">
        <w:rPr>
          <w:rFonts w:ascii="Times New Roman" w:hAnsi="Times New Roman"/>
          <w:b/>
          <w:bCs/>
          <w:sz w:val="24"/>
          <w:szCs w:val="24"/>
        </w:rPr>
        <w:t>Информация о значимости подпрограммы для достижения целей муниципальной программы</w:t>
      </w:r>
    </w:p>
    <w:p w14:paraId="33711BAB" w14:textId="2E1D481A" w:rsidR="005E0FB5" w:rsidRPr="003D6863" w:rsidRDefault="005E0FB5" w:rsidP="00586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</w:t>
      </w:r>
      <w:r w:rsidR="00AF20BC"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«Управление муниципальным имуществом, мероприятия по землеустройству и землепользованию в муниципальном</w:t>
      </w:r>
      <w:r w:rsidR="00E21547">
        <w:rPr>
          <w:rFonts w:ascii="Times New Roman" w:hAnsi="Times New Roman"/>
          <w:sz w:val="24"/>
          <w:szCs w:val="24"/>
        </w:rPr>
        <w:t xml:space="preserve"> образовании - сельсовет на 2023</w:t>
      </w:r>
      <w:r w:rsidRPr="003D6863">
        <w:rPr>
          <w:rFonts w:ascii="Times New Roman" w:hAnsi="Times New Roman"/>
          <w:sz w:val="24"/>
          <w:szCs w:val="24"/>
        </w:rPr>
        <w:t>-20</w:t>
      </w:r>
      <w:r w:rsidR="00E21547">
        <w:rPr>
          <w:rFonts w:ascii="Times New Roman" w:hAnsi="Times New Roman"/>
          <w:sz w:val="24"/>
          <w:szCs w:val="24"/>
        </w:rPr>
        <w:t>27</w:t>
      </w:r>
      <w:r w:rsidRPr="003D6863">
        <w:rPr>
          <w:rFonts w:ascii="Times New Roman" w:hAnsi="Times New Roman"/>
          <w:sz w:val="24"/>
          <w:szCs w:val="24"/>
        </w:rPr>
        <w:t xml:space="preserve"> годы» составляет 0,125 </w:t>
      </w:r>
    </w:p>
    <w:p w14:paraId="153F35B5" w14:textId="77777777" w:rsidR="005E0FB5" w:rsidRPr="003D6863" w:rsidRDefault="005E0FB5" w:rsidP="005862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14:paraId="34FC1847" w14:textId="77777777" w:rsidR="005E0FB5" w:rsidRPr="003D6863" w:rsidRDefault="005E0FB5" w:rsidP="005862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14:paraId="463C261F" w14:textId="77777777" w:rsidR="005E0FB5" w:rsidRPr="003D6863" w:rsidRDefault="005E0FB5" w:rsidP="005862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14:paraId="0C8F544C" w14:textId="7341596E" w:rsidR="005E0FB5" w:rsidRDefault="005E0FB5" w:rsidP="005862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14:paraId="0A4220A7" w14:textId="61EA15F7" w:rsidR="00E9425C" w:rsidRDefault="00E9425C" w:rsidP="00586205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  <w:sectPr w:rsidR="00E9425C" w:rsidSect="00586205">
          <w:headerReference w:type="even" r:id="rId11"/>
          <w:pgSz w:w="11906" w:h="16838"/>
          <w:pgMar w:top="567" w:right="1134" w:bottom="567" w:left="1418" w:header="0" w:footer="0" w:gutter="0"/>
          <w:cols w:space="720"/>
          <w:docGrid w:linePitch="299"/>
        </w:sectPr>
      </w:pPr>
    </w:p>
    <w:p w14:paraId="7DFE3686" w14:textId="77777777" w:rsidR="00EA68F5" w:rsidRPr="005A38FF" w:rsidRDefault="00EA68F5" w:rsidP="00586205">
      <w:pPr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sectPr w:rsidR="00EA68F5" w:rsidRPr="005A38FF" w:rsidSect="00CF7490">
      <w:pgSz w:w="16838" w:h="11906" w:orient="landscape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D304" w14:textId="77777777" w:rsidR="00CF78D0" w:rsidRDefault="00CF78D0" w:rsidP="007F3310">
      <w:pPr>
        <w:spacing w:after="0" w:line="240" w:lineRule="auto"/>
      </w:pPr>
      <w:r>
        <w:separator/>
      </w:r>
    </w:p>
  </w:endnote>
  <w:endnote w:type="continuationSeparator" w:id="0">
    <w:p w14:paraId="0DD845D6" w14:textId="77777777" w:rsidR="00CF78D0" w:rsidRDefault="00CF78D0" w:rsidP="007F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4D65" w14:textId="77777777" w:rsidR="00CF78D0" w:rsidRDefault="00CF78D0" w:rsidP="007F3310">
      <w:pPr>
        <w:spacing w:after="0" w:line="240" w:lineRule="auto"/>
      </w:pPr>
      <w:r>
        <w:separator/>
      </w:r>
    </w:p>
  </w:footnote>
  <w:footnote w:type="continuationSeparator" w:id="0">
    <w:p w14:paraId="69C9FE0D" w14:textId="77777777" w:rsidR="00CF78D0" w:rsidRDefault="00CF78D0" w:rsidP="007F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F3EA9" w14:textId="77777777" w:rsidR="008F6660" w:rsidRDefault="008F6660" w:rsidP="003D1531">
    <w:pPr>
      <w:pStyle w:val="a8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21</w:t>
    </w:r>
    <w:r>
      <w:rPr>
        <w:rStyle w:val="afe"/>
      </w:rPr>
      <w:fldChar w:fldCharType="end"/>
    </w:r>
  </w:p>
  <w:p w14:paraId="5743AC30" w14:textId="77777777" w:rsidR="008F6660" w:rsidRDefault="008F666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B143" w14:textId="77777777" w:rsidR="008F6660" w:rsidRPr="009567A5" w:rsidRDefault="008F6660" w:rsidP="003D153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7B1FF" w14:textId="77777777" w:rsidR="008F6660" w:rsidRDefault="008F6660" w:rsidP="003D1531">
    <w:pPr>
      <w:pStyle w:val="a8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21</w:t>
    </w:r>
    <w:r>
      <w:rPr>
        <w:rStyle w:val="afe"/>
      </w:rPr>
      <w:fldChar w:fldCharType="end"/>
    </w:r>
  </w:p>
  <w:p w14:paraId="57E46258" w14:textId="77777777" w:rsidR="008F6660" w:rsidRDefault="008F66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1840"/>
    <w:multiLevelType w:val="multilevel"/>
    <w:tmpl w:val="A1A83586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1F12B83"/>
    <w:multiLevelType w:val="hybridMultilevel"/>
    <w:tmpl w:val="6AE8A79E"/>
    <w:lvl w:ilvl="0" w:tplc="7B4A22EE">
      <w:start w:val="1"/>
      <w:numFmt w:val="decimal"/>
      <w:lvlText w:val="%1."/>
      <w:lvlJc w:val="left"/>
      <w:pPr>
        <w:ind w:left="4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5" w:hanging="360"/>
      </w:pPr>
    </w:lvl>
    <w:lvl w:ilvl="2" w:tplc="0419001B" w:tentative="1">
      <w:start w:val="1"/>
      <w:numFmt w:val="lowerRoman"/>
      <w:lvlText w:val="%3."/>
      <w:lvlJc w:val="right"/>
      <w:pPr>
        <w:ind w:left="5805" w:hanging="180"/>
      </w:pPr>
    </w:lvl>
    <w:lvl w:ilvl="3" w:tplc="0419000F" w:tentative="1">
      <w:start w:val="1"/>
      <w:numFmt w:val="decimal"/>
      <w:lvlText w:val="%4."/>
      <w:lvlJc w:val="left"/>
      <w:pPr>
        <w:ind w:left="6525" w:hanging="360"/>
      </w:pPr>
    </w:lvl>
    <w:lvl w:ilvl="4" w:tplc="04190019" w:tentative="1">
      <w:start w:val="1"/>
      <w:numFmt w:val="lowerLetter"/>
      <w:lvlText w:val="%5."/>
      <w:lvlJc w:val="left"/>
      <w:pPr>
        <w:ind w:left="7245" w:hanging="360"/>
      </w:pPr>
    </w:lvl>
    <w:lvl w:ilvl="5" w:tplc="0419001B" w:tentative="1">
      <w:start w:val="1"/>
      <w:numFmt w:val="lowerRoman"/>
      <w:lvlText w:val="%6."/>
      <w:lvlJc w:val="right"/>
      <w:pPr>
        <w:ind w:left="7965" w:hanging="180"/>
      </w:pPr>
    </w:lvl>
    <w:lvl w:ilvl="6" w:tplc="0419000F" w:tentative="1">
      <w:start w:val="1"/>
      <w:numFmt w:val="decimal"/>
      <w:lvlText w:val="%7."/>
      <w:lvlJc w:val="left"/>
      <w:pPr>
        <w:ind w:left="8685" w:hanging="360"/>
      </w:pPr>
    </w:lvl>
    <w:lvl w:ilvl="7" w:tplc="04190019" w:tentative="1">
      <w:start w:val="1"/>
      <w:numFmt w:val="lowerLetter"/>
      <w:lvlText w:val="%8."/>
      <w:lvlJc w:val="left"/>
      <w:pPr>
        <w:ind w:left="9405" w:hanging="360"/>
      </w:pPr>
    </w:lvl>
    <w:lvl w:ilvl="8" w:tplc="041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3" w15:restartNumberingAfterBreak="0">
    <w:nsid w:val="06F057DE"/>
    <w:multiLevelType w:val="multilevel"/>
    <w:tmpl w:val="69D0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467A8"/>
    <w:multiLevelType w:val="hybridMultilevel"/>
    <w:tmpl w:val="11F8B9C2"/>
    <w:lvl w:ilvl="0" w:tplc="32148F76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5" w15:restartNumberingAfterBreak="0">
    <w:nsid w:val="0C943CFA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DAC2B22"/>
    <w:multiLevelType w:val="hybridMultilevel"/>
    <w:tmpl w:val="6A7C9182"/>
    <w:lvl w:ilvl="0" w:tplc="B880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25451"/>
    <w:multiLevelType w:val="hybridMultilevel"/>
    <w:tmpl w:val="F796E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E5051"/>
    <w:multiLevelType w:val="hybridMultilevel"/>
    <w:tmpl w:val="8AE0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51738"/>
    <w:multiLevelType w:val="multilevel"/>
    <w:tmpl w:val="0320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93904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1" w15:restartNumberingAfterBreak="0">
    <w:nsid w:val="2ED56BED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C28B8"/>
    <w:multiLevelType w:val="hybridMultilevel"/>
    <w:tmpl w:val="E2789032"/>
    <w:lvl w:ilvl="0" w:tplc="3CB0B71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A7950"/>
    <w:multiLevelType w:val="multilevel"/>
    <w:tmpl w:val="645A32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FC4D0D"/>
    <w:multiLevelType w:val="hybridMultilevel"/>
    <w:tmpl w:val="22C41322"/>
    <w:lvl w:ilvl="0" w:tplc="2C0C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B0EBF"/>
    <w:multiLevelType w:val="multilevel"/>
    <w:tmpl w:val="AA8A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333FD2"/>
    <w:multiLevelType w:val="hybridMultilevel"/>
    <w:tmpl w:val="290A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15541"/>
    <w:multiLevelType w:val="multilevel"/>
    <w:tmpl w:val="F28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4942B7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42717"/>
    <w:multiLevelType w:val="hybridMultilevel"/>
    <w:tmpl w:val="EE944EAC"/>
    <w:lvl w:ilvl="0" w:tplc="AC28F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28223E9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3"/>
  </w:num>
  <w:num w:numId="4">
    <w:abstractNumId w:val="11"/>
  </w:num>
  <w:num w:numId="5">
    <w:abstractNumId w:val="19"/>
  </w:num>
  <w:num w:numId="6">
    <w:abstractNumId w:val="12"/>
  </w:num>
  <w:num w:numId="7">
    <w:abstractNumId w:val="15"/>
  </w:num>
  <w:num w:numId="8">
    <w:abstractNumId w:val="0"/>
  </w:num>
  <w:num w:numId="9">
    <w:abstractNumId w:val="6"/>
  </w:num>
  <w:num w:numId="10">
    <w:abstractNumId w:val="17"/>
  </w:num>
  <w:num w:numId="11">
    <w:abstractNumId w:val="24"/>
  </w:num>
  <w:num w:numId="12">
    <w:abstractNumId w:val="3"/>
  </w:num>
  <w:num w:numId="13">
    <w:abstractNumId w:val="20"/>
  </w:num>
  <w:num w:numId="14">
    <w:abstractNumId w:val="9"/>
  </w:num>
  <w:num w:numId="15">
    <w:abstractNumId w:val="18"/>
  </w:num>
  <w:num w:numId="16">
    <w:abstractNumId w:val="5"/>
  </w:num>
  <w:num w:numId="17">
    <w:abstractNumId w:val="8"/>
  </w:num>
  <w:num w:numId="18">
    <w:abstractNumId w:val="25"/>
  </w:num>
  <w:num w:numId="19">
    <w:abstractNumId w:val="16"/>
  </w:num>
  <w:num w:numId="20">
    <w:abstractNumId w:val="21"/>
  </w:num>
  <w:num w:numId="21">
    <w:abstractNumId w:val="2"/>
  </w:num>
  <w:num w:numId="22">
    <w:abstractNumId w:val="4"/>
  </w:num>
  <w:num w:numId="23">
    <w:abstractNumId w:val="22"/>
  </w:num>
  <w:num w:numId="24">
    <w:abstractNumId w:val="13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D9A"/>
    <w:rsid w:val="00000992"/>
    <w:rsid w:val="00001DF4"/>
    <w:rsid w:val="00020487"/>
    <w:rsid w:val="00024CF4"/>
    <w:rsid w:val="00032BB4"/>
    <w:rsid w:val="00034C17"/>
    <w:rsid w:val="000412AB"/>
    <w:rsid w:val="00041771"/>
    <w:rsid w:val="00041805"/>
    <w:rsid w:val="00041BFF"/>
    <w:rsid w:val="000421D7"/>
    <w:rsid w:val="00045B62"/>
    <w:rsid w:val="00047772"/>
    <w:rsid w:val="00047A17"/>
    <w:rsid w:val="0005327A"/>
    <w:rsid w:val="000540A7"/>
    <w:rsid w:val="00055B5D"/>
    <w:rsid w:val="000631E9"/>
    <w:rsid w:val="00063AFC"/>
    <w:rsid w:val="00064E6E"/>
    <w:rsid w:val="00065687"/>
    <w:rsid w:val="00071329"/>
    <w:rsid w:val="000716B0"/>
    <w:rsid w:val="0007440F"/>
    <w:rsid w:val="00074806"/>
    <w:rsid w:val="00081106"/>
    <w:rsid w:val="00081D6B"/>
    <w:rsid w:val="000937FD"/>
    <w:rsid w:val="000944AA"/>
    <w:rsid w:val="000A2C91"/>
    <w:rsid w:val="000A3DE9"/>
    <w:rsid w:val="000A56D0"/>
    <w:rsid w:val="000B2192"/>
    <w:rsid w:val="000B3390"/>
    <w:rsid w:val="000B6D1F"/>
    <w:rsid w:val="000B7947"/>
    <w:rsid w:val="000C00AF"/>
    <w:rsid w:val="000C30C8"/>
    <w:rsid w:val="000C39EC"/>
    <w:rsid w:val="000C42BC"/>
    <w:rsid w:val="000D40A2"/>
    <w:rsid w:val="000D44C9"/>
    <w:rsid w:val="000D7BF9"/>
    <w:rsid w:val="000E4BB8"/>
    <w:rsid w:val="000E4F0F"/>
    <w:rsid w:val="000E4F6A"/>
    <w:rsid w:val="000E55D1"/>
    <w:rsid w:val="000E5D5D"/>
    <w:rsid w:val="000E631A"/>
    <w:rsid w:val="000F1538"/>
    <w:rsid w:val="000F3E22"/>
    <w:rsid w:val="000F3F83"/>
    <w:rsid w:val="000F48DD"/>
    <w:rsid w:val="001003B4"/>
    <w:rsid w:val="0010368A"/>
    <w:rsid w:val="00107D55"/>
    <w:rsid w:val="00110E9F"/>
    <w:rsid w:val="00112F36"/>
    <w:rsid w:val="00113014"/>
    <w:rsid w:val="00120E5A"/>
    <w:rsid w:val="00125337"/>
    <w:rsid w:val="001314EE"/>
    <w:rsid w:val="0013193F"/>
    <w:rsid w:val="00133E24"/>
    <w:rsid w:val="00140006"/>
    <w:rsid w:val="0014599E"/>
    <w:rsid w:val="001465E3"/>
    <w:rsid w:val="0015364F"/>
    <w:rsid w:val="00154535"/>
    <w:rsid w:val="001575DF"/>
    <w:rsid w:val="00157C79"/>
    <w:rsid w:val="00165C1D"/>
    <w:rsid w:val="00171442"/>
    <w:rsid w:val="00174C79"/>
    <w:rsid w:val="001832C6"/>
    <w:rsid w:val="001839CD"/>
    <w:rsid w:val="00196F97"/>
    <w:rsid w:val="001B09F0"/>
    <w:rsid w:val="001B0EF6"/>
    <w:rsid w:val="001B1143"/>
    <w:rsid w:val="001B41F5"/>
    <w:rsid w:val="001B70E2"/>
    <w:rsid w:val="001C15D1"/>
    <w:rsid w:val="001C2DD0"/>
    <w:rsid w:val="001C44CE"/>
    <w:rsid w:val="001C49F6"/>
    <w:rsid w:val="001C5DFC"/>
    <w:rsid w:val="001C716E"/>
    <w:rsid w:val="001D1498"/>
    <w:rsid w:val="001D18FC"/>
    <w:rsid w:val="001D2A4C"/>
    <w:rsid w:val="001D4298"/>
    <w:rsid w:val="001D697D"/>
    <w:rsid w:val="001D7105"/>
    <w:rsid w:val="001E268C"/>
    <w:rsid w:val="001E3A64"/>
    <w:rsid w:val="001F239C"/>
    <w:rsid w:val="001F2AA6"/>
    <w:rsid w:val="001F3F91"/>
    <w:rsid w:val="001F4DF1"/>
    <w:rsid w:val="00202AF0"/>
    <w:rsid w:val="00203C1D"/>
    <w:rsid w:val="00205F76"/>
    <w:rsid w:val="00206F05"/>
    <w:rsid w:val="0020738C"/>
    <w:rsid w:val="00207D7D"/>
    <w:rsid w:val="00215685"/>
    <w:rsid w:val="002159C4"/>
    <w:rsid w:val="00217586"/>
    <w:rsid w:val="00223164"/>
    <w:rsid w:val="0022405C"/>
    <w:rsid w:val="00226716"/>
    <w:rsid w:val="0022722D"/>
    <w:rsid w:val="002301A0"/>
    <w:rsid w:val="00230A93"/>
    <w:rsid w:val="00233D15"/>
    <w:rsid w:val="0023407F"/>
    <w:rsid w:val="002355DE"/>
    <w:rsid w:val="00243DE5"/>
    <w:rsid w:val="00245D90"/>
    <w:rsid w:val="00246DFD"/>
    <w:rsid w:val="00250A83"/>
    <w:rsid w:val="00250F1F"/>
    <w:rsid w:val="00252AA8"/>
    <w:rsid w:val="00257938"/>
    <w:rsid w:val="00257D9A"/>
    <w:rsid w:val="00262DB8"/>
    <w:rsid w:val="00263565"/>
    <w:rsid w:val="00264DE8"/>
    <w:rsid w:val="0026517C"/>
    <w:rsid w:val="002657B5"/>
    <w:rsid w:val="00266021"/>
    <w:rsid w:val="0027057D"/>
    <w:rsid w:val="0027430D"/>
    <w:rsid w:val="00277318"/>
    <w:rsid w:val="00280EA0"/>
    <w:rsid w:val="0028268B"/>
    <w:rsid w:val="00282ABE"/>
    <w:rsid w:val="002853EB"/>
    <w:rsid w:val="00287F14"/>
    <w:rsid w:val="00293781"/>
    <w:rsid w:val="00293DCC"/>
    <w:rsid w:val="002940A0"/>
    <w:rsid w:val="002975F5"/>
    <w:rsid w:val="002A0AAC"/>
    <w:rsid w:val="002A0B03"/>
    <w:rsid w:val="002A27C0"/>
    <w:rsid w:val="002A3677"/>
    <w:rsid w:val="002A3AB8"/>
    <w:rsid w:val="002A4D60"/>
    <w:rsid w:val="002A519C"/>
    <w:rsid w:val="002C07F5"/>
    <w:rsid w:val="002C0EC6"/>
    <w:rsid w:val="002D008E"/>
    <w:rsid w:val="002D0D94"/>
    <w:rsid w:val="002D4A55"/>
    <w:rsid w:val="002E06B5"/>
    <w:rsid w:val="002E2BC8"/>
    <w:rsid w:val="002E3D40"/>
    <w:rsid w:val="002E457E"/>
    <w:rsid w:val="002E5C74"/>
    <w:rsid w:val="002E6F92"/>
    <w:rsid w:val="0030262B"/>
    <w:rsid w:val="00302D5C"/>
    <w:rsid w:val="00305783"/>
    <w:rsid w:val="00307DF9"/>
    <w:rsid w:val="003101A4"/>
    <w:rsid w:val="00311E6D"/>
    <w:rsid w:val="00314F49"/>
    <w:rsid w:val="003166F9"/>
    <w:rsid w:val="0032523E"/>
    <w:rsid w:val="00330109"/>
    <w:rsid w:val="0033112D"/>
    <w:rsid w:val="003315C2"/>
    <w:rsid w:val="0033309E"/>
    <w:rsid w:val="00334D72"/>
    <w:rsid w:val="00337C88"/>
    <w:rsid w:val="00341884"/>
    <w:rsid w:val="00341D50"/>
    <w:rsid w:val="00351FD9"/>
    <w:rsid w:val="00352884"/>
    <w:rsid w:val="003634D2"/>
    <w:rsid w:val="0036575A"/>
    <w:rsid w:val="00366463"/>
    <w:rsid w:val="00370827"/>
    <w:rsid w:val="00370DC7"/>
    <w:rsid w:val="0037465C"/>
    <w:rsid w:val="0037484F"/>
    <w:rsid w:val="00374E73"/>
    <w:rsid w:val="00381566"/>
    <w:rsid w:val="00381D18"/>
    <w:rsid w:val="00382B0B"/>
    <w:rsid w:val="00387321"/>
    <w:rsid w:val="00392F30"/>
    <w:rsid w:val="00394003"/>
    <w:rsid w:val="003967C3"/>
    <w:rsid w:val="003973DC"/>
    <w:rsid w:val="003A47CA"/>
    <w:rsid w:val="003A64E1"/>
    <w:rsid w:val="003A790F"/>
    <w:rsid w:val="003B6155"/>
    <w:rsid w:val="003C0FB5"/>
    <w:rsid w:val="003C2D51"/>
    <w:rsid w:val="003C4C35"/>
    <w:rsid w:val="003C52B9"/>
    <w:rsid w:val="003C587E"/>
    <w:rsid w:val="003D1531"/>
    <w:rsid w:val="003D1BC9"/>
    <w:rsid w:val="003D6863"/>
    <w:rsid w:val="003E1437"/>
    <w:rsid w:val="003E2982"/>
    <w:rsid w:val="003E2E52"/>
    <w:rsid w:val="003E3C8C"/>
    <w:rsid w:val="003E4928"/>
    <w:rsid w:val="003F0192"/>
    <w:rsid w:val="003F13FD"/>
    <w:rsid w:val="003F2D9C"/>
    <w:rsid w:val="003F6B0B"/>
    <w:rsid w:val="003F7938"/>
    <w:rsid w:val="00404494"/>
    <w:rsid w:val="00406041"/>
    <w:rsid w:val="00406EFA"/>
    <w:rsid w:val="00411765"/>
    <w:rsid w:val="00413B57"/>
    <w:rsid w:val="00413C99"/>
    <w:rsid w:val="00415357"/>
    <w:rsid w:val="00415AD0"/>
    <w:rsid w:val="00416C5F"/>
    <w:rsid w:val="00416D2B"/>
    <w:rsid w:val="0041770C"/>
    <w:rsid w:val="00417E7A"/>
    <w:rsid w:val="00421152"/>
    <w:rsid w:val="00425ADC"/>
    <w:rsid w:val="004313E2"/>
    <w:rsid w:val="004318BB"/>
    <w:rsid w:val="004350DB"/>
    <w:rsid w:val="004408EF"/>
    <w:rsid w:val="0044129E"/>
    <w:rsid w:val="00442813"/>
    <w:rsid w:val="00443167"/>
    <w:rsid w:val="0044355D"/>
    <w:rsid w:val="0044509C"/>
    <w:rsid w:val="00453A7F"/>
    <w:rsid w:val="00455011"/>
    <w:rsid w:val="00460A57"/>
    <w:rsid w:val="004620CC"/>
    <w:rsid w:val="00463F28"/>
    <w:rsid w:val="0046468C"/>
    <w:rsid w:val="004758C5"/>
    <w:rsid w:val="00476BD4"/>
    <w:rsid w:val="004772D5"/>
    <w:rsid w:val="00477466"/>
    <w:rsid w:val="00486C1D"/>
    <w:rsid w:val="004A0A48"/>
    <w:rsid w:val="004A192B"/>
    <w:rsid w:val="004A1CD3"/>
    <w:rsid w:val="004A2D74"/>
    <w:rsid w:val="004B315C"/>
    <w:rsid w:val="004B59F0"/>
    <w:rsid w:val="004B5A9D"/>
    <w:rsid w:val="004B7183"/>
    <w:rsid w:val="004B723B"/>
    <w:rsid w:val="004C2068"/>
    <w:rsid w:val="004C2758"/>
    <w:rsid w:val="004C2967"/>
    <w:rsid w:val="004C4222"/>
    <w:rsid w:val="004C4928"/>
    <w:rsid w:val="004C4C75"/>
    <w:rsid w:val="004C61A2"/>
    <w:rsid w:val="004C6FEC"/>
    <w:rsid w:val="004D0252"/>
    <w:rsid w:val="004D0C62"/>
    <w:rsid w:val="004D59D9"/>
    <w:rsid w:val="004D6570"/>
    <w:rsid w:val="004E4214"/>
    <w:rsid w:val="004E4F1D"/>
    <w:rsid w:val="004E5CEE"/>
    <w:rsid w:val="004F2F08"/>
    <w:rsid w:val="004F508A"/>
    <w:rsid w:val="00501687"/>
    <w:rsid w:val="005026C4"/>
    <w:rsid w:val="00504DB8"/>
    <w:rsid w:val="0050582C"/>
    <w:rsid w:val="00505B6D"/>
    <w:rsid w:val="00513E29"/>
    <w:rsid w:val="00522F04"/>
    <w:rsid w:val="00527513"/>
    <w:rsid w:val="00530717"/>
    <w:rsid w:val="00530FF2"/>
    <w:rsid w:val="00533189"/>
    <w:rsid w:val="00535743"/>
    <w:rsid w:val="00540667"/>
    <w:rsid w:val="0054371D"/>
    <w:rsid w:val="00545DE4"/>
    <w:rsid w:val="005475F6"/>
    <w:rsid w:val="00560C9E"/>
    <w:rsid w:val="00563FCE"/>
    <w:rsid w:val="00573157"/>
    <w:rsid w:val="00573E5A"/>
    <w:rsid w:val="00575A6C"/>
    <w:rsid w:val="005828B1"/>
    <w:rsid w:val="00583C21"/>
    <w:rsid w:val="00586205"/>
    <w:rsid w:val="005877E9"/>
    <w:rsid w:val="00593D31"/>
    <w:rsid w:val="005A0F9D"/>
    <w:rsid w:val="005A194A"/>
    <w:rsid w:val="005A32BD"/>
    <w:rsid w:val="005A33E9"/>
    <w:rsid w:val="005A38FF"/>
    <w:rsid w:val="005A53C2"/>
    <w:rsid w:val="005A5D1C"/>
    <w:rsid w:val="005A6333"/>
    <w:rsid w:val="005B018C"/>
    <w:rsid w:val="005B22C7"/>
    <w:rsid w:val="005C06EC"/>
    <w:rsid w:val="005C172F"/>
    <w:rsid w:val="005C648C"/>
    <w:rsid w:val="005D010E"/>
    <w:rsid w:val="005D0C48"/>
    <w:rsid w:val="005D1653"/>
    <w:rsid w:val="005D40F7"/>
    <w:rsid w:val="005D73FC"/>
    <w:rsid w:val="005E076F"/>
    <w:rsid w:val="005E0FB5"/>
    <w:rsid w:val="005E42FA"/>
    <w:rsid w:val="005E4313"/>
    <w:rsid w:val="005E5C41"/>
    <w:rsid w:val="005E6A01"/>
    <w:rsid w:val="005E6B96"/>
    <w:rsid w:val="005E7C1D"/>
    <w:rsid w:val="005F0709"/>
    <w:rsid w:val="005F2D97"/>
    <w:rsid w:val="005F2DCF"/>
    <w:rsid w:val="005F5D7C"/>
    <w:rsid w:val="005F604D"/>
    <w:rsid w:val="00603DD9"/>
    <w:rsid w:val="00607C8F"/>
    <w:rsid w:val="00611539"/>
    <w:rsid w:val="006126AE"/>
    <w:rsid w:val="00616018"/>
    <w:rsid w:val="0061623D"/>
    <w:rsid w:val="00616488"/>
    <w:rsid w:val="00621514"/>
    <w:rsid w:val="00626927"/>
    <w:rsid w:val="0062745D"/>
    <w:rsid w:val="006318F9"/>
    <w:rsid w:val="00632B87"/>
    <w:rsid w:val="00636A05"/>
    <w:rsid w:val="006416EA"/>
    <w:rsid w:val="0064253B"/>
    <w:rsid w:val="00650143"/>
    <w:rsid w:val="006510FA"/>
    <w:rsid w:val="00651AF1"/>
    <w:rsid w:val="00653491"/>
    <w:rsid w:val="006538E9"/>
    <w:rsid w:val="0065562C"/>
    <w:rsid w:val="00655CAB"/>
    <w:rsid w:val="00657E15"/>
    <w:rsid w:val="00661232"/>
    <w:rsid w:val="00661DEF"/>
    <w:rsid w:val="00670FC2"/>
    <w:rsid w:val="0067189F"/>
    <w:rsid w:val="006742CC"/>
    <w:rsid w:val="006841CA"/>
    <w:rsid w:val="00686E24"/>
    <w:rsid w:val="006944C6"/>
    <w:rsid w:val="006972FB"/>
    <w:rsid w:val="006A2B6D"/>
    <w:rsid w:val="006A3411"/>
    <w:rsid w:val="006A76EB"/>
    <w:rsid w:val="006B0E1D"/>
    <w:rsid w:val="006B195D"/>
    <w:rsid w:val="006B4B73"/>
    <w:rsid w:val="006B7BCB"/>
    <w:rsid w:val="006C18B5"/>
    <w:rsid w:val="006C78D3"/>
    <w:rsid w:val="006D3ECC"/>
    <w:rsid w:val="006D6CCC"/>
    <w:rsid w:val="006E69C1"/>
    <w:rsid w:val="006F0636"/>
    <w:rsid w:val="006F207C"/>
    <w:rsid w:val="00700859"/>
    <w:rsid w:val="00700FCD"/>
    <w:rsid w:val="00701E65"/>
    <w:rsid w:val="007051BD"/>
    <w:rsid w:val="00706DB3"/>
    <w:rsid w:val="00706DE0"/>
    <w:rsid w:val="00707319"/>
    <w:rsid w:val="00707EED"/>
    <w:rsid w:val="00710BCD"/>
    <w:rsid w:val="00711697"/>
    <w:rsid w:val="00713151"/>
    <w:rsid w:val="0072100B"/>
    <w:rsid w:val="00721B40"/>
    <w:rsid w:val="007229CC"/>
    <w:rsid w:val="00725789"/>
    <w:rsid w:val="007303E0"/>
    <w:rsid w:val="00740046"/>
    <w:rsid w:val="0074513B"/>
    <w:rsid w:val="00745B4E"/>
    <w:rsid w:val="007475E2"/>
    <w:rsid w:val="00750C65"/>
    <w:rsid w:val="00753FAA"/>
    <w:rsid w:val="00763731"/>
    <w:rsid w:val="00764F82"/>
    <w:rsid w:val="00766FB4"/>
    <w:rsid w:val="0077439D"/>
    <w:rsid w:val="00783244"/>
    <w:rsid w:val="00790D7F"/>
    <w:rsid w:val="00792B1D"/>
    <w:rsid w:val="0079375D"/>
    <w:rsid w:val="00794090"/>
    <w:rsid w:val="007A409C"/>
    <w:rsid w:val="007B044B"/>
    <w:rsid w:val="007B0AC5"/>
    <w:rsid w:val="007B6A5D"/>
    <w:rsid w:val="007C4228"/>
    <w:rsid w:val="007C6E3B"/>
    <w:rsid w:val="007C768D"/>
    <w:rsid w:val="007D1E89"/>
    <w:rsid w:val="007D5593"/>
    <w:rsid w:val="007F1807"/>
    <w:rsid w:val="007F25FC"/>
    <w:rsid w:val="007F3310"/>
    <w:rsid w:val="007F3B2F"/>
    <w:rsid w:val="007F3D6C"/>
    <w:rsid w:val="007F3FC9"/>
    <w:rsid w:val="007F436A"/>
    <w:rsid w:val="0080040F"/>
    <w:rsid w:val="00804C3C"/>
    <w:rsid w:val="008068D4"/>
    <w:rsid w:val="00806CA9"/>
    <w:rsid w:val="008117C8"/>
    <w:rsid w:val="00815918"/>
    <w:rsid w:val="00821935"/>
    <w:rsid w:val="008246E0"/>
    <w:rsid w:val="00825AA0"/>
    <w:rsid w:val="008311AF"/>
    <w:rsid w:val="00833857"/>
    <w:rsid w:val="008368A3"/>
    <w:rsid w:val="008370BE"/>
    <w:rsid w:val="0084490B"/>
    <w:rsid w:val="00845233"/>
    <w:rsid w:val="008452C1"/>
    <w:rsid w:val="008462CF"/>
    <w:rsid w:val="00846E7C"/>
    <w:rsid w:val="00851826"/>
    <w:rsid w:val="008524C7"/>
    <w:rsid w:val="008536A9"/>
    <w:rsid w:val="00854A2F"/>
    <w:rsid w:val="00861E38"/>
    <w:rsid w:val="00862B20"/>
    <w:rsid w:val="008661CE"/>
    <w:rsid w:val="00866B6C"/>
    <w:rsid w:val="00873D63"/>
    <w:rsid w:val="00876B63"/>
    <w:rsid w:val="008816E7"/>
    <w:rsid w:val="00883A07"/>
    <w:rsid w:val="00894A3F"/>
    <w:rsid w:val="0089624C"/>
    <w:rsid w:val="008A0B70"/>
    <w:rsid w:val="008A0CA2"/>
    <w:rsid w:val="008A17CB"/>
    <w:rsid w:val="008A4C33"/>
    <w:rsid w:val="008A6705"/>
    <w:rsid w:val="008B1639"/>
    <w:rsid w:val="008B447C"/>
    <w:rsid w:val="008C25AA"/>
    <w:rsid w:val="008C3208"/>
    <w:rsid w:val="008D055F"/>
    <w:rsid w:val="008D46AB"/>
    <w:rsid w:val="008D5549"/>
    <w:rsid w:val="008D7701"/>
    <w:rsid w:val="008E0BA2"/>
    <w:rsid w:val="008E232A"/>
    <w:rsid w:val="008E4E11"/>
    <w:rsid w:val="008E5932"/>
    <w:rsid w:val="008E65DE"/>
    <w:rsid w:val="008F0E36"/>
    <w:rsid w:val="008F3182"/>
    <w:rsid w:val="008F4543"/>
    <w:rsid w:val="008F4860"/>
    <w:rsid w:val="008F5916"/>
    <w:rsid w:val="008F6660"/>
    <w:rsid w:val="00900950"/>
    <w:rsid w:val="0090154F"/>
    <w:rsid w:val="00902BC2"/>
    <w:rsid w:val="0090641E"/>
    <w:rsid w:val="00912127"/>
    <w:rsid w:val="00915AB5"/>
    <w:rsid w:val="0091762C"/>
    <w:rsid w:val="00917C47"/>
    <w:rsid w:val="009205A0"/>
    <w:rsid w:val="009219F5"/>
    <w:rsid w:val="009245B7"/>
    <w:rsid w:val="009247EF"/>
    <w:rsid w:val="009260DE"/>
    <w:rsid w:val="00936E67"/>
    <w:rsid w:val="009377C7"/>
    <w:rsid w:val="00937ECD"/>
    <w:rsid w:val="00950B7B"/>
    <w:rsid w:val="00954CF3"/>
    <w:rsid w:val="00957328"/>
    <w:rsid w:val="00960550"/>
    <w:rsid w:val="0097018D"/>
    <w:rsid w:val="0097477A"/>
    <w:rsid w:val="009748AA"/>
    <w:rsid w:val="00975AD0"/>
    <w:rsid w:val="009848B1"/>
    <w:rsid w:val="009903A1"/>
    <w:rsid w:val="00992D60"/>
    <w:rsid w:val="00993CEA"/>
    <w:rsid w:val="00993D86"/>
    <w:rsid w:val="00994DF4"/>
    <w:rsid w:val="009A4469"/>
    <w:rsid w:val="009A4AA1"/>
    <w:rsid w:val="009A5FCF"/>
    <w:rsid w:val="009B39D2"/>
    <w:rsid w:val="009B68CB"/>
    <w:rsid w:val="009C0DF9"/>
    <w:rsid w:val="009C404C"/>
    <w:rsid w:val="009C56B8"/>
    <w:rsid w:val="009C6CB6"/>
    <w:rsid w:val="009D1D63"/>
    <w:rsid w:val="009D2466"/>
    <w:rsid w:val="009D3F5B"/>
    <w:rsid w:val="009D50CE"/>
    <w:rsid w:val="009D5A11"/>
    <w:rsid w:val="009D5F2B"/>
    <w:rsid w:val="009D7891"/>
    <w:rsid w:val="009E179D"/>
    <w:rsid w:val="009E694E"/>
    <w:rsid w:val="009E7546"/>
    <w:rsid w:val="009F1213"/>
    <w:rsid w:val="009F1B1D"/>
    <w:rsid w:val="009F1B3C"/>
    <w:rsid w:val="009F277F"/>
    <w:rsid w:val="009F4328"/>
    <w:rsid w:val="009F4DF2"/>
    <w:rsid w:val="00A00149"/>
    <w:rsid w:val="00A047B1"/>
    <w:rsid w:val="00A103B7"/>
    <w:rsid w:val="00A11FB9"/>
    <w:rsid w:val="00A149B7"/>
    <w:rsid w:val="00A1591A"/>
    <w:rsid w:val="00A167B6"/>
    <w:rsid w:val="00A20453"/>
    <w:rsid w:val="00A235BF"/>
    <w:rsid w:val="00A2411B"/>
    <w:rsid w:val="00A265A8"/>
    <w:rsid w:val="00A3166D"/>
    <w:rsid w:val="00A361BC"/>
    <w:rsid w:val="00A369A4"/>
    <w:rsid w:val="00A37F91"/>
    <w:rsid w:val="00A41428"/>
    <w:rsid w:val="00A419AD"/>
    <w:rsid w:val="00A41A93"/>
    <w:rsid w:val="00A42F65"/>
    <w:rsid w:val="00A444C7"/>
    <w:rsid w:val="00A445A5"/>
    <w:rsid w:val="00A51C29"/>
    <w:rsid w:val="00A522C9"/>
    <w:rsid w:val="00A5277E"/>
    <w:rsid w:val="00A527CD"/>
    <w:rsid w:val="00A52B1F"/>
    <w:rsid w:val="00A5390F"/>
    <w:rsid w:val="00A556FF"/>
    <w:rsid w:val="00A6198B"/>
    <w:rsid w:val="00A6231E"/>
    <w:rsid w:val="00A66CD5"/>
    <w:rsid w:val="00A677F4"/>
    <w:rsid w:val="00A8356A"/>
    <w:rsid w:val="00A85271"/>
    <w:rsid w:val="00A91117"/>
    <w:rsid w:val="00A96368"/>
    <w:rsid w:val="00A97E5E"/>
    <w:rsid w:val="00AA15ED"/>
    <w:rsid w:val="00AA1A0A"/>
    <w:rsid w:val="00AA4DC8"/>
    <w:rsid w:val="00AA546A"/>
    <w:rsid w:val="00AA5899"/>
    <w:rsid w:val="00AA7D7D"/>
    <w:rsid w:val="00AB0230"/>
    <w:rsid w:val="00AC0730"/>
    <w:rsid w:val="00AC310D"/>
    <w:rsid w:val="00AC41FB"/>
    <w:rsid w:val="00AC48B0"/>
    <w:rsid w:val="00AC4BFB"/>
    <w:rsid w:val="00AC668A"/>
    <w:rsid w:val="00AD1F96"/>
    <w:rsid w:val="00AD3097"/>
    <w:rsid w:val="00AD313D"/>
    <w:rsid w:val="00AD3DDC"/>
    <w:rsid w:val="00AD5B89"/>
    <w:rsid w:val="00AD6610"/>
    <w:rsid w:val="00AD70AB"/>
    <w:rsid w:val="00AE1D32"/>
    <w:rsid w:val="00AE43F4"/>
    <w:rsid w:val="00AE43FC"/>
    <w:rsid w:val="00AE46BD"/>
    <w:rsid w:val="00AF0C06"/>
    <w:rsid w:val="00AF20BC"/>
    <w:rsid w:val="00AF22D1"/>
    <w:rsid w:val="00AF530E"/>
    <w:rsid w:val="00AF5AA3"/>
    <w:rsid w:val="00B04774"/>
    <w:rsid w:val="00B04E3C"/>
    <w:rsid w:val="00B144F9"/>
    <w:rsid w:val="00B15094"/>
    <w:rsid w:val="00B17C7B"/>
    <w:rsid w:val="00B210FE"/>
    <w:rsid w:val="00B228C6"/>
    <w:rsid w:val="00B2485D"/>
    <w:rsid w:val="00B250CA"/>
    <w:rsid w:val="00B25F9A"/>
    <w:rsid w:val="00B26DA7"/>
    <w:rsid w:val="00B3078C"/>
    <w:rsid w:val="00B31F8B"/>
    <w:rsid w:val="00B32392"/>
    <w:rsid w:val="00B32EA5"/>
    <w:rsid w:val="00B37FDD"/>
    <w:rsid w:val="00B4078D"/>
    <w:rsid w:val="00B429AE"/>
    <w:rsid w:val="00B42A88"/>
    <w:rsid w:val="00B43567"/>
    <w:rsid w:val="00B51ECC"/>
    <w:rsid w:val="00B525DE"/>
    <w:rsid w:val="00B5360A"/>
    <w:rsid w:val="00B55A80"/>
    <w:rsid w:val="00B60628"/>
    <w:rsid w:val="00B60A0F"/>
    <w:rsid w:val="00B62BA8"/>
    <w:rsid w:val="00B6415B"/>
    <w:rsid w:val="00B65119"/>
    <w:rsid w:val="00B77F38"/>
    <w:rsid w:val="00B82C18"/>
    <w:rsid w:val="00B8374F"/>
    <w:rsid w:val="00B86E85"/>
    <w:rsid w:val="00B87F79"/>
    <w:rsid w:val="00B94A4E"/>
    <w:rsid w:val="00B9673E"/>
    <w:rsid w:val="00B970FF"/>
    <w:rsid w:val="00BA2A30"/>
    <w:rsid w:val="00BA3DDC"/>
    <w:rsid w:val="00BB45E5"/>
    <w:rsid w:val="00BB497E"/>
    <w:rsid w:val="00BB5DC5"/>
    <w:rsid w:val="00BB75B5"/>
    <w:rsid w:val="00BC00C9"/>
    <w:rsid w:val="00BC21C8"/>
    <w:rsid w:val="00BC2DB1"/>
    <w:rsid w:val="00BD3750"/>
    <w:rsid w:val="00BE2418"/>
    <w:rsid w:val="00BE4A65"/>
    <w:rsid w:val="00BE4D76"/>
    <w:rsid w:val="00BE5761"/>
    <w:rsid w:val="00BF1A0A"/>
    <w:rsid w:val="00BF2B99"/>
    <w:rsid w:val="00BF3291"/>
    <w:rsid w:val="00BF55DC"/>
    <w:rsid w:val="00C00104"/>
    <w:rsid w:val="00C01F51"/>
    <w:rsid w:val="00C02B35"/>
    <w:rsid w:val="00C03B6B"/>
    <w:rsid w:val="00C06014"/>
    <w:rsid w:val="00C07048"/>
    <w:rsid w:val="00C119A8"/>
    <w:rsid w:val="00C14140"/>
    <w:rsid w:val="00C1745A"/>
    <w:rsid w:val="00C20B26"/>
    <w:rsid w:val="00C217D1"/>
    <w:rsid w:val="00C23FB2"/>
    <w:rsid w:val="00C3122E"/>
    <w:rsid w:val="00C33955"/>
    <w:rsid w:val="00C3411D"/>
    <w:rsid w:val="00C345F3"/>
    <w:rsid w:val="00C34EFD"/>
    <w:rsid w:val="00C41604"/>
    <w:rsid w:val="00C43C13"/>
    <w:rsid w:val="00C4514E"/>
    <w:rsid w:val="00C47C03"/>
    <w:rsid w:val="00C6062C"/>
    <w:rsid w:val="00C70D1B"/>
    <w:rsid w:val="00C733A9"/>
    <w:rsid w:val="00C734CC"/>
    <w:rsid w:val="00C75CB4"/>
    <w:rsid w:val="00C80B86"/>
    <w:rsid w:val="00C8178F"/>
    <w:rsid w:val="00C83C5C"/>
    <w:rsid w:val="00C849E8"/>
    <w:rsid w:val="00C86540"/>
    <w:rsid w:val="00C86899"/>
    <w:rsid w:val="00C87EE1"/>
    <w:rsid w:val="00C96F9D"/>
    <w:rsid w:val="00C97AAC"/>
    <w:rsid w:val="00CA330F"/>
    <w:rsid w:val="00CA4FF4"/>
    <w:rsid w:val="00CA5E69"/>
    <w:rsid w:val="00CA7424"/>
    <w:rsid w:val="00CA7E24"/>
    <w:rsid w:val="00CB09DA"/>
    <w:rsid w:val="00CB2273"/>
    <w:rsid w:val="00CC0019"/>
    <w:rsid w:val="00CC1FD3"/>
    <w:rsid w:val="00CC279C"/>
    <w:rsid w:val="00CC6104"/>
    <w:rsid w:val="00CC68DE"/>
    <w:rsid w:val="00CD09D8"/>
    <w:rsid w:val="00CD2CD9"/>
    <w:rsid w:val="00CD635E"/>
    <w:rsid w:val="00CD6868"/>
    <w:rsid w:val="00CD6FE5"/>
    <w:rsid w:val="00CD74CF"/>
    <w:rsid w:val="00CD7DC1"/>
    <w:rsid w:val="00CE1B13"/>
    <w:rsid w:val="00CE5938"/>
    <w:rsid w:val="00CE6F75"/>
    <w:rsid w:val="00CF4120"/>
    <w:rsid w:val="00CF7490"/>
    <w:rsid w:val="00CF78D0"/>
    <w:rsid w:val="00D06173"/>
    <w:rsid w:val="00D061DD"/>
    <w:rsid w:val="00D10A15"/>
    <w:rsid w:val="00D15AC4"/>
    <w:rsid w:val="00D243AA"/>
    <w:rsid w:val="00D30E29"/>
    <w:rsid w:val="00D32737"/>
    <w:rsid w:val="00D34059"/>
    <w:rsid w:val="00D3561E"/>
    <w:rsid w:val="00D35CD0"/>
    <w:rsid w:val="00D37557"/>
    <w:rsid w:val="00D40794"/>
    <w:rsid w:val="00D407FD"/>
    <w:rsid w:val="00D40D82"/>
    <w:rsid w:val="00D41D3A"/>
    <w:rsid w:val="00D44E87"/>
    <w:rsid w:val="00D5582C"/>
    <w:rsid w:val="00D56C2B"/>
    <w:rsid w:val="00D628BA"/>
    <w:rsid w:val="00D65C32"/>
    <w:rsid w:val="00D65F8C"/>
    <w:rsid w:val="00D663AE"/>
    <w:rsid w:val="00D71D56"/>
    <w:rsid w:val="00D73ABB"/>
    <w:rsid w:val="00D76754"/>
    <w:rsid w:val="00D8024B"/>
    <w:rsid w:val="00D8199F"/>
    <w:rsid w:val="00D93728"/>
    <w:rsid w:val="00D93C61"/>
    <w:rsid w:val="00D93D9A"/>
    <w:rsid w:val="00D95972"/>
    <w:rsid w:val="00DA56DA"/>
    <w:rsid w:val="00DA5E7F"/>
    <w:rsid w:val="00DA6F5A"/>
    <w:rsid w:val="00DB001D"/>
    <w:rsid w:val="00DB0111"/>
    <w:rsid w:val="00DB10D0"/>
    <w:rsid w:val="00DB3096"/>
    <w:rsid w:val="00DB7722"/>
    <w:rsid w:val="00DC0698"/>
    <w:rsid w:val="00DC0BC6"/>
    <w:rsid w:val="00DC3A66"/>
    <w:rsid w:val="00DC40B5"/>
    <w:rsid w:val="00DC6D65"/>
    <w:rsid w:val="00DC759D"/>
    <w:rsid w:val="00DD18C1"/>
    <w:rsid w:val="00DD6BB6"/>
    <w:rsid w:val="00DE0FE0"/>
    <w:rsid w:val="00DE4A0B"/>
    <w:rsid w:val="00DF0342"/>
    <w:rsid w:val="00DF0345"/>
    <w:rsid w:val="00E02BEC"/>
    <w:rsid w:val="00E03282"/>
    <w:rsid w:val="00E038CD"/>
    <w:rsid w:val="00E05354"/>
    <w:rsid w:val="00E05884"/>
    <w:rsid w:val="00E05AEB"/>
    <w:rsid w:val="00E0664C"/>
    <w:rsid w:val="00E07C76"/>
    <w:rsid w:val="00E104B3"/>
    <w:rsid w:val="00E12A07"/>
    <w:rsid w:val="00E12FC1"/>
    <w:rsid w:val="00E1472C"/>
    <w:rsid w:val="00E17DBC"/>
    <w:rsid w:val="00E21547"/>
    <w:rsid w:val="00E276DC"/>
    <w:rsid w:val="00E31E61"/>
    <w:rsid w:val="00E3271F"/>
    <w:rsid w:val="00E33FB5"/>
    <w:rsid w:val="00E35CC8"/>
    <w:rsid w:val="00E40E34"/>
    <w:rsid w:val="00E43CF7"/>
    <w:rsid w:val="00E45F0B"/>
    <w:rsid w:val="00E51DDF"/>
    <w:rsid w:val="00E546C0"/>
    <w:rsid w:val="00E55717"/>
    <w:rsid w:val="00E6454D"/>
    <w:rsid w:val="00E65DD6"/>
    <w:rsid w:val="00E678D2"/>
    <w:rsid w:val="00E70095"/>
    <w:rsid w:val="00E70C98"/>
    <w:rsid w:val="00E7536D"/>
    <w:rsid w:val="00E7598E"/>
    <w:rsid w:val="00E774B8"/>
    <w:rsid w:val="00E80D0A"/>
    <w:rsid w:val="00E810B9"/>
    <w:rsid w:val="00E8190E"/>
    <w:rsid w:val="00E83236"/>
    <w:rsid w:val="00E8566B"/>
    <w:rsid w:val="00E873C4"/>
    <w:rsid w:val="00E90380"/>
    <w:rsid w:val="00E90998"/>
    <w:rsid w:val="00E914B4"/>
    <w:rsid w:val="00E9425C"/>
    <w:rsid w:val="00E94482"/>
    <w:rsid w:val="00E947DC"/>
    <w:rsid w:val="00E94809"/>
    <w:rsid w:val="00E948FC"/>
    <w:rsid w:val="00E951BB"/>
    <w:rsid w:val="00EA12C7"/>
    <w:rsid w:val="00EA373C"/>
    <w:rsid w:val="00EA459D"/>
    <w:rsid w:val="00EA48EF"/>
    <w:rsid w:val="00EA612D"/>
    <w:rsid w:val="00EA68F5"/>
    <w:rsid w:val="00EB0DBC"/>
    <w:rsid w:val="00EB1FDF"/>
    <w:rsid w:val="00EB5B41"/>
    <w:rsid w:val="00EB6A40"/>
    <w:rsid w:val="00EB7737"/>
    <w:rsid w:val="00EC14CA"/>
    <w:rsid w:val="00EC2755"/>
    <w:rsid w:val="00EC3159"/>
    <w:rsid w:val="00EC320A"/>
    <w:rsid w:val="00EC391E"/>
    <w:rsid w:val="00EC607B"/>
    <w:rsid w:val="00ED34C1"/>
    <w:rsid w:val="00ED5724"/>
    <w:rsid w:val="00EE2DD0"/>
    <w:rsid w:val="00EE30E1"/>
    <w:rsid w:val="00EE3833"/>
    <w:rsid w:val="00EE7CA9"/>
    <w:rsid w:val="00EF1D5D"/>
    <w:rsid w:val="00EF30CE"/>
    <w:rsid w:val="00EF4483"/>
    <w:rsid w:val="00EF7946"/>
    <w:rsid w:val="00F02575"/>
    <w:rsid w:val="00F02908"/>
    <w:rsid w:val="00F02928"/>
    <w:rsid w:val="00F05281"/>
    <w:rsid w:val="00F10DD8"/>
    <w:rsid w:val="00F1267D"/>
    <w:rsid w:val="00F1451B"/>
    <w:rsid w:val="00F21B00"/>
    <w:rsid w:val="00F3292D"/>
    <w:rsid w:val="00F36A78"/>
    <w:rsid w:val="00F37ED5"/>
    <w:rsid w:val="00F43430"/>
    <w:rsid w:val="00F4485F"/>
    <w:rsid w:val="00F448F8"/>
    <w:rsid w:val="00F45851"/>
    <w:rsid w:val="00F4635B"/>
    <w:rsid w:val="00F50017"/>
    <w:rsid w:val="00F5018D"/>
    <w:rsid w:val="00F50EA4"/>
    <w:rsid w:val="00F61751"/>
    <w:rsid w:val="00F64AA3"/>
    <w:rsid w:val="00F65425"/>
    <w:rsid w:val="00F717C0"/>
    <w:rsid w:val="00F75EC6"/>
    <w:rsid w:val="00F82A59"/>
    <w:rsid w:val="00F845A2"/>
    <w:rsid w:val="00F863ED"/>
    <w:rsid w:val="00F916DC"/>
    <w:rsid w:val="00F9200B"/>
    <w:rsid w:val="00FA34F0"/>
    <w:rsid w:val="00FB664E"/>
    <w:rsid w:val="00FC1A98"/>
    <w:rsid w:val="00FC2BD1"/>
    <w:rsid w:val="00FC2EC3"/>
    <w:rsid w:val="00FC417B"/>
    <w:rsid w:val="00FC7762"/>
    <w:rsid w:val="00FD275E"/>
    <w:rsid w:val="00FD4D3C"/>
    <w:rsid w:val="00FE0858"/>
    <w:rsid w:val="00FE2B9E"/>
    <w:rsid w:val="00FE3C2C"/>
    <w:rsid w:val="00FE3FF8"/>
    <w:rsid w:val="00FE7C24"/>
    <w:rsid w:val="00FF09B6"/>
    <w:rsid w:val="00FF1B34"/>
    <w:rsid w:val="00FF5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4:docId w14:val="4E7D2406"/>
  <w15:docId w15:val="{4F75A159-D0AE-4A03-9DCF-44AF5185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1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7D9A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DC5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1"/>
    <w:semiHidden/>
    <w:unhideWhenUsed/>
    <w:rsid w:val="0025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257D9A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semiHidden/>
    <w:rsid w:val="00257D9A"/>
    <w:rPr>
      <w:rFonts w:ascii="Consolas" w:hAnsi="Consolas" w:cs="Consolas"/>
      <w:sz w:val="20"/>
      <w:szCs w:val="20"/>
    </w:rPr>
  </w:style>
  <w:style w:type="character" w:customStyle="1" w:styleId="a3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4"/>
    <w:uiPriority w:val="99"/>
    <w:semiHidden/>
    <w:locked/>
    <w:rsid w:val="00257D9A"/>
    <w:rPr>
      <w:rFonts w:ascii="Times New Roman" w:hAnsi="Times New Roman" w:cs="Times New Roman"/>
      <w:szCs w:val="28"/>
    </w:rPr>
  </w:style>
  <w:style w:type="paragraph" w:styleId="a4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3"/>
    <w:uiPriority w:val="99"/>
    <w:semiHidden/>
    <w:unhideWhenUsed/>
    <w:rsid w:val="00257D9A"/>
    <w:pPr>
      <w:spacing w:after="0" w:line="240" w:lineRule="auto"/>
    </w:pPr>
    <w:rPr>
      <w:rFonts w:ascii="Times New Roman" w:hAnsi="Times New Roman"/>
      <w:szCs w:val="28"/>
    </w:rPr>
  </w:style>
  <w:style w:type="character" w:customStyle="1" w:styleId="11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uiPriority w:val="99"/>
    <w:semiHidden/>
    <w:rsid w:val="00257D9A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57D9A"/>
    <w:rPr>
      <w:rFonts w:ascii="TimesDL" w:eastAsia="Times New Roman" w:hAnsi="TimesDL" w:cs="Times New Roman CYR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imesDL" w:hAnsi="TimesDL" w:cs="Times New Roman CYR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257D9A"/>
    <w:rPr>
      <w:rFonts w:ascii="TimesDL" w:eastAsia="Times New Roman" w:hAnsi="TimesDL" w:cs="Times New Roman"/>
      <w:sz w:val="24"/>
      <w:szCs w:val="20"/>
    </w:rPr>
  </w:style>
  <w:style w:type="paragraph" w:styleId="a8">
    <w:name w:val="header"/>
    <w:basedOn w:val="a"/>
    <w:link w:val="a7"/>
    <w:uiPriority w:val="99"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a9">
    <w:name w:val="Нижний колонтитул Знак"/>
    <w:basedOn w:val="a0"/>
    <w:link w:val="aa"/>
    <w:uiPriority w:val="99"/>
    <w:rsid w:val="00257D9A"/>
    <w:rPr>
      <w:rFonts w:ascii="TimesDL" w:eastAsia="Times New Roman" w:hAnsi="TimesDL" w:cs="Times New Roman CYR"/>
      <w:sz w:val="24"/>
      <w:szCs w:val="20"/>
    </w:rPr>
  </w:style>
  <w:style w:type="paragraph" w:styleId="aa">
    <w:name w:val="footer"/>
    <w:basedOn w:val="a"/>
    <w:link w:val="a9"/>
    <w:uiPriority w:val="99"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 w:cs="Times New Roman CYR"/>
      <w:sz w:val="24"/>
      <w:szCs w:val="20"/>
    </w:rPr>
  </w:style>
  <w:style w:type="character" w:customStyle="1" w:styleId="ab">
    <w:name w:val="Заголовок Знак"/>
    <w:basedOn w:val="a0"/>
    <w:link w:val="ac"/>
    <w:uiPriority w:val="99"/>
    <w:rsid w:val="00257D9A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Title"/>
    <w:basedOn w:val="a"/>
    <w:link w:val="ab"/>
    <w:uiPriority w:val="99"/>
    <w:qFormat/>
    <w:rsid w:val="00257D9A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d"/>
    <w:uiPriority w:val="99"/>
    <w:semiHidden/>
    <w:unhideWhenUsed/>
    <w:rsid w:val="00257D9A"/>
    <w:pPr>
      <w:spacing w:after="0" w:line="240" w:lineRule="auto"/>
      <w:ind w:left="3060" w:hanging="3060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0">
    <w:name w:val="Body Text 2"/>
    <w:basedOn w:val="a"/>
    <w:link w:val="2"/>
    <w:uiPriority w:val="99"/>
    <w:semiHidden/>
    <w:unhideWhenUsed/>
    <w:rsid w:val="00257D9A"/>
    <w:pPr>
      <w:spacing w:before="120" w:after="120" w:line="48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2">
    <w:name w:val="Body Text Indent 2"/>
    <w:basedOn w:val="a"/>
    <w:link w:val="21"/>
    <w:uiPriority w:val="99"/>
    <w:semiHidden/>
    <w:unhideWhenUsed/>
    <w:rsid w:val="00257D9A"/>
    <w:pPr>
      <w:spacing w:after="0" w:line="240" w:lineRule="auto"/>
      <w:ind w:right="141" w:firstLine="567"/>
      <w:jc w:val="both"/>
    </w:pPr>
    <w:rPr>
      <w:rFonts w:ascii="TimesDL" w:hAnsi="TimesDL"/>
      <w:sz w:val="24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257D9A"/>
    <w:rPr>
      <w:rFonts w:ascii="TimesDL" w:eastAsia="Times New Roman" w:hAnsi="TimesDL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257D9A"/>
    <w:pPr>
      <w:spacing w:after="120"/>
      <w:ind w:left="283"/>
    </w:pPr>
    <w:rPr>
      <w:rFonts w:ascii="TimesDL" w:hAnsi="TimesDL"/>
      <w:sz w:val="16"/>
      <w:szCs w:val="16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257D9A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 w:cs="Tahoma"/>
      <w:sz w:val="16"/>
      <w:szCs w:val="16"/>
    </w:rPr>
  </w:style>
  <w:style w:type="paragraph" w:styleId="af1">
    <w:name w:val="annotation subject"/>
    <w:basedOn w:val="a6"/>
    <w:next w:val="a6"/>
    <w:link w:val="12"/>
    <w:uiPriority w:val="99"/>
    <w:semiHidden/>
    <w:unhideWhenUsed/>
    <w:rsid w:val="00257D9A"/>
    <w:rPr>
      <w:rFonts w:cs="Times New Roman"/>
      <w:b/>
      <w:bCs/>
    </w:rPr>
  </w:style>
  <w:style w:type="character" w:customStyle="1" w:styleId="12">
    <w:name w:val="Тема примечания Знак1"/>
    <w:link w:val="af1"/>
    <w:uiPriority w:val="99"/>
    <w:semiHidden/>
    <w:locked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2">
    <w:name w:val="Тема примечания Знак"/>
    <w:basedOn w:val="a5"/>
    <w:uiPriority w:val="99"/>
    <w:semiHidden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257D9A"/>
    <w:rPr>
      <w:rFonts w:ascii="Tahoma" w:eastAsia="Times New Roman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/>
      <w:sz w:val="16"/>
      <w:szCs w:val="16"/>
    </w:rPr>
  </w:style>
  <w:style w:type="character" w:customStyle="1" w:styleId="af5">
    <w:name w:val="Без интервала Знак"/>
    <w:link w:val="af6"/>
    <w:uiPriority w:val="99"/>
    <w:locked/>
    <w:rsid w:val="00257D9A"/>
    <w:rPr>
      <w:rFonts w:cs="Calibri"/>
      <w:sz w:val="22"/>
      <w:szCs w:val="22"/>
      <w:lang w:val="ru-RU" w:eastAsia="ru-RU" w:bidi="ar-SA"/>
    </w:rPr>
  </w:style>
  <w:style w:type="paragraph" w:styleId="af6">
    <w:name w:val="No Spacing"/>
    <w:link w:val="af5"/>
    <w:uiPriority w:val="99"/>
    <w:qFormat/>
    <w:rsid w:val="00257D9A"/>
    <w:rPr>
      <w:rFonts w:cs="Calibri"/>
      <w:sz w:val="22"/>
      <w:szCs w:val="22"/>
    </w:rPr>
  </w:style>
  <w:style w:type="character" w:customStyle="1" w:styleId="ConsPlusNonformat">
    <w:name w:val="ConsPlusNonformat Знак"/>
    <w:link w:val="ConsPlusNonformat0"/>
    <w:uiPriority w:val="99"/>
    <w:locked/>
    <w:rsid w:val="00257D9A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257D9A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23">
    <w:name w:val="Основной текст (2)_"/>
    <w:link w:val="24"/>
    <w:locked/>
    <w:rsid w:val="00257D9A"/>
    <w:rPr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57D9A"/>
    <w:pPr>
      <w:shd w:val="clear" w:color="auto" w:fill="FFFFFF"/>
      <w:spacing w:before="420" w:after="0" w:line="234" w:lineRule="exact"/>
      <w:jc w:val="both"/>
    </w:pPr>
    <w:rPr>
      <w:sz w:val="21"/>
      <w:szCs w:val="21"/>
    </w:rPr>
  </w:style>
  <w:style w:type="character" w:customStyle="1" w:styleId="4">
    <w:name w:val="Основной текст (4)_"/>
    <w:link w:val="40"/>
    <w:locked/>
    <w:rsid w:val="00257D9A"/>
    <w:rPr>
      <w:rFonts w:ascii="Times New Roman" w:hAnsi="Times New Roman" w:cs="Times New Roman"/>
      <w:b/>
      <w:sz w:val="25"/>
      <w:szCs w:val="25"/>
    </w:rPr>
  </w:style>
  <w:style w:type="paragraph" w:customStyle="1" w:styleId="40">
    <w:name w:val="Основной текст (4)"/>
    <w:basedOn w:val="a"/>
    <w:link w:val="4"/>
    <w:rsid w:val="00257D9A"/>
    <w:pPr>
      <w:framePr w:w="14120" w:h="1195" w:vSpace="280" w:wrap="around" w:vAnchor="text" w:hAnchor="page" w:x="1666" w:y="-109"/>
      <w:spacing w:after="0" w:line="240" w:lineRule="auto"/>
      <w:ind w:left="-340"/>
    </w:pPr>
    <w:rPr>
      <w:rFonts w:ascii="Times New Roman" w:hAnsi="Times New Roman"/>
      <w:b/>
      <w:sz w:val="25"/>
      <w:szCs w:val="25"/>
    </w:rPr>
  </w:style>
  <w:style w:type="character" w:customStyle="1" w:styleId="9">
    <w:name w:val="Основной текст (9)_"/>
    <w:link w:val="90"/>
    <w:locked/>
    <w:rsid w:val="00257D9A"/>
    <w:rPr>
      <w:rFonts w:ascii="Lucida Sans Unicode" w:eastAsia="Lucida Sans Unicode" w:hAnsi="Lucida Sans Unicode" w:cs="Lucida Sans Unicode"/>
      <w:spacing w:val="-20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57D9A"/>
    <w:pPr>
      <w:shd w:val="clear" w:color="auto" w:fill="FFFFFF"/>
      <w:spacing w:after="0" w:line="86" w:lineRule="exact"/>
      <w:jc w:val="center"/>
    </w:pPr>
    <w:rPr>
      <w:rFonts w:ascii="Lucida Sans Unicode" w:eastAsia="Lucida Sans Unicode" w:hAnsi="Lucida Sans Unicode"/>
      <w:spacing w:val="-20"/>
      <w:sz w:val="19"/>
      <w:szCs w:val="19"/>
    </w:rPr>
  </w:style>
  <w:style w:type="character" w:customStyle="1" w:styleId="af7">
    <w:name w:val="Основной текст_"/>
    <w:link w:val="13"/>
    <w:locked/>
    <w:rsid w:val="00257D9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257D9A"/>
    <w:pPr>
      <w:shd w:val="clear" w:color="auto" w:fill="FFFFFF"/>
      <w:spacing w:after="360" w:line="0" w:lineRule="atLeast"/>
      <w:ind w:hanging="2140"/>
    </w:pPr>
    <w:rPr>
      <w:sz w:val="27"/>
      <w:szCs w:val="27"/>
    </w:rPr>
  </w:style>
  <w:style w:type="character" w:customStyle="1" w:styleId="PointChar">
    <w:name w:val="Point Char"/>
    <w:link w:val="Point"/>
    <w:locked/>
    <w:rsid w:val="00257D9A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oint">
    <w:name w:val="Point"/>
    <w:basedOn w:val="a"/>
    <w:link w:val="PointChar"/>
    <w:rsid w:val="00257D9A"/>
    <w:pPr>
      <w:suppressAutoHyphens/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25">
    <w:name w:val="Подпись к таблице (2)_"/>
    <w:link w:val="26"/>
    <w:locked/>
    <w:rsid w:val="00257D9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57D9A"/>
    <w:pPr>
      <w:shd w:val="clear" w:color="auto" w:fill="FFFFFF"/>
      <w:spacing w:after="0" w:line="0" w:lineRule="atLeast"/>
    </w:pPr>
    <w:rPr>
      <w:rFonts w:ascii="Times New Roman" w:hAnsi="Times New Roman"/>
      <w:sz w:val="27"/>
      <w:szCs w:val="27"/>
    </w:rPr>
  </w:style>
  <w:style w:type="character" w:customStyle="1" w:styleId="5">
    <w:name w:val="Основной текст (5)_"/>
    <w:link w:val="50"/>
    <w:locked/>
    <w:rsid w:val="00257D9A"/>
    <w:rPr>
      <w:rFonts w:ascii="Lucida Sans Unicode" w:eastAsia="Lucida Sans Unicode" w:hAnsi="Lucida Sans Unicode" w:cs="Lucida Sans Unicode"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7D9A"/>
    <w:pPr>
      <w:shd w:val="clear" w:color="auto" w:fill="FFFFFF"/>
      <w:spacing w:after="0" w:line="302" w:lineRule="exact"/>
      <w:jc w:val="both"/>
    </w:pPr>
    <w:rPr>
      <w:rFonts w:ascii="Lucida Sans Unicode" w:eastAsia="Lucida Sans Unicode" w:hAnsi="Lucida Sans Unicode"/>
      <w:sz w:val="28"/>
      <w:szCs w:val="20"/>
    </w:rPr>
  </w:style>
  <w:style w:type="character" w:customStyle="1" w:styleId="6">
    <w:name w:val="Основной текст (6)_"/>
    <w:link w:val="60"/>
    <w:locked/>
    <w:rsid w:val="00257D9A"/>
    <w:rPr>
      <w:rFonts w:ascii="Lucida Sans Unicode" w:eastAsia="Lucida Sans Unicode" w:hAnsi="Lucida Sans Unicode" w:cs="Lucida Sans Unicode"/>
      <w:spacing w:val="1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D9A"/>
    <w:pPr>
      <w:shd w:val="clear" w:color="auto" w:fill="FFFFFF"/>
      <w:spacing w:after="0" w:line="0" w:lineRule="atLeast"/>
    </w:pPr>
    <w:rPr>
      <w:rFonts w:ascii="Lucida Sans Unicode" w:eastAsia="Lucida Sans Unicode" w:hAnsi="Lucida Sans Unicode"/>
      <w:spacing w:val="10"/>
      <w:sz w:val="27"/>
      <w:szCs w:val="27"/>
    </w:rPr>
  </w:style>
  <w:style w:type="character" w:customStyle="1" w:styleId="14">
    <w:name w:val="Основной шрифт абзаца1"/>
    <w:rsid w:val="00257D9A"/>
  </w:style>
  <w:style w:type="paragraph" w:customStyle="1" w:styleId="ConsPlusNormal">
    <w:name w:val="ConsPlusNormal"/>
    <w:link w:val="ConsPlusNormal0"/>
    <w:rsid w:val="00257D9A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8"/>
    </w:rPr>
  </w:style>
  <w:style w:type="paragraph" w:styleId="af8">
    <w:name w:val="Body Text"/>
    <w:basedOn w:val="a"/>
    <w:link w:val="af9"/>
    <w:uiPriority w:val="99"/>
    <w:unhideWhenUsed/>
    <w:rsid w:val="00CE6F7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CE6F75"/>
  </w:style>
  <w:style w:type="character" w:styleId="afa">
    <w:name w:val="Strong"/>
    <w:uiPriority w:val="22"/>
    <w:qFormat/>
    <w:rsid w:val="00CE6F75"/>
    <w:rPr>
      <w:b/>
      <w:bCs/>
      <w:i/>
      <w:iCs/>
      <w:sz w:val="28"/>
      <w:szCs w:val="28"/>
      <w:lang w:val="en-GB" w:eastAsia="ar-SA" w:bidi="ar-SA"/>
    </w:rPr>
  </w:style>
  <w:style w:type="paragraph" w:styleId="afb">
    <w:name w:val="Normal (Web)"/>
    <w:basedOn w:val="a"/>
    <w:uiPriority w:val="99"/>
    <w:rsid w:val="00E65D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E65DD6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5">
    <w:name w:val="Стиль1"/>
    <w:basedOn w:val="1"/>
    <w:rsid w:val="00E65DD6"/>
    <w:pPr>
      <w:keepNext w:val="0"/>
      <w:suppressAutoHyphens/>
      <w:spacing w:before="120"/>
      <w:jc w:val="center"/>
      <w:outlineLvl w:val="9"/>
    </w:pPr>
    <w:rPr>
      <w:rFonts w:cs="Arial"/>
      <w:b/>
      <w:spacing w:val="-1"/>
      <w:kern w:val="2"/>
      <w:sz w:val="28"/>
      <w:lang w:eastAsia="ar-SA"/>
    </w:rPr>
  </w:style>
  <w:style w:type="paragraph" w:customStyle="1" w:styleId="afc">
    <w:name w:val="таблица"/>
    <w:basedOn w:val="a"/>
    <w:uiPriority w:val="99"/>
    <w:qFormat/>
    <w:rsid w:val="00706DB3"/>
    <w:pPr>
      <w:keepNext/>
      <w:keepLines/>
      <w:spacing w:after="0" w:line="240" w:lineRule="auto"/>
      <w:jc w:val="center"/>
    </w:pPr>
    <w:rPr>
      <w:rFonts w:ascii="Times New Roman" w:eastAsia="Calibri" w:hAnsi="Times New Roman"/>
      <w:color w:val="000000"/>
      <w:sz w:val="28"/>
      <w:szCs w:val="24"/>
      <w:lang w:eastAsia="en-US"/>
    </w:rPr>
  </w:style>
  <w:style w:type="paragraph" w:styleId="afd">
    <w:name w:val="List Paragraph"/>
    <w:basedOn w:val="a"/>
    <w:uiPriority w:val="99"/>
    <w:qFormat/>
    <w:rsid w:val="000E4BB8"/>
    <w:pPr>
      <w:ind w:left="720"/>
    </w:pPr>
    <w:rPr>
      <w:rFonts w:cs="Calibri"/>
    </w:rPr>
  </w:style>
  <w:style w:type="character" w:styleId="afe">
    <w:name w:val="page number"/>
    <w:rsid w:val="003D1531"/>
    <w:rPr>
      <w:rFonts w:cs="Times New Roman"/>
    </w:rPr>
  </w:style>
  <w:style w:type="paragraph" w:customStyle="1" w:styleId="ConsNormal">
    <w:name w:val="ConsNormal"/>
    <w:uiPriority w:val="99"/>
    <w:rsid w:val="005F604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f">
    <w:name w:val="Emphasis"/>
    <w:uiPriority w:val="99"/>
    <w:qFormat/>
    <w:rsid w:val="005F604D"/>
    <w:rPr>
      <w:i/>
      <w:iCs/>
    </w:rPr>
  </w:style>
  <w:style w:type="character" w:customStyle="1" w:styleId="apple-converted-space">
    <w:name w:val="apple-converted-space"/>
    <w:basedOn w:val="a0"/>
    <w:rsid w:val="005F604D"/>
  </w:style>
  <w:style w:type="character" w:customStyle="1" w:styleId="wmi-callto">
    <w:name w:val="wmi-callto"/>
    <w:basedOn w:val="a0"/>
    <w:rsid w:val="00455011"/>
  </w:style>
  <w:style w:type="character" w:customStyle="1" w:styleId="30">
    <w:name w:val="Заголовок 3 Знак"/>
    <w:basedOn w:val="a0"/>
    <w:link w:val="3"/>
    <w:uiPriority w:val="9"/>
    <w:semiHidden/>
    <w:rsid w:val="00BB5DC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ru-RU"/>
    </w:rPr>
  </w:style>
  <w:style w:type="character" w:customStyle="1" w:styleId="ConsPlusNormal0">
    <w:name w:val="ConsPlusNormal Знак"/>
    <w:link w:val="ConsPlusNormal"/>
    <w:locked/>
    <w:rsid w:val="00E947DC"/>
    <w:rPr>
      <w:rFonts w:ascii="Arial" w:hAnsi="Arial" w:cs="Arial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7E7D-F165-45DF-9F35-E65B7F8C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2</TotalTime>
  <Pages>1</Pages>
  <Words>8512</Words>
  <Characters>4852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19</CharactersWithSpaces>
  <SharedDoc>false</SharedDoc>
  <HLinks>
    <vt:vector size="30" baseType="variant">
      <vt:variant>
        <vt:i4>6291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14</vt:lpwstr>
      </vt:variant>
      <vt:variant>
        <vt:i4>3277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92ED74132B70FC3E038FD8533B84A7C39D7084EDBED28BE03E58C5A0CC2BFD2384CCC3F6BAB68BE0573A60AFD3EC37C3D3FF0BA98B89CDAA0DAAAu0F</vt:lpwstr>
      </vt:variant>
      <vt:variant>
        <vt:lpwstr/>
      </vt:variant>
      <vt:variant>
        <vt:i4>37356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57D926E97E2430842B3E3659B9FFF7D61EF131EB4C6BC2A124FA8C9927E1A72B5759DA079E2EBE4043099A3690B003tFb5F</vt:lpwstr>
      </vt:variant>
      <vt:variant>
        <vt:lpwstr/>
      </vt:variant>
      <vt:variant>
        <vt:i4>5701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57D926E97E2430842B3E3659B9FFF7D61EF131EB4363C6A724FA8C9927E1A72B5759C807C622BC475D089923C6E146A9E32F97CF85A0E9739E4CtCb5F</vt:lpwstr>
      </vt:variant>
      <vt:variant>
        <vt:lpwstr/>
      </vt:variant>
      <vt:variant>
        <vt:i4>31458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57D926E97E2430842B203B4FD5A2F3D514A73DE5466891FC7BA1D1CE2EEBF06C18008A42C822BA41565DCD6CC7BD00FBF02D96CF87A6F6t7b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111</cp:revision>
  <cp:lastPrinted>2023-02-01T07:13:00Z</cp:lastPrinted>
  <dcterms:created xsi:type="dcterms:W3CDTF">2021-08-05T06:12:00Z</dcterms:created>
  <dcterms:modified xsi:type="dcterms:W3CDTF">2023-03-10T09:03:00Z</dcterms:modified>
</cp:coreProperties>
</file>